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9B" w:rsidRPr="00594153" w:rsidRDefault="00D8289B" w:rsidP="00D8289B">
      <w:pPr>
        <w:pStyle w:val="31"/>
        <w:rPr>
          <w:rFonts w:ascii="Times New Roman" w:hAnsi="Times New Roman"/>
          <w:bCs/>
          <w:szCs w:val="28"/>
        </w:rPr>
      </w:pPr>
      <w:r w:rsidRPr="00594153">
        <w:rPr>
          <w:rFonts w:ascii="Times New Roman" w:hAnsi="Times New Roman"/>
          <w:szCs w:val="28"/>
        </w:rPr>
        <w:t>ТЕРРИТОРИАЛЬНАЯ ИЗБИРАТЕЛЬНАЯ КОМИССИЯ</w:t>
      </w:r>
    </w:p>
    <w:p w:rsidR="00D8289B" w:rsidRPr="00594153" w:rsidRDefault="00D8289B" w:rsidP="00D8289B">
      <w:pPr>
        <w:pStyle w:val="31"/>
        <w:rPr>
          <w:rFonts w:ascii="Times New Roman" w:hAnsi="Times New Roman"/>
          <w:bCs/>
          <w:szCs w:val="28"/>
        </w:rPr>
      </w:pPr>
      <w:r w:rsidRPr="00594153">
        <w:rPr>
          <w:rFonts w:ascii="Times New Roman" w:hAnsi="Times New Roman"/>
          <w:bCs/>
          <w:szCs w:val="28"/>
        </w:rPr>
        <w:t>Ленинского района города Ставрополя</w:t>
      </w:r>
    </w:p>
    <w:p w:rsidR="00D8289B" w:rsidRDefault="00D8289B" w:rsidP="00D8289B">
      <w:pPr>
        <w:pStyle w:val="31"/>
        <w:jc w:val="left"/>
        <w:rPr>
          <w:rFonts w:ascii="Times New Roman" w:hAnsi="Times New Roman"/>
          <w:bCs/>
          <w:szCs w:val="28"/>
        </w:rPr>
      </w:pPr>
    </w:p>
    <w:p w:rsidR="00D8289B" w:rsidRPr="00486229" w:rsidRDefault="00D8289B" w:rsidP="00D8289B">
      <w:pPr>
        <w:pStyle w:val="31"/>
        <w:rPr>
          <w:rFonts w:ascii="Times New Roman" w:hAnsi="Times New Roman"/>
          <w:bCs/>
          <w:szCs w:val="28"/>
        </w:rPr>
      </w:pPr>
      <w:r w:rsidRPr="00486229">
        <w:rPr>
          <w:rFonts w:ascii="Times New Roman" w:hAnsi="Times New Roman"/>
          <w:bCs/>
          <w:szCs w:val="28"/>
        </w:rPr>
        <w:t>ПОСТАНОВЛЕНИЕ</w:t>
      </w:r>
    </w:p>
    <w:p w:rsidR="00D8289B" w:rsidRPr="00486229" w:rsidRDefault="00D8289B" w:rsidP="00D8289B">
      <w:pPr>
        <w:pStyle w:val="31"/>
        <w:jc w:val="left"/>
        <w:rPr>
          <w:rFonts w:ascii="Times New Roman" w:hAnsi="Times New Roman"/>
          <w:bCs/>
          <w:szCs w:val="28"/>
        </w:rPr>
      </w:pPr>
    </w:p>
    <w:p w:rsidR="00D8289B" w:rsidRPr="00BA3771" w:rsidRDefault="00D8289B" w:rsidP="00D8289B">
      <w:pPr>
        <w:pStyle w:val="31"/>
        <w:widowControl w:val="0"/>
        <w:rPr>
          <w:rFonts w:ascii="Times New Roman" w:hAnsi="Times New Roman"/>
          <w:b w:val="0"/>
          <w:szCs w:val="28"/>
          <w:u w:val="single"/>
        </w:rPr>
      </w:pPr>
      <w:r w:rsidRPr="00BA3771">
        <w:rPr>
          <w:rFonts w:ascii="Times New Roman" w:hAnsi="Times New Roman"/>
          <w:b w:val="0"/>
          <w:szCs w:val="28"/>
        </w:rPr>
        <w:t xml:space="preserve">«13» января 2021 г.                                                                                          № </w:t>
      </w:r>
      <w:r w:rsidR="002C6AD0">
        <w:rPr>
          <w:rFonts w:ascii="Times New Roman" w:hAnsi="Times New Roman"/>
          <w:b w:val="0"/>
          <w:szCs w:val="28"/>
        </w:rPr>
        <w:t>2/3</w:t>
      </w:r>
    </w:p>
    <w:p w:rsidR="00D8289B" w:rsidRPr="00BA3771" w:rsidRDefault="00D8289B" w:rsidP="00D8289B">
      <w:pPr>
        <w:pStyle w:val="31"/>
        <w:widowControl w:val="0"/>
        <w:rPr>
          <w:rFonts w:ascii="Times New Roman" w:hAnsi="Times New Roman"/>
          <w:b w:val="0"/>
          <w:szCs w:val="28"/>
        </w:rPr>
      </w:pPr>
    </w:p>
    <w:p w:rsidR="00D8289B" w:rsidRPr="00BA3771" w:rsidRDefault="00D8289B" w:rsidP="00D8289B">
      <w:pPr>
        <w:pStyle w:val="31"/>
        <w:widowControl w:val="0"/>
        <w:rPr>
          <w:rFonts w:ascii="Times New Roman" w:hAnsi="Times New Roman"/>
          <w:b w:val="0"/>
          <w:szCs w:val="28"/>
        </w:rPr>
      </w:pPr>
      <w:r w:rsidRPr="00BA3771">
        <w:rPr>
          <w:rFonts w:ascii="Times New Roman" w:hAnsi="Times New Roman"/>
          <w:b w:val="0"/>
          <w:szCs w:val="28"/>
        </w:rPr>
        <w:t>г. Ставрополь</w:t>
      </w:r>
    </w:p>
    <w:p w:rsidR="009E6724" w:rsidRPr="00BA3771" w:rsidRDefault="009E6724" w:rsidP="00A50431">
      <w:pPr>
        <w:widowControl w:val="0"/>
        <w:spacing w:after="0" w:line="240" w:lineRule="auto"/>
        <w:jc w:val="center"/>
        <w:rPr>
          <w:sz w:val="28"/>
          <w:szCs w:val="28"/>
        </w:rPr>
      </w:pPr>
    </w:p>
    <w:p w:rsidR="00A50431" w:rsidRPr="00BA3771" w:rsidRDefault="00225342" w:rsidP="00A50431">
      <w:pPr>
        <w:widowControl w:val="0"/>
        <w:spacing w:after="0" w:line="240" w:lineRule="exact"/>
        <w:jc w:val="center"/>
        <w:rPr>
          <w:rFonts w:ascii="Times New Roman" w:hAnsi="Times New Roman"/>
          <w:sz w:val="28"/>
          <w:szCs w:val="28"/>
        </w:rPr>
      </w:pPr>
      <w:r w:rsidRPr="00BA3771">
        <w:rPr>
          <w:rFonts w:ascii="Times New Roman" w:hAnsi="Times New Roman"/>
          <w:sz w:val="28"/>
          <w:szCs w:val="28"/>
        </w:rPr>
        <w:t xml:space="preserve">О регламенте территориальной избирательной комиссии </w:t>
      </w:r>
    </w:p>
    <w:p w:rsidR="00225342" w:rsidRPr="00BA3771" w:rsidRDefault="00225342" w:rsidP="00A50431">
      <w:pPr>
        <w:widowControl w:val="0"/>
        <w:spacing w:after="0" w:line="240" w:lineRule="exact"/>
        <w:jc w:val="center"/>
        <w:rPr>
          <w:rFonts w:ascii="Times New Roman" w:hAnsi="Times New Roman"/>
          <w:sz w:val="28"/>
          <w:szCs w:val="28"/>
        </w:rPr>
      </w:pPr>
      <w:r w:rsidRPr="00BA3771">
        <w:rPr>
          <w:rFonts w:ascii="Times New Roman" w:hAnsi="Times New Roman"/>
          <w:sz w:val="28"/>
          <w:szCs w:val="28"/>
        </w:rPr>
        <w:t>Ленинского района города Ставрополя</w:t>
      </w:r>
    </w:p>
    <w:p w:rsidR="00937D6E" w:rsidRPr="00BA3771" w:rsidRDefault="00937D6E" w:rsidP="00A50431">
      <w:pPr>
        <w:widowControl w:val="0"/>
        <w:spacing w:after="0" w:line="240" w:lineRule="auto"/>
        <w:rPr>
          <w:rFonts w:ascii="Times New Roman" w:hAnsi="Times New Roman" w:cs="Times New Roman"/>
          <w:sz w:val="28"/>
          <w:szCs w:val="28"/>
        </w:rPr>
      </w:pPr>
    </w:p>
    <w:p w:rsidR="00937D6E" w:rsidRPr="00BA3771" w:rsidRDefault="00937D6E" w:rsidP="00A50431">
      <w:pPr>
        <w:widowControl w:val="0"/>
        <w:autoSpaceDE w:val="0"/>
        <w:autoSpaceDN w:val="0"/>
        <w:spacing w:after="0" w:line="240" w:lineRule="auto"/>
        <w:jc w:val="center"/>
        <w:rPr>
          <w:rFonts w:ascii="Times New Roman" w:hAnsi="Times New Roman" w:cs="Times New Roman"/>
          <w:sz w:val="28"/>
          <w:szCs w:val="28"/>
        </w:rPr>
      </w:pPr>
    </w:p>
    <w:p w:rsidR="00225342" w:rsidRPr="00BA3771" w:rsidRDefault="00937D6E" w:rsidP="00A50431">
      <w:pPr>
        <w:widowControl w:val="0"/>
        <w:spacing w:after="0" w:line="240" w:lineRule="auto"/>
        <w:ind w:firstLine="708"/>
        <w:jc w:val="both"/>
        <w:rPr>
          <w:rFonts w:ascii="Times New Roman" w:hAnsi="Times New Roman" w:cs="Times New Roman"/>
          <w:spacing w:val="-1"/>
          <w:sz w:val="28"/>
          <w:szCs w:val="28"/>
        </w:rPr>
      </w:pPr>
      <w:r w:rsidRPr="00BA3771">
        <w:rPr>
          <w:rFonts w:ascii="Times New Roman" w:hAnsi="Times New Roman" w:cs="Times New Roman"/>
          <w:color w:val="000000"/>
          <w:sz w:val="28"/>
          <w:szCs w:val="28"/>
        </w:rPr>
        <w:t xml:space="preserve">В соответствии </w:t>
      </w:r>
      <w:r w:rsidR="009E6724" w:rsidRPr="00BA3771">
        <w:rPr>
          <w:rFonts w:ascii="Times New Roman" w:hAnsi="Times New Roman" w:cs="Times New Roman"/>
          <w:color w:val="000000"/>
          <w:sz w:val="28"/>
          <w:szCs w:val="28"/>
        </w:rPr>
        <w:t xml:space="preserve">с </w:t>
      </w:r>
      <w:r w:rsidR="009E6724" w:rsidRPr="00BA3771">
        <w:rPr>
          <w:rFonts w:ascii="Times New Roman" w:hAnsi="Times New Roman" w:cs="Times New Roman"/>
          <w:spacing w:val="-1"/>
          <w:sz w:val="28"/>
          <w:szCs w:val="28"/>
        </w:rPr>
        <w:t xml:space="preserve">постановлением избирательной комиссии </w:t>
      </w:r>
      <w:r w:rsidR="00225342" w:rsidRPr="00BA3771">
        <w:rPr>
          <w:rFonts w:ascii="Times New Roman" w:hAnsi="Times New Roman" w:cs="Times New Roman"/>
          <w:spacing w:val="-1"/>
          <w:sz w:val="28"/>
          <w:szCs w:val="28"/>
        </w:rPr>
        <w:t xml:space="preserve">Ставропольского края от 18.12.2020 № </w:t>
      </w:r>
      <w:r w:rsidR="00225342" w:rsidRPr="00BA3771">
        <w:rPr>
          <w:rFonts w:ascii="Times New Roman" w:hAnsi="Times New Roman"/>
          <w:sz w:val="28"/>
          <w:szCs w:val="28"/>
        </w:rPr>
        <w:t xml:space="preserve">147/1256-6 «О Примерном регламенте территориальной избирательной комиссии» </w:t>
      </w:r>
      <w:r w:rsidR="00225342" w:rsidRPr="00BA3771">
        <w:rPr>
          <w:rFonts w:ascii="Times New Roman" w:hAnsi="Times New Roman" w:cs="Times New Roman"/>
          <w:sz w:val="28"/>
          <w:szCs w:val="28"/>
        </w:rPr>
        <w:t>территориальная избирательная комиссия Ленинского района города Ставрополя</w:t>
      </w:r>
    </w:p>
    <w:tbl>
      <w:tblPr>
        <w:tblpPr w:leftFromText="180" w:rightFromText="180" w:vertAnchor="page" w:horzAnchor="margin" w:tblpY="581"/>
        <w:tblW w:w="9356" w:type="dxa"/>
        <w:tblLook w:val="01E0" w:firstRow="1" w:lastRow="1" w:firstColumn="1" w:lastColumn="1" w:noHBand="0" w:noVBand="0"/>
      </w:tblPr>
      <w:tblGrid>
        <w:gridCol w:w="1896"/>
        <w:gridCol w:w="7460"/>
      </w:tblGrid>
      <w:tr w:rsidR="00225342" w:rsidRPr="00BA3771" w:rsidTr="00225342">
        <w:trPr>
          <w:cantSplit/>
          <w:trHeight w:val="20"/>
        </w:trPr>
        <w:tc>
          <w:tcPr>
            <w:tcW w:w="9356" w:type="dxa"/>
            <w:gridSpan w:val="2"/>
          </w:tcPr>
          <w:p w:rsidR="00225342" w:rsidRPr="00BA3771" w:rsidRDefault="00225342" w:rsidP="00A50431">
            <w:pPr>
              <w:widowControl w:val="0"/>
              <w:spacing w:after="0" w:line="240" w:lineRule="auto"/>
              <w:rPr>
                <w:rFonts w:ascii="Times New Roman" w:hAnsi="Times New Roman"/>
                <w:sz w:val="28"/>
                <w:szCs w:val="28"/>
              </w:rPr>
            </w:pPr>
          </w:p>
        </w:tc>
      </w:tr>
      <w:tr w:rsidR="00225342" w:rsidRPr="00BA3771" w:rsidTr="00B008B4">
        <w:trPr>
          <w:gridAfter w:val="1"/>
          <w:wAfter w:w="7460" w:type="dxa"/>
          <w:cantSplit/>
          <w:trHeight w:val="20"/>
        </w:trPr>
        <w:tc>
          <w:tcPr>
            <w:tcW w:w="1896" w:type="dxa"/>
          </w:tcPr>
          <w:p w:rsidR="00225342" w:rsidRPr="00BA3771" w:rsidRDefault="00225342" w:rsidP="00A50431">
            <w:pPr>
              <w:widowControl w:val="0"/>
              <w:spacing w:after="0" w:line="240" w:lineRule="auto"/>
              <w:rPr>
                <w:rFonts w:ascii="Times New Roman" w:hAnsi="Times New Roman"/>
                <w:sz w:val="28"/>
                <w:szCs w:val="28"/>
              </w:rPr>
            </w:pPr>
          </w:p>
        </w:tc>
      </w:tr>
    </w:tbl>
    <w:p w:rsidR="009E6724" w:rsidRPr="00BA3771" w:rsidRDefault="009E6724" w:rsidP="00A50431">
      <w:pPr>
        <w:widowControl w:val="0"/>
        <w:spacing w:after="0" w:line="240" w:lineRule="auto"/>
        <w:jc w:val="both"/>
        <w:rPr>
          <w:rFonts w:ascii="Times New Roman" w:hAnsi="Times New Roman" w:cs="Times New Roman"/>
          <w:sz w:val="28"/>
          <w:szCs w:val="28"/>
        </w:rPr>
      </w:pPr>
    </w:p>
    <w:p w:rsidR="00937D6E" w:rsidRPr="00BA3771" w:rsidRDefault="00937D6E" w:rsidP="00A50431">
      <w:pPr>
        <w:widowControl w:val="0"/>
        <w:spacing w:after="0" w:line="240" w:lineRule="auto"/>
        <w:jc w:val="both"/>
        <w:rPr>
          <w:rFonts w:ascii="Times New Roman" w:hAnsi="Times New Roman" w:cs="Times New Roman"/>
          <w:bCs/>
          <w:sz w:val="28"/>
          <w:szCs w:val="28"/>
        </w:rPr>
      </w:pPr>
      <w:r w:rsidRPr="00BA3771">
        <w:rPr>
          <w:rFonts w:ascii="Times New Roman" w:hAnsi="Times New Roman" w:cs="Times New Roman"/>
          <w:bCs/>
          <w:sz w:val="28"/>
          <w:szCs w:val="28"/>
        </w:rPr>
        <w:t>ПОСТАНОВЛЯЕТ:</w:t>
      </w:r>
    </w:p>
    <w:p w:rsidR="00937D6E" w:rsidRPr="00BA3771" w:rsidRDefault="00937D6E" w:rsidP="00A50431">
      <w:pPr>
        <w:widowControl w:val="0"/>
        <w:spacing w:after="0" w:line="240" w:lineRule="auto"/>
        <w:jc w:val="both"/>
        <w:rPr>
          <w:rFonts w:ascii="Times New Roman" w:hAnsi="Times New Roman" w:cs="Times New Roman"/>
          <w:sz w:val="28"/>
          <w:szCs w:val="28"/>
        </w:rPr>
      </w:pPr>
    </w:p>
    <w:p w:rsidR="00593608" w:rsidRPr="00BA3771" w:rsidRDefault="00593608" w:rsidP="00A50431">
      <w:pPr>
        <w:widowControl w:val="0"/>
        <w:spacing w:after="0" w:line="240" w:lineRule="auto"/>
        <w:ind w:firstLine="708"/>
        <w:jc w:val="both"/>
        <w:rPr>
          <w:rFonts w:ascii="Times New Roman" w:hAnsi="Times New Roman" w:cs="Times New Roman"/>
          <w:sz w:val="28"/>
          <w:szCs w:val="28"/>
        </w:rPr>
      </w:pPr>
      <w:r w:rsidRPr="00BA3771">
        <w:rPr>
          <w:rFonts w:ascii="Times New Roman" w:hAnsi="Times New Roman"/>
          <w:sz w:val="28"/>
          <w:szCs w:val="28"/>
        </w:rPr>
        <w:t>1. </w:t>
      </w:r>
      <w:r w:rsidRPr="00BA3771">
        <w:rPr>
          <w:rFonts w:ascii="Times New Roman" w:hAnsi="Times New Roman" w:cs="Times New Roman"/>
          <w:sz w:val="28"/>
          <w:szCs w:val="28"/>
        </w:rPr>
        <w:t>Утвердить прилагаемый регламент территориальной избирательной комиссии</w:t>
      </w:r>
      <w:r w:rsidR="00393271" w:rsidRPr="00BA3771">
        <w:rPr>
          <w:rFonts w:ascii="Times New Roman" w:hAnsi="Times New Roman" w:cs="Times New Roman"/>
          <w:sz w:val="28"/>
          <w:szCs w:val="28"/>
        </w:rPr>
        <w:t xml:space="preserve"> Ленинского района города Ставрополя согласно приложению                        к настоящему постановлению.</w:t>
      </w:r>
    </w:p>
    <w:p w:rsidR="00946CDB" w:rsidRPr="00BA3771" w:rsidRDefault="003745BE" w:rsidP="00A50431">
      <w:pPr>
        <w:pStyle w:val="a3"/>
        <w:widowControl w:val="0"/>
        <w:ind w:firstLine="708"/>
        <w:rPr>
          <w:szCs w:val="28"/>
        </w:rPr>
      </w:pPr>
      <w:r w:rsidRPr="00BA3771">
        <w:rPr>
          <w:szCs w:val="28"/>
        </w:rPr>
        <w:t>2. Направить настоящее постановление в избирательную комиссию Ставропольского края</w:t>
      </w:r>
      <w:r w:rsidR="00946CDB" w:rsidRPr="00BA3771">
        <w:rPr>
          <w:szCs w:val="28"/>
        </w:rPr>
        <w:t>.</w:t>
      </w:r>
    </w:p>
    <w:p w:rsidR="00393271" w:rsidRPr="00BA3771" w:rsidRDefault="00393271" w:rsidP="00A50431">
      <w:pPr>
        <w:pStyle w:val="3"/>
        <w:widowControl w:val="0"/>
        <w:tabs>
          <w:tab w:val="left" w:pos="851"/>
        </w:tabs>
        <w:spacing w:after="0"/>
        <w:ind w:left="0" w:firstLine="708"/>
        <w:jc w:val="both"/>
        <w:rPr>
          <w:sz w:val="28"/>
          <w:szCs w:val="28"/>
        </w:rPr>
      </w:pPr>
      <w:r w:rsidRPr="00BA3771">
        <w:rPr>
          <w:sz w:val="28"/>
          <w:szCs w:val="28"/>
        </w:rPr>
        <w:t xml:space="preserve">3. Разместить настоящее постановление </w:t>
      </w:r>
      <w:r w:rsidRPr="00BA3771">
        <w:rPr>
          <w:bCs/>
          <w:sz w:val="28"/>
          <w:szCs w:val="28"/>
        </w:rPr>
        <w:t xml:space="preserve">в информационно-коммуникационной сети «Интернет» на сайте Ставропольской городской Думы на странице территориальной избирательной комиссии Ленинского района города Ставрополя. </w:t>
      </w:r>
    </w:p>
    <w:p w:rsidR="003745BE" w:rsidRPr="00BA3771" w:rsidRDefault="003745BE" w:rsidP="00A50431">
      <w:pPr>
        <w:pStyle w:val="a3"/>
        <w:widowControl w:val="0"/>
        <w:rPr>
          <w:szCs w:val="28"/>
        </w:rPr>
      </w:pPr>
    </w:p>
    <w:p w:rsidR="00937D6E" w:rsidRPr="00BA3771" w:rsidRDefault="00937D6E" w:rsidP="00A50431">
      <w:pPr>
        <w:pStyle w:val="a3"/>
        <w:widowControl w:val="0"/>
        <w:rPr>
          <w:szCs w:val="28"/>
        </w:rPr>
      </w:pPr>
    </w:p>
    <w:p w:rsidR="00BC52E9" w:rsidRPr="00BA3771" w:rsidRDefault="00BC52E9" w:rsidP="00A50431">
      <w:pPr>
        <w:pStyle w:val="a3"/>
        <w:widowControl w:val="0"/>
        <w:rPr>
          <w:szCs w:val="28"/>
        </w:rPr>
      </w:pPr>
    </w:p>
    <w:p w:rsidR="003745BE" w:rsidRPr="00BA3771" w:rsidRDefault="003745BE" w:rsidP="00A50431">
      <w:pPr>
        <w:pStyle w:val="a3"/>
        <w:widowControl w:val="0"/>
        <w:rPr>
          <w:szCs w:val="28"/>
        </w:rPr>
      </w:pPr>
      <w:r w:rsidRPr="00BA3771">
        <w:rPr>
          <w:szCs w:val="28"/>
        </w:rPr>
        <w:t xml:space="preserve">Председатель комиссии          </w:t>
      </w:r>
      <w:r w:rsidRPr="00BA3771">
        <w:rPr>
          <w:szCs w:val="28"/>
        </w:rPr>
        <w:tab/>
      </w:r>
      <w:r w:rsidRPr="00BA3771">
        <w:rPr>
          <w:szCs w:val="28"/>
        </w:rPr>
        <w:tab/>
      </w:r>
      <w:r w:rsidRPr="00BA3771">
        <w:rPr>
          <w:szCs w:val="28"/>
        </w:rPr>
        <w:tab/>
      </w:r>
      <w:r w:rsidRPr="00BA3771">
        <w:rPr>
          <w:szCs w:val="28"/>
        </w:rPr>
        <w:tab/>
      </w:r>
      <w:r w:rsidRPr="00BA3771">
        <w:rPr>
          <w:szCs w:val="28"/>
        </w:rPr>
        <w:tab/>
        <w:t xml:space="preserve">    Е.А. Лазарева</w:t>
      </w:r>
    </w:p>
    <w:p w:rsidR="003745BE" w:rsidRPr="00BA3771" w:rsidRDefault="003745BE" w:rsidP="00A50431">
      <w:pPr>
        <w:pStyle w:val="a3"/>
        <w:widowControl w:val="0"/>
        <w:rPr>
          <w:szCs w:val="28"/>
        </w:rPr>
      </w:pPr>
    </w:p>
    <w:p w:rsidR="009C5D21" w:rsidRPr="00BA3771" w:rsidRDefault="003745BE" w:rsidP="00A50431">
      <w:pPr>
        <w:pStyle w:val="a3"/>
        <w:widowControl w:val="0"/>
        <w:rPr>
          <w:szCs w:val="28"/>
        </w:rPr>
      </w:pPr>
      <w:r w:rsidRPr="00BA3771">
        <w:rPr>
          <w:szCs w:val="28"/>
        </w:rPr>
        <w:t>Секретарь комиссии</w:t>
      </w:r>
      <w:r w:rsidRPr="00BA3771">
        <w:rPr>
          <w:szCs w:val="28"/>
        </w:rPr>
        <w:tab/>
      </w:r>
      <w:r w:rsidRPr="00BA3771">
        <w:rPr>
          <w:szCs w:val="28"/>
        </w:rPr>
        <w:tab/>
      </w:r>
      <w:r w:rsidRPr="00BA3771">
        <w:rPr>
          <w:szCs w:val="28"/>
        </w:rPr>
        <w:tab/>
      </w:r>
      <w:r w:rsidRPr="00BA3771">
        <w:rPr>
          <w:szCs w:val="28"/>
        </w:rPr>
        <w:tab/>
      </w:r>
      <w:r w:rsidRPr="00BA3771">
        <w:rPr>
          <w:szCs w:val="28"/>
        </w:rPr>
        <w:tab/>
      </w:r>
      <w:r w:rsidRPr="00BA3771">
        <w:rPr>
          <w:szCs w:val="28"/>
        </w:rPr>
        <w:tab/>
      </w:r>
      <w:r w:rsidRPr="00BA3771">
        <w:rPr>
          <w:szCs w:val="28"/>
        </w:rPr>
        <w:tab/>
        <w:t xml:space="preserve">    И.И. Жукова</w:t>
      </w:r>
    </w:p>
    <w:p w:rsidR="00225342" w:rsidRPr="00BA3771" w:rsidRDefault="00225342" w:rsidP="00A50431">
      <w:pPr>
        <w:pStyle w:val="a3"/>
        <w:widowControl w:val="0"/>
        <w:ind w:firstLine="709"/>
        <w:rPr>
          <w:szCs w:val="28"/>
        </w:rPr>
      </w:pPr>
    </w:p>
    <w:p w:rsidR="00225342" w:rsidRPr="00BA3771" w:rsidRDefault="00225342" w:rsidP="00A50431">
      <w:pPr>
        <w:widowControl w:val="0"/>
        <w:spacing w:after="0" w:line="240" w:lineRule="auto"/>
        <w:ind w:firstLine="709"/>
        <w:jc w:val="both"/>
        <w:rPr>
          <w:rFonts w:ascii="Times New Roman" w:hAnsi="Times New Roman"/>
          <w:szCs w:val="28"/>
          <w:lang w:eastAsia="x-none"/>
        </w:rPr>
      </w:pPr>
    </w:p>
    <w:p w:rsidR="00225342" w:rsidRPr="00BA3771" w:rsidRDefault="00225342" w:rsidP="00A50431">
      <w:pPr>
        <w:widowControl w:val="0"/>
        <w:spacing w:after="0" w:line="240" w:lineRule="auto"/>
        <w:ind w:firstLine="709"/>
        <w:jc w:val="both"/>
        <w:rPr>
          <w:rFonts w:ascii="Times New Roman" w:hAnsi="Times New Roman"/>
          <w:szCs w:val="28"/>
          <w:lang w:eastAsia="x-none"/>
        </w:rPr>
        <w:sectPr w:rsidR="00225342" w:rsidRPr="00BA3771" w:rsidSect="00225342">
          <w:pgSz w:w="11906" w:h="16838"/>
          <w:pgMar w:top="1134" w:right="567" w:bottom="1134" w:left="1985" w:header="720" w:footer="720" w:gutter="0"/>
          <w:pgNumType w:start="1"/>
          <w:cols w:space="720"/>
          <w:noEndnote/>
          <w:titlePg/>
        </w:sectPr>
      </w:pPr>
    </w:p>
    <w:p w:rsidR="00393271" w:rsidRPr="00BA3771" w:rsidRDefault="00393271" w:rsidP="00A50431">
      <w:pPr>
        <w:pStyle w:val="a3"/>
        <w:widowControl w:val="0"/>
        <w:spacing w:line="240" w:lineRule="exact"/>
        <w:ind w:left="4956"/>
        <w:jc w:val="left"/>
        <w:rPr>
          <w:szCs w:val="28"/>
        </w:rPr>
      </w:pPr>
      <w:r w:rsidRPr="00BA3771">
        <w:rPr>
          <w:szCs w:val="28"/>
        </w:rPr>
        <w:lastRenderedPageBreak/>
        <w:t xml:space="preserve">Приложение </w:t>
      </w:r>
    </w:p>
    <w:p w:rsidR="00393271" w:rsidRPr="00BA3771" w:rsidRDefault="00393271" w:rsidP="00A50431">
      <w:pPr>
        <w:pStyle w:val="a3"/>
        <w:widowControl w:val="0"/>
        <w:spacing w:line="240" w:lineRule="exact"/>
        <w:ind w:left="4956"/>
        <w:jc w:val="left"/>
        <w:rPr>
          <w:szCs w:val="28"/>
        </w:rPr>
      </w:pPr>
      <w:r w:rsidRPr="00BA3771">
        <w:rPr>
          <w:szCs w:val="28"/>
        </w:rPr>
        <w:t xml:space="preserve">к постановлению территориальной </w:t>
      </w:r>
    </w:p>
    <w:p w:rsidR="00A50431" w:rsidRPr="00BA3771" w:rsidRDefault="00393271" w:rsidP="00A50431">
      <w:pPr>
        <w:pStyle w:val="a3"/>
        <w:widowControl w:val="0"/>
        <w:spacing w:line="240" w:lineRule="exact"/>
        <w:ind w:left="4956"/>
        <w:jc w:val="left"/>
        <w:rPr>
          <w:szCs w:val="28"/>
        </w:rPr>
      </w:pPr>
      <w:r w:rsidRPr="00BA3771">
        <w:rPr>
          <w:szCs w:val="28"/>
        </w:rPr>
        <w:t xml:space="preserve">избирательной комиссии Ленинского района </w:t>
      </w:r>
    </w:p>
    <w:p w:rsidR="00393271" w:rsidRPr="00BA3771" w:rsidRDefault="00393271" w:rsidP="00A50431">
      <w:pPr>
        <w:pStyle w:val="a3"/>
        <w:widowControl w:val="0"/>
        <w:spacing w:line="240" w:lineRule="exact"/>
        <w:ind w:left="4956"/>
        <w:jc w:val="left"/>
        <w:rPr>
          <w:szCs w:val="28"/>
        </w:rPr>
      </w:pPr>
      <w:r w:rsidRPr="00BA3771">
        <w:rPr>
          <w:szCs w:val="28"/>
        </w:rPr>
        <w:t>города Ставрополя</w:t>
      </w:r>
    </w:p>
    <w:p w:rsidR="00393271" w:rsidRPr="00BA3771" w:rsidRDefault="00393271" w:rsidP="00A50431">
      <w:pPr>
        <w:pStyle w:val="a3"/>
        <w:widowControl w:val="0"/>
        <w:spacing w:line="240" w:lineRule="exact"/>
        <w:ind w:left="4956"/>
        <w:rPr>
          <w:szCs w:val="28"/>
        </w:rPr>
      </w:pPr>
    </w:p>
    <w:p w:rsidR="00393271" w:rsidRPr="00BA3771" w:rsidRDefault="00393271" w:rsidP="00A50431">
      <w:pPr>
        <w:pStyle w:val="a3"/>
        <w:widowControl w:val="0"/>
        <w:spacing w:line="240" w:lineRule="exact"/>
        <w:ind w:left="4956"/>
        <w:rPr>
          <w:szCs w:val="28"/>
        </w:rPr>
      </w:pPr>
      <w:r w:rsidRPr="00BA3771">
        <w:rPr>
          <w:szCs w:val="28"/>
        </w:rPr>
        <w:t xml:space="preserve">от 13.01.2021 № </w:t>
      </w:r>
      <w:r w:rsidR="003039B0">
        <w:rPr>
          <w:szCs w:val="28"/>
        </w:rPr>
        <w:t>2/3</w:t>
      </w:r>
    </w:p>
    <w:p w:rsidR="00393271" w:rsidRPr="00BA3771" w:rsidRDefault="00393271" w:rsidP="00A50431">
      <w:pPr>
        <w:widowControl w:val="0"/>
        <w:tabs>
          <w:tab w:val="left" w:pos="1418"/>
        </w:tabs>
        <w:spacing w:after="0" w:line="240" w:lineRule="exact"/>
        <w:jc w:val="center"/>
        <w:rPr>
          <w:rFonts w:ascii="Times New Roman" w:hAnsi="Times New Roman" w:cs="Times New Roman"/>
          <w:sz w:val="28"/>
          <w:szCs w:val="28"/>
        </w:rPr>
      </w:pPr>
    </w:p>
    <w:p w:rsidR="00BA3771" w:rsidRPr="00BA3771" w:rsidRDefault="00BA3771" w:rsidP="00A50431">
      <w:pPr>
        <w:widowControl w:val="0"/>
        <w:tabs>
          <w:tab w:val="left" w:pos="1418"/>
        </w:tabs>
        <w:spacing w:after="0" w:line="240" w:lineRule="exact"/>
        <w:jc w:val="center"/>
        <w:rPr>
          <w:rFonts w:ascii="Times New Roman" w:hAnsi="Times New Roman" w:cs="Times New Roman"/>
          <w:sz w:val="28"/>
          <w:szCs w:val="28"/>
        </w:rPr>
      </w:pPr>
    </w:p>
    <w:p w:rsidR="00BA3771" w:rsidRPr="00BA3771" w:rsidRDefault="00BA3771" w:rsidP="00A50431">
      <w:pPr>
        <w:widowControl w:val="0"/>
        <w:tabs>
          <w:tab w:val="left" w:pos="1418"/>
        </w:tabs>
        <w:spacing w:after="0" w:line="240" w:lineRule="exact"/>
        <w:jc w:val="center"/>
        <w:rPr>
          <w:rFonts w:ascii="Times New Roman" w:hAnsi="Times New Roman" w:cs="Times New Roman"/>
          <w:sz w:val="28"/>
          <w:szCs w:val="28"/>
        </w:rPr>
      </w:pPr>
    </w:p>
    <w:p w:rsidR="00225342" w:rsidRPr="00BA3771" w:rsidRDefault="00225342" w:rsidP="00A50431">
      <w:pPr>
        <w:widowControl w:val="0"/>
        <w:spacing w:after="0" w:line="240" w:lineRule="exact"/>
        <w:jc w:val="center"/>
        <w:rPr>
          <w:rFonts w:ascii="Times New Roman" w:hAnsi="Times New Roman" w:cs="Times New Roman"/>
          <w:caps/>
          <w:sz w:val="28"/>
          <w:szCs w:val="28"/>
        </w:rPr>
      </w:pPr>
      <w:r w:rsidRPr="00BA3771">
        <w:rPr>
          <w:rFonts w:ascii="Times New Roman" w:hAnsi="Times New Roman" w:cs="Times New Roman"/>
          <w:caps/>
          <w:sz w:val="28"/>
          <w:szCs w:val="28"/>
        </w:rPr>
        <w:t>регламент</w:t>
      </w:r>
    </w:p>
    <w:p w:rsidR="00225342" w:rsidRPr="00BA3771" w:rsidRDefault="00225342" w:rsidP="00A50431">
      <w:pPr>
        <w:widowControl w:val="0"/>
        <w:spacing w:after="0" w:line="240" w:lineRule="exact"/>
        <w:jc w:val="center"/>
        <w:rPr>
          <w:rFonts w:ascii="Times New Roman" w:hAnsi="Times New Roman" w:cs="Times New Roman"/>
          <w:sz w:val="28"/>
          <w:szCs w:val="28"/>
        </w:rPr>
      </w:pPr>
      <w:r w:rsidRPr="00BA3771">
        <w:rPr>
          <w:rFonts w:ascii="Times New Roman" w:hAnsi="Times New Roman" w:cs="Times New Roman"/>
          <w:sz w:val="28"/>
          <w:szCs w:val="28"/>
        </w:rPr>
        <w:t>территориальной избирательной комиссии</w:t>
      </w:r>
    </w:p>
    <w:p w:rsidR="00225342" w:rsidRPr="00BA3771" w:rsidRDefault="00225342" w:rsidP="00A50431">
      <w:pPr>
        <w:widowControl w:val="0"/>
        <w:spacing w:after="0" w:line="240" w:lineRule="exact"/>
        <w:jc w:val="center"/>
        <w:rPr>
          <w:rFonts w:ascii="Times New Roman" w:hAnsi="Times New Roman" w:cs="Times New Roman"/>
          <w:sz w:val="28"/>
          <w:szCs w:val="28"/>
        </w:rPr>
      </w:pPr>
      <w:r w:rsidRPr="00BA3771">
        <w:rPr>
          <w:rFonts w:ascii="Times New Roman" w:hAnsi="Times New Roman" w:cs="Times New Roman"/>
          <w:sz w:val="28"/>
          <w:szCs w:val="28"/>
        </w:rPr>
        <w:t>Ленинского района города Ставрополя</w:t>
      </w:r>
    </w:p>
    <w:p w:rsidR="00225342" w:rsidRPr="00BA3771" w:rsidRDefault="00225342" w:rsidP="00A50431">
      <w:pPr>
        <w:widowControl w:val="0"/>
        <w:spacing w:after="0" w:line="240" w:lineRule="exact"/>
        <w:jc w:val="center"/>
        <w:rPr>
          <w:rFonts w:ascii="Times New Roman" w:hAnsi="Times New Roman" w:cs="Times New Roman"/>
          <w:sz w:val="28"/>
          <w:szCs w:val="28"/>
        </w:rPr>
      </w:pPr>
    </w:p>
    <w:p w:rsidR="00225342" w:rsidRPr="00BA3771" w:rsidRDefault="00225342" w:rsidP="00A50431">
      <w:pPr>
        <w:pStyle w:val="32"/>
        <w:widowControl w:val="0"/>
        <w:spacing w:after="0" w:line="240" w:lineRule="exact"/>
        <w:jc w:val="center"/>
        <w:rPr>
          <w:rFonts w:ascii="Times New Roman" w:hAnsi="Times New Roman" w:cs="Times New Roman"/>
          <w:sz w:val="28"/>
          <w:szCs w:val="28"/>
        </w:rPr>
      </w:pPr>
      <w:r w:rsidRPr="00BA3771">
        <w:rPr>
          <w:rFonts w:ascii="Times New Roman" w:hAnsi="Times New Roman" w:cs="Times New Roman"/>
          <w:sz w:val="28"/>
          <w:szCs w:val="28"/>
        </w:rPr>
        <w:t>1. ОБЩИЕ ПОЛОЖЕ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1. </w:t>
      </w:r>
      <w:r w:rsidRPr="00BA3771">
        <w:rPr>
          <w:rFonts w:ascii="Times New Roman" w:hAnsi="Times New Roman" w:cs="Times New Roman"/>
          <w:bCs/>
          <w:sz w:val="28"/>
          <w:szCs w:val="28"/>
        </w:rPr>
        <w:t xml:space="preserve">Настоящий регламент территориальной избирательной комиссии Ленинского района города Ставрополя (далее – Регламент) определяет порядок и правила работы территориальной избирательной комиссии Ленинского района города Ставрополя, сформированной на территории Ставропольского края (далее - Комиссия), входящей в систему государственных органов Ставропольского края, действующей </w:t>
      </w:r>
      <w:r w:rsidRPr="00BA3771">
        <w:rPr>
          <w:rFonts w:ascii="Times New Roman" w:hAnsi="Times New Roman" w:cs="Times New Roman"/>
          <w:sz w:val="28"/>
          <w:szCs w:val="28"/>
        </w:rPr>
        <w:t>в границах территории Ставропольского края, определяемой избирательной комиссией Ставропольского края (далее – территория действия Комиссии)</w:t>
      </w:r>
      <w:r w:rsidRPr="00BA3771">
        <w:rPr>
          <w:rFonts w:ascii="Times New Roman" w:hAnsi="Times New Roman" w:cs="Times New Roman"/>
          <w:bCs/>
          <w:sz w:val="28"/>
          <w:szCs w:val="28"/>
        </w:rPr>
        <w:t>.</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bCs/>
          <w:sz w:val="28"/>
          <w:szCs w:val="28"/>
        </w:rPr>
        <w:t xml:space="preserve">Статья 2. </w:t>
      </w:r>
      <w:r w:rsidRPr="00BA3771">
        <w:rPr>
          <w:rFonts w:ascii="Times New Roman" w:hAnsi="Times New Roman" w:cs="Times New Roman"/>
          <w:sz w:val="28"/>
          <w:szCs w:val="28"/>
        </w:rPr>
        <w:t xml:space="preserve">Комиссия в своей деятельности руководствуется Конституцией Российской Федерации, </w:t>
      </w:r>
      <w:r w:rsidRPr="00BA3771">
        <w:rPr>
          <w:rFonts w:ascii="Times New Roman" w:hAnsi="Times New Roman" w:cs="Times New Roman"/>
          <w:bCs/>
          <w:sz w:val="28"/>
          <w:szCs w:val="28"/>
        </w:rPr>
        <w:t>федеральными конституционными законами,</w:t>
      </w:r>
      <w:r w:rsidRPr="00BA3771">
        <w:rPr>
          <w:rFonts w:ascii="Times New Roman" w:hAnsi="Times New Roman" w:cs="Times New Roman"/>
          <w:bCs/>
          <w:color w:val="FF0000"/>
          <w:sz w:val="28"/>
          <w:szCs w:val="28"/>
        </w:rPr>
        <w:t xml:space="preserve"> </w:t>
      </w:r>
      <w:r w:rsidRPr="00BA3771">
        <w:rPr>
          <w:rFonts w:ascii="Times New Roman" w:hAnsi="Times New Roman" w:cs="Times New Roman"/>
          <w:sz w:val="28"/>
          <w:szCs w:val="28"/>
        </w:rPr>
        <w:t>федеральными законами, законами Ставропольского края, решениями вышестоящих избирательных комиссий, настоящим Регламентом, иными нормативными правовыми актам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рок полномочий Комиссии составляет пять лет. </w:t>
      </w:r>
    </w:p>
    <w:p w:rsidR="00225342" w:rsidRPr="00BA3771" w:rsidRDefault="00225342" w:rsidP="00A50431">
      <w:pPr>
        <w:widowControl w:val="0"/>
        <w:spacing w:after="0" w:line="240" w:lineRule="auto"/>
        <w:ind w:firstLine="709"/>
        <w:jc w:val="both"/>
        <w:rPr>
          <w:rFonts w:ascii="Times New Roman" w:hAnsi="Times New Roman" w:cs="Times New Roman"/>
          <w:bCs/>
          <w:i/>
          <w:color w:val="FF0000"/>
          <w:sz w:val="28"/>
          <w:szCs w:val="28"/>
        </w:rPr>
      </w:pPr>
      <w:r w:rsidRPr="00BA3771">
        <w:rPr>
          <w:rFonts w:ascii="Times New Roman" w:hAnsi="Times New Roman" w:cs="Times New Roman"/>
          <w:bCs/>
          <w:sz w:val="28"/>
          <w:szCs w:val="28"/>
        </w:rPr>
        <w:t>Официальное сокращенное наименование Комиссии – ТИК Ленинского района города Ставрополя</w:t>
      </w:r>
      <w:r w:rsidRPr="00BA3771">
        <w:rPr>
          <w:rFonts w:ascii="Times New Roman" w:hAnsi="Times New Roman" w:cs="Times New Roman"/>
          <w:bCs/>
          <w:i/>
          <w:sz w:val="28"/>
          <w:szCs w:val="28"/>
        </w:rPr>
        <w:t>.</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Статья 3. Комиссия состоит из 14 членов Комиссии с правом решающего голоса, которые назначаются избирательной комиссией Ставропольского края</w:t>
      </w:r>
      <w:r w:rsidRPr="00BA3771">
        <w:rPr>
          <w:rFonts w:ascii="Times New Roman" w:hAnsi="Times New Roman" w:cs="Times New Roman"/>
          <w:sz w:val="28"/>
          <w:szCs w:val="28"/>
        </w:rPr>
        <w:t xml:space="preserve"> в соответствии со статьей 26 Федерального закона «Об основных гарантиях избирательных прав и права на участие в референдуме граждан Российской Федерации», статьей 6 Закона Ставропольского края «О системе избирательных комиссий в Ставропольском крае».</w:t>
      </w:r>
    </w:p>
    <w:p w:rsidR="00A50431"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Статья 4. Политическая партия, выдвинувшая федеральный список кандидатов в депутаты Государственной Думы Федерального Собрания Российской Федерации, а также кандидат на должность Президента Российской Федерации после регистрации Центральной избирательной комиссией Российской Федерации указанного федерального списка кандидатов, кандидата на должность Президента Российской Федерации вправе назначить в состав Комиссии по одному члену Комиссии с правом совещательного голоса.</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Инициативная группа по проведению референдума Российской Федерации после ее регистрации Центральной избирательной комиссией Российской Федерации вправе назначить в Комиссию одного члена Комиссии с правом совещательного голоса.</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lastRenderedPageBreak/>
        <w:t>Инициативная группа по проведению референдума Ставропольского края, а также избирательные объединения, списки кандидатов которых были допущены к распределению депутатских мандатов в Государственной Думе Федерального Собрания Российской Федерации или в Думе Ставропольского края, после официального опубликования решения о назначении референдума Ставропольского края вправе назначить в Комиссию одного члена Комиссии с правом совещательного голоса.</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 xml:space="preserve">Ограничения для назначения члена Комиссии с правом совещательного голоса установлены Федеральным законом </w:t>
      </w:r>
      <w:r w:rsidRPr="00BA3771">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Статья 5. 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225342" w:rsidRPr="00BA3771" w:rsidRDefault="00225342" w:rsidP="00A50431">
      <w:pPr>
        <w:pStyle w:val="a8"/>
        <w:widowControl w:val="0"/>
        <w:spacing w:after="0" w:line="240" w:lineRule="auto"/>
        <w:ind w:left="0" w:firstLine="709"/>
        <w:jc w:val="both"/>
        <w:rPr>
          <w:rFonts w:ascii="Times New Roman" w:hAnsi="Times New Roman" w:cs="Times New Roman"/>
          <w:sz w:val="28"/>
          <w:szCs w:val="28"/>
        </w:rPr>
      </w:pPr>
      <w:r w:rsidRPr="00BA3771">
        <w:rPr>
          <w:rFonts w:ascii="Times New Roman" w:hAnsi="Times New Roman" w:cs="Times New Roman"/>
          <w:sz w:val="28"/>
          <w:szCs w:val="28"/>
        </w:rPr>
        <w:t>Статья</w:t>
      </w:r>
      <w:r w:rsidR="003039B0">
        <w:rPr>
          <w:rFonts w:ascii="Times New Roman" w:hAnsi="Times New Roman" w:cs="Times New Roman"/>
          <w:sz w:val="28"/>
          <w:szCs w:val="28"/>
        </w:rPr>
        <w:t> </w:t>
      </w:r>
      <w:r w:rsidRPr="00BA3771">
        <w:rPr>
          <w:rFonts w:ascii="Times New Roman" w:hAnsi="Times New Roman" w:cs="Times New Roman"/>
          <w:sz w:val="28"/>
          <w:szCs w:val="28"/>
        </w:rPr>
        <w:t>6. Решения и иные акты Комиссии, принятые в пределах ее компетенции, обязательны для органов исполнительной власти Ставропольского края, государственных учреждений, органов местного самоуправления, кандидатов, избирательных объединений, инициативных групп по проведению референдума, общественных объединений, организаций, должностных лиц, избирателей и участников референдума.</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Решения и иные акты Комиссии не подлежат государственной регистрац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Решения Комиссии, принятые в пределах ее компетенции, обязательны для нижестоящих избирательных комиссий.</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sz w:val="28"/>
          <w:szCs w:val="28"/>
        </w:rPr>
        <w:t xml:space="preserve">Статья 7. </w:t>
      </w:r>
      <w:r w:rsidRPr="00BA3771">
        <w:rPr>
          <w:rFonts w:ascii="Times New Roman" w:hAnsi="Times New Roman" w:cs="Times New Roman"/>
          <w:bCs/>
          <w:sz w:val="28"/>
          <w:szCs w:val="28"/>
        </w:rPr>
        <w:t>Комиссия имеет печать со своим наименованием, другие печати и штампы, необходимые для обеспечения деятельности Комиссии.</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Статья 8. Заседания Комиссии проводятся, как правило, по месту ее постоянного нахождения. Комиссия вправе принять решение о проведении выездного заседания.</w:t>
      </w:r>
    </w:p>
    <w:p w:rsidR="00A50431" w:rsidRPr="00BA3771" w:rsidRDefault="00225342" w:rsidP="00A50431">
      <w:pPr>
        <w:widowControl w:val="0"/>
        <w:spacing w:after="0" w:line="240" w:lineRule="auto"/>
        <w:ind w:firstLine="709"/>
        <w:contextualSpacing/>
        <w:jc w:val="both"/>
        <w:rPr>
          <w:rFonts w:ascii="Times New Roman" w:hAnsi="Times New Roman" w:cs="Times New Roman"/>
          <w:sz w:val="28"/>
          <w:szCs w:val="28"/>
        </w:rPr>
      </w:pPr>
      <w:r w:rsidRPr="00BA3771">
        <w:rPr>
          <w:rFonts w:ascii="Times New Roman" w:hAnsi="Times New Roman" w:cs="Times New Roman"/>
          <w:sz w:val="28"/>
          <w:szCs w:val="28"/>
        </w:rPr>
        <w:t xml:space="preserve">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Комиссия вправе провести заседание с использованием систем видеоконференцсвязи. </w:t>
      </w:r>
    </w:p>
    <w:p w:rsidR="00225342" w:rsidRPr="00BA3771" w:rsidRDefault="00225342" w:rsidP="00A50431">
      <w:pPr>
        <w:widowControl w:val="0"/>
        <w:spacing w:after="0" w:line="240" w:lineRule="auto"/>
        <w:ind w:firstLine="709"/>
        <w:contextualSpacing/>
        <w:jc w:val="both"/>
        <w:rPr>
          <w:rFonts w:ascii="Times New Roman" w:hAnsi="Times New Roman" w:cs="Times New Roman"/>
          <w:sz w:val="28"/>
          <w:szCs w:val="28"/>
        </w:rPr>
      </w:pPr>
      <w:r w:rsidRPr="00BA3771">
        <w:rPr>
          <w:rFonts w:ascii="Times New Roman" w:hAnsi="Times New Roman" w:cs="Times New Roman"/>
          <w:sz w:val="28"/>
          <w:szCs w:val="28"/>
        </w:rPr>
        <w:t>Вопрос о проведении конкретного заседания с использованием систем видеоконференцсвязи решается председателем Комиссии. Заседание Комиссии не может быть проведено с использованием систем видеоконференцсвязи в случае, если в повестку соответствующего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 сводных таблиц.</w:t>
      </w:r>
    </w:p>
    <w:p w:rsidR="003039B0" w:rsidRDefault="003039B0" w:rsidP="00A50431">
      <w:pPr>
        <w:pStyle w:val="1"/>
        <w:keepNext w:val="0"/>
        <w:widowControl w:val="0"/>
        <w:rPr>
          <w:b w:val="0"/>
          <w:szCs w:val="28"/>
        </w:rPr>
      </w:pPr>
    </w:p>
    <w:p w:rsidR="00225342" w:rsidRPr="00BA3771" w:rsidRDefault="00225342" w:rsidP="00A50431">
      <w:pPr>
        <w:pStyle w:val="1"/>
        <w:keepNext w:val="0"/>
        <w:widowControl w:val="0"/>
        <w:rPr>
          <w:b w:val="0"/>
          <w:szCs w:val="28"/>
        </w:rPr>
      </w:pPr>
      <w:r w:rsidRPr="00BA3771">
        <w:rPr>
          <w:b w:val="0"/>
          <w:szCs w:val="28"/>
        </w:rPr>
        <w:t>2. ПРЕДСЕДАТЕЛЬ, ЗАМЕСТИТЕЛЬ ПРЕДСЕДАТЕЛЯ</w:t>
      </w:r>
    </w:p>
    <w:p w:rsidR="00225342" w:rsidRPr="00BA3771" w:rsidRDefault="00225342" w:rsidP="00A50431">
      <w:pPr>
        <w:widowControl w:val="0"/>
        <w:spacing w:after="0" w:line="240" w:lineRule="auto"/>
        <w:jc w:val="center"/>
        <w:rPr>
          <w:rFonts w:ascii="Times New Roman" w:hAnsi="Times New Roman" w:cs="Times New Roman"/>
          <w:sz w:val="28"/>
          <w:szCs w:val="28"/>
        </w:rPr>
      </w:pPr>
      <w:r w:rsidRPr="00BA3771">
        <w:rPr>
          <w:rFonts w:ascii="Times New Roman" w:hAnsi="Times New Roman" w:cs="Times New Roman"/>
          <w:sz w:val="28"/>
          <w:szCs w:val="28"/>
        </w:rPr>
        <w:t>И СЕКРЕТАРЬ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9. Председатель Комиссии назначается на должность из числа ее </w:t>
      </w:r>
      <w:r w:rsidRPr="00BA3771">
        <w:rPr>
          <w:rFonts w:ascii="Times New Roman" w:hAnsi="Times New Roman" w:cs="Times New Roman"/>
          <w:sz w:val="28"/>
          <w:szCs w:val="28"/>
        </w:rPr>
        <w:lastRenderedPageBreak/>
        <w:t xml:space="preserve">членов с правом решающего голоса и освобождается от должности избирательной комиссией Ставропольского края.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10. 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11.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Для проведения тайного голосования избирается счетная комиссия в составе трех членов Комиссии с правом решающего голоса открытым голосованием большинством голосов от числа присутствующих членов Комиссии.</w:t>
      </w:r>
    </w:p>
    <w:p w:rsidR="00225342" w:rsidRPr="00BA3771" w:rsidRDefault="00225342" w:rsidP="00A50431">
      <w:pPr>
        <w:pStyle w:val="a8"/>
        <w:widowControl w:val="0"/>
        <w:spacing w:after="0" w:line="240" w:lineRule="auto"/>
        <w:ind w:left="0" w:firstLine="709"/>
        <w:jc w:val="both"/>
        <w:rPr>
          <w:rFonts w:ascii="Times New Roman" w:hAnsi="Times New Roman" w:cs="Times New Roman"/>
          <w:bCs/>
          <w:sz w:val="28"/>
          <w:szCs w:val="28"/>
        </w:rPr>
      </w:pPr>
      <w:bookmarkStart w:id="0" w:name="sub_6"/>
      <w:r w:rsidRPr="00BA3771">
        <w:rPr>
          <w:rFonts w:ascii="Times New Roman" w:hAnsi="Times New Roman" w:cs="Times New Roman"/>
          <w:bCs/>
          <w:sz w:val="28"/>
          <w:szCs w:val="28"/>
        </w:rPr>
        <w:t>Комиссия по предложению счетной комиссии открытым голосованием утверждает форму и текст бюллетеня для голосования по избранию заместителя председателя Комиссии.</w:t>
      </w:r>
    </w:p>
    <w:p w:rsidR="00225342" w:rsidRPr="00BA3771" w:rsidRDefault="00225342" w:rsidP="00A50431">
      <w:pPr>
        <w:pStyle w:val="ConsNormal"/>
        <w:ind w:firstLine="709"/>
        <w:jc w:val="both"/>
        <w:rPr>
          <w:rFonts w:ascii="Times New Roman" w:hAnsi="Times New Roman" w:cs="Times New Roman"/>
          <w:sz w:val="28"/>
          <w:szCs w:val="28"/>
        </w:rPr>
      </w:pPr>
      <w:r w:rsidRPr="00BA3771">
        <w:rPr>
          <w:rFonts w:ascii="Times New Roman" w:hAnsi="Times New Roman" w:cs="Times New Roman"/>
          <w:sz w:val="28"/>
          <w:szCs w:val="28"/>
        </w:rPr>
        <w:t>Фамилии, имена и отчества кандидатов, выдвинутых на должность заместителя председателя Комиссии, помещаются в бюллетене для голосования в алфавитном порядке. Допускается включение в бюллетень для тайного голосования одного кандидата. Справа против фамилии, имени и отчества каждого кандидата помещается пустой квадрат.</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 конце перечня кандидатов помещается строка «Против всех кандидатов» с расположенным справа от нее пустым квадратом.</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bookmarkStart w:id="1" w:name="sub_8"/>
      <w:bookmarkEnd w:id="0"/>
      <w:r w:rsidRPr="00BA3771">
        <w:rPr>
          <w:rFonts w:ascii="Times New Roman" w:hAnsi="Times New Roman" w:cs="Times New Roman"/>
          <w:sz w:val="28"/>
          <w:szCs w:val="28"/>
        </w:rPr>
        <w:t>Бюллетени для голосования по избранию на должность заместителя председателя Комиссии изготавливаются счетной комиссией в количестве, равном числу членов Комиссии с правом решающего голоса. Каждому члену Комиссии председатель счетной комиссии выдает бюллетень, на обороте которого в присутствии членов Комиссии ставит печать Комиссии и свою подпись.</w:t>
      </w:r>
    </w:p>
    <w:p w:rsidR="00225342" w:rsidRPr="00BA3771" w:rsidRDefault="00225342" w:rsidP="00A50431">
      <w:pPr>
        <w:pStyle w:val="a8"/>
        <w:widowControl w:val="0"/>
        <w:spacing w:after="0" w:line="240" w:lineRule="auto"/>
        <w:ind w:left="0" w:firstLine="709"/>
        <w:jc w:val="both"/>
        <w:rPr>
          <w:rFonts w:ascii="Times New Roman" w:hAnsi="Times New Roman" w:cs="Times New Roman"/>
          <w:bCs/>
          <w:sz w:val="28"/>
          <w:szCs w:val="28"/>
        </w:rPr>
      </w:pPr>
      <w:bookmarkStart w:id="2" w:name="sub_9"/>
      <w:bookmarkEnd w:id="1"/>
      <w:r w:rsidRPr="00BA3771">
        <w:rPr>
          <w:rFonts w:ascii="Times New Roman" w:hAnsi="Times New Roman" w:cs="Times New Roman"/>
          <w:bCs/>
          <w:sz w:val="28"/>
          <w:szCs w:val="28"/>
        </w:rPr>
        <w:t xml:space="preserve">Бюллетень для голосования заполняется членом Комиссии в помещении, где не допускается присутствие других лиц. </w:t>
      </w:r>
    </w:p>
    <w:p w:rsidR="00225342" w:rsidRPr="00BA3771" w:rsidRDefault="00225342" w:rsidP="00A50431">
      <w:pPr>
        <w:pStyle w:val="a8"/>
        <w:widowControl w:val="0"/>
        <w:spacing w:after="0" w:line="240" w:lineRule="auto"/>
        <w:ind w:left="0" w:firstLine="709"/>
        <w:jc w:val="both"/>
        <w:rPr>
          <w:rFonts w:ascii="Times New Roman" w:hAnsi="Times New Roman" w:cs="Times New Roman"/>
          <w:bCs/>
          <w:sz w:val="28"/>
          <w:szCs w:val="28"/>
        </w:rPr>
      </w:pPr>
      <w:r w:rsidRPr="00BA3771">
        <w:rPr>
          <w:rFonts w:ascii="Times New Roman" w:hAnsi="Times New Roman" w:cs="Times New Roman"/>
          <w:bCs/>
          <w:sz w:val="28"/>
          <w:szCs w:val="28"/>
        </w:rPr>
        <w:t>Заполняя бюллетень, член Комиссии ставит любой знак в пустом квадрате напротив фамилии, имени и отчества кандидата, внесенного в бюллетень, за которого он голосует, либо в квадрате напротив позиции «Против всех кандидатов».</w:t>
      </w:r>
    </w:p>
    <w:p w:rsidR="00225342" w:rsidRPr="00BA3771" w:rsidRDefault="00225342" w:rsidP="00A50431">
      <w:pPr>
        <w:pStyle w:val="a8"/>
        <w:widowControl w:val="0"/>
        <w:spacing w:after="0" w:line="240" w:lineRule="auto"/>
        <w:ind w:left="0" w:firstLine="709"/>
        <w:jc w:val="both"/>
        <w:rPr>
          <w:rFonts w:ascii="Times New Roman" w:hAnsi="Times New Roman" w:cs="Times New Roman"/>
          <w:bCs/>
          <w:sz w:val="28"/>
          <w:szCs w:val="28"/>
        </w:rPr>
      </w:pPr>
      <w:bookmarkStart w:id="3" w:name="sub_10"/>
      <w:bookmarkEnd w:id="2"/>
      <w:r w:rsidRPr="00BA3771">
        <w:rPr>
          <w:rFonts w:ascii="Times New Roman" w:hAnsi="Times New Roman" w:cs="Times New Roman"/>
          <w:bCs/>
          <w:sz w:val="28"/>
          <w:szCs w:val="28"/>
        </w:rPr>
        <w:t>По окончании подачи голосов председатель счетной комиссии объявляет голосование законченным и в присутствии членов Комиссии подсчитывает и погашает неиспользованные бюллетени.</w:t>
      </w:r>
    </w:p>
    <w:bookmarkEnd w:id="3"/>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четная комиссия в присутствии членов Комиссии вскрывает ящик для голосования и проверяет действительность бюллетеней. Бюллетени, из которых невозможно установить волеизъявление голосовавшего, признаются </w:t>
      </w:r>
      <w:r w:rsidRPr="00BA3771">
        <w:rPr>
          <w:rFonts w:ascii="Times New Roman" w:hAnsi="Times New Roman" w:cs="Times New Roman"/>
          <w:sz w:val="28"/>
          <w:szCs w:val="28"/>
        </w:rPr>
        <w:lastRenderedPageBreak/>
        <w:t>счетной комиссией недействительными. Затем устанавливается общее количество находившихся в ящике для голосования действительных бюллетеней и подсчитывается число голосов, полученных кандидатом на должность заместителя председателя Комиссии, и в позиции «Против всех кандидатов».</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bookmarkStart w:id="4" w:name="sub_11"/>
      <w:r w:rsidRPr="00BA3771">
        <w:rPr>
          <w:rFonts w:ascii="Times New Roman" w:hAnsi="Times New Roman" w:cs="Times New Roman"/>
          <w:sz w:val="28"/>
          <w:szCs w:val="28"/>
        </w:rPr>
        <w:t>Счетная комиссия на основании подсчета голосов составляет протокол о результатах голосования, в который вносятся следующие данные:</w:t>
      </w:r>
    </w:p>
    <w:bookmarkEnd w:id="4"/>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наименование должности, на которую проводится избрани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дату, время и место проведения голосова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фамилии, имена и отчества кандидатов, внесенные в бюллетень;</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число изготовленных бюллетене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число выданных бюллетене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число погашенных бюллетене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число бюллетеней, обнаруженных в ящике для голосова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число действительных бюллетене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число недействительных бюллетене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число голосов, поданных за каждого кандидата;</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число голосов, поданных против всех кандидатов.</w:t>
      </w:r>
    </w:p>
    <w:p w:rsidR="00225342" w:rsidRPr="00BA3771" w:rsidRDefault="00225342" w:rsidP="00A50431">
      <w:pPr>
        <w:pStyle w:val="a8"/>
        <w:widowControl w:val="0"/>
        <w:spacing w:after="0" w:line="240" w:lineRule="auto"/>
        <w:ind w:left="0" w:firstLine="709"/>
        <w:jc w:val="both"/>
        <w:rPr>
          <w:rFonts w:ascii="Times New Roman" w:hAnsi="Times New Roman" w:cs="Times New Roman"/>
          <w:bCs/>
          <w:sz w:val="28"/>
          <w:szCs w:val="28"/>
        </w:rPr>
      </w:pPr>
      <w:bookmarkStart w:id="5" w:name="sub_12"/>
      <w:r w:rsidRPr="00BA3771">
        <w:rPr>
          <w:rFonts w:ascii="Times New Roman" w:hAnsi="Times New Roman" w:cs="Times New Roman"/>
          <w:bCs/>
          <w:sz w:val="28"/>
          <w:szCs w:val="28"/>
        </w:rPr>
        <w:t>Протокол подписывается председателем и членами счетной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Избранным на должность заместителя председателя Комиссии считается кандидат, получивший в результате тайного голосования более половины голосов от установленного числа членов Комиссии.</w:t>
      </w:r>
    </w:p>
    <w:bookmarkEnd w:id="5"/>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Комиссия на основании протокола голосования, составленного счетной комиссией, и в зависимости от итогов голосования принимает одно из следующих решений:</w:t>
      </w:r>
    </w:p>
    <w:p w:rsidR="00225342" w:rsidRPr="00BA3771" w:rsidRDefault="00225342" w:rsidP="00A50431">
      <w:pPr>
        <w:pStyle w:val="a8"/>
        <w:widowControl w:val="0"/>
        <w:spacing w:after="0" w:line="240" w:lineRule="auto"/>
        <w:ind w:left="0" w:firstLine="709"/>
        <w:jc w:val="both"/>
        <w:rPr>
          <w:rFonts w:ascii="Times New Roman" w:hAnsi="Times New Roman" w:cs="Times New Roman"/>
          <w:bCs/>
          <w:sz w:val="28"/>
          <w:szCs w:val="28"/>
        </w:rPr>
      </w:pPr>
      <w:r w:rsidRPr="00BA3771">
        <w:rPr>
          <w:rFonts w:ascii="Times New Roman" w:hAnsi="Times New Roman" w:cs="Times New Roman"/>
          <w:bCs/>
          <w:sz w:val="28"/>
          <w:szCs w:val="28"/>
        </w:rPr>
        <w:t>принимает постановление об избрании на должность заместителя председателя Комиссии кандидата, получившего необходимое большинство голосов;</w:t>
      </w:r>
    </w:p>
    <w:p w:rsidR="00225342" w:rsidRPr="00BA3771" w:rsidRDefault="00225342" w:rsidP="00A50431">
      <w:pPr>
        <w:pStyle w:val="a8"/>
        <w:widowControl w:val="0"/>
        <w:spacing w:after="0" w:line="240" w:lineRule="auto"/>
        <w:ind w:left="0" w:firstLine="709"/>
        <w:jc w:val="both"/>
        <w:rPr>
          <w:rFonts w:ascii="Times New Roman" w:hAnsi="Times New Roman" w:cs="Times New Roman"/>
          <w:bCs/>
          <w:sz w:val="28"/>
          <w:szCs w:val="28"/>
        </w:rPr>
      </w:pPr>
      <w:r w:rsidRPr="00BA3771">
        <w:rPr>
          <w:rFonts w:ascii="Times New Roman" w:hAnsi="Times New Roman" w:cs="Times New Roman"/>
          <w:bCs/>
          <w:sz w:val="28"/>
          <w:szCs w:val="28"/>
        </w:rPr>
        <w:t>принимает решение о проведении второго тура голосования, если в список для голосования было включено более двух кандидатов на должность заместителя председателя Комиссии и ни одним из кандидатов не получено необходимое для избрания число голосов;</w:t>
      </w:r>
    </w:p>
    <w:p w:rsidR="00225342" w:rsidRPr="00BA3771" w:rsidRDefault="00225342" w:rsidP="00A50431">
      <w:pPr>
        <w:pStyle w:val="a8"/>
        <w:widowControl w:val="0"/>
        <w:spacing w:after="0" w:line="240" w:lineRule="auto"/>
        <w:ind w:left="0" w:firstLine="709"/>
        <w:jc w:val="both"/>
        <w:rPr>
          <w:rFonts w:ascii="Times New Roman" w:hAnsi="Times New Roman" w:cs="Times New Roman"/>
          <w:bCs/>
          <w:sz w:val="28"/>
          <w:szCs w:val="28"/>
        </w:rPr>
      </w:pPr>
      <w:r w:rsidRPr="00BA3771">
        <w:rPr>
          <w:rFonts w:ascii="Times New Roman" w:hAnsi="Times New Roman" w:cs="Times New Roman"/>
          <w:bCs/>
          <w:sz w:val="28"/>
          <w:szCs w:val="28"/>
        </w:rPr>
        <w:t>принимает решение о проведении новых выборов, если в список для голосования был включен один или два кандидата на должность заместителя председателя Комиссии и ни один из кандидатов не получил необходимое для избрания число голосов. При проведении новых выборов могут быть выдвинуты любые члены Комиссии, в том числе и те, по кандидатурам которых уже проводилось голосовани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bookmarkStart w:id="6" w:name="sub_14"/>
      <w:r w:rsidRPr="00BA3771">
        <w:rPr>
          <w:rFonts w:ascii="Times New Roman" w:hAnsi="Times New Roman" w:cs="Times New Roman"/>
          <w:sz w:val="28"/>
          <w:szCs w:val="28"/>
        </w:rPr>
        <w:t xml:space="preserve">Для второго тура голосования в бюллетень включаются фамилии, имена и отчества двух членов Комиссии, получивших в первом туре наибольшее число голосов. Если следующее </w:t>
      </w:r>
      <w:proofErr w:type="gramStart"/>
      <w:r w:rsidRPr="00BA3771">
        <w:rPr>
          <w:rFonts w:ascii="Times New Roman" w:hAnsi="Times New Roman" w:cs="Times New Roman"/>
          <w:sz w:val="28"/>
          <w:szCs w:val="28"/>
        </w:rPr>
        <w:t>за наибольшим равное число</w:t>
      </w:r>
      <w:proofErr w:type="gramEnd"/>
      <w:r w:rsidRPr="00BA3771">
        <w:rPr>
          <w:rFonts w:ascii="Times New Roman" w:hAnsi="Times New Roman" w:cs="Times New Roman"/>
          <w:sz w:val="28"/>
          <w:szCs w:val="28"/>
        </w:rPr>
        <w:t xml:space="preserve"> голосов получено двумя или более членами Комиссии, все они вместе с членом Комиссии, получившим наибольшее число голосов, включаются в бюллетень для голосования. Если в первом туре было выдвинуто два кандидата, то второй тур голосования проводится по одному кандидату, получившему наибольшее </w:t>
      </w:r>
      <w:r w:rsidRPr="00BA3771">
        <w:rPr>
          <w:rFonts w:ascii="Times New Roman" w:hAnsi="Times New Roman" w:cs="Times New Roman"/>
          <w:sz w:val="28"/>
          <w:szCs w:val="28"/>
        </w:rPr>
        <w:lastRenderedPageBreak/>
        <w:t>число голосов.</w:t>
      </w:r>
    </w:p>
    <w:bookmarkEnd w:id="6"/>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bCs/>
          <w:sz w:val="28"/>
          <w:szCs w:val="28"/>
        </w:rPr>
        <w:t xml:space="preserve">Второй тур голосования проводится в том же порядке, что и первый. </w:t>
      </w:r>
      <w:r w:rsidRPr="00BA3771">
        <w:rPr>
          <w:rFonts w:ascii="Times New Roman" w:hAnsi="Times New Roman" w:cs="Times New Roman"/>
          <w:sz w:val="28"/>
          <w:szCs w:val="28"/>
        </w:rPr>
        <w:t>Если во втором туре голосования ни один из кандидатов не набрал необходимого числа голосов, то процедура выборов повторяется в полном объем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bookmarkStart w:id="7" w:name="sub_16"/>
      <w:r w:rsidRPr="00BA3771">
        <w:rPr>
          <w:rFonts w:ascii="Times New Roman" w:hAnsi="Times New Roman" w:cs="Times New Roman"/>
          <w:sz w:val="28"/>
          <w:szCs w:val="28"/>
        </w:rPr>
        <w:t xml:space="preserve">Бюллетени для голосования по избранию заместителя председателя Комиссии после каждого голосования помещаются в конверт, который заклеивается, опечатывается и приобщается к протоколу заседания Комиссии. К этому же протоколу приобщаются протоколы </w:t>
      </w:r>
      <w:r w:rsidRPr="00BA3771">
        <w:rPr>
          <w:rFonts w:ascii="Times New Roman" w:hAnsi="Times New Roman" w:cs="Times New Roman"/>
          <w:bCs/>
          <w:sz w:val="28"/>
          <w:szCs w:val="28"/>
        </w:rPr>
        <w:t>счетной комиссии о результатах голосования</w:t>
      </w:r>
      <w:r w:rsidRPr="00BA3771">
        <w:rPr>
          <w:rFonts w:ascii="Times New Roman" w:hAnsi="Times New Roman" w:cs="Times New Roman"/>
          <w:sz w:val="28"/>
          <w:szCs w:val="28"/>
        </w:rPr>
        <w:t>.</w:t>
      </w:r>
    </w:p>
    <w:bookmarkEnd w:id="7"/>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12. Избрание секретаря Комиссии проводится в порядке, установленном статьями 10 и 11 настоящего Регламента для избрания заместителя председателя Комиссии.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13. Председатель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рганизует работу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озывает заседания Комиссии и председательствует на них;</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одписывает совместно с секретарем Комиссии решения Комиссии и протоколы заседаний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одписывает договоры, соглашения и иные документы от имени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дает поручения по вопросам, отнесенным к его компетенц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едставляет Комиссию во взаимоотношениях с Центральной избирательной комиссией Российской Федерации, избирательной комиссией Ставропольского края, иными избирательными комиссиями, комиссиями референдума, органами государственной власти Ставропольского края, судами, правоохранительными органами, иными государственными органами, органами местного самоуправления, политическими партиями, иными общественными объединениями, другими организациями и должностными лицами, средствами массовой информации, гражданам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является распорядителем финансовых средств, выделяемых Комиссии из федерального бюджета, бюджета Ставропольского кра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действует без доверенности от имени Комиссии;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координирует работу, связанную с формированием нижестоящих избирательных комиссий, резерва составов участковых избирательных комиссий и с организацией деятельности нижестоящих избирательных комисси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рганизует работу по проведению мероприятий по повышению правовой культуры избирателей и обучению организаторов выборов и иных участников избирательного процесса;</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выступает от имени Комиссии с официальной информацией для средств массовой информации о деятельности Комиссии, принятых ею решениях и осуществляемых действиях;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lastRenderedPageBreak/>
        <w:t>осуществляет прием граждан по личным вопросам;</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организует и контролирует в Комиссии работу по </w:t>
      </w:r>
      <w:proofErr w:type="gramStart"/>
      <w:r w:rsidRPr="00BA3771">
        <w:rPr>
          <w:rFonts w:ascii="Times New Roman" w:hAnsi="Times New Roman" w:cs="Times New Roman"/>
          <w:sz w:val="28"/>
          <w:szCs w:val="28"/>
        </w:rPr>
        <w:t>рассмотрению  обращений</w:t>
      </w:r>
      <w:proofErr w:type="gramEnd"/>
      <w:r w:rsidRPr="00BA3771">
        <w:rPr>
          <w:rFonts w:ascii="Times New Roman" w:hAnsi="Times New Roman" w:cs="Times New Roman"/>
          <w:sz w:val="28"/>
          <w:szCs w:val="28"/>
        </w:rPr>
        <w:t xml:space="preserve"> граждан;</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Комисс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дает поручения заместителю председателя Комиссии, секретарю Комиссии и членам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существляет иные полномочия в соответствии с федеральными конституционными законами, федеральными законами, законами Ставропольского края, настоящим Регламентом и распределением обязанностей в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14. Заместитель председателя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замещает председателя Комиссии в его отсутствие (отпуск, болезнь </w:t>
      </w:r>
      <w:r w:rsidR="00BA3771">
        <w:rPr>
          <w:rFonts w:ascii="Times New Roman" w:hAnsi="Times New Roman" w:cs="Times New Roman"/>
          <w:sz w:val="28"/>
          <w:szCs w:val="28"/>
        </w:rPr>
        <w:t xml:space="preserve">                      </w:t>
      </w:r>
      <w:r w:rsidRPr="00BA3771">
        <w:rPr>
          <w:rFonts w:ascii="Times New Roman" w:hAnsi="Times New Roman" w:cs="Times New Roman"/>
          <w:sz w:val="28"/>
          <w:szCs w:val="28"/>
        </w:rPr>
        <w:t>и др.);</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ыполняет поручения председателя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дает поручения членам Комиссии в пределах своей компетенц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нимает участие в реализации мероприятий по повышению правовой культуры избирателей, обучению организаторов и иных участников выборов;</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нимает участие в разработке перспективных и текущих планов работы Комиссии в пределах своих полномочий;</w:t>
      </w:r>
    </w:p>
    <w:p w:rsidR="00225342" w:rsidRPr="00BA3771" w:rsidRDefault="00225342" w:rsidP="00A50431">
      <w:pPr>
        <w:pStyle w:val="a8"/>
        <w:widowControl w:val="0"/>
        <w:spacing w:after="0" w:line="240" w:lineRule="auto"/>
        <w:ind w:left="0" w:firstLine="709"/>
        <w:jc w:val="both"/>
        <w:rPr>
          <w:rFonts w:ascii="Times New Roman" w:hAnsi="Times New Roman" w:cs="Times New Roman"/>
          <w:sz w:val="28"/>
          <w:szCs w:val="28"/>
        </w:rPr>
      </w:pPr>
      <w:r w:rsidRPr="00BA3771">
        <w:rPr>
          <w:rFonts w:ascii="Times New Roman" w:hAnsi="Times New Roman" w:cs="Times New Roman"/>
          <w:sz w:val="28"/>
          <w:szCs w:val="28"/>
        </w:rPr>
        <w:t>отвечает за распределение и контроль за целевым использованием выделенных Комиссии из федерального бюджета и бюджета Ставропольского края средств на финансовое обеспечение подготовки и проведение выборов и референдумов, деятельность Комиссии, нижестоящих избирательных комиссий, комиссий референдума;</w:t>
      </w:r>
    </w:p>
    <w:p w:rsidR="00225342" w:rsidRPr="00BA3771" w:rsidRDefault="00225342" w:rsidP="00A50431">
      <w:pPr>
        <w:pStyle w:val="a8"/>
        <w:widowControl w:val="0"/>
        <w:spacing w:after="0" w:line="240" w:lineRule="auto"/>
        <w:ind w:left="0" w:firstLine="709"/>
        <w:jc w:val="both"/>
        <w:rPr>
          <w:rFonts w:ascii="Times New Roman" w:hAnsi="Times New Roman" w:cs="Times New Roman"/>
          <w:sz w:val="28"/>
          <w:szCs w:val="28"/>
        </w:rPr>
      </w:pPr>
      <w:r w:rsidRPr="00BA3771">
        <w:rPr>
          <w:rFonts w:ascii="Times New Roman" w:hAnsi="Times New Roman" w:cs="Times New Roman"/>
          <w:bCs/>
          <w:sz w:val="28"/>
          <w:szCs w:val="28"/>
        </w:rPr>
        <w:t>отвечает за контроль за соблюдением законодательства при проведении и</w:t>
      </w:r>
      <w:r w:rsidRPr="00BA3771">
        <w:rPr>
          <w:rFonts w:ascii="Times New Roman" w:hAnsi="Times New Roman" w:cs="Times New Roman"/>
          <w:sz w:val="28"/>
          <w:szCs w:val="28"/>
        </w:rPr>
        <w:t>нформирования избирателей, участников референдума, предвыборной агитации, агитации по вопросам референдума на территории действия Комиссии;</w:t>
      </w:r>
    </w:p>
    <w:p w:rsidR="00225342" w:rsidRPr="00BA3771" w:rsidRDefault="00225342" w:rsidP="00A50431">
      <w:pPr>
        <w:pStyle w:val="a8"/>
        <w:widowControl w:val="0"/>
        <w:spacing w:after="0" w:line="240" w:lineRule="auto"/>
        <w:ind w:left="0" w:firstLine="709"/>
        <w:jc w:val="both"/>
        <w:rPr>
          <w:rFonts w:ascii="Times New Roman" w:hAnsi="Times New Roman" w:cs="Times New Roman"/>
          <w:sz w:val="28"/>
          <w:szCs w:val="28"/>
        </w:rPr>
      </w:pPr>
      <w:r w:rsidRPr="00BA3771">
        <w:rPr>
          <w:rFonts w:ascii="Times New Roman" w:hAnsi="Times New Roman" w:cs="Times New Roman"/>
          <w:sz w:val="28"/>
          <w:szCs w:val="28"/>
        </w:rPr>
        <w:t>организует проведение проверок и рассмотрение жалоб на решение и действие (бездействие) нижестоящих избирательных комиссий и их должностных лиц;</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существляет иные полномочия в соответствии с федеральными конституционными законами, федеральными законами, законами Ставропольского края, настоящим Регламентом и распределением обязанностей в Комиссии.</w:t>
      </w:r>
    </w:p>
    <w:p w:rsidR="00225342" w:rsidRPr="00BA3771" w:rsidRDefault="00225342" w:rsidP="00A50431">
      <w:pPr>
        <w:widowControl w:val="0"/>
        <w:tabs>
          <w:tab w:val="left" w:pos="5325"/>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15. Секретарь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lastRenderedPageBreak/>
        <w:t>выполняет поручения председателя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дает поручения членам Комиссии в пределах своей компетенции;</w:t>
      </w:r>
    </w:p>
    <w:p w:rsidR="00225342" w:rsidRPr="00BA3771" w:rsidRDefault="00225342" w:rsidP="00A50431">
      <w:pPr>
        <w:widowControl w:val="0"/>
        <w:spacing w:after="0" w:line="240" w:lineRule="auto"/>
        <w:ind w:firstLine="709"/>
        <w:jc w:val="both"/>
        <w:rPr>
          <w:rFonts w:ascii="Times New Roman" w:hAnsi="Times New Roman" w:cs="Times New Roman"/>
          <w:color w:val="333399"/>
          <w:sz w:val="28"/>
          <w:szCs w:val="28"/>
        </w:rPr>
      </w:pPr>
      <w:r w:rsidRPr="00BA3771">
        <w:rPr>
          <w:rFonts w:ascii="Times New Roman" w:hAnsi="Times New Roman" w:cs="Times New Roman"/>
          <w:sz w:val="28"/>
          <w:szCs w:val="28"/>
        </w:rPr>
        <w:t>подписывает совместно с председателем Комиссии решения Комиссии и протоколы заседаний Комиссии</w:t>
      </w:r>
      <w:r w:rsidRPr="00BA3771">
        <w:rPr>
          <w:rFonts w:ascii="Times New Roman" w:hAnsi="Times New Roman" w:cs="Times New Roman"/>
          <w:color w:val="333399"/>
          <w:sz w:val="28"/>
          <w:szCs w:val="28"/>
        </w:rPr>
        <w:t>;</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формирует проекты повесток заседаний Комиссии, организует проведение заседаний Комиссии, подготовку вносимых на ее рассмотрение материалов;</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рганизует перспективное и текущее планирование деятельности Комиссии, контролирует ход выполнения планов ее работы;</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рганизует работу по документационному обеспечению деятельности Комиссии, в том числе, обеспечивает доведение решений и иных материалов Комиссии до сведения членов Комиссии, избирательной комиссии Ставропольского края,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225342" w:rsidRPr="00BA3771" w:rsidRDefault="00225342" w:rsidP="00A50431">
      <w:pPr>
        <w:pStyle w:val="a8"/>
        <w:widowControl w:val="0"/>
        <w:spacing w:after="0" w:line="240" w:lineRule="auto"/>
        <w:ind w:left="0" w:firstLine="709"/>
        <w:jc w:val="both"/>
        <w:rPr>
          <w:rFonts w:ascii="Times New Roman" w:hAnsi="Times New Roman" w:cs="Times New Roman"/>
          <w:sz w:val="28"/>
          <w:szCs w:val="28"/>
        </w:rPr>
      </w:pPr>
      <w:bookmarkStart w:id="8" w:name="sub_1508"/>
      <w:r w:rsidRPr="00BA3771">
        <w:rPr>
          <w:rFonts w:ascii="Times New Roman" w:hAnsi="Times New Roman" w:cs="Times New Roman"/>
          <w:sz w:val="28"/>
          <w:szCs w:val="28"/>
        </w:rPr>
        <w:t>осуществляет контроль за выполнением членами Комиссии поручений председателя Комиссии и заместителя председателя Комиссии;</w:t>
      </w:r>
    </w:p>
    <w:bookmarkEnd w:id="8"/>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о согласованию с председателем Комиссии обеспечивает передачу документов Комиссии, нижестоящих избирательных комиссий в архив;</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bookmarkStart w:id="9" w:name="sub_1509"/>
      <w:r w:rsidRPr="00BA3771">
        <w:rPr>
          <w:rFonts w:ascii="Times New Roman" w:hAnsi="Times New Roman" w:cs="Times New Roman"/>
          <w:sz w:val="28"/>
          <w:szCs w:val="28"/>
        </w:rPr>
        <w:t>осуществляет работу по подготовке документов для формирования нижестоящих избирательных комиссий, резерва составов участковых избирательных комисси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bookmarkStart w:id="10" w:name="sub_1510"/>
      <w:bookmarkEnd w:id="9"/>
      <w:r w:rsidRPr="00BA3771">
        <w:rPr>
          <w:rFonts w:ascii="Times New Roman" w:hAnsi="Times New Roman" w:cs="Times New Roman"/>
          <w:sz w:val="28"/>
          <w:szCs w:val="28"/>
        </w:rPr>
        <w:t>осуществляет контроль за внедрением и соблюдением разработанных Центральной избирательной комиссией Российской Федерации нормативов технологического оборудования избирательных комиссий, комиссий референдума;</w:t>
      </w:r>
    </w:p>
    <w:bookmarkEnd w:id="10"/>
    <w:p w:rsidR="00225342" w:rsidRPr="00BA3771" w:rsidRDefault="00225342" w:rsidP="00A50431">
      <w:pPr>
        <w:widowControl w:val="0"/>
        <w:spacing w:after="0" w:line="240" w:lineRule="auto"/>
        <w:ind w:firstLine="709"/>
        <w:jc w:val="both"/>
        <w:rPr>
          <w:rFonts w:ascii="Times New Roman" w:hAnsi="Times New Roman" w:cs="Times New Roman"/>
          <w:color w:val="333399"/>
          <w:sz w:val="28"/>
          <w:szCs w:val="28"/>
        </w:rPr>
      </w:pPr>
      <w:r w:rsidRPr="00BA3771">
        <w:rPr>
          <w:rFonts w:ascii="Times New Roman" w:hAnsi="Times New Roman" w:cs="Times New Roman"/>
          <w:sz w:val="28"/>
          <w:szCs w:val="28"/>
        </w:rPr>
        <w:t>осуществляет иные полномочия в соответствии с федеральными конституционными законами, федеральными законами, законами Ставропольского края, настоящим Регламентом и распределением обязанностей в Комиссии</w:t>
      </w:r>
      <w:r w:rsidRPr="00BA3771">
        <w:rPr>
          <w:rFonts w:ascii="Times New Roman" w:hAnsi="Times New Roman" w:cs="Times New Roman"/>
          <w:color w:val="333399"/>
          <w:sz w:val="28"/>
          <w:szCs w:val="28"/>
        </w:rPr>
        <w:t>.</w:t>
      </w:r>
    </w:p>
    <w:p w:rsidR="00225342" w:rsidRPr="00BA3771" w:rsidRDefault="00225342" w:rsidP="00A50431">
      <w:pPr>
        <w:widowControl w:val="0"/>
        <w:tabs>
          <w:tab w:val="left" w:pos="-1134"/>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16. В случае временного отсутствия заместителя председателя Комиссии, секретаря Комиссии их обязанности могут быть возложены решением Комиссии на других членов Комиссии с правом решающего голоса. </w:t>
      </w:r>
    </w:p>
    <w:p w:rsidR="00225342" w:rsidRPr="00BA3771" w:rsidRDefault="00225342" w:rsidP="00A50431">
      <w:pPr>
        <w:widowControl w:val="0"/>
        <w:tabs>
          <w:tab w:val="left" w:pos="-1134"/>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17. Председатель Комиссии может быть досрочно освобожден от занимаемой должности на основании постановления избирательной комиссии Ставропольского края.</w:t>
      </w:r>
    </w:p>
    <w:p w:rsidR="00225342" w:rsidRPr="00BA3771" w:rsidRDefault="00225342" w:rsidP="00A50431">
      <w:pPr>
        <w:widowControl w:val="0"/>
        <w:tabs>
          <w:tab w:val="left" w:pos="-1134"/>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заместителем председателя Комиссии).</w:t>
      </w:r>
    </w:p>
    <w:p w:rsidR="00225342" w:rsidRPr="00BA3771" w:rsidRDefault="00225342" w:rsidP="00A50431">
      <w:pPr>
        <w:widowControl w:val="0"/>
        <w:tabs>
          <w:tab w:val="left" w:pos="-1134"/>
        </w:tabs>
        <w:spacing w:after="0" w:line="240" w:lineRule="auto"/>
        <w:ind w:firstLine="709"/>
        <w:jc w:val="both"/>
        <w:rPr>
          <w:rFonts w:ascii="Times New Roman" w:hAnsi="Times New Roman" w:cs="Times New Roman"/>
          <w:color w:val="333399"/>
          <w:sz w:val="28"/>
          <w:szCs w:val="28"/>
        </w:rPr>
      </w:pPr>
      <w:r w:rsidRPr="00BA3771">
        <w:rPr>
          <w:rFonts w:ascii="Times New Roman" w:hAnsi="Times New Roman" w:cs="Times New Roman"/>
          <w:sz w:val="28"/>
          <w:szCs w:val="28"/>
        </w:rPr>
        <w:lastRenderedPageBreak/>
        <w:t>Заместитель председателя Комиссии, секретарь Комиссии могут быть досрочно освобождены от занимаемых должностей на основании решения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w:t>
      </w:r>
      <w:r w:rsidRPr="00BA3771">
        <w:rPr>
          <w:rFonts w:ascii="Times New Roman" w:hAnsi="Times New Roman" w:cs="Times New Roman"/>
          <w:color w:val="333399"/>
          <w:sz w:val="28"/>
          <w:szCs w:val="28"/>
        </w:rPr>
        <w:t xml:space="preserve">                               </w:t>
      </w:r>
    </w:p>
    <w:p w:rsidR="00225342" w:rsidRPr="00BA3771" w:rsidRDefault="00225342" w:rsidP="00A50431">
      <w:pPr>
        <w:widowControl w:val="0"/>
        <w:tabs>
          <w:tab w:val="left" w:pos="-1134"/>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 случае досрочного освобождения от должностей заместителя председателя Комиссии, секретаря Комиссии временное исполнение их обязанностей решением Комиссии может быть возложено на других членов Комиссии с правом решающего голоса.</w:t>
      </w:r>
    </w:p>
    <w:p w:rsidR="00225342" w:rsidRDefault="00225342" w:rsidP="00A50431">
      <w:pPr>
        <w:widowControl w:val="0"/>
        <w:tabs>
          <w:tab w:val="left" w:pos="-1134"/>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 случае досрочного освобождения от должностей заместителя председателя Комиссии, секретаря Комиссии новые выборы заместителя председателя Комиссии, секретаря Комиссии проводятся не позднее чем через месяц со дня их освобождения в порядке, установленном настоящим Регламентом.</w:t>
      </w:r>
    </w:p>
    <w:p w:rsidR="003039B0" w:rsidRPr="00BA3771" w:rsidRDefault="003039B0" w:rsidP="00A50431">
      <w:pPr>
        <w:widowControl w:val="0"/>
        <w:tabs>
          <w:tab w:val="left" w:pos="-1134"/>
        </w:tabs>
        <w:spacing w:after="0" w:line="240" w:lineRule="auto"/>
        <w:ind w:firstLine="709"/>
        <w:jc w:val="both"/>
        <w:rPr>
          <w:rFonts w:ascii="Times New Roman" w:hAnsi="Times New Roman" w:cs="Times New Roman"/>
          <w:sz w:val="28"/>
          <w:szCs w:val="28"/>
        </w:rPr>
      </w:pPr>
    </w:p>
    <w:p w:rsidR="00225342" w:rsidRPr="00BA3771" w:rsidRDefault="00225342" w:rsidP="00BA3771">
      <w:pPr>
        <w:widowControl w:val="0"/>
        <w:spacing w:after="0" w:line="240" w:lineRule="auto"/>
        <w:jc w:val="center"/>
        <w:outlineLvl w:val="4"/>
        <w:rPr>
          <w:rFonts w:ascii="Times New Roman" w:hAnsi="Times New Roman" w:cs="Times New Roman"/>
          <w:bCs/>
          <w:iCs/>
          <w:caps/>
          <w:sz w:val="28"/>
          <w:szCs w:val="28"/>
        </w:rPr>
      </w:pPr>
      <w:r w:rsidRPr="00BA3771">
        <w:rPr>
          <w:rFonts w:ascii="Times New Roman" w:hAnsi="Times New Roman" w:cs="Times New Roman"/>
          <w:bCs/>
          <w:iCs/>
          <w:caps/>
          <w:sz w:val="28"/>
          <w:szCs w:val="28"/>
        </w:rPr>
        <w:t>3. Члены Комиссии</w:t>
      </w:r>
    </w:p>
    <w:p w:rsidR="00225342" w:rsidRPr="00BA3771" w:rsidRDefault="00225342" w:rsidP="00A50431">
      <w:pPr>
        <w:widowControl w:val="0"/>
        <w:tabs>
          <w:tab w:val="left" w:pos="-1134"/>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18. Члены Комиссии с правом решающего голоса на основании решений и планов работы Комиссии по поручению председателя Комиссии организуют конкретные мероприятия по направлениям ее деятельности.</w:t>
      </w:r>
    </w:p>
    <w:p w:rsidR="00225342" w:rsidRPr="00BA3771" w:rsidRDefault="00225342" w:rsidP="00A50431">
      <w:pPr>
        <w:widowControl w:val="0"/>
        <w:tabs>
          <w:tab w:val="left" w:pos="-1134"/>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Распределение обязанностей по направлениям деятельности Комиссии и иных обязанностей членов Комиссии с правом решающего голоса осуществляется на заседании Комиссии и оформляется ее решением.</w:t>
      </w:r>
    </w:p>
    <w:p w:rsidR="00225342" w:rsidRPr="00BA3771" w:rsidRDefault="00225342" w:rsidP="00A50431">
      <w:pPr>
        <w:widowControl w:val="0"/>
        <w:tabs>
          <w:tab w:val="left" w:pos="-1134"/>
        </w:tabs>
        <w:spacing w:after="0" w:line="240" w:lineRule="auto"/>
        <w:ind w:firstLine="709"/>
        <w:jc w:val="both"/>
        <w:rPr>
          <w:rFonts w:ascii="Times New Roman" w:hAnsi="Times New Roman" w:cs="Times New Roman"/>
          <w:color w:val="333399"/>
          <w:sz w:val="28"/>
          <w:szCs w:val="28"/>
        </w:rPr>
      </w:pP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19. Члены Комиссии как с правом решающего, так и с правом совещательного голоса вправ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нимать участие в подготовке заседаний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заблаговременно получать извещения о заседаниях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ыступать на заседаниях Комиссии, вносить предложения по вопросам, входящим в компетенцию Комиссии, и требовать проведения по ним голосова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задавать другим участникам заседания Комиссии вопросы в соответствии с повесткой дня и получать на них ответы по существу;</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знакомиться с документами и материалами (в том числе со списками избирателей, участников референдума,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ми бюллетенями), непосредственно связанными с выборами, референдумом, включая документы и материалы, находящиеся на машиночитаемых носителях, Комиссии и нижестоящих избирательных комиссий и получать копии этих документов и материалов (за исключением избирательных бюллетеней, списков избирателей, участников референдума, подписных листов, иных документов и материалов, содержащих конфиденциальную информацию, отнесенную к таковой в порядке, установленном законодательством), требовать заверения указанных копи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lastRenderedPageBreak/>
        <w:t>обжаловать действия (бездействие) Комиссии в избирательную комиссию Ставропольского края или в суд;</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существлять иные полномочия в соответствии с федеральными конституционными законами, федеральными законами, законами Ставропольского края и решениями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20. Член Комиссии с правом решающего голоса, несогласный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21. Член Комиссии с правом решающего голоса обязан:</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сутствовать на всех заседаниях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нимать участие в голосовании по вопросам, включенным в повестку дн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беспечивать выполнение принятых Комиссией решени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заблаговременно информировать председателя или секретаря Комиссии о невозможности присутствовать на заседании Комиссии по уважительной причин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ыполнять поручения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22. 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Отсутствие члена Комиссии с правом решающего голоса на пяти заседаниях Комиссии без уважительной причины в течение шести месяцев является основанием для обращения Комиссии в суд для признания члена Комиссии систематически не выполняющим свои обязанности.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23. Полномочия члена Комиссии с правом решающего голоса прекращаются досрочно в случаях, предусмотренных пунктами 6-8 статьи 29 Федерального закона «Об основных гарантиях избирательных прав и права на участие в референдуме граждан Российской Федерации».</w:t>
      </w:r>
    </w:p>
    <w:p w:rsidR="00225342" w:rsidRPr="00BA3771" w:rsidRDefault="00225342" w:rsidP="00A50431">
      <w:pPr>
        <w:widowControl w:val="0"/>
        <w:spacing w:after="0" w:line="240" w:lineRule="auto"/>
        <w:ind w:firstLine="709"/>
        <w:jc w:val="both"/>
        <w:rPr>
          <w:rFonts w:ascii="Times New Roman" w:hAnsi="Times New Roman" w:cs="Times New Roman"/>
          <w:color w:val="333399"/>
          <w:sz w:val="28"/>
          <w:szCs w:val="28"/>
        </w:rPr>
      </w:pPr>
      <w:r w:rsidRPr="00BA3771">
        <w:rPr>
          <w:rFonts w:ascii="Times New Roman" w:hAnsi="Times New Roman" w:cs="Times New Roman"/>
          <w:sz w:val="28"/>
          <w:szCs w:val="28"/>
        </w:rPr>
        <w:t xml:space="preserve">Статья 24. Полномочия члена Комиссии с правом решающего голоса приостанавливаются по решению Комиссии в случаях, предусмотренных пунктом 7 статьи 29 Федерального закона «Об основных гарантиях избирательных прав и права на участие в референдуме граждан Российской </w:t>
      </w:r>
      <w:r w:rsidRPr="00BA3771">
        <w:rPr>
          <w:rFonts w:ascii="Times New Roman" w:hAnsi="Times New Roman" w:cs="Times New Roman"/>
          <w:sz w:val="28"/>
          <w:szCs w:val="28"/>
        </w:rPr>
        <w:lastRenderedPageBreak/>
        <w:t>Федерации», если такое приостановление не приведет к тому, что Комиссия останется в неправомочном составе. 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 решению избирательной комиссии Ставропольского края.</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Статья 25. Срок полномочий члена Комиссии с правом решающего голоса истекает одновременно с прекращением полномочий Комиссии состава, в который он входит.</w:t>
      </w:r>
    </w:p>
    <w:p w:rsidR="00225342" w:rsidRPr="00BA3771" w:rsidRDefault="00225342" w:rsidP="00A50431">
      <w:pPr>
        <w:widowControl w:val="0"/>
        <w:spacing w:after="0" w:line="240" w:lineRule="auto"/>
        <w:ind w:firstLine="709"/>
        <w:jc w:val="both"/>
        <w:rPr>
          <w:rFonts w:ascii="Times New Roman" w:hAnsi="Times New Roman" w:cs="Times New Roman"/>
          <w:color w:val="333399"/>
          <w:sz w:val="28"/>
          <w:szCs w:val="28"/>
        </w:rPr>
      </w:pPr>
      <w:r w:rsidRPr="00BA3771">
        <w:rPr>
          <w:rFonts w:ascii="Times New Roman" w:hAnsi="Times New Roman" w:cs="Times New Roman"/>
          <w:sz w:val="28"/>
          <w:szCs w:val="28"/>
        </w:rPr>
        <w:t>Статья 26. Срок полномочий членов Комиссии с правом совещательного голоса, назначенных кандидатами, которые были избраны, избирательными объединениями, списки кандидатов которых были допущены к распределению депутатских мандатов, продолжается до окончания регистрации кандидатов, списков кандидатов на следующих выборах в тот же орган или на ту же должность</w:t>
      </w:r>
      <w:r w:rsidRPr="00BA3771">
        <w:rPr>
          <w:rFonts w:ascii="Times New Roman" w:hAnsi="Times New Roman" w:cs="Times New Roman"/>
          <w:color w:val="333399"/>
          <w:sz w:val="28"/>
          <w:szCs w:val="28"/>
        </w:rPr>
        <w:t xml:space="preserve">.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олномочия остальных членов Комиссии с правом совещательного голоса прекращаются в день окончания соответствующей избирательной кампании.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либо кандидат выбыл досрочно по иным основаниям, полномочия членов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по иным основаниям.</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Член Комиссии с правом совещательного голоса с его согласия по решению Комиссии или председателя Комиссии может привлекаться к подготовке вопросов, входящих в компетенцию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 При этом кандидат, избирательное объединение, выдвинувшее список кандидатов, вправе прекращать полномочия члена Комиссии с правом совещательного голоса и назначать нового члена Комиссии с правом совещательного голоса не более чем пять раз.</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27. Политические партии, зарегистрированные в установленном порядке, осуществляющие свою деятельность в соответствии с Федеральным законом «О политических партиях», не имеющие право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w:t>
      </w:r>
    </w:p>
    <w:p w:rsidR="00225342" w:rsidRPr="00BA3771" w:rsidRDefault="00225342" w:rsidP="00A50431">
      <w:pPr>
        <w:pStyle w:val="14-15"/>
        <w:widowControl w:val="0"/>
        <w:autoSpaceDE w:val="0"/>
        <w:autoSpaceDN w:val="0"/>
        <w:adjustRightInd w:val="0"/>
        <w:spacing w:line="240" w:lineRule="auto"/>
        <w:rPr>
          <w:szCs w:val="28"/>
        </w:rPr>
      </w:pPr>
      <w:r w:rsidRPr="00BA3771">
        <w:rPr>
          <w:szCs w:val="28"/>
        </w:rPr>
        <w:t xml:space="preserve">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w:t>
      </w:r>
      <w:r w:rsidRPr="00BA3771">
        <w:rPr>
          <w:szCs w:val="28"/>
        </w:rPr>
        <w:lastRenderedPageBreak/>
        <w:t>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члены Совета Федерации Федерального Собрания Российской Федерации, 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 работники аппаратов комиссий, а также лица, замещающие командные должности в воинских частях, военных организациях и учреждениях.</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едставитель политической партии в период, на который распространяются его полномочия, вправ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знакомиться на заседании Комиссии с документами и материалами Комиссии и нижестоящих комиссий, непосредственно связанными с выборами, референдумом, голосованием по отзыву лиц, избираемых непосредственно гражданами (далее – голосование по отзыву), (за исключением списков избирателей, участников референдума, участников голосования по отзыву, избирательных бюллетеней, бюллетеней для голосования на референдуме, бюллетеней для голосования по отзыву,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Представитель политической партии немедленно отстраняется от участия в заседании Комиссии, если он на заседании Комиссии нарушает положения настоящего Регламента или законодательство о выборах, референдуме, голосовании по отзыву.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Решение об отстранении представителя политической партии принимается Комиссией с занесением результатов в протокол заседания Комиссии.</w:t>
      </w:r>
    </w:p>
    <w:p w:rsidR="003039B0" w:rsidRDefault="003039B0" w:rsidP="003039B0">
      <w:pPr>
        <w:widowControl w:val="0"/>
        <w:spacing w:after="0" w:line="240" w:lineRule="auto"/>
        <w:ind w:firstLine="709"/>
        <w:jc w:val="center"/>
        <w:rPr>
          <w:rFonts w:ascii="Times New Roman" w:hAnsi="Times New Roman" w:cs="Times New Roman"/>
          <w:caps/>
          <w:sz w:val="28"/>
          <w:szCs w:val="28"/>
        </w:rPr>
      </w:pPr>
    </w:p>
    <w:p w:rsidR="00225342" w:rsidRPr="00BA3771" w:rsidRDefault="00225342" w:rsidP="003039B0">
      <w:pPr>
        <w:widowControl w:val="0"/>
        <w:spacing w:after="0" w:line="240" w:lineRule="auto"/>
        <w:ind w:firstLine="709"/>
        <w:jc w:val="center"/>
        <w:rPr>
          <w:rFonts w:ascii="Times New Roman" w:hAnsi="Times New Roman" w:cs="Times New Roman"/>
          <w:caps/>
          <w:sz w:val="28"/>
          <w:szCs w:val="28"/>
        </w:rPr>
      </w:pPr>
      <w:r w:rsidRPr="00BA3771">
        <w:rPr>
          <w:rFonts w:ascii="Times New Roman" w:hAnsi="Times New Roman" w:cs="Times New Roman"/>
          <w:caps/>
          <w:sz w:val="28"/>
          <w:szCs w:val="28"/>
        </w:rPr>
        <w:lastRenderedPageBreak/>
        <w:t>4. Порядок проведения заседаний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28. Комиссия собирается на свое первое заседание, </w:t>
      </w:r>
      <w:r w:rsidRPr="00BA3771">
        <w:rPr>
          <w:rFonts w:ascii="Times New Roman" w:hAnsi="Times New Roman" w:cs="Times New Roman"/>
          <w:bCs/>
          <w:sz w:val="28"/>
          <w:szCs w:val="28"/>
        </w:rPr>
        <w:t>если ее состав сформирован в количестве не менее чем на две трети от установленного состава,</w:t>
      </w:r>
      <w:r w:rsidRPr="00BA3771">
        <w:rPr>
          <w:rFonts w:ascii="Times New Roman" w:hAnsi="Times New Roman" w:cs="Times New Roman"/>
          <w:sz w:val="28"/>
          <w:szCs w:val="28"/>
        </w:rPr>
        <w:t xml:space="preserve"> не позднее, чем на пятнадцатый день после принятия избирательной комиссией Ставропольского края решения о формировании Комиссии и не ранее дня истечения срока полномочий Комиссии прежнего состава. Срок полномочий Комиссии начинается со дня ее первого заседа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29.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30. В день первого заседания Комиссии нового состава полномочия Комиссии прежнего состава прекращаютс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31. Первое заседание Комиссии открывает и ведет назначенный избирательной комиссией Ставропольского края председатель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На первом заседании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едседатель Комиссии представляет членов Комиссии с правом решающего голоса, назначенных избирательной комиссией Ставропольского края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Ставропольского края «О системе избирательных комиссий в Ставропольском крае», а также членов Комиссии с правом совещательного голоса, полномочия которых продолжаются в соответствии с законом;</w:t>
      </w:r>
    </w:p>
    <w:p w:rsidR="00225342" w:rsidRPr="003039B0"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избирается открытым голосованием счетная комиссия в составе трех членов Комиссии с правом решающего голоса большинством </w:t>
      </w:r>
      <w:r w:rsidRPr="003039B0">
        <w:rPr>
          <w:rFonts w:ascii="Times New Roman" w:hAnsi="Times New Roman" w:cs="Times New Roman"/>
          <w:sz w:val="28"/>
          <w:szCs w:val="28"/>
        </w:rPr>
        <w:t xml:space="preserve">голосов от </w:t>
      </w:r>
      <w:hyperlink w:anchor="sub_905" w:history="1">
        <w:r w:rsidRPr="003039B0">
          <w:rPr>
            <w:rStyle w:val="af"/>
            <w:rFonts w:ascii="Times New Roman" w:hAnsi="Times New Roman" w:cs="Times New Roman"/>
            <w:b w:val="0"/>
            <w:color w:val="auto"/>
            <w:sz w:val="28"/>
            <w:szCs w:val="28"/>
            <w:u w:val="none"/>
          </w:rPr>
          <w:t>числа присутствующих членов Комиссии</w:t>
        </w:r>
      </w:hyperlink>
      <w:r w:rsidRPr="003039B0">
        <w:rPr>
          <w:rFonts w:ascii="Times New Roman" w:hAnsi="Times New Roman" w:cs="Times New Roman"/>
          <w:sz w:val="28"/>
          <w:szCs w:val="28"/>
        </w:rPr>
        <w:t>;</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оводятся выборы заместителя председателя Комиссии и секретаря Комиссии в порядке, установленном настоящим Регламентом;</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распределяются обязанности между членами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32. Комиссия вправе рассмотреть любой вопрос, входящий в ее компетенцию.</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33. Исключительно на заседаниях Комиссии решаются вопросы:</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об избрании на должности либо освобождении от должности заместителя председателя Комиссии и секретаря Комиссии, внесении предложений по кандидатурам на указанные должности;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о формировании составов нижестоящих избирательных комиссий, назначении на должность либо освобождении от должности председателей нижестоящих избирательных комиссий;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 финансовом обеспечении подготовки и проведения выборов, референдумов, голосования по отзыву;</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б определении итогов голосования или результатов выборов, референдумов, голосования по отзыву на соответствующей территор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 признании выборов, референдумов, голосования по отзыву на соответствующей территории несостоявшимися или недействительным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б обращении Комиссии в суд с заявлениями и искам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lastRenderedPageBreak/>
        <w:t xml:space="preserve">о проведении повторного голосования или повторных выборов;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б отмене решений нижестоящих избирательных комиссий, комиссий референдума;</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б утверждении планов работы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 распределении обязанностей между членами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 принятии Регламента Комиссии, внесении в него изменений и дополнени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иные вопросы, предусмотренные федеральными конституционными законами, федеральными законами и законами Ставропольского кра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34. Заседания Комиссии проводятся открыто и гласно.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На  всех заседаниях Комиссии, а также при осуществлении  Комиссией работы со списками избирателей, участников референдума, голосования по отзыву, с избирательными бюллетенями, протоколами об итогах голосования и со сводными таблицами вправе присутствовать члены Центральной избирательной комиссии Российской Федерации, избирательной комиссии Ставропольского края, и работники их аппаратов, кандидат, зарегистрированный данной либо вышестоящей избирательной комиссией, или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и кандидат из указанного списка, член или уполномоченный представитель инициативной группы по проведению референдума, голосования по отзыву.</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голосования по отзыву указанным лицам не требуется дополнительное разрешение.</w:t>
      </w:r>
      <w:r w:rsidRPr="00BA3771">
        <w:rPr>
          <w:rFonts w:ascii="Times New Roman" w:hAnsi="Times New Roman" w:cs="Times New Roman"/>
          <w:color w:val="333399"/>
          <w:sz w:val="28"/>
          <w:szCs w:val="28"/>
        </w:rPr>
        <w:t xml:space="preserve"> </w:t>
      </w:r>
      <w:r w:rsidRPr="00BA3771">
        <w:rPr>
          <w:rFonts w:ascii="Times New Roman" w:hAnsi="Times New Roman" w:cs="Times New Roman"/>
          <w:sz w:val="28"/>
          <w:szCs w:val="28"/>
        </w:rPr>
        <w:t>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участников референдума, участников голосования по отзыву, осуществляется работа с указанными избирательными документами, документами, связанными с подготовкой и проведением референдума, голосованием по отзыву.</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На заседаниях Комиссии вправе присутствовать представители политических парти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На всех заседаниях Комиссии и при осуществлении ею работы с указанными документами, а также при подсчете голосов избирателей, участников референдума, участников голосования по отзыву вправе присутствовать представители средств массовой информации. При этом на заседаниях Комиссии при установлении ею итогов голосования, определении результатов выборов, референдума, а также при подсчете голосов </w:t>
      </w:r>
      <w:r w:rsidRPr="00BA3771">
        <w:rPr>
          <w:rFonts w:ascii="Times New Roman" w:hAnsi="Times New Roman" w:cs="Times New Roman"/>
          <w:sz w:val="28"/>
          <w:szCs w:val="28"/>
        </w:rPr>
        <w:lastRenderedPageBreak/>
        <w:t>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трудового или возмездного гражданско-правового договора, аккредитованные в установленном порядк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На заседания могут приглашаться члены друг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для предоставления сведений, необходимых по рассматриваемым Комиссией вопросам.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 установлени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 участников референдума в Комиссии вправе присутствовать наблюдатели, иностранные (международные) наблюдател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35. Заседания Комиссии </w:t>
      </w:r>
      <w:r w:rsidRPr="00BA3771">
        <w:rPr>
          <w:rFonts w:ascii="Times New Roman" w:hAnsi="Times New Roman" w:cs="Times New Roman"/>
          <w:bCs/>
          <w:sz w:val="28"/>
          <w:szCs w:val="28"/>
        </w:rPr>
        <w:t>проводятся в соответствии с планами ее работы, по мере необходимости</w:t>
      </w:r>
      <w:r w:rsidRPr="00BA3771">
        <w:rPr>
          <w:rFonts w:ascii="Times New Roman" w:hAnsi="Times New Roman" w:cs="Times New Roman"/>
          <w:sz w:val="28"/>
          <w:szCs w:val="28"/>
        </w:rPr>
        <w:t>.</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w:t>
      </w:r>
    </w:p>
    <w:p w:rsidR="00225342" w:rsidRPr="00BA3771" w:rsidRDefault="00225342" w:rsidP="00A50431">
      <w:pPr>
        <w:pStyle w:val="a8"/>
        <w:widowControl w:val="0"/>
        <w:spacing w:after="0" w:line="240" w:lineRule="auto"/>
        <w:ind w:left="0"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36. Члены Комиссии извещаются секретарем Комиссии о заседании Комиссии, проекты решений Комиссии и другие необходимые материалы предоставляются (направляются) членам Комиссии. </w:t>
      </w:r>
      <w:r w:rsidRPr="00BA3771">
        <w:rPr>
          <w:rFonts w:ascii="Times New Roman" w:hAnsi="Times New Roman" w:cs="Times New Roman"/>
          <w:bCs/>
          <w:sz w:val="28"/>
          <w:szCs w:val="28"/>
        </w:rPr>
        <w:t>В случаях, требующих безотлагательного решения Комиссии, а также в период избирательной кампании, кампании референдума, голосования по отзыву члены Комиссии могут извещаться о заседании Комиссии в день проведения заседания. В этом случае проекты решений Комиссии и другие необходимые материалы предоставляются членам Комиссии непосредственно на заседании или перед заседанием Комиссии</w:t>
      </w:r>
      <w:r w:rsidRPr="00BA3771">
        <w:rPr>
          <w:rFonts w:ascii="Times New Roman" w:hAnsi="Times New Roman" w:cs="Times New Roman"/>
          <w:sz w:val="28"/>
          <w:szCs w:val="28"/>
        </w:rPr>
        <w:t>.</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 xml:space="preserve">Секретарь Комиссии осуществляет контроль за посещением членами Комиссии с правом решающего голоса заседаний Комиссии. В случае </w:t>
      </w:r>
      <w:r w:rsidRPr="00BA3771">
        <w:rPr>
          <w:rFonts w:ascii="Times New Roman" w:hAnsi="Times New Roman" w:cs="Times New Roman"/>
          <w:sz w:val="28"/>
          <w:szCs w:val="28"/>
        </w:rPr>
        <w:t xml:space="preserve">невозможности присутствия </w:t>
      </w:r>
      <w:r w:rsidRPr="00BA3771">
        <w:rPr>
          <w:rFonts w:ascii="Times New Roman" w:hAnsi="Times New Roman" w:cs="Times New Roman"/>
          <w:bCs/>
          <w:sz w:val="28"/>
          <w:szCs w:val="28"/>
        </w:rPr>
        <w:t xml:space="preserve">члена Комиссии с правом решающего голоса </w:t>
      </w:r>
      <w:r w:rsidRPr="00BA3771">
        <w:rPr>
          <w:rFonts w:ascii="Times New Roman" w:hAnsi="Times New Roman" w:cs="Times New Roman"/>
          <w:sz w:val="28"/>
          <w:szCs w:val="28"/>
        </w:rPr>
        <w:t>на заседании Комиссии по уважительной причине</w:t>
      </w:r>
      <w:r w:rsidRPr="00BA3771">
        <w:rPr>
          <w:rFonts w:ascii="Times New Roman" w:hAnsi="Times New Roman" w:cs="Times New Roman"/>
          <w:bCs/>
          <w:sz w:val="28"/>
          <w:szCs w:val="28"/>
        </w:rPr>
        <w:t xml:space="preserve"> он обязан </w:t>
      </w:r>
      <w:r w:rsidRPr="00BA3771">
        <w:rPr>
          <w:rFonts w:ascii="Times New Roman" w:hAnsi="Times New Roman" w:cs="Times New Roman"/>
          <w:sz w:val="28"/>
          <w:szCs w:val="28"/>
        </w:rPr>
        <w:t xml:space="preserve">заблаговременно до заседания Комиссии информировать секретаря Комиссии об этом. </w:t>
      </w:r>
      <w:r w:rsidRPr="00BA3771">
        <w:rPr>
          <w:rFonts w:ascii="Times New Roman" w:hAnsi="Times New Roman" w:cs="Times New Roman"/>
          <w:bCs/>
          <w:sz w:val="28"/>
          <w:szCs w:val="28"/>
        </w:rPr>
        <w:t>До начала заседания проводится регистрация участвующих в заседании членов Комиссии, результаты которой оглашаются председательствующим перед открытием заседания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Извещение о предстоящем заседании Комиссии членов Комиссии, представителей политических партий, заявителей, лиц, действия (бездействие) </w:t>
      </w:r>
      <w:r w:rsidRPr="00BA3771">
        <w:rPr>
          <w:rFonts w:ascii="Times New Roman" w:hAnsi="Times New Roman" w:cs="Times New Roman"/>
          <w:sz w:val="28"/>
          <w:szCs w:val="28"/>
        </w:rPr>
        <w:lastRenderedPageBreak/>
        <w:t xml:space="preserve">которых обжалуются или являются предметом рассмотрения, иных лиц, имеющих право присутствовать на заседании Комиссии, осуществляется путем направления приглашения почтовой, факсимильной связью, электронной почтой либо путем передачи телефонограммы. При направлении приглашения на заседание Комиссии путем передачи телефонограммы она оформляется по форме согласно </w:t>
      </w:r>
      <w:proofErr w:type="gramStart"/>
      <w:r w:rsidRPr="00BA3771">
        <w:rPr>
          <w:rFonts w:ascii="Times New Roman" w:hAnsi="Times New Roman" w:cs="Times New Roman"/>
          <w:sz w:val="28"/>
          <w:szCs w:val="28"/>
        </w:rPr>
        <w:t>приложению</w:t>
      </w:r>
      <w:proofErr w:type="gramEnd"/>
      <w:r w:rsidRPr="00BA3771">
        <w:rPr>
          <w:rFonts w:ascii="Times New Roman" w:hAnsi="Times New Roman" w:cs="Times New Roman"/>
          <w:sz w:val="28"/>
          <w:szCs w:val="28"/>
        </w:rPr>
        <w:t xml:space="preserve"> к настоящему Регламенту.</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37. Председательствующий на заседании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едет заседание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рганизует обсуждение вопросов повестки дня заседания Комиссии, ставит ее на голосовани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едоставляет слово для выступления членам Комиссии в порядке очередности поступивших заявок, а также приглашенным лицам;</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вит на голосование в порядке поступления все предложения членов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рганизует голосование и подсчет голосов, оглашает результаты голосова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беспечивает соблюдение положений настоящего Регламента членами Комиссии и приглашенными лицам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праве удалить из зала заседаний приглашенных лиц, мешающих работе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Председательствующий во время выступлений членов Комиссии и приглашенных лиц не вправе комментировать их высказывания, за исключением случаев отклонения темы выступлений от утвержденной повестки дня.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Участвуя в открытом голосовании, председательствующий голосует последним.</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sz w:val="28"/>
          <w:szCs w:val="28"/>
        </w:rPr>
        <w:t>Статья 38.  На заседании Комиссии ведется протокол</w:t>
      </w:r>
      <w:r w:rsidRPr="00BA3771">
        <w:rPr>
          <w:rFonts w:ascii="Times New Roman" w:hAnsi="Times New Roman" w:cs="Times New Roman"/>
          <w:bCs/>
          <w:sz w:val="28"/>
          <w:szCs w:val="28"/>
        </w:rPr>
        <w:t xml:space="preserve">, а также, при необходимости, может вестись аудио- и (или) видеозапись. Аудио- </w:t>
      </w:r>
      <w:proofErr w:type="gramStart"/>
      <w:r w:rsidRPr="00BA3771">
        <w:rPr>
          <w:rFonts w:ascii="Times New Roman" w:hAnsi="Times New Roman" w:cs="Times New Roman"/>
          <w:bCs/>
          <w:sz w:val="28"/>
          <w:szCs w:val="28"/>
        </w:rPr>
        <w:t>и  видеозаписи</w:t>
      </w:r>
      <w:proofErr w:type="gramEnd"/>
      <w:r w:rsidRPr="00BA3771">
        <w:rPr>
          <w:rFonts w:ascii="Times New Roman" w:hAnsi="Times New Roman" w:cs="Times New Roman"/>
          <w:bCs/>
          <w:sz w:val="28"/>
          <w:szCs w:val="28"/>
        </w:rPr>
        <w:t xml:space="preserve"> хранятся у секретаря Комиссии до минования надобност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Комиссии).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отокол заседания Комиссии состоит из вводной и основной часте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 вводной части указываются фамилии и инициалы председателя (председательствующего), заместителя председателя Комиссии, секретаря и членов Комиссии, в том числе с правом совещательного голоса, а также фамилии и инициалы приглашенных лиц</w:t>
      </w:r>
      <w:r w:rsidRPr="00BA3771">
        <w:rPr>
          <w:rFonts w:ascii="Times New Roman" w:hAnsi="Times New Roman" w:cs="Times New Roman"/>
          <w:color w:val="333399"/>
          <w:sz w:val="28"/>
          <w:szCs w:val="28"/>
        </w:rPr>
        <w:t xml:space="preserve">. </w:t>
      </w:r>
      <w:r w:rsidRPr="00BA3771">
        <w:rPr>
          <w:rFonts w:ascii="Times New Roman" w:hAnsi="Times New Roman" w:cs="Times New Roman"/>
          <w:sz w:val="28"/>
          <w:szCs w:val="28"/>
        </w:rPr>
        <w:t xml:space="preserve">В случае, если в заседании Комиссии принимают участие большое число приглашенных лиц, их фамилии и инициалы могут указываться в прилагаемом к протоколу списке.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Вводная часть протокола должна включать в себя также повестку </w:t>
      </w:r>
      <w:proofErr w:type="gramStart"/>
      <w:r w:rsidRPr="00BA3771">
        <w:rPr>
          <w:rFonts w:ascii="Times New Roman" w:hAnsi="Times New Roman" w:cs="Times New Roman"/>
          <w:sz w:val="28"/>
          <w:szCs w:val="28"/>
        </w:rPr>
        <w:t>дня  с</w:t>
      </w:r>
      <w:proofErr w:type="gramEnd"/>
      <w:r w:rsidRPr="00BA3771">
        <w:rPr>
          <w:rFonts w:ascii="Times New Roman" w:hAnsi="Times New Roman" w:cs="Times New Roman"/>
          <w:sz w:val="28"/>
          <w:szCs w:val="28"/>
        </w:rPr>
        <w:t xml:space="preserve"> указанием докладчиков по каждому пункту повестк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w:t>
      </w:r>
      <w:r w:rsidRPr="00BA3771">
        <w:rPr>
          <w:rFonts w:ascii="Times New Roman" w:hAnsi="Times New Roman" w:cs="Times New Roman"/>
          <w:color w:val="333399"/>
          <w:sz w:val="28"/>
          <w:szCs w:val="28"/>
        </w:rPr>
        <w:t xml:space="preserve"> </w:t>
      </w:r>
      <w:r w:rsidRPr="00BA3771">
        <w:rPr>
          <w:rFonts w:ascii="Times New Roman" w:hAnsi="Times New Roman" w:cs="Times New Roman"/>
          <w:sz w:val="28"/>
          <w:szCs w:val="28"/>
        </w:rPr>
        <w:lastRenderedPageBreak/>
        <w:t>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225342" w:rsidRPr="00BA3771" w:rsidRDefault="00225342" w:rsidP="00A50431">
      <w:pPr>
        <w:pStyle w:val="14-15"/>
        <w:widowControl w:val="0"/>
        <w:overflowPunct w:val="0"/>
        <w:autoSpaceDE w:val="0"/>
        <w:autoSpaceDN w:val="0"/>
        <w:adjustRightInd w:val="0"/>
        <w:spacing w:line="240" w:lineRule="auto"/>
        <w:textAlignment w:val="baseline"/>
        <w:rPr>
          <w:szCs w:val="28"/>
        </w:rPr>
      </w:pPr>
      <w:r w:rsidRPr="00BA3771">
        <w:rPr>
          <w:szCs w:val="28"/>
        </w:rPr>
        <w:t xml:space="preserve">Принимаемые решения оформляются постановлениями Комиссии или выписками из протокола заседания Комиссии. </w:t>
      </w:r>
      <w:bookmarkStart w:id="11" w:name="sub_4305"/>
    </w:p>
    <w:bookmarkEnd w:id="11"/>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К протоколу заседания Комиссии прилагаются подлинные экземпляры решений. Решениям Комиссии присваиваются порядковые номера. Первичные документы по рассматриваемому вопросу прикладываются к решению.</w:t>
      </w:r>
    </w:p>
    <w:p w:rsidR="00225342" w:rsidRPr="00BA3771" w:rsidRDefault="00225342" w:rsidP="00A50431">
      <w:pPr>
        <w:pStyle w:val="14-15"/>
        <w:widowControl w:val="0"/>
        <w:overflowPunct w:val="0"/>
        <w:autoSpaceDE w:val="0"/>
        <w:autoSpaceDN w:val="0"/>
        <w:adjustRightInd w:val="0"/>
        <w:spacing w:line="240" w:lineRule="auto"/>
        <w:textAlignment w:val="baseline"/>
        <w:rPr>
          <w:szCs w:val="28"/>
        </w:rPr>
      </w:pPr>
      <w:r w:rsidRPr="00BA3771">
        <w:rPr>
          <w:szCs w:val="28"/>
        </w:rPr>
        <w:t>Протокол заседания, постановления Комиссии и выписки из протокола заседания Комиссии подписываются председателем и секретарем Комиссии (председательствующим на заседании и секретарем заседа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39. Протокол Комиссии об итогах голосования на соответствующей территории и результатах выборов подписывается всеми членами Комиссии с правом решающего голоса, присутствовавшими на заседании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40. 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 как правило, для доклада – 10 минут, содоклада – 5 минут, заключительного слова – 3 минут, дачи справок, оглашения информаций, заявлений и обращений – 2 минут, если иное не установлено решениями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41. Для предварительной подготовки вопросов, вносимых на рассмотрение Комиссии, решением Комиссии могут создаваться рабочие группы из числа членов Комиссии, специалистов и экспертов.</w:t>
      </w:r>
    </w:p>
    <w:p w:rsidR="00225342" w:rsidRPr="00BA3771" w:rsidRDefault="00225342" w:rsidP="00A50431">
      <w:pPr>
        <w:widowControl w:val="0"/>
        <w:spacing w:after="0" w:line="240" w:lineRule="auto"/>
        <w:ind w:firstLine="709"/>
        <w:jc w:val="both"/>
        <w:rPr>
          <w:rFonts w:ascii="Times New Roman" w:hAnsi="Times New Roman" w:cs="Times New Roman"/>
          <w:color w:val="333399"/>
          <w:sz w:val="28"/>
          <w:szCs w:val="28"/>
        </w:rPr>
      </w:pPr>
    </w:p>
    <w:p w:rsidR="00225342" w:rsidRPr="00BA3771" w:rsidRDefault="00225342" w:rsidP="003039B0">
      <w:pPr>
        <w:widowControl w:val="0"/>
        <w:spacing w:after="0" w:line="240" w:lineRule="auto"/>
        <w:ind w:firstLine="709"/>
        <w:jc w:val="center"/>
        <w:rPr>
          <w:rFonts w:ascii="Times New Roman" w:hAnsi="Times New Roman" w:cs="Times New Roman"/>
          <w:caps/>
          <w:sz w:val="28"/>
          <w:szCs w:val="28"/>
        </w:rPr>
      </w:pPr>
      <w:r w:rsidRPr="00BA3771">
        <w:rPr>
          <w:rFonts w:ascii="Times New Roman" w:hAnsi="Times New Roman" w:cs="Times New Roman"/>
          <w:caps/>
          <w:sz w:val="28"/>
          <w:szCs w:val="28"/>
        </w:rPr>
        <w:t>5. Порядок голосования на заседаниях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42. При принятии Комиссией решения член Комиссии может голосовать только «за» или «против». В случае равного числа голосов «за» или «против» голос председателя Комиссии (председательствующего на заседании) является решающим.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43. Все решения Комиссии принимаются на ее заседаниях открытым или тайным голосованием. 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Результаты голосования по всем вопросам, оглашенные председательствующим, вносятся в протокол заседания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44. При голосовании член Комиссии с правом решающего голоса имеет один голос и голосует лично.</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w:t>
      </w:r>
      <w:r w:rsidR="003039B0">
        <w:rPr>
          <w:rFonts w:ascii="Times New Roman" w:hAnsi="Times New Roman" w:cs="Times New Roman"/>
          <w:sz w:val="28"/>
          <w:szCs w:val="28"/>
        </w:rPr>
        <w:t xml:space="preserve"> </w:t>
      </w:r>
      <w:r w:rsidRPr="00BA3771">
        <w:rPr>
          <w:rFonts w:ascii="Times New Roman" w:hAnsi="Times New Roman" w:cs="Times New Roman"/>
          <w:sz w:val="28"/>
          <w:szCs w:val="28"/>
        </w:rPr>
        <w:t xml:space="preserve">45. Тайное голосование проводится в случаях, предусмотренных </w:t>
      </w:r>
      <w:r w:rsidRPr="00BA3771">
        <w:rPr>
          <w:rFonts w:ascii="Times New Roman" w:hAnsi="Times New Roman" w:cs="Times New Roman"/>
          <w:bCs/>
          <w:sz w:val="28"/>
          <w:szCs w:val="28"/>
        </w:rPr>
        <w:t xml:space="preserve">федеральными конституционными законами, </w:t>
      </w:r>
      <w:r w:rsidRPr="00BA3771">
        <w:rPr>
          <w:rFonts w:ascii="Times New Roman" w:hAnsi="Times New Roman" w:cs="Times New Roman"/>
          <w:sz w:val="28"/>
          <w:szCs w:val="28"/>
        </w:rPr>
        <w:t xml:space="preserve">федеральными законами и законами Ставропольского края, либо по решению Комиссии, принимаемому большинством голосов от числа присутствующих членов Комиссии.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Для проведения тайного голосования и определения его результатов </w:t>
      </w:r>
      <w:r w:rsidRPr="00BA3771">
        <w:rPr>
          <w:rFonts w:ascii="Times New Roman" w:hAnsi="Times New Roman" w:cs="Times New Roman"/>
          <w:sz w:val="28"/>
          <w:szCs w:val="28"/>
        </w:rPr>
        <w:lastRenderedPageBreak/>
        <w:t>избирается счетная комиссия в количестве и составе, определенными Комиссией. Счетная комисси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 </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Если член Комиссии при заполнении бюллетеня совершил ошибку, он вправе получить новый бюллетень взамен испорченного. При необходимости Комиссия принимает решение об изготовлении дополнительного количества бюллетеней. Испорченный бюллетень погашается, о чем составляется акт.</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Недействительными считаются бюллетени, по которым невозможно однознач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 Р</w:t>
      </w:r>
      <w:r w:rsidRPr="00BA3771">
        <w:rPr>
          <w:rFonts w:ascii="Times New Roman" w:hAnsi="Times New Roman" w:cs="Times New Roman"/>
          <w:bCs/>
          <w:sz w:val="28"/>
          <w:szCs w:val="28"/>
        </w:rPr>
        <w:t>ешение Комиссии, принятое тайным голосованием, оформляется постановлением Комиссии.</w:t>
      </w:r>
    </w:p>
    <w:p w:rsidR="00225342" w:rsidRPr="00BA3771" w:rsidRDefault="00225342" w:rsidP="00A50431">
      <w:pPr>
        <w:widowControl w:val="0"/>
        <w:spacing w:after="0" w:line="240" w:lineRule="auto"/>
        <w:ind w:firstLine="709"/>
        <w:jc w:val="both"/>
        <w:rPr>
          <w:rFonts w:ascii="Times New Roman" w:hAnsi="Times New Roman" w:cs="Times New Roman"/>
          <w:color w:val="333399"/>
          <w:sz w:val="28"/>
          <w:szCs w:val="28"/>
        </w:rPr>
      </w:pPr>
    </w:p>
    <w:p w:rsidR="00225342" w:rsidRPr="00BA3771" w:rsidRDefault="00225342" w:rsidP="003039B0">
      <w:pPr>
        <w:widowControl w:val="0"/>
        <w:spacing w:after="0" w:line="240" w:lineRule="auto"/>
        <w:ind w:firstLine="709"/>
        <w:jc w:val="center"/>
        <w:rPr>
          <w:rFonts w:ascii="Times New Roman" w:hAnsi="Times New Roman" w:cs="Times New Roman"/>
          <w:caps/>
          <w:sz w:val="28"/>
          <w:szCs w:val="28"/>
        </w:rPr>
      </w:pPr>
      <w:r w:rsidRPr="00BA3771">
        <w:rPr>
          <w:rFonts w:ascii="Times New Roman" w:hAnsi="Times New Roman" w:cs="Times New Roman"/>
          <w:caps/>
          <w:sz w:val="28"/>
          <w:szCs w:val="28"/>
        </w:rPr>
        <w:t>6. Порядок принятия решений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 xml:space="preserve">Статья 46. Комиссия принимает решения по вопросам, отнесенным к ее ведению </w:t>
      </w:r>
      <w:r w:rsidRPr="00BA3771">
        <w:rPr>
          <w:rFonts w:ascii="Times New Roman" w:hAnsi="Times New Roman" w:cs="Times New Roman"/>
          <w:bCs/>
          <w:sz w:val="28"/>
          <w:szCs w:val="28"/>
        </w:rPr>
        <w:t xml:space="preserve">федеральными конституционными законами, </w:t>
      </w:r>
      <w:r w:rsidRPr="00BA3771">
        <w:rPr>
          <w:rFonts w:ascii="Times New Roman" w:hAnsi="Times New Roman" w:cs="Times New Roman"/>
          <w:sz w:val="28"/>
          <w:szCs w:val="28"/>
        </w:rPr>
        <w:t>федеральными законами и законами Ставропольского края, в порядке, установленном настоящим Регламентом.</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Решения Комиссии об избрании либо об освобождении от должности заместителя председателя Комиссии, секретаря Комиссии, а также о внесении предложений по кандидатурам на указанные должности, о назначении на должность председателя участковой избирательной комиссии, о финансовом обеспечении подготовки и проведения выборов, референдума, голосования по отзыву, о регистрации или об отказе в регистрации</w:t>
      </w:r>
      <w:r w:rsidRPr="00BA3771">
        <w:rPr>
          <w:rFonts w:ascii="Times New Roman" w:hAnsi="Times New Roman" w:cs="Times New Roman"/>
          <w:color w:val="333399"/>
          <w:sz w:val="28"/>
          <w:szCs w:val="28"/>
        </w:rPr>
        <w:t xml:space="preserve"> </w:t>
      </w:r>
      <w:r w:rsidRPr="00BA3771">
        <w:rPr>
          <w:rFonts w:ascii="Times New Roman" w:hAnsi="Times New Roman" w:cs="Times New Roman"/>
          <w:sz w:val="28"/>
          <w:szCs w:val="28"/>
        </w:rPr>
        <w:t xml:space="preserve">кандидатов, списков кандидатов, об обращении в суд с заявлением об отмене их регистрации, об итогах голосования или о результатах выборов, референдума, голосования по отзыву, о признании выборов, референдума, голосования по отзыву несостоявшимися или недействительными, о проведении повторного голосования или повторных выборов, об отмене решения нижестоящих избирательных комиссий, комиссий референдума, об обращении в суд с заявлением о признании члена Комиссии с правом решающего голоса систематически не исполняющим свои обязанности, о принятии Регламента Комиссии, изменений и дополнений к нему принимаются на заседании </w:t>
      </w:r>
      <w:r w:rsidRPr="00BA3771">
        <w:rPr>
          <w:rFonts w:ascii="Times New Roman" w:hAnsi="Times New Roman" w:cs="Times New Roman"/>
          <w:sz w:val="28"/>
          <w:szCs w:val="28"/>
        </w:rPr>
        <w:lastRenderedPageBreak/>
        <w:t>Комиссии большинством голосов от установленного числа членов Комиссии с правом решающего голоса.</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rsidR="00225342" w:rsidRPr="00BA3771" w:rsidRDefault="00225342" w:rsidP="00A50431">
      <w:pPr>
        <w:widowControl w:val="0"/>
        <w:tabs>
          <w:tab w:val="left" w:pos="0"/>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47. При рассмотрении проекта решения Комиссия заслушивает доклад члена Комиссии, содоклады и проводит обсуждение проекта.</w:t>
      </w:r>
    </w:p>
    <w:p w:rsidR="00225342" w:rsidRPr="00BA3771" w:rsidRDefault="00225342" w:rsidP="00A50431">
      <w:pPr>
        <w:widowControl w:val="0"/>
        <w:tabs>
          <w:tab w:val="left" w:pos="0"/>
        </w:tabs>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оект решения, принятый Комиссией за основу, обсуждается и голосуется в дальнейшем в целом либо по пунктам или частям.</w:t>
      </w:r>
    </w:p>
    <w:p w:rsidR="00225342" w:rsidRPr="00BA3771" w:rsidRDefault="00225342" w:rsidP="00A50431">
      <w:pPr>
        <w:pStyle w:val="14-15"/>
        <w:widowControl w:val="0"/>
        <w:overflowPunct w:val="0"/>
        <w:autoSpaceDE w:val="0"/>
        <w:autoSpaceDN w:val="0"/>
        <w:adjustRightInd w:val="0"/>
        <w:spacing w:line="240" w:lineRule="auto"/>
        <w:textAlignment w:val="baseline"/>
        <w:rPr>
          <w:color w:val="FF0000"/>
          <w:szCs w:val="28"/>
        </w:rPr>
      </w:pPr>
      <w:r w:rsidRPr="00BA3771">
        <w:rPr>
          <w:szCs w:val="28"/>
        </w:rPr>
        <w:t>На голосование ставятся поправки, внесенные только членами Комиссии. После обсуждения и голосования поправок проект решения принимается в целом.</w:t>
      </w:r>
      <w:r w:rsidRPr="00BA3771">
        <w:rPr>
          <w:color w:val="FF0000"/>
          <w:szCs w:val="28"/>
        </w:rPr>
        <w:t xml:space="preserve"> </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48. При рассмотрении проекта решения Комиссия вправ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нять его или отложить его обсуждение, или отклонить, или направить на доработку членам Комиссии, готовившим данный проект, а также привлечь к участию в его доработке других членов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нять его за основу, направить на доработку и повторное рассмотрени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ри повторном рассмотрении в проект решения вносятся поправки, поступившие после его первоначального рассмотрения.</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sz w:val="28"/>
          <w:szCs w:val="28"/>
        </w:rPr>
        <w:t>Статья</w:t>
      </w:r>
      <w:r w:rsidR="003039B0">
        <w:rPr>
          <w:rFonts w:ascii="Times New Roman" w:hAnsi="Times New Roman" w:cs="Times New Roman"/>
          <w:sz w:val="28"/>
          <w:szCs w:val="28"/>
        </w:rPr>
        <w:t xml:space="preserve"> </w:t>
      </w:r>
      <w:r w:rsidRPr="00BA3771">
        <w:rPr>
          <w:rFonts w:ascii="Times New Roman" w:hAnsi="Times New Roman" w:cs="Times New Roman"/>
          <w:sz w:val="28"/>
          <w:szCs w:val="28"/>
        </w:rPr>
        <w:t>49. </w:t>
      </w:r>
      <w:r w:rsidRPr="00BA3771">
        <w:rPr>
          <w:rFonts w:ascii="Times New Roman" w:hAnsi="Times New Roman" w:cs="Times New Roman"/>
          <w:bCs/>
          <w:sz w:val="28"/>
          <w:szCs w:val="28"/>
        </w:rPr>
        <w:t>Постановления Комиссии, касающиеся вопросов подготовки и проведения выборов, референдума, голосования по отзыву, в случаях, предусмотренных законом, направляются для опубликования в средства массовой информации либо доводятся до сведения избирателей, участников референдума иным путем, а также в случае необходимости направляются в нижестоящие избирательные комиссии и другим заинтересованным организациям, учреждениям и лицам.</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p>
    <w:p w:rsidR="003039B0" w:rsidRDefault="00225342" w:rsidP="003039B0">
      <w:pPr>
        <w:widowControl w:val="0"/>
        <w:spacing w:after="0" w:line="240" w:lineRule="auto"/>
        <w:ind w:firstLine="709"/>
        <w:jc w:val="center"/>
        <w:rPr>
          <w:rFonts w:ascii="Times New Roman" w:hAnsi="Times New Roman" w:cs="Times New Roman"/>
          <w:caps/>
          <w:sz w:val="28"/>
          <w:szCs w:val="28"/>
        </w:rPr>
      </w:pPr>
      <w:r w:rsidRPr="00BA3771">
        <w:rPr>
          <w:rFonts w:ascii="Times New Roman" w:hAnsi="Times New Roman" w:cs="Times New Roman"/>
          <w:caps/>
          <w:sz w:val="28"/>
          <w:szCs w:val="28"/>
        </w:rPr>
        <w:t>7. Осуществление Комиссией контроля за соблю</w:t>
      </w:r>
      <w:r w:rsidRPr="00BA3771">
        <w:rPr>
          <w:rFonts w:ascii="Times New Roman" w:hAnsi="Times New Roman" w:cs="Times New Roman"/>
          <w:caps/>
          <w:sz w:val="28"/>
          <w:szCs w:val="28"/>
        </w:rPr>
        <w:softHyphen/>
        <w:t>дением избирательных прав и права на участие</w:t>
      </w:r>
    </w:p>
    <w:p w:rsidR="00225342" w:rsidRPr="00BA3771" w:rsidRDefault="00225342" w:rsidP="003039B0">
      <w:pPr>
        <w:widowControl w:val="0"/>
        <w:spacing w:after="0" w:line="240" w:lineRule="auto"/>
        <w:ind w:firstLine="709"/>
        <w:jc w:val="center"/>
        <w:rPr>
          <w:rFonts w:ascii="Times New Roman" w:hAnsi="Times New Roman" w:cs="Times New Roman"/>
          <w:caps/>
          <w:sz w:val="28"/>
          <w:szCs w:val="28"/>
        </w:rPr>
      </w:pPr>
      <w:r w:rsidRPr="00BA3771">
        <w:rPr>
          <w:rFonts w:ascii="Times New Roman" w:hAnsi="Times New Roman" w:cs="Times New Roman"/>
          <w:caps/>
          <w:sz w:val="28"/>
          <w:szCs w:val="28"/>
        </w:rPr>
        <w:t>в референдуме граждан Российской Федерации</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Статья 50. В соответствии с федеральными конституционными законами, федеральными законами, законами Ставропольского края Комиссия рассматриваются жалобы на решения и действия (бездействие) нижестоящих избирательных комиссий и их должностных лиц, а также обращения о нарушении Федерального закона «Об основных гарантиях избирательных прав и права на участие в референдуме граждан Российской Федерации», федеральных конституционных законов, иных федеральных законов.</w:t>
      </w:r>
    </w:p>
    <w:p w:rsidR="00225342" w:rsidRPr="00BA3771" w:rsidRDefault="00225342" w:rsidP="00A50431">
      <w:pPr>
        <w:pStyle w:val="ConsPlusNormal"/>
        <w:ind w:firstLine="709"/>
        <w:jc w:val="both"/>
        <w:rPr>
          <w:rFonts w:ascii="Times New Roman" w:hAnsi="Times New Roman" w:cs="Times New Roman"/>
          <w:sz w:val="28"/>
          <w:szCs w:val="28"/>
        </w:rPr>
      </w:pPr>
      <w:r w:rsidRPr="00BA3771">
        <w:rPr>
          <w:rFonts w:ascii="Times New Roman" w:hAnsi="Times New Roman" w:cs="Times New Roman"/>
          <w:sz w:val="28"/>
          <w:szCs w:val="28"/>
        </w:rPr>
        <w:t>При этом Комисси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комиссии) рассмотреть жалобу и вынести одно из следующих решений:</w:t>
      </w:r>
    </w:p>
    <w:p w:rsidR="00225342" w:rsidRPr="00BA3771" w:rsidRDefault="00225342" w:rsidP="00A50431">
      <w:pPr>
        <w:pStyle w:val="ConsPlusNormal"/>
        <w:ind w:firstLine="709"/>
        <w:jc w:val="both"/>
        <w:rPr>
          <w:rFonts w:ascii="Times New Roman" w:hAnsi="Times New Roman" w:cs="Times New Roman"/>
          <w:sz w:val="28"/>
          <w:szCs w:val="28"/>
        </w:rPr>
      </w:pPr>
      <w:r w:rsidRPr="00BA3771">
        <w:rPr>
          <w:rFonts w:ascii="Times New Roman" w:hAnsi="Times New Roman" w:cs="Times New Roman"/>
          <w:sz w:val="28"/>
          <w:szCs w:val="28"/>
        </w:rPr>
        <w:t>а) оставить жалобу без удовлетворения;</w:t>
      </w:r>
    </w:p>
    <w:p w:rsidR="00225342" w:rsidRPr="00BA3771" w:rsidRDefault="00225342" w:rsidP="00A50431">
      <w:pPr>
        <w:pStyle w:val="ConsPlusNormal"/>
        <w:ind w:firstLine="709"/>
        <w:jc w:val="both"/>
        <w:rPr>
          <w:rFonts w:ascii="Times New Roman" w:hAnsi="Times New Roman" w:cs="Times New Roman"/>
          <w:sz w:val="28"/>
          <w:szCs w:val="28"/>
        </w:rPr>
      </w:pPr>
      <w:r w:rsidRPr="00BA3771">
        <w:rPr>
          <w:rFonts w:ascii="Times New Roman" w:hAnsi="Times New Roman" w:cs="Times New Roman"/>
          <w:sz w:val="28"/>
          <w:szCs w:val="28"/>
        </w:rPr>
        <w:t>б) отменить обжалуемое решение полностью или в части (признать незаконным действие (бездействие)) и принять решение по существу;</w:t>
      </w:r>
    </w:p>
    <w:p w:rsidR="00225342" w:rsidRPr="00BA3771" w:rsidRDefault="00225342" w:rsidP="00A50431">
      <w:pPr>
        <w:pStyle w:val="ConsPlusNormal"/>
        <w:ind w:firstLine="709"/>
        <w:jc w:val="both"/>
        <w:rPr>
          <w:rFonts w:ascii="Times New Roman" w:hAnsi="Times New Roman" w:cs="Times New Roman"/>
          <w:sz w:val="28"/>
          <w:szCs w:val="28"/>
        </w:rPr>
      </w:pPr>
      <w:r w:rsidRPr="00BA3771">
        <w:rPr>
          <w:rFonts w:ascii="Times New Roman" w:hAnsi="Times New Roman" w:cs="Times New Roman"/>
          <w:sz w:val="28"/>
          <w:szCs w:val="28"/>
        </w:rPr>
        <w:lastRenderedPageBreak/>
        <w:t>в)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bCs/>
          <w:sz w:val="28"/>
          <w:szCs w:val="28"/>
        </w:rPr>
        <w:t>Поступившие в ходе избирательной кампании, кампании референдума в Комиссию жалобы и обращения рассматриваются членами Комиссии с правом решающего голоса и в случае необходимости вносятся на предварительное рассмотрение соответствующей рабочей группы, а затем на заседание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bookmarkStart w:id="12" w:name="sub_5304"/>
      <w:r w:rsidRPr="00BA3771">
        <w:rPr>
          <w:rFonts w:ascii="Times New Roman" w:hAnsi="Times New Roman" w:cs="Times New Roman"/>
          <w:sz w:val="28"/>
          <w:szCs w:val="28"/>
        </w:rPr>
        <w:t>Если обращение указывает на нарушение закона кандидатом, избирательным объединением, инициативной группой по проведению референдума, инициативной агитационной группой, эти кандидат, избирательное объединение, инициативная группа по проведению референдума, инициативная агитационная групп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bookmarkEnd w:id="12"/>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Решения по жалобам и обращениям, поступившим в ходе избирательной кампании, кампани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Решение Комиссии по существу жалобы принимается большинством голосов от числа присутствующих членов Комиссии, за исключением решений, принимаемых Комиссией по вопросам, предусмотренным абзацем вторым статьи 46 настоящего Регламента.</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bCs/>
          <w:sz w:val="28"/>
          <w:szCs w:val="28"/>
        </w:rPr>
        <w:t xml:space="preserve">Статья 51. Комиссия, обеспечивая единообразное применение федерального и краевого законодательства о выборах, референдуме и об </w:t>
      </w:r>
      <w:r w:rsidRPr="003039B0">
        <w:rPr>
          <w:rFonts w:ascii="Times New Roman" w:hAnsi="Times New Roman" w:cs="Times New Roman"/>
          <w:bCs/>
          <w:sz w:val="28"/>
          <w:szCs w:val="28"/>
        </w:rPr>
        <w:t xml:space="preserve">обеспечении прав граждан на участие в голосовании по отзыву депутатов, выборных должностных лиц, </w:t>
      </w:r>
      <w:r w:rsidRPr="003039B0">
        <w:rPr>
          <w:rFonts w:ascii="Times New Roman" w:hAnsi="Times New Roman" w:cs="Times New Roman"/>
          <w:sz w:val="28"/>
          <w:szCs w:val="28"/>
        </w:rPr>
        <w:t xml:space="preserve">осуществляет проверку деятельности </w:t>
      </w:r>
      <w:hyperlink w:anchor="sub_901" w:history="1">
        <w:r w:rsidRPr="003039B0">
          <w:rPr>
            <w:rStyle w:val="af"/>
            <w:rFonts w:ascii="Times New Roman" w:hAnsi="Times New Roman" w:cs="Times New Roman"/>
            <w:b w:val="0"/>
            <w:color w:val="auto"/>
            <w:sz w:val="28"/>
            <w:szCs w:val="28"/>
            <w:u w:val="none"/>
          </w:rPr>
          <w:t>нижестоящих избирательных комиссий</w:t>
        </w:r>
      </w:hyperlink>
      <w:r w:rsidRPr="003039B0">
        <w:rPr>
          <w:rFonts w:ascii="Times New Roman" w:hAnsi="Times New Roman" w:cs="Times New Roman"/>
          <w:sz w:val="28"/>
          <w:szCs w:val="28"/>
        </w:rPr>
        <w:t xml:space="preserve">, комиссий референдума, других участников избирательного </w:t>
      </w:r>
      <w:r w:rsidRPr="00BA3771">
        <w:rPr>
          <w:rFonts w:ascii="Times New Roman" w:hAnsi="Times New Roman" w:cs="Times New Roman"/>
          <w:sz w:val="28"/>
          <w:szCs w:val="28"/>
        </w:rPr>
        <w:t>процесса, референдума, а также органов государственной власти и органов местного самоуправления по вопросам, входящим в компетенцию Комиссии.</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По решению Комиссии к изучению данных вопросов могут привлекаться члены Комиссии, представители нижестоящих избирательных комиссий, ученые и специалисты.</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lastRenderedPageBreak/>
        <w:t>По результатам проверки Комиссия может отменить решение любой нижестоящей избирательной комиссии, комиссии референдума в случае, если оно противоречит закону либо принято с превышением установленной компетенции, принять решение по существу вопроса или направить соответствующие материалы на повторное рассмотрение комиссией, решение которой было отменено, а также направлять материалы проверки в соответствующие органы и обращаться в суд.</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bCs/>
          <w:sz w:val="28"/>
          <w:szCs w:val="28"/>
        </w:rPr>
        <w:t xml:space="preserve">Статья 52. </w:t>
      </w:r>
      <w:r w:rsidRPr="00BA3771">
        <w:rPr>
          <w:rFonts w:ascii="Times New Roman" w:hAnsi="Times New Roman" w:cs="Times New Roman"/>
          <w:sz w:val="28"/>
          <w:szCs w:val="28"/>
        </w:rPr>
        <w:t>Комиссия вправе потребовать от нижестоящих избирательных комиссий, комиссий референдума, избирательных объединений, групп избирателей, инициативных групп по проведению референдума, иных групп участников референдума, государственных органов и органов местного самоуправления, учреждений, организаций, в том числе организаций, осуществляющих выпуск средств массовой информации, и их должностных лиц представления необходимых сведений и материалов, связанных с реализацией федерального и краевого законодательства о выборах и референдуме.</w:t>
      </w:r>
    </w:p>
    <w:p w:rsidR="00225342" w:rsidRPr="00BA3771" w:rsidRDefault="00225342" w:rsidP="00A50431">
      <w:pPr>
        <w:widowControl w:val="0"/>
        <w:spacing w:after="0" w:line="240" w:lineRule="auto"/>
        <w:ind w:firstLine="709"/>
        <w:jc w:val="both"/>
        <w:rPr>
          <w:rFonts w:ascii="Times New Roman" w:hAnsi="Times New Roman" w:cs="Times New Roman"/>
          <w:bCs/>
          <w:sz w:val="28"/>
          <w:szCs w:val="28"/>
        </w:rPr>
      </w:pPr>
      <w:r w:rsidRPr="00BA3771">
        <w:rPr>
          <w:rFonts w:ascii="Times New Roman" w:hAnsi="Times New Roman" w:cs="Times New Roman"/>
          <w:sz w:val="28"/>
          <w:szCs w:val="28"/>
        </w:rPr>
        <w:t>В целях осуществления эффективного контроля за соблюдением избирательных прав граждан, их права на участие в референдуме, а также для обобщения практики проведения выборов, референдумов Комиссия может запрашивать от органов государственной власти Ставропольского края, нижестоящих избирательных комиссий, органов местного самоуправления необходимую информацию о ходе подготовки и проведения выборов, референдумов, проводимых на территории действия Комиссии, и об их итогах.</w:t>
      </w:r>
    </w:p>
    <w:p w:rsidR="00225342" w:rsidRPr="00BA3771" w:rsidRDefault="00225342" w:rsidP="00A50431">
      <w:pPr>
        <w:widowControl w:val="0"/>
        <w:spacing w:after="0" w:line="240" w:lineRule="auto"/>
        <w:ind w:firstLine="709"/>
        <w:jc w:val="both"/>
        <w:rPr>
          <w:rFonts w:ascii="Times New Roman" w:hAnsi="Times New Roman" w:cs="Times New Roman"/>
          <w:caps/>
          <w:sz w:val="28"/>
          <w:szCs w:val="28"/>
        </w:rPr>
      </w:pPr>
    </w:p>
    <w:p w:rsidR="00225342" w:rsidRPr="00BA3771" w:rsidRDefault="00225342" w:rsidP="003039B0">
      <w:pPr>
        <w:widowControl w:val="0"/>
        <w:spacing w:after="0" w:line="240" w:lineRule="auto"/>
        <w:ind w:firstLine="709"/>
        <w:jc w:val="center"/>
        <w:rPr>
          <w:rFonts w:ascii="Times New Roman" w:hAnsi="Times New Roman" w:cs="Times New Roman"/>
          <w:caps/>
          <w:sz w:val="28"/>
          <w:szCs w:val="28"/>
        </w:rPr>
      </w:pPr>
      <w:r w:rsidRPr="00BA3771">
        <w:rPr>
          <w:rFonts w:ascii="Times New Roman" w:hAnsi="Times New Roman" w:cs="Times New Roman"/>
          <w:caps/>
          <w:sz w:val="28"/>
          <w:szCs w:val="28"/>
        </w:rPr>
        <w:t>8. Заключительные положения</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53. Регламент Комиссии, изменения и дополнения к нему принимаются большинством голосов от установленного числа членов Комиссии с правом решающего голоса.</w:t>
      </w:r>
    </w:p>
    <w:p w:rsidR="00225342" w:rsidRPr="00BA3771" w:rsidRDefault="00225342" w:rsidP="00A50431">
      <w:pPr>
        <w:widowControl w:val="0"/>
        <w:spacing w:after="0" w:line="240" w:lineRule="auto"/>
        <w:ind w:firstLine="709"/>
        <w:jc w:val="both"/>
        <w:rPr>
          <w:rFonts w:ascii="Times New Roman" w:hAnsi="Times New Roman" w:cs="Times New Roman"/>
          <w:sz w:val="28"/>
          <w:szCs w:val="28"/>
        </w:rPr>
      </w:pPr>
      <w:r w:rsidRPr="00BA3771">
        <w:rPr>
          <w:rFonts w:ascii="Times New Roman" w:hAnsi="Times New Roman" w:cs="Times New Roman"/>
          <w:sz w:val="28"/>
          <w:szCs w:val="28"/>
        </w:rPr>
        <w:t>Статья 54. Предложения об изменении и дополнении Регламента Комиссии рассматриваются на заседании Комиссии в первоочередном порядке.</w:t>
      </w:r>
    </w:p>
    <w:p w:rsidR="00225342" w:rsidRPr="00BA3771" w:rsidRDefault="00225342" w:rsidP="00A50431">
      <w:pPr>
        <w:widowControl w:val="0"/>
        <w:spacing w:after="0" w:line="240" w:lineRule="auto"/>
        <w:ind w:firstLine="709"/>
        <w:jc w:val="both"/>
        <w:rPr>
          <w:rFonts w:ascii="Times New Roman" w:hAnsi="Times New Roman" w:cs="Times New Roman"/>
          <w:bCs/>
          <w:color w:val="FF0000"/>
          <w:sz w:val="28"/>
          <w:szCs w:val="28"/>
        </w:rPr>
      </w:pPr>
      <w:r w:rsidRPr="00BA3771">
        <w:rPr>
          <w:rFonts w:ascii="Times New Roman" w:hAnsi="Times New Roman" w:cs="Times New Roman"/>
          <w:sz w:val="28"/>
          <w:szCs w:val="28"/>
        </w:rPr>
        <w:t>Статья 55. Регламент Комиссии, вносимые в него изменения и дополнения, вступают в силу с момента их принятия.</w:t>
      </w:r>
    </w:p>
    <w:p w:rsidR="00225342" w:rsidRDefault="00225342" w:rsidP="00A50431">
      <w:pPr>
        <w:widowControl w:val="0"/>
        <w:spacing w:after="0" w:line="240" w:lineRule="auto"/>
        <w:ind w:firstLine="709"/>
        <w:jc w:val="both"/>
        <w:rPr>
          <w:rFonts w:ascii="Times New Roman" w:hAnsi="Times New Roman" w:cs="Times New Roman"/>
          <w:color w:val="FF0000"/>
          <w:sz w:val="28"/>
          <w:szCs w:val="28"/>
        </w:rPr>
      </w:pPr>
    </w:p>
    <w:p w:rsidR="000B5666" w:rsidRPr="00BA3771" w:rsidRDefault="000B5666" w:rsidP="00A50431">
      <w:pPr>
        <w:widowControl w:val="0"/>
        <w:spacing w:after="0" w:line="240" w:lineRule="auto"/>
        <w:ind w:firstLine="709"/>
        <w:jc w:val="both"/>
        <w:rPr>
          <w:rFonts w:ascii="Times New Roman" w:hAnsi="Times New Roman" w:cs="Times New Roman"/>
          <w:color w:val="FF0000"/>
          <w:sz w:val="28"/>
          <w:szCs w:val="28"/>
        </w:rPr>
        <w:sectPr w:rsidR="000B5666" w:rsidRPr="00BA3771" w:rsidSect="00A50431">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985" w:header="567" w:footer="567" w:gutter="0"/>
          <w:pgNumType w:start="1"/>
          <w:cols w:space="720"/>
          <w:noEndnote/>
          <w:docGrid w:linePitch="381"/>
        </w:sectPr>
      </w:pPr>
      <w:bookmarkStart w:id="13" w:name="_GoBack"/>
      <w:bookmarkEnd w:id="13"/>
    </w:p>
    <w:p w:rsidR="006D3607" w:rsidRPr="006D3607" w:rsidRDefault="006D3607" w:rsidP="006D3607">
      <w:pPr>
        <w:pStyle w:val="a3"/>
        <w:widowControl w:val="0"/>
        <w:spacing w:line="240" w:lineRule="exact"/>
        <w:ind w:left="4956"/>
        <w:jc w:val="left"/>
        <w:rPr>
          <w:szCs w:val="28"/>
        </w:rPr>
      </w:pPr>
      <w:r w:rsidRPr="006D3607">
        <w:rPr>
          <w:szCs w:val="28"/>
        </w:rPr>
        <w:lastRenderedPageBreak/>
        <w:t xml:space="preserve">Приложение </w:t>
      </w:r>
    </w:p>
    <w:p w:rsidR="000E16ED" w:rsidRDefault="006D3607" w:rsidP="006D3607">
      <w:pPr>
        <w:pStyle w:val="a3"/>
        <w:widowControl w:val="0"/>
        <w:spacing w:line="240" w:lineRule="exact"/>
        <w:ind w:left="4956"/>
        <w:jc w:val="left"/>
        <w:rPr>
          <w:szCs w:val="28"/>
        </w:rPr>
      </w:pPr>
      <w:r w:rsidRPr="006D3607">
        <w:rPr>
          <w:szCs w:val="28"/>
        </w:rPr>
        <w:t>к регламенту территориальной избирательной комиссии</w:t>
      </w:r>
      <w:r w:rsidRPr="006D3607">
        <w:rPr>
          <w:szCs w:val="28"/>
        </w:rPr>
        <w:t xml:space="preserve"> Ленинского района города Ставрополя</w:t>
      </w:r>
      <w:r w:rsidRPr="006D3607">
        <w:rPr>
          <w:szCs w:val="28"/>
        </w:rPr>
        <w:t>, утвержденному постановлением</w:t>
      </w:r>
      <w:r w:rsidRPr="006D3607">
        <w:rPr>
          <w:szCs w:val="28"/>
        </w:rPr>
        <w:t xml:space="preserve"> территориальной избирательной комиссии Ленинского района </w:t>
      </w:r>
    </w:p>
    <w:p w:rsidR="006D3607" w:rsidRPr="006D3607" w:rsidRDefault="006D3607" w:rsidP="006D3607">
      <w:pPr>
        <w:pStyle w:val="a3"/>
        <w:widowControl w:val="0"/>
        <w:spacing w:line="240" w:lineRule="exact"/>
        <w:ind w:left="4956"/>
        <w:jc w:val="left"/>
        <w:rPr>
          <w:szCs w:val="28"/>
        </w:rPr>
      </w:pPr>
      <w:r w:rsidRPr="006D3607">
        <w:rPr>
          <w:szCs w:val="28"/>
        </w:rPr>
        <w:t>города Ставрополя</w:t>
      </w:r>
    </w:p>
    <w:p w:rsidR="006D3607" w:rsidRPr="006D3607" w:rsidRDefault="006D3607" w:rsidP="006D3607">
      <w:pPr>
        <w:pStyle w:val="a3"/>
        <w:widowControl w:val="0"/>
        <w:spacing w:line="240" w:lineRule="exact"/>
        <w:ind w:left="4956"/>
        <w:rPr>
          <w:szCs w:val="28"/>
        </w:rPr>
      </w:pPr>
    </w:p>
    <w:p w:rsidR="006D3607" w:rsidRPr="006D3607" w:rsidRDefault="006D3607" w:rsidP="006D3607">
      <w:pPr>
        <w:pStyle w:val="a3"/>
        <w:widowControl w:val="0"/>
        <w:spacing w:line="240" w:lineRule="exact"/>
        <w:ind w:left="4956"/>
        <w:rPr>
          <w:szCs w:val="28"/>
        </w:rPr>
      </w:pPr>
      <w:r w:rsidRPr="006D3607">
        <w:rPr>
          <w:szCs w:val="28"/>
        </w:rPr>
        <w:t>от 13.01.2021 № 2/3</w:t>
      </w:r>
    </w:p>
    <w:p w:rsidR="006D3607" w:rsidRDefault="006D3607" w:rsidP="006D3607">
      <w:pPr>
        <w:pStyle w:val="af0"/>
        <w:widowControl w:val="0"/>
        <w:overflowPunct w:val="0"/>
        <w:autoSpaceDE w:val="0"/>
        <w:autoSpaceDN w:val="0"/>
        <w:adjustRightInd w:val="0"/>
        <w:jc w:val="left"/>
        <w:textAlignment w:val="baseline"/>
        <w:rPr>
          <w:szCs w:val="20"/>
        </w:rPr>
      </w:pPr>
    </w:p>
    <w:p w:rsidR="00225342" w:rsidRPr="00BA3771" w:rsidRDefault="00225342" w:rsidP="006D3607">
      <w:pPr>
        <w:pStyle w:val="af0"/>
        <w:widowControl w:val="0"/>
        <w:overflowPunct w:val="0"/>
        <w:autoSpaceDE w:val="0"/>
        <w:autoSpaceDN w:val="0"/>
        <w:adjustRightInd w:val="0"/>
        <w:textAlignment w:val="baseline"/>
        <w:rPr>
          <w:szCs w:val="20"/>
        </w:rPr>
      </w:pPr>
      <w:r w:rsidRPr="00BA3771">
        <w:rPr>
          <w:szCs w:val="20"/>
        </w:rPr>
        <w:t>Форма телефонограммы</w:t>
      </w:r>
    </w:p>
    <w:p w:rsidR="00225342" w:rsidRPr="00BA3771" w:rsidRDefault="00225342" w:rsidP="00A50431">
      <w:pPr>
        <w:widowControl w:val="0"/>
        <w:spacing w:after="0" w:line="240" w:lineRule="auto"/>
        <w:ind w:firstLine="709"/>
        <w:jc w:val="center"/>
        <w:rPr>
          <w:rFonts w:ascii="Times New Roman" w:hAnsi="Times New Roman"/>
        </w:rPr>
      </w:pPr>
    </w:p>
    <w:tbl>
      <w:tblPr>
        <w:tblW w:w="5208" w:type="dxa"/>
        <w:tblLook w:val="01E0" w:firstRow="1" w:lastRow="1" w:firstColumn="1" w:lastColumn="1" w:noHBand="0" w:noVBand="0"/>
      </w:tblPr>
      <w:tblGrid>
        <w:gridCol w:w="4208"/>
        <w:gridCol w:w="1000"/>
      </w:tblGrid>
      <w:tr w:rsidR="006D3607" w:rsidRPr="00BA3771" w:rsidTr="006D3607">
        <w:tc>
          <w:tcPr>
            <w:tcW w:w="4208" w:type="dxa"/>
          </w:tcPr>
          <w:p w:rsidR="006D3607" w:rsidRPr="006D3607" w:rsidRDefault="006D3607" w:rsidP="006D3607">
            <w:pPr>
              <w:pStyle w:val="1"/>
              <w:rPr>
                <w:sz w:val="30"/>
              </w:rPr>
            </w:pPr>
            <w:r w:rsidRPr="006D3607">
              <w:rPr>
                <w:sz w:val="30"/>
              </w:rPr>
              <w:t xml:space="preserve">Территориальная избирательная комиссия Ленинского района </w:t>
            </w:r>
          </w:p>
          <w:p w:rsidR="006D3607" w:rsidRPr="006D3607" w:rsidRDefault="006D3607" w:rsidP="006D3607">
            <w:pPr>
              <w:pStyle w:val="1"/>
              <w:rPr>
                <w:sz w:val="30"/>
              </w:rPr>
            </w:pPr>
            <w:r w:rsidRPr="006D3607">
              <w:rPr>
                <w:sz w:val="30"/>
              </w:rPr>
              <w:t>города Ставрополя</w:t>
            </w:r>
          </w:p>
          <w:p w:rsidR="006D3607" w:rsidRPr="006D3607" w:rsidRDefault="006D3607" w:rsidP="006D3607">
            <w:pPr>
              <w:spacing w:after="0" w:line="240" w:lineRule="auto"/>
              <w:jc w:val="center"/>
              <w:rPr>
                <w:rFonts w:ascii="Times New Roman" w:hAnsi="Times New Roman" w:cs="Times New Roman"/>
                <w:sz w:val="28"/>
              </w:rPr>
            </w:pPr>
            <w:r w:rsidRPr="006D3607">
              <w:rPr>
                <w:rFonts w:ascii="Times New Roman" w:hAnsi="Times New Roman" w:cs="Times New Roman"/>
                <w:sz w:val="28"/>
              </w:rPr>
              <w:t xml:space="preserve">ул. Мира, 282-А, г. Ставрополь, </w:t>
            </w:r>
          </w:p>
          <w:p w:rsidR="006D3607" w:rsidRPr="006D3607" w:rsidRDefault="006D3607" w:rsidP="006D3607">
            <w:pPr>
              <w:spacing w:after="0" w:line="240" w:lineRule="auto"/>
              <w:jc w:val="center"/>
              <w:rPr>
                <w:rFonts w:ascii="Times New Roman" w:hAnsi="Times New Roman" w:cs="Times New Roman"/>
              </w:rPr>
            </w:pPr>
            <w:r w:rsidRPr="006D3607">
              <w:rPr>
                <w:rFonts w:ascii="Times New Roman" w:hAnsi="Times New Roman" w:cs="Times New Roman"/>
                <w:sz w:val="28"/>
              </w:rPr>
              <w:t>Ставропольский край, 355013</w:t>
            </w:r>
          </w:p>
          <w:p w:rsidR="006D3607" w:rsidRPr="006D3607" w:rsidRDefault="006D3607" w:rsidP="006D3607">
            <w:pPr>
              <w:spacing w:after="0" w:line="240" w:lineRule="auto"/>
              <w:jc w:val="center"/>
              <w:rPr>
                <w:rFonts w:ascii="Times New Roman" w:hAnsi="Times New Roman" w:cs="Times New Roman"/>
              </w:rPr>
            </w:pPr>
            <w:r w:rsidRPr="006D3607">
              <w:rPr>
                <w:rFonts w:ascii="Times New Roman" w:hAnsi="Times New Roman" w:cs="Times New Roman"/>
              </w:rPr>
              <w:t>телефон (865-2) 24-63-61</w:t>
            </w:r>
          </w:p>
          <w:p w:rsidR="006D3607" w:rsidRPr="006D3607" w:rsidRDefault="006D3607" w:rsidP="006D3607">
            <w:pPr>
              <w:spacing w:after="0" w:line="240" w:lineRule="auto"/>
              <w:jc w:val="center"/>
              <w:rPr>
                <w:rFonts w:ascii="Times New Roman" w:hAnsi="Times New Roman" w:cs="Times New Roman"/>
              </w:rPr>
            </w:pPr>
            <w:r w:rsidRPr="006D3607">
              <w:rPr>
                <w:rFonts w:ascii="Times New Roman" w:hAnsi="Times New Roman" w:cs="Times New Roman"/>
              </w:rPr>
              <w:t>факс (865-2) 24-51-59</w:t>
            </w:r>
          </w:p>
          <w:p w:rsidR="006D3607" w:rsidRPr="006D3607" w:rsidRDefault="006D3607" w:rsidP="006D3607">
            <w:pPr>
              <w:tabs>
                <w:tab w:val="left" w:pos="1683"/>
              </w:tabs>
              <w:spacing w:after="0" w:line="240" w:lineRule="auto"/>
              <w:jc w:val="center"/>
              <w:rPr>
                <w:rFonts w:ascii="Times New Roman" w:hAnsi="Times New Roman" w:cs="Times New Roman"/>
              </w:rPr>
            </w:pPr>
          </w:p>
          <w:p w:rsidR="006D3607" w:rsidRPr="00BA3771" w:rsidRDefault="006D3607" w:rsidP="006D3607">
            <w:pPr>
              <w:tabs>
                <w:tab w:val="left" w:pos="1683"/>
              </w:tabs>
              <w:spacing w:after="0" w:line="240" w:lineRule="auto"/>
              <w:jc w:val="center"/>
              <w:rPr>
                <w:rFonts w:ascii="Times New Roman" w:hAnsi="Times New Roman"/>
                <w:b/>
                <w:bCs/>
                <w:szCs w:val="28"/>
                <w:vertAlign w:val="superscript"/>
              </w:rPr>
            </w:pPr>
            <w:r w:rsidRPr="006D3607">
              <w:rPr>
                <w:rFonts w:ascii="Times New Roman" w:hAnsi="Times New Roman" w:cs="Times New Roman"/>
              </w:rPr>
              <w:t>______________№__________________</w:t>
            </w:r>
          </w:p>
        </w:tc>
        <w:tc>
          <w:tcPr>
            <w:tcW w:w="1000" w:type="dxa"/>
          </w:tcPr>
          <w:p w:rsidR="006D3607" w:rsidRPr="00BA3771" w:rsidRDefault="006D3607" w:rsidP="00A50431">
            <w:pPr>
              <w:pStyle w:val="af0"/>
              <w:widowControl w:val="0"/>
              <w:ind w:firstLine="709"/>
            </w:pPr>
          </w:p>
        </w:tc>
      </w:tr>
    </w:tbl>
    <w:p w:rsidR="00225342" w:rsidRPr="00BA3771" w:rsidRDefault="00225342" w:rsidP="006D3607">
      <w:pPr>
        <w:pStyle w:val="af1"/>
        <w:autoSpaceDE/>
        <w:autoSpaceDN/>
        <w:jc w:val="left"/>
      </w:pPr>
    </w:p>
    <w:p w:rsidR="00225342" w:rsidRPr="00BA3771" w:rsidRDefault="00225342" w:rsidP="006D3607">
      <w:pPr>
        <w:pStyle w:val="af1"/>
        <w:autoSpaceDE/>
        <w:autoSpaceDN/>
      </w:pPr>
      <w:r w:rsidRPr="00BA3771">
        <w:t>Телефонограмма</w:t>
      </w:r>
    </w:p>
    <w:p w:rsidR="00225342" w:rsidRPr="006D3607" w:rsidRDefault="00225342" w:rsidP="006D3607">
      <w:pPr>
        <w:pStyle w:val="3"/>
        <w:widowControl w:val="0"/>
        <w:spacing w:after="0"/>
        <w:ind w:left="0"/>
        <w:rPr>
          <w:sz w:val="28"/>
          <w:szCs w:val="28"/>
        </w:rPr>
      </w:pPr>
      <w:r w:rsidRPr="006D3607">
        <w:rPr>
          <w:sz w:val="28"/>
          <w:szCs w:val="28"/>
        </w:rPr>
        <w:t>____________________________________________________________</w:t>
      </w:r>
      <w:r w:rsidR="006D3607">
        <w:rPr>
          <w:sz w:val="28"/>
          <w:szCs w:val="28"/>
        </w:rPr>
        <w:t>______</w:t>
      </w:r>
    </w:p>
    <w:p w:rsidR="00225342" w:rsidRPr="00BA3771" w:rsidRDefault="00225342" w:rsidP="00A50431">
      <w:pPr>
        <w:pStyle w:val="3"/>
        <w:widowControl w:val="0"/>
        <w:spacing w:after="0"/>
        <w:ind w:left="0" w:firstLine="709"/>
        <w:jc w:val="center"/>
        <w:rPr>
          <w:vertAlign w:val="superscript"/>
        </w:rPr>
      </w:pPr>
      <w:r w:rsidRPr="00BA3771">
        <w:rPr>
          <w:vertAlign w:val="superscript"/>
        </w:rPr>
        <w:t>(содержание телефонограммы)</w:t>
      </w:r>
    </w:p>
    <w:p w:rsidR="00225342" w:rsidRPr="006D3607" w:rsidRDefault="00225342" w:rsidP="006D3607">
      <w:pPr>
        <w:widowControl w:val="0"/>
        <w:spacing w:after="0" w:line="240" w:lineRule="auto"/>
        <w:rPr>
          <w:rFonts w:ascii="Times New Roman" w:hAnsi="Times New Roman"/>
          <w:sz w:val="28"/>
          <w:szCs w:val="28"/>
        </w:rPr>
      </w:pPr>
      <w:r w:rsidRPr="006D3607">
        <w:rPr>
          <w:rFonts w:ascii="Times New Roman" w:hAnsi="Times New Roman"/>
          <w:sz w:val="28"/>
          <w:szCs w:val="28"/>
        </w:rPr>
        <w:t>___________________________        ______________        _________________</w:t>
      </w:r>
    </w:p>
    <w:p w:rsidR="00225342" w:rsidRPr="006D3607" w:rsidRDefault="00225342" w:rsidP="006D3607">
      <w:pPr>
        <w:widowControl w:val="0"/>
        <w:spacing w:after="0" w:line="240" w:lineRule="auto"/>
        <w:rPr>
          <w:rFonts w:ascii="Times New Roman" w:hAnsi="Times New Roman"/>
          <w:sz w:val="16"/>
          <w:szCs w:val="16"/>
        </w:rPr>
      </w:pPr>
      <w:r w:rsidRPr="006D3607">
        <w:rPr>
          <w:rFonts w:ascii="Times New Roman" w:hAnsi="Times New Roman"/>
          <w:sz w:val="16"/>
          <w:szCs w:val="16"/>
        </w:rPr>
        <w:t xml:space="preserve">(должность лица, подписавшего </w:t>
      </w:r>
      <w:proofErr w:type="gramStart"/>
      <w:r w:rsidRPr="006D3607">
        <w:rPr>
          <w:rFonts w:ascii="Times New Roman" w:hAnsi="Times New Roman"/>
          <w:sz w:val="16"/>
          <w:szCs w:val="16"/>
        </w:rPr>
        <w:t xml:space="preserve">телефонограмму)   </w:t>
      </w:r>
      <w:proofErr w:type="gramEnd"/>
      <w:r w:rsidRPr="006D3607">
        <w:rPr>
          <w:rFonts w:ascii="Times New Roman" w:hAnsi="Times New Roman"/>
          <w:sz w:val="16"/>
          <w:szCs w:val="16"/>
        </w:rPr>
        <w:t xml:space="preserve">                  </w:t>
      </w:r>
      <w:r w:rsidR="006D3607">
        <w:rPr>
          <w:rFonts w:ascii="Times New Roman" w:hAnsi="Times New Roman"/>
          <w:sz w:val="16"/>
          <w:szCs w:val="16"/>
        </w:rPr>
        <w:t xml:space="preserve">      </w:t>
      </w:r>
      <w:r w:rsidRPr="006D3607">
        <w:rPr>
          <w:rFonts w:ascii="Times New Roman" w:hAnsi="Times New Roman"/>
          <w:sz w:val="16"/>
          <w:szCs w:val="16"/>
        </w:rPr>
        <w:t xml:space="preserve">    (подпись)                            </w:t>
      </w:r>
      <w:r w:rsidR="006D3607">
        <w:rPr>
          <w:rFonts w:ascii="Times New Roman" w:hAnsi="Times New Roman"/>
          <w:sz w:val="16"/>
          <w:szCs w:val="16"/>
        </w:rPr>
        <w:t xml:space="preserve">        </w:t>
      </w:r>
      <w:r w:rsidRPr="006D3607">
        <w:rPr>
          <w:rFonts w:ascii="Times New Roman" w:hAnsi="Times New Roman"/>
          <w:sz w:val="16"/>
          <w:szCs w:val="16"/>
        </w:rPr>
        <w:t xml:space="preserve">       (инициалы, фамилия)</w:t>
      </w:r>
    </w:p>
    <w:p w:rsidR="00225342" w:rsidRPr="00BA3771" w:rsidRDefault="00225342" w:rsidP="00A50431">
      <w:pPr>
        <w:widowControl w:val="0"/>
        <w:spacing w:after="0" w:line="240" w:lineRule="auto"/>
        <w:ind w:firstLine="709"/>
        <w:rPr>
          <w:rFonts w:ascii="Times New Roman" w:hAnsi="Times New Roman"/>
          <w:vertAlign w:val="superscrip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000"/>
        <w:gridCol w:w="1840"/>
        <w:gridCol w:w="1840"/>
        <w:gridCol w:w="1840"/>
        <w:gridCol w:w="1660"/>
      </w:tblGrid>
      <w:tr w:rsidR="00225342" w:rsidRPr="006D3607" w:rsidTr="00B008B4">
        <w:tc>
          <w:tcPr>
            <w:tcW w:w="448" w:type="dxa"/>
          </w:tcPr>
          <w:p w:rsidR="00225342" w:rsidRPr="006D3607" w:rsidRDefault="00225342" w:rsidP="006D3607">
            <w:pPr>
              <w:widowControl w:val="0"/>
              <w:spacing w:after="0" w:line="240" w:lineRule="auto"/>
              <w:ind w:firstLine="709"/>
              <w:jc w:val="center"/>
              <w:rPr>
                <w:rFonts w:ascii="Times New Roman" w:hAnsi="Times New Roman"/>
              </w:rPr>
            </w:pPr>
            <w:r w:rsidRPr="006D3607">
              <w:rPr>
                <w:rFonts w:ascii="Times New Roman" w:hAnsi="Times New Roman"/>
              </w:rPr>
              <w:t>№ п/п</w:t>
            </w:r>
          </w:p>
        </w:tc>
        <w:tc>
          <w:tcPr>
            <w:tcW w:w="2000" w:type="dxa"/>
          </w:tcPr>
          <w:p w:rsidR="00225342" w:rsidRPr="006D3607" w:rsidRDefault="00225342" w:rsidP="006D3607">
            <w:pPr>
              <w:widowControl w:val="0"/>
              <w:spacing w:after="0" w:line="240" w:lineRule="auto"/>
              <w:jc w:val="center"/>
              <w:rPr>
                <w:rFonts w:ascii="Times New Roman" w:hAnsi="Times New Roman"/>
              </w:rPr>
            </w:pPr>
            <w:r w:rsidRPr="006D3607">
              <w:rPr>
                <w:rFonts w:ascii="Times New Roman" w:hAnsi="Times New Roman"/>
              </w:rPr>
              <w:t xml:space="preserve">Фамилия, имя, отчество лица, </w:t>
            </w:r>
            <w:r w:rsidRPr="006D3607">
              <w:rPr>
                <w:rFonts w:ascii="Times New Roman" w:hAnsi="Times New Roman"/>
              </w:rPr>
              <w:br/>
              <w:t>кому передана телефонограмма</w:t>
            </w:r>
          </w:p>
        </w:tc>
        <w:tc>
          <w:tcPr>
            <w:tcW w:w="1840" w:type="dxa"/>
          </w:tcPr>
          <w:p w:rsidR="00225342" w:rsidRPr="006D3607" w:rsidRDefault="00225342" w:rsidP="006D3607">
            <w:pPr>
              <w:widowControl w:val="0"/>
              <w:spacing w:after="0" w:line="240" w:lineRule="auto"/>
              <w:jc w:val="center"/>
              <w:rPr>
                <w:rFonts w:ascii="Times New Roman" w:hAnsi="Times New Roman"/>
              </w:rPr>
            </w:pPr>
            <w:r w:rsidRPr="006D3607">
              <w:rPr>
                <w:rFonts w:ascii="Times New Roman" w:hAnsi="Times New Roman"/>
              </w:rPr>
              <w:t>Должность (статус) лица, кому передана телефонограмма</w:t>
            </w:r>
          </w:p>
        </w:tc>
        <w:tc>
          <w:tcPr>
            <w:tcW w:w="1840" w:type="dxa"/>
          </w:tcPr>
          <w:p w:rsidR="00225342" w:rsidRPr="006D3607" w:rsidRDefault="00225342" w:rsidP="006D3607">
            <w:pPr>
              <w:widowControl w:val="0"/>
              <w:spacing w:after="0" w:line="240" w:lineRule="auto"/>
              <w:jc w:val="center"/>
              <w:rPr>
                <w:rFonts w:ascii="Times New Roman" w:hAnsi="Times New Roman"/>
              </w:rPr>
            </w:pPr>
            <w:r w:rsidRPr="006D3607">
              <w:rPr>
                <w:rFonts w:ascii="Times New Roman" w:hAnsi="Times New Roman"/>
              </w:rPr>
              <w:t>Номер телефона,</w:t>
            </w:r>
          </w:p>
          <w:p w:rsidR="00225342" w:rsidRPr="006D3607" w:rsidRDefault="00225342" w:rsidP="006D3607">
            <w:pPr>
              <w:widowControl w:val="0"/>
              <w:spacing w:after="0" w:line="240" w:lineRule="auto"/>
              <w:jc w:val="center"/>
              <w:rPr>
                <w:rFonts w:ascii="Times New Roman" w:hAnsi="Times New Roman"/>
              </w:rPr>
            </w:pPr>
            <w:r w:rsidRPr="006D3607">
              <w:rPr>
                <w:rFonts w:ascii="Times New Roman" w:hAnsi="Times New Roman"/>
              </w:rPr>
              <w:t>на который передана телефонограмма</w:t>
            </w:r>
          </w:p>
        </w:tc>
        <w:tc>
          <w:tcPr>
            <w:tcW w:w="1840" w:type="dxa"/>
          </w:tcPr>
          <w:p w:rsidR="00225342" w:rsidRPr="006D3607" w:rsidRDefault="00225342" w:rsidP="006D3607">
            <w:pPr>
              <w:widowControl w:val="0"/>
              <w:spacing w:after="0" w:line="240" w:lineRule="auto"/>
              <w:jc w:val="center"/>
              <w:rPr>
                <w:rFonts w:ascii="Times New Roman" w:hAnsi="Times New Roman"/>
              </w:rPr>
            </w:pPr>
            <w:r w:rsidRPr="006D3607">
              <w:rPr>
                <w:rFonts w:ascii="Times New Roman" w:hAnsi="Times New Roman"/>
              </w:rPr>
              <w:t>Фамилия, инициалы, должность (статус) лица, принявшего телефонограмму</w:t>
            </w:r>
          </w:p>
        </w:tc>
        <w:tc>
          <w:tcPr>
            <w:tcW w:w="1660" w:type="dxa"/>
          </w:tcPr>
          <w:p w:rsidR="00225342" w:rsidRPr="006D3607" w:rsidRDefault="00225342" w:rsidP="006D3607">
            <w:pPr>
              <w:widowControl w:val="0"/>
              <w:spacing w:after="0" w:line="240" w:lineRule="auto"/>
              <w:jc w:val="center"/>
              <w:rPr>
                <w:rFonts w:ascii="Times New Roman" w:hAnsi="Times New Roman"/>
              </w:rPr>
            </w:pPr>
            <w:r w:rsidRPr="006D3607">
              <w:rPr>
                <w:rFonts w:ascii="Times New Roman" w:hAnsi="Times New Roman"/>
              </w:rPr>
              <w:t>Дата и время передачи телефоно</w:t>
            </w:r>
            <w:r w:rsidRPr="006D3607">
              <w:rPr>
                <w:rFonts w:ascii="Times New Roman" w:hAnsi="Times New Roman"/>
              </w:rPr>
              <w:softHyphen/>
              <w:t>граммы</w:t>
            </w:r>
          </w:p>
        </w:tc>
      </w:tr>
      <w:tr w:rsidR="00225342" w:rsidRPr="006D3607" w:rsidTr="00B008B4">
        <w:tc>
          <w:tcPr>
            <w:tcW w:w="448" w:type="dxa"/>
          </w:tcPr>
          <w:p w:rsidR="00225342" w:rsidRPr="006D3607" w:rsidRDefault="00225342" w:rsidP="00A50431">
            <w:pPr>
              <w:widowControl w:val="0"/>
              <w:spacing w:after="0" w:line="240" w:lineRule="auto"/>
              <w:ind w:firstLine="709"/>
              <w:jc w:val="both"/>
              <w:rPr>
                <w:rFonts w:ascii="Times New Roman" w:hAnsi="Times New Roman"/>
              </w:rPr>
            </w:pPr>
          </w:p>
        </w:tc>
        <w:tc>
          <w:tcPr>
            <w:tcW w:w="2000" w:type="dxa"/>
          </w:tcPr>
          <w:p w:rsidR="00225342" w:rsidRPr="006D3607" w:rsidRDefault="00225342" w:rsidP="00A50431">
            <w:pPr>
              <w:widowControl w:val="0"/>
              <w:spacing w:after="0" w:line="240" w:lineRule="auto"/>
              <w:ind w:firstLine="709"/>
              <w:jc w:val="both"/>
              <w:rPr>
                <w:rFonts w:ascii="Times New Roman" w:hAnsi="Times New Roman"/>
              </w:rPr>
            </w:pPr>
          </w:p>
        </w:tc>
        <w:tc>
          <w:tcPr>
            <w:tcW w:w="1840" w:type="dxa"/>
          </w:tcPr>
          <w:p w:rsidR="00225342" w:rsidRPr="006D3607" w:rsidRDefault="00225342" w:rsidP="00A50431">
            <w:pPr>
              <w:widowControl w:val="0"/>
              <w:spacing w:after="0" w:line="240" w:lineRule="auto"/>
              <w:ind w:firstLine="709"/>
              <w:jc w:val="both"/>
              <w:rPr>
                <w:rFonts w:ascii="Times New Roman" w:hAnsi="Times New Roman"/>
              </w:rPr>
            </w:pPr>
          </w:p>
        </w:tc>
        <w:tc>
          <w:tcPr>
            <w:tcW w:w="1840" w:type="dxa"/>
          </w:tcPr>
          <w:p w:rsidR="00225342" w:rsidRPr="006D3607" w:rsidRDefault="00225342" w:rsidP="00A50431">
            <w:pPr>
              <w:widowControl w:val="0"/>
              <w:spacing w:after="0" w:line="240" w:lineRule="auto"/>
              <w:ind w:firstLine="709"/>
              <w:jc w:val="both"/>
              <w:rPr>
                <w:rFonts w:ascii="Times New Roman" w:hAnsi="Times New Roman"/>
              </w:rPr>
            </w:pPr>
          </w:p>
        </w:tc>
        <w:tc>
          <w:tcPr>
            <w:tcW w:w="1840" w:type="dxa"/>
          </w:tcPr>
          <w:p w:rsidR="00225342" w:rsidRPr="006D3607" w:rsidRDefault="00225342" w:rsidP="00A50431">
            <w:pPr>
              <w:widowControl w:val="0"/>
              <w:spacing w:after="0" w:line="240" w:lineRule="auto"/>
              <w:ind w:firstLine="709"/>
              <w:jc w:val="both"/>
              <w:rPr>
                <w:rFonts w:ascii="Times New Roman" w:hAnsi="Times New Roman"/>
              </w:rPr>
            </w:pPr>
          </w:p>
        </w:tc>
        <w:tc>
          <w:tcPr>
            <w:tcW w:w="1660" w:type="dxa"/>
          </w:tcPr>
          <w:p w:rsidR="00225342" w:rsidRPr="006D3607" w:rsidRDefault="00225342" w:rsidP="00A50431">
            <w:pPr>
              <w:widowControl w:val="0"/>
              <w:spacing w:after="0" w:line="240" w:lineRule="auto"/>
              <w:ind w:firstLine="709"/>
              <w:jc w:val="both"/>
              <w:rPr>
                <w:rFonts w:ascii="Times New Roman" w:hAnsi="Times New Roman"/>
              </w:rPr>
            </w:pPr>
          </w:p>
        </w:tc>
      </w:tr>
    </w:tbl>
    <w:p w:rsidR="00225342" w:rsidRPr="00BA3771" w:rsidRDefault="00225342" w:rsidP="00A50431">
      <w:pPr>
        <w:widowControl w:val="0"/>
        <w:spacing w:after="0" w:line="240" w:lineRule="auto"/>
        <w:ind w:firstLine="709"/>
        <w:rPr>
          <w:rFonts w:ascii="Times New Roman" w:hAnsi="Times New Roman"/>
          <w:sz w:val="16"/>
        </w:rPr>
      </w:pPr>
    </w:p>
    <w:p w:rsidR="00225342" w:rsidRPr="00BA3771" w:rsidRDefault="00225342" w:rsidP="006D3607">
      <w:pPr>
        <w:widowControl w:val="0"/>
        <w:spacing w:after="0" w:line="240" w:lineRule="auto"/>
        <w:rPr>
          <w:rFonts w:ascii="Times New Roman" w:hAnsi="Times New Roman"/>
        </w:rPr>
      </w:pPr>
      <w:r w:rsidRPr="00BA3771">
        <w:rPr>
          <w:rFonts w:ascii="Times New Roman" w:hAnsi="Times New Roman"/>
        </w:rPr>
        <w:t>Номер телефона, с которого передана телефонограмма: __________________</w:t>
      </w:r>
    </w:p>
    <w:p w:rsidR="00225342" w:rsidRPr="00BA3771" w:rsidRDefault="00225342" w:rsidP="006D3607">
      <w:pPr>
        <w:widowControl w:val="0"/>
        <w:spacing w:after="0" w:line="240" w:lineRule="auto"/>
        <w:rPr>
          <w:rFonts w:ascii="Times New Roman" w:hAnsi="Times New Roman"/>
        </w:rPr>
      </w:pPr>
      <w:r w:rsidRPr="00BA3771">
        <w:rPr>
          <w:rFonts w:ascii="Times New Roman" w:hAnsi="Times New Roman"/>
        </w:rPr>
        <w:t xml:space="preserve">Телефонограмму передал: </w:t>
      </w:r>
    </w:p>
    <w:p w:rsidR="00225342" w:rsidRPr="00BA3771" w:rsidRDefault="00225342" w:rsidP="006D3607">
      <w:pPr>
        <w:pStyle w:val="aa"/>
        <w:widowControl w:val="0"/>
        <w:tabs>
          <w:tab w:val="clear" w:pos="4536"/>
          <w:tab w:val="clear" w:pos="9072"/>
        </w:tabs>
        <w:rPr>
          <w:rFonts w:ascii="Times New Roman" w:hAnsi="Times New Roman"/>
        </w:rPr>
      </w:pPr>
      <w:r w:rsidRPr="00BA3771">
        <w:rPr>
          <w:rFonts w:ascii="Times New Roman" w:hAnsi="Times New Roman"/>
        </w:rPr>
        <w:t>___________________________        ______________        _________________</w:t>
      </w:r>
    </w:p>
    <w:p w:rsidR="00225342" w:rsidRPr="006D3607" w:rsidRDefault="00225342" w:rsidP="006D3607">
      <w:pPr>
        <w:widowControl w:val="0"/>
        <w:spacing w:after="0" w:line="240" w:lineRule="auto"/>
        <w:jc w:val="both"/>
        <w:rPr>
          <w:rFonts w:ascii="Times New Roman" w:hAnsi="Times New Roman"/>
          <w:sz w:val="16"/>
          <w:szCs w:val="16"/>
        </w:rPr>
      </w:pPr>
      <w:r w:rsidRPr="006D3607">
        <w:rPr>
          <w:rFonts w:ascii="Times New Roman" w:hAnsi="Times New Roman"/>
          <w:sz w:val="16"/>
          <w:szCs w:val="16"/>
        </w:rPr>
        <w:t xml:space="preserve">(должность лица, передавшего </w:t>
      </w:r>
      <w:proofErr w:type="gramStart"/>
      <w:r w:rsidRPr="006D3607">
        <w:rPr>
          <w:rFonts w:ascii="Times New Roman" w:hAnsi="Times New Roman"/>
          <w:sz w:val="16"/>
          <w:szCs w:val="16"/>
        </w:rPr>
        <w:t xml:space="preserve">телефонограмму)   </w:t>
      </w:r>
      <w:proofErr w:type="gramEnd"/>
      <w:r w:rsidRPr="006D3607">
        <w:rPr>
          <w:rFonts w:ascii="Times New Roman" w:hAnsi="Times New Roman"/>
          <w:sz w:val="16"/>
          <w:szCs w:val="16"/>
        </w:rPr>
        <w:t xml:space="preserve">                       (подпись)           </w:t>
      </w:r>
      <w:r w:rsidR="006D3607" w:rsidRPr="006D3607">
        <w:rPr>
          <w:rFonts w:ascii="Times New Roman" w:hAnsi="Times New Roman"/>
          <w:sz w:val="16"/>
          <w:szCs w:val="16"/>
        </w:rPr>
        <w:t xml:space="preserve">         </w:t>
      </w:r>
      <w:r w:rsidRPr="006D3607">
        <w:rPr>
          <w:rFonts w:ascii="Times New Roman" w:hAnsi="Times New Roman"/>
          <w:sz w:val="16"/>
          <w:szCs w:val="16"/>
        </w:rPr>
        <w:t xml:space="preserve">                   </w:t>
      </w:r>
      <w:r w:rsidR="006D3607" w:rsidRPr="006D3607">
        <w:rPr>
          <w:rFonts w:ascii="Times New Roman" w:hAnsi="Times New Roman"/>
          <w:sz w:val="16"/>
          <w:szCs w:val="16"/>
        </w:rPr>
        <w:t xml:space="preserve">            </w:t>
      </w:r>
      <w:r w:rsidRPr="006D3607">
        <w:rPr>
          <w:rFonts w:ascii="Times New Roman" w:hAnsi="Times New Roman"/>
          <w:sz w:val="16"/>
          <w:szCs w:val="16"/>
        </w:rPr>
        <w:t xml:space="preserve">      (инициалы, фамилия)</w:t>
      </w:r>
    </w:p>
    <w:p w:rsidR="00225342" w:rsidRPr="00BA3771" w:rsidRDefault="00225342" w:rsidP="006D3607">
      <w:pPr>
        <w:pStyle w:val="14-15"/>
        <w:widowControl w:val="0"/>
        <w:overflowPunct w:val="0"/>
        <w:autoSpaceDE w:val="0"/>
        <w:autoSpaceDN w:val="0"/>
        <w:adjustRightInd w:val="0"/>
        <w:spacing w:line="240" w:lineRule="auto"/>
        <w:ind w:firstLine="0"/>
        <w:textAlignment w:val="baseline"/>
      </w:pPr>
      <w:r w:rsidRPr="00BA3771">
        <w:t>Телефонограмма передана в присутствии следующих лиц</w:t>
      </w:r>
      <w:r w:rsidRPr="00BA3771">
        <w:rPr>
          <w:rStyle w:val="af4"/>
          <w:szCs w:val="28"/>
        </w:rPr>
        <w:footnoteReference w:customMarkFollows="1" w:id="1"/>
        <w:sym w:font="Symbol" w:char="F02A"/>
      </w:r>
      <w:r w:rsidRPr="00BA3771">
        <w:t>:</w:t>
      </w:r>
    </w:p>
    <w:p w:rsidR="00225342" w:rsidRPr="00BA3771" w:rsidRDefault="00225342" w:rsidP="006D3607">
      <w:pPr>
        <w:pStyle w:val="aa"/>
        <w:widowControl w:val="0"/>
        <w:tabs>
          <w:tab w:val="clear" w:pos="4536"/>
          <w:tab w:val="clear" w:pos="9072"/>
        </w:tabs>
        <w:rPr>
          <w:rFonts w:ascii="Times New Roman" w:hAnsi="Times New Roman"/>
        </w:rPr>
      </w:pPr>
      <w:r w:rsidRPr="00BA3771">
        <w:rPr>
          <w:rFonts w:ascii="Times New Roman" w:hAnsi="Times New Roman"/>
        </w:rPr>
        <w:t>___________________________        ______________        ________________</w:t>
      </w:r>
      <w:r w:rsidRPr="00BA3771">
        <w:rPr>
          <w:rFonts w:ascii="Times New Roman" w:hAnsi="Times New Roman"/>
          <w:sz w:val="20"/>
        </w:rPr>
        <w:t>*</w:t>
      </w:r>
    </w:p>
    <w:p w:rsidR="00225342" w:rsidRPr="006D3607" w:rsidRDefault="00225342" w:rsidP="006D3607">
      <w:pPr>
        <w:pStyle w:val="14-15"/>
        <w:widowControl w:val="0"/>
        <w:overflowPunct w:val="0"/>
        <w:autoSpaceDE w:val="0"/>
        <w:autoSpaceDN w:val="0"/>
        <w:adjustRightInd w:val="0"/>
        <w:spacing w:line="240" w:lineRule="auto"/>
        <w:ind w:firstLine="0"/>
        <w:textAlignment w:val="baseline"/>
        <w:rPr>
          <w:sz w:val="16"/>
          <w:szCs w:val="16"/>
        </w:rPr>
      </w:pPr>
      <w:r w:rsidRPr="006D3607">
        <w:rPr>
          <w:sz w:val="16"/>
          <w:szCs w:val="16"/>
        </w:rPr>
        <w:t xml:space="preserve">                             (</w:t>
      </w:r>
      <w:proofErr w:type="gramStart"/>
      <w:r w:rsidRPr="006D3607">
        <w:rPr>
          <w:sz w:val="16"/>
          <w:szCs w:val="16"/>
        </w:rPr>
        <w:t xml:space="preserve">должность)   </w:t>
      </w:r>
      <w:proofErr w:type="gramEnd"/>
      <w:r w:rsidRPr="006D3607">
        <w:rPr>
          <w:sz w:val="16"/>
          <w:szCs w:val="16"/>
        </w:rPr>
        <w:t xml:space="preserve">                                                        (подпись)                                   </w:t>
      </w:r>
      <w:r w:rsidR="006D3607">
        <w:rPr>
          <w:sz w:val="16"/>
          <w:szCs w:val="16"/>
        </w:rPr>
        <w:t xml:space="preserve">                     </w:t>
      </w:r>
      <w:r w:rsidRPr="006D3607">
        <w:rPr>
          <w:sz w:val="16"/>
          <w:szCs w:val="16"/>
        </w:rPr>
        <w:t xml:space="preserve"> (инициалы, фамилия)</w:t>
      </w:r>
    </w:p>
    <w:p w:rsidR="00225342" w:rsidRPr="00BA3771" w:rsidRDefault="00225342" w:rsidP="006D3607">
      <w:pPr>
        <w:pStyle w:val="aa"/>
        <w:widowControl w:val="0"/>
        <w:tabs>
          <w:tab w:val="clear" w:pos="4536"/>
          <w:tab w:val="clear" w:pos="9072"/>
        </w:tabs>
        <w:rPr>
          <w:rFonts w:ascii="Times New Roman" w:hAnsi="Times New Roman"/>
        </w:rPr>
      </w:pPr>
      <w:r w:rsidRPr="00BA3771">
        <w:rPr>
          <w:rFonts w:ascii="Times New Roman" w:hAnsi="Times New Roman"/>
        </w:rPr>
        <w:t>___________________________        ______________        ________________</w:t>
      </w:r>
      <w:r w:rsidRPr="00BA3771">
        <w:rPr>
          <w:rFonts w:ascii="Times New Roman" w:hAnsi="Times New Roman"/>
          <w:sz w:val="20"/>
        </w:rPr>
        <w:t>*</w:t>
      </w:r>
    </w:p>
    <w:p w:rsidR="00225342" w:rsidRPr="006D3607" w:rsidRDefault="00225342" w:rsidP="006D3607">
      <w:pPr>
        <w:pStyle w:val="14-15"/>
        <w:widowControl w:val="0"/>
        <w:overflowPunct w:val="0"/>
        <w:autoSpaceDE w:val="0"/>
        <w:autoSpaceDN w:val="0"/>
        <w:adjustRightInd w:val="0"/>
        <w:spacing w:line="240" w:lineRule="auto"/>
        <w:ind w:firstLine="0"/>
        <w:textAlignment w:val="baseline"/>
        <w:rPr>
          <w:sz w:val="16"/>
          <w:szCs w:val="16"/>
        </w:rPr>
      </w:pPr>
      <w:r w:rsidRPr="006D3607">
        <w:rPr>
          <w:sz w:val="16"/>
          <w:szCs w:val="16"/>
        </w:rPr>
        <w:t xml:space="preserve">                             (</w:t>
      </w:r>
      <w:proofErr w:type="gramStart"/>
      <w:r w:rsidRPr="006D3607">
        <w:rPr>
          <w:sz w:val="16"/>
          <w:szCs w:val="16"/>
        </w:rPr>
        <w:t xml:space="preserve">должность)   </w:t>
      </w:r>
      <w:proofErr w:type="gramEnd"/>
      <w:r w:rsidRPr="006D3607">
        <w:rPr>
          <w:sz w:val="16"/>
          <w:szCs w:val="16"/>
        </w:rPr>
        <w:t xml:space="preserve">                                                        (подпись)                                 </w:t>
      </w:r>
      <w:r w:rsidR="006D3607">
        <w:rPr>
          <w:sz w:val="16"/>
          <w:szCs w:val="16"/>
        </w:rPr>
        <w:t xml:space="preserve">                   </w:t>
      </w:r>
      <w:r w:rsidRPr="006D3607">
        <w:rPr>
          <w:sz w:val="16"/>
          <w:szCs w:val="16"/>
        </w:rPr>
        <w:t xml:space="preserve"> </w:t>
      </w:r>
      <w:r w:rsidR="006D3607">
        <w:rPr>
          <w:sz w:val="16"/>
          <w:szCs w:val="16"/>
        </w:rPr>
        <w:t xml:space="preserve"> </w:t>
      </w:r>
      <w:r w:rsidRPr="006D3607">
        <w:rPr>
          <w:sz w:val="16"/>
          <w:szCs w:val="16"/>
        </w:rPr>
        <w:t xml:space="preserve">  (инициалы, фамилия)</w:t>
      </w:r>
    </w:p>
    <w:p w:rsidR="00225342" w:rsidRPr="00BA3771" w:rsidRDefault="00225342" w:rsidP="00A50431">
      <w:pPr>
        <w:pStyle w:val="a3"/>
        <w:widowControl w:val="0"/>
        <w:ind w:firstLine="709"/>
        <w:rPr>
          <w:szCs w:val="28"/>
        </w:rPr>
      </w:pPr>
    </w:p>
    <w:sectPr w:rsidR="00225342" w:rsidRPr="00BA3771" w:rsidSect="009C5D21">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9B" w:rsidRDefault="001A7E9B" w:rsidP="00225342">
      <w:pPr>
        <w:spacing w:after="0" w:line="240" w:lineRule="auto"/>
      </w:pPr>
      <w:r>
        <w:separator/>
      </w:r>
    </w:p>
  </w:endnote>
  <w:endnote w:type="continuationSeparator" w:id="0">
    <w:p w:rsidR="001A7E9B" w:rsidRDefault="001A7E9B" w:rsidP="0022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42" w:rsidRDefault="002253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42" w:rsidRPr="00A50431" w:rsidRDefault="00225342" w:rsidP="00A5043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42" w:rsidRDefault="002253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9B" w:rsidRDefault="001A7E9B" w:rsidP="00225342">
      <w:pPr>
        <w:spacing w:after="0" w:line="240" w:lineRule="auto"/>
      </w:pPr>
      <w:r>
        <w:separator/>
      </w:r>
    </w:p>
  </w:footnote>
  <w:footnote w:type="continuationSeparator" w:id="0">
    <w:p w:rsidR="001A7E9B" w:rsidRDefault="001A7E9B" w:rsidP="00225342">
      <w:pPr>
        <w:spacing w:after="0" w:line="240" w:lineRule="auto"/>
      </w:pPr>
      <w:r>
        <w:continuationSeparator/>
      </w:r>
    </w:p>
  </w:footnote>
  <w:footnote w:id="1">
    <w:p w:rsidR="00225342" w:rsidRDefault="00225342" w:rsidP="00225342">
      <w:pPr>
        <w:pStyle w:val="af2"/>
        <w:jc w:val="both"/>
      </w:pPr>
      <w:r w:rsidRPr="00BF49D7">
        <w:rPr>
          <w:rStyle w:val="af4"/>
        </w:rPr>
        <w:sym w:font="Symbol" w:char="F02A"/>
      </w:r>
      <w:r w:rsidRPr="00BF49D7">
        <w:t xml:space="preserve"> Строки заполняются в случае присутствия членов территориальной избирательной комиссии либо лиц, привлеченных к работе в комиссии по гражданско-правовому договору, при передаче телефоногра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42" w:rsidRDefault="0022534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42" w:rsidRDefault="0022534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42" w:rsidRPr="00B1766E" w:rsidRDefault="00225342" w:rsidP="00B1766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BE"/>
    <w:rsid w:val="000000B3"/>
    <w:rsid w:val="00000725"/>
    <w:rsid w:val="000010DC"/>
    <w:rsid w:val="000014AE"/>
    <w:rsid w:val="00002EE8"/>
    <w:rsid w:val="000037B4"/>
    <w:rsid w:val="00004E47"/>
    <w:rsid w:val="000057F1"/>
    <w:rsid w:val="000059A4"/>
    <w:rsid w:val="00006102"/>
    <w:rsid w:val="000062EE"/>
    <w:rsid w:val="000066C9"/>
    <w:rsid w:val="00006C34"/>
    <w:rsid w:val="00006DE9"/>
    <w:rsid w:val="00006F60"/>
    <w:rsid w:val="0001031E"/>
    <w:rsid w:val="000108AB"/>
    <w:rsid w:val="00010BCD"/>
    <w:rsid w:val="00010C04"/>
    <w:rsid w:val="00010D1D"/>
    <w:rsid w:val="00012EFF"/>
    <w:rsid w:val="0001366A"/>
    <w:rsid w:val="0001418F"/>
    <w:rsid w:val="0001461D"/>
    <w:rsid w:val="00014B53"/>
    <w:rsid w:val="000161DE"/>
    <w:rsid w:val="000161E9"/>
    <w:rsid w:val="000168F4"/>
    <w:rsid w:val="00016932"/>
    <w:rsid w:val="00016B7B"/>
    <w:rsid w:val="00017BCC"/>
    <w:rsid w:val="00020739"/>
    <w:rsid w:val="00021FC7"/>
    <w:rsid w:val="00022A95"/>
    <w:rsid w:val="000235C9"/>
    <w:rsid w:val="00023976"/>
    <w:rsid w:val="00023F45"/>
    <w:rsid w:val="0002429E"/>
    <w:rsid w:val="0002483E"/>
    <w:rsid w:val="00024DF2"/>
    <w:rsid w:val="00024F2F"/>
    <w:rsid w:val="000259A4"/>
    <w:rsid w:val="000260D8"/>
    <w:rsid w:val="0002615B"/>
    <w:rsid w:val="000262A7"/>
    <w:rsid w:val="00026517"/>
    <w:rsid w:val="000265A9"/>
    <w:rsid w:val="000268A5"/>
    <w:rsid w:val="00026D94"/>
    <w:rsid w:val="000270E3"/>
    <w:rsid w:val="00027178"/>
    <w:rsid w:val="00027EB9"/>
    <w:rsid w:val="00027F53"/>
    <w:rsid w:val="00030F2E"/>
    <w:rsid w:val="000315E7"/>
    <w:rsid w:val="00031D88"/>
    <w:rsid w:val="000325E4"/>
    <w:rsid w:val="00032925"/>
    <w:rsid w:val="00032AEE"/>
    <w:rsid w:val="00033464"/>
    <w:rsid w:val="000347A3"/>
    <w:rsid w:val="00034BD9"/>
    <w:rsid w:val="000351DC"/>
    <w:rsid w:val="00036301"/>
    <w:rsid w:val="00036F89"/>
    <w:rsid w:val="0003752B"/>
    <w:rsid w:val="0004041E"/>
    <w:rsid w:val="00040EC6"/>
    <w:rsid w:val="000412E5"/>
    <w:rsid w:val="0004131E"/>
    <w:rsid w:val="000415D4"/>
    <w:rsid w:val="00041E6D"/>
    <w:rsid w:val="000421D5"/>
    <w:rsid w:val="00042303"/>
    <w:rsid w:val="0004230B"/>
    <w:rsid w:val="00043296"/>
    <w:rsid w:val="00043F7C"/>
    <w:rsid w:val="00043FA9"/>
    <w:rsid w:val="00044767"/>
    <w:rsid w:val="000463E5"/>
    <w:rsid w:val="00046F58"/>
    <w:rsid w:val="00047088"/>
    <w:rsid w:val="000504CE"/>
    <w:rsid w:val="000504DE"/>
    <w:rsid w:val="00050968"/>
    <w:rsid w:val="00050C50"/>
    <w:rsid w:val="00050D1D"/>
    <w:rsid w:val="0005182D"/>
    <w:rsid w:val="00052856"/>
    <w:rsid w:val="000530DD"/>
    <w:rsid w:val="00053E14"/>
    <w:rsid w:val="00053EE1"/>
    <w:rsid w:val="0005436E"/>
    <w:rsid w:val="0005475C"/>
    <w:rsid w:val="00054AE0"/>
    <w:rsid w:val="00054F3B"/>
    <w:rsid w:val="000553AE"/>
    <w:rsid w:val="00055771"/>
    <w:rsid w:val="000558B7"/>
    <w:rsid w:val="000559A1"/>
    <w:rsid w:val="00055FB9"/>
    <w:rsid w:val="000568F9"/>
    <w:rsid w:val="0005699D"/>
    <w:rsid w:val="000572C5"/>
    <w:rsid w:val="00060266"/>
    <w:rsid w:val="00060A25"/>
    <w:rsid w:val="000610E8"/>
    <w:rsid w:val="000615E0"/>
    <w:rsid w:val="000618DC"/>
    <w:rsid w:val="0006202A"/>
    <w:rsid w:val="0006269B"/>
    <w:rsid w:val="000635DA"/>
    <w:rsid w:val="000636A3"/>
    <w:rsid w:val="00063FE2"/>
    <w:rsid w:val="000646A9"/>
    <w:rsid w:val="00064970"/>
    <w:rsid w:val="000652EB"/>
    <w:rsid w:val="000657C6"/>
    <w:rsid w:val="000659D1"/>
    <w:rsid w:val="00065B20"/>
    <w:rsid w:val="00065BB3"/>
    <w:rsid w:val="0006636D"/>
    <w:rsid w:val="000707C8"/>
    <w:rsid w:val="000709B1"/>
    <w:rsid w:val="00070A55"/>
    <w:rsid w:val="000718F5"/>
    <w:rsid w:val="0007198F"/>
    <w:rsid w:val="00071B61"/>
    <w:rsid w:val="000720F5"/>
    <w:rsid w:val="000721AE"/>
    <w:rsid w:val="00072730"/>
    <w:rsid w:val="0007339D"/>
    <w:rsid w:val="000733C5"/>
    <w:rsid w:val="00073BE3"/>
    <w:rsid w:val="000748F5"/>
    <w:rsid w:val="0007503C"/>
    <w:rsid w:val="000752AE"/>
    <w:rsid w:val="000752B4"/>
    <w:rsid w:val="000753E6"/>
    <w:rsid w:val="00076786"/>
    <w:rsid w:val="0007690D"/>
    <w:rsid w:val="00076A62"/>
    <w:rsid w:val="000779CE"/>
    <w:rsid w:val="000804EA"/>
    <w:rsid w:val="00080EBD"/>
    <w:rsid w:val="00081C76"/>
    <w:rsid w:val="0008220A"/>
    <w:rsid w:val="0008319C"/>
    <w:rsid w:val="0008386C"/>
    <w:rsid w:val="00084066"/>
    <w:rsid w:val="0008408E"/>
    <w:rsid w:val="0008421E"/>
    <w:rsid w:val="00084B91"/>
    <w:rsid w:val="00084DA2"/>
    <w:rsid w:val="000851E4"/>
    <w:rsid w:val="00086AF2"/>
    <w:rsid w:val="00086CC7"/>
    <w:rsid w:val="00087FE0"/>
    <w:rsid w:val="000905F1"/>
    <w:rsid w:val="00090F7A"/>
    <w:rsid w:val="00091307"/>
    <w:rsid w:val="0009175B"/>
    <w:rsid w:val="00092D93"/>
    <w:rsid w:val="00093192"/>
    <w:rsid w:val="00093AFA"/>
    <w:rsid w:val="00093E0E"/>
    <w:rsid w:val="00094503"/>
    <w:rsid w:val="00094566"/>
    <w:rsid w:val="00094970"/>
    <w:rsid w:val="00095270"/>
    <w:rsid w:val="000956F0"/>
    <w:rsid w:val="00096347"/>
    <w:rsid w:val="00096983"/>
    <w:rsid w:val="00096A0D"/>
    <w:rsid w:val="000972AA"/>
    <w:rsid w:val="0009773C"/>
    <w:rsid w:val="000978AD"/>
    <w:rsid w:val="000A07E4"/>
    <w:rsid w:val="000A0DCC"/>
    <w:rsid w:val="000A122F"/>
    <w:rsid w:val="000A21B6"/>
    <w:rsid w:val="000A266E"/>
    <w:rsid w:val="000A29E0"/>
    <w:rsid w:val="000A33D8"/>
    <w:rsid w:val="000A37A0"/>
    <w:rsid w:val="000A3C0B"/>
    <w:rsid w:val="000A446A"/>
    <w:rsid w:val="000A482F"/>
    <w:rsid w:val="000A5076"/>
    <w:rsid w:val="000A5640"/>
    <w:rsid w:val="000A63CE"/>
    <w:rsid w:val="000A7E99"/>
    <w:rsid w:val="000B094E"/>
    <w:rsid w:val="000B0AA1"/>
    <w:rsid w:val="000B186E"/>
    <w:rsid w:val="000B1BFB"/>
    <w:rsid w:val="000B1D98"/>
    <w:rsid w:val="000B3483"/>
    <w:rsid w:val="000B3725"/>
    <w:rsid w:val="000B4059"/>
    <w:rsid w:val="000B460E"/>
    <w:rsid w:val="000B4B8A"/>
    <w:rsid w:val="000B5666"/>
    <w:rsid w:val="000B56C7"/>
    <w:rsid w:val="000B56D2"/>
    <w:rsid w:val="000B5B8A"/>
    <w:rsid w:val="000B5D9A"/>
    <w:rsid w:val="000B5F60"/>
    <w:rsid w:val="000B6258"/>
    <w:rsid w:val="000B6329"/>
    <w:rsid w:val="000B6F76"/>
    <w:rsid w:val="000C0988"/>
    <w:rsid w:val="000C1C8C"/>
    <w:rsid w:val="000C214E"/>
    <w:rsid w:val="000C2739"/>
    <w:rsid w:val="000C2924"/>
    <w:rsid w:val="000C2E10"/>
    <w:rsid w:val="000C3010"/>
    <w:rsid w:val="000C343E"/>
    <w:rsid w:val="000C3656"/>
    <w:rsid w:val="000C3815"/>
    <w:rsid w:val="000C3E81"/>
    <w:rsid w:val="000C5DE3"/>
    <w:rsid w:val="000C5FC6"/>
    <w:rsid w:val="000C60D0"/>
    <w:rsid w:val="000C64AE"/>
    <w:rsid w:val="000C68A8"/>
    <w:rsid w:val="000C6C32"/>
    <w:rsid w:val="000C6F7D"/>
    <w:rsid w:val="000C7531"/>
    <w:rsid w:val="000C7554"/>
    <w:rsid w:val="000C759C"/>
    <w:rsid w:val="000C7A71"/>
    <w:rsid w:val="000C7B72"/>
    <w:rsid w:val="000C7CD9"/>
    <w:rsid w:val="000D034C"/>
    <w:rsid w:val="000D0ACB"/>
    <w:rsid w:val="000D1F23"/>
    <w:rsid w:val="000D21C0"/>
    <w:rsid w:val="000D29EA"/>
    <w:rsid w:val="000D362B"/>
    <w:rsid w:val="000D39C6"/>
    <w:rsid w:val="000D3AA2"/>
    <w:rsid w:val="000D440D"/>
    <w:rsid w:val="000D4AE4"/>
    <w:rsid w:val="000D4C4D"/>
    <w:rsid w:val="000D4E9C"/>
    <w:rsid w:val="000D59BD"/>
    <w:rsid w:val="000D6378"/>
    <w:rsid w:val="000D6A08"/>
    <w:rsid w:val="000D70C4"/>
    <w:rsid w:val="000D7A93"/>
    <w:rsid w:val="000D7BE0"/>
    <w:rsid w:val="000D7CB4"/>
    <w:rsid w:val="000E0132"/>
    <w:rsid w:val="000E0AB4"/>
    <w:rsid w:val="000E0D40"/>
    <w:rsid w:val="000E10EF"/>
    <w:rsid w:val="000E16ED"/>
    <w:rsid w:val="000E2D7B"/>
    <w:rsid w:val="000E2EE0"/>
    <w:rsid w:val="000E47D9"/>
    <w:rsid w:val="000E4B6A"/>
    <w:rsid w:val="000E5440"/>
    <w:rsid w:val="000E55E8"/>
    <w:rsid w:val="000E5E3B"/>
    <w:rsid w:val="000E61FD"/>
    <w:rsid w:val="000E628A"/>
    <w:rsid w:val="000E7027"/>
    <w:rsid w:val="000E717C"/>
    <w:rsid w:val="000E7264"/>
    <w:rsid w:val="000E75EF"/>
    <w:rsid w:val="000E7FC2"/>
    <w:rsid w:val="000F048D"/>
    <w:rsid w:val="000F0D10"/>
    <w:rsid w:val="000F1010"/>
    <w:rsid w:val="000F15FA"/>
    <w:rsid w:val="000F1C46"/>
    <w:rsid w:val="000F238C"/>
    <w:rsid w:val="000F2B3D"/>
    <w:rsid w:val="000F3866"/>
    <w:rsid w:val="000F4145"/>
    <w:rsid w:val="000F5E9C"/>
    <w:rsid w:val="000F73A0"/>
    <w:rsid w:val="000F7883"/>
    <w:rsid w:val="000F7905"/>
    <w:rsid w:val="000F7E14"/>
    <w:rsid w:val="00100C16"/>
    <w:rsid w:val="001017CC"/>
    <w:rsid w:val="00101DAC"/>
    <w:rsid w:val="00102371"/>
    <w:rsid w:val="001029F9"/>
    <w:rsid w:val="00102C2C"/>
    <w:rsid w:val="0010328A"/>
    <w:rsid w:val="001036F9"/>
    <w:rsid w:val="00103750"/>
    <w:rsid w:val="0010397D"/>
    <w:rsid w:val="001039E6"/>
    <w:rsid w:val="00103B81"/>
    <w:rsid w:val="00103E9A"/>
    <w:rsid w:val="00104C9D"/>
    <w:rsid w:val="001055B7"/>
    <w:rsid w:val="00105C6F"/>
    <w:rsid w:val="00106054"/>
    <w:rsid w:val="0010621B"/>
    <w:rsid w:val="0010643E"/>
    <w:rsid w:val="001079F3"/>
    <w:rsid w:val="001100E0"/>
    <w:rsid w:val="0011121A"/>
    <w:rsid w:val="00112A3D"/>
    <w:rsid w:val="00113957"/>
    <w:rsid w:val="00114014"/>
    <w:rsid w:val="0011515D"/>
    <w:rsid w:val="00115789"/>
    <w:rsid w:val="001175ED"/>
    <w:rsid w:val="00117898"/>
    <w:rsid w:val="001202EB"/>
    <w:rsid w:val="00120D48"/>
    <w:rsid w:val="0012129C"/>
    <w:rsid w:val="00122992"/>
    <w:rsid w:val="001234B0"/>
    <w:rsid w:val="00124603"/>
    <w:rsid w:val="00125FE7"/>
    <w:rsid w:val="00126939"/>
    <w:rsid w:val="001276E2"/>
    <w:rsid w:val="00130A57"/>
    <w:rsid w:val="001312AA"/>
    <w:rsid w:val="0013174B"/>
    <w:rsid w:val="001324A6"/>
    <w:rsid w:val="00132C52"/>
    <w:rsid w:val="0013383A"/>
    <w:rsid w:val="00133CD6"/>
    <w:rsid w:val="00134105"/>
    <w:rsid w:val="001345E8"/>
    <w:rsid w:val="0013506B"/>
    <w:rsid w:val="001366CF"/>
    <w:rsid w:val="00137651"/>
    <w:rsid w:val="00137BAD"/>
    <w:rsid w:val="0014007F"/>
    <w:rsid w:val="0014062E"/>
    <w:rsid w:val="00140879"/>
    <w:rsid w:val="0014104D"/>
    <w:rsid w:val="00141AC0"/>
    <w:rsid w:val="00141C44"/>
    <w:rsid w:val="00142618"/>
    <w:rsid w:val="001426FB"/>
    <w:rsid w:val="00142731"/>
    <w:rsid w:val="00142DB8"/>
    <w:rsid w:val="0014302D"/>
    <w:rsid w:val="001467C6"/>
    <w:rsid w:val="00146FCB"/>
    <w:rsid w:val="001473E3"/>
    <w:rsid w:val="00147814"/>
    <w:rsid w:val="00147971"/>
    <w:rsid w:val="00152985"/>
    <w:rsid w:val="001529CC"/>
    <w:rsid w:val="00153E1C"/>
    <w:rsid w:val="00154C9F"/>
    <w:rsid w:val="00154F74"/>
    <w:rsid w:val="00155162"/>
    <w:rsid w:val="001555B8"/>
    <w:rsid w:val="00155E26"/>
    <w:rsid w:val="00155F5D"/>
    <w:rsid w:val="00156862"/>
    <w:rsid w:val="00156A42"/>
    <w:rsid w:val="00156FCC"/>
    <w:rsid w:val="0015798C"/>
    <w:rsid w:val="00160BA7"/>
    <w:rsid w:val="0016184E"/>
    <w:rsid w:val="00162836"/>
    <w:rsid w:val="00163270"/>
    <w:rsid w:val="001632FB"/>
    <w:rsid w:val="00163378"/>
    <w:rsid w:val="0016371F"/>
    <w:rsid w:val="00163C44"/>
    <w:rsid w:val="00163E69"/>
    <w:rsid w:val="00164519"/>
    <w:rsid w:val="0016486E"/>
    <w:rsid w:val="00164FC7"/>
    <w:rsid w:val="00165091"/>
    <w:rsid w:val="001661FC"/>
    <w:rsid w:val="001665CF"/>
    <w:rsid w:val="001665FA"/>
    <w:rsid w:val="00166E0D"/>
    <w:rsid w:val="0016755A"/>
    <w:rsid w:val="00167BC0"/>
    <w:rsid w:val="00167F4B"/>
    <w:rsid w:val="00170613"/>
    <w:rsid w:val="0017065D"/>
    <w:rsid w:val="001707BA"/>
    <w:rsid w:val="00170AEC"/>
    <w:rsid w:val="00170EF8"/>
    <w:rsid w:val="00171509"/>
    <w:rsid w:val="00171865"/>
    <w:rsid w:val="00171B40"/>
    <w:rsid w:val="0017218D"/>
    <w:rsid w:val="001731CB"/>
    <w:rsid w:val="00173C01"/>
    <w:rsid w:val="00173CF8"/>
    <w:rsid w:val="001745A7"/>
    <w:rsid w:val="001754BE"/>
    <w:rsid w:val="00175D20"/>
    <w:rsid w:val="0017683F"/>
    <w:rsid w:val="00176940"/>
    <w:rsid w:val="00176C03"/>
    <w:rsid w:val="00177919"/>
    <w:rsid w:val="00177C0E"/>
    <w:rsid w:val="00177C17"/>
    <w:rsid w:val="00177CF2"/>
    <w:rsid w:val="00177E58"/>
    <w:rsid w:val="0018000F"/>
    <w:rsid w:val="00180D56"/>
    <w:rsid w:val="00181141"/>
    <w:rsid w:val="001813B7"/>
    <w:rsid w:val="00181406"/>
    <w:rsid w:val="00181584"/>
    <w:rsid w:val="001818D4"/>
    <w:rsid w:val="001819E0"/>
    <w:rsid w:val="00182184"/>
    <w:rsid w:val="00182EF2"/>
    <w:rsid w:val="00183BF8"/>
    <w:rsid w:val="00183C28"/>
    <w:rsid w:val="001846AB"/>
    <w:rsid w:val="001856D7"/>
    <w:rsid w:val="0018589B"/>
    <w:rsid w:val="00185A3E"/>
    <w:rsid w:val="00185B50"/>
    <w:rsid w:val="00185C9C"/>
    <w:rsid w:val="00185DED"/>
    <w:rsid w:val="0018643C"/>
    <w:rsid w:val="00187617"/>
    <w:rsid w:val="00191B8B"/>
    <w:rsid w:val="00192EED"/>
    <w:rsid w:val="001930BB"/>
    <w:rsid w:val="001939F3"/>
    <w:rsid w:val="0019408D"/>
    <w:rsid w:val="00194B61"/>
    <w:rsid w:val="00195D59"/>
    <w:rsid w:val="001973DD"/>
    <w:rsid w:val="0019768A"/>
    <w:rsid w:val="00197770"/>
    <w:rsid w:val="00197E6C"/>
    <w:rsid w:val="00197EB2"/>
    <w:rsid w:val="001A0D55"/>
    <w:rsid w:val="001A1614"/>
    <w:rsid w:val="001A1654"/>
    <w:rsid w:val="001A1E42"/>
    <w:rsid w:val="001A1E61"/>
    <w:rsid w:val="001A2320"/>
    <w:rsid w:val="001A274B"/>
    <w:rsid w:val="001A27FC"/>
    <w:rsid w:val="001A3061"/>
    <w:rsid w:val="001A3C1F"/>
    <w:rsid w:val="001A3D6E"/>
    <w:rsid w:val="001A4303"/>
    <w:rsid w:val="001A4ECA"/>
    <w:rsid w:val="001A502A"/>
    <w:rsid w:val="001A524D"/>
    <w:rsid w:val="001A5374"/>
    <w:rsid w:val="001A53B5"/>
    <w:rsid w:val="001A5C39"/>
    <w:rsid w:val="001A5F4E"/>
    <w:rsid w:val="001A6ACF"/>
    <w:rsid w:val="001A7E9B"/>
    <w:rsid w:val="001B0A03"/>
    <w:rsid w:val="001B0CA4"/>
    <w:rsid w:val="001B37F3"/>
    <w:rsid w:val="001B3B74"/>
    <w:rsid w:val="001B3B78"/>
    <w:rsid w:val="001B4A0C"/>
    <w:rsid w:val="001B59D7"/>
    <w:rsid w:val="001B6288"/>
    <w:rsid w:val="001B70C7"/>
    <w:rsid w:val="001C028E"/>
    <w:rsid w:val="001C04D9"/>
    <w:rsid w:val="001C0608"/>
    <w:rsid w:val="001C1A0D"/>
    <w:rsid w:val="001C1A12"/>
    <w:rsid w:val="001C1B1D"/>
    <w:rsid w:val="001C24FA"/>
    <w:rsid w:val="001C275B"/>
    <w:rsid w:val="001C2E2E"/>
    <w:rsid w:val="001C2E81"/>
    <w:rsid w:val="001C31BB"/>
    <w:rsid w:val="001C3472"/>
    <w:rsid w:val="001C4104"/>
    <w:rsid w:val="001C4389"/>
    <w:rsid w:val="001C4626"/>
    <w:rsid w:val="001C4BD3"/>
    <w:rsid w:val="001C63B1"/>
    <w:rsid w:val="001C7155"/>
    <w:rsid w:val="001C77BA"/>
    <w:rsid w:val="001C78C6"/>
    <w:rsid w:val="001D13F3"/>
    <w:rsid w:val="001D1AD1"/>
    <w:rsid w:val="001D1AE1"/>
    <w:rsid w:val="001D1C6B"/>
    <w:rsid w:val="001D1E8C"/>
    <w:rsid w:val="001D320B"/>
    <w:rsid w:val="001D39BE"/>
    <w:rsid w:val="001D4387"/>
    <w:rsid w:val="001D4A35"/>
    <w:rsid w:val="001D4BF8"/>
    <w:rsid w:val="001D512C"/>
    <w:rsid w:val="001D5FF6"/>
    <w:rsid w:val="001D607B"/>
    <w:rsid w:val="001D6630"/>
    <w:rsid w:val="001D7A13"/>
    <w:rsid w:val="001E0165"/>
    <w:rsid w:val="001E08BF"/>
    <w:rsid w:val="001E09F0"/>
    <w:rsid w:val="001E1138"/>
    <w:rsid w:val="001E1AA6"/>
    <w:rsid w:val="001E1B06"/>
    <w:rsid w:val="001E3082"/>
    <w:rsid w:val="001E3ADC"/>
    <w:rsid w:val="001E401D"/>
    <w:rsid w:val="001E5485"/>
    <w:rsid w:val="001E57AC"/>
    <w:rsid w:val="001E5896"/>
    <w:rsid w:val="001E5E27"/>
    <w:rsid w:val="001E6165"/>
    <w:rsid w:val="001E6EB4"/>
    <w:rsid w:val="001E7457"/>
    <w:rsid w:val="001E7638"/>
    <w:rsid w:val="001F001A"/>
    <w:rsid w:val="001F078C"/>
    <w:rsid w:val="001F15C5"/>
    <w:rsid w:val="001F1674"/>
    <w:rsid w:val="001F309A"/>
    <w:rsid w:val="001F381F"/>
    <w:rsid w:val="001F3B60"/>
    <w:rsid w:val="001F41D5"/>
    <w:rsid w:val="001F6085"/>
    <w:rsid w:val="001F68ED"/>
    <w:rsid w:val="001F793A"/>
    <w:rsid w:val="001F7D92"/>
    <w:rsid w:val="001F7E9F"/>
    <w:rsid w:val="00200B40"/>
    <w:rsid w:val="002016D8"/>
    <w:rsid w:val="0020274D"/>
    <w:rsid w:val="00202998"/>
    <w:rsid w:val="00202C8D"/>
    <w:rsid w:val="00203345"/>
    <w:rsid w:val="00203B3E"/>
    <w:rsid w:val="00205413"/>
    <w:rsid w:val="0020541F"/>
    <w:rsid w:val="00205A39"/>
    <w:rsid w:val="00206647"/>
    <w:rsid w:val="00206B91"/>
    <w:rsid w:val="002072AD"/>
    <w:rsid w:val="00207581"/>
    <w:rsid w:val="0020787C"/>
    <w:rsid w:val="00207AF1"/>
    <w:rsid w:val="00210439"/>
    <w:rsid w:val="002104C5"/>
    <w:rsid w:val="002105CB"/>
    <w:rsid w:val="0021074B"/>
    <w:rsid w:val="00211028"/>
    <w:rsid w:val="00211389"/>
    <w:rsid w:val="00211807"/>
    <w:rsid w:val="00211852"/>
    <w:rsid w:val="00211EE0"/>
    <w:rsid w:val="002128C3"/>
    <w:rsid w:val="00213050"/>
    <w:rsid w:val="00213469"/>
    <w:rsid w:val="00214409"/>
    <w:rsid w:val="00214645"/>
    <w:rsid w:val="0021502A"/>
    <w:rsid w:val="00217484"/>
    <w:rsid w:val="002177B1"/>
    <w:rsid w:val="0022259C"/>
    <w:rsid w:val="0022365E"/>
    <w:rsid w:val="00223751"/>
    <w:rsid w:val="00223850"/>
    <w:rsid w:val="00223EE5"/>
    <w:rsid w:val="00224230"/>
    <w:rsid w:val="0022454E"/>
    <w:rsid w:val="00224633"/>
    <w:rsid w:val="00225342"/>
    <w:rsid w:val="002254E3"/>
    <w:rsid w:val="002256A3"/>
    <w:rsid w:val="00225D08"/>
    <w:rsid w:val="00227139"/>
    <w:rsid w:val="0022774E"/>
    <w:rsid w:val="00227EE6"/>
    <w:rsid w:val="00231601"/>
    <w:rsid w:val="00232058"/>
    <w:rsid w:val="002323DC"/>
    <w:rsid w:val="002325AB"/>
    <w:rsid w:val="002326EE"/>
    <w:rsid w:val="00232B2B"/>
    <w:rsid w:val="0023304F"/>
    <w:rsid w:val="002333F6"/>
    <w:rsid w:val="00233855"/>
    <w:rsid w:val="00233E84"/>
    <w:rsid w:val="00234F28"/>
    <w:rsid w:val="002379E8"/>
    <w:rsid w:val="00241979"/>
    <w:rsid w:val="00241B36"/>
    <w:rsid w:val="00241DAB"/>
    <w:rsid w:val="0024242E"/>
    <w:rsid w:val="00243A70"/>
    <w:rsid w:val="002443DF"/>
    <w:rsid w:val="00244428"/>
    <w:rsid w:val="00244443"/>
    <w:rsid w:val="0024542D"/>
    <w:rsid w:val="00245696"/>
    <w:rsid w:val="002457FF"/>
    <w:rsid w:val="00245D26"/>
    <w:rsid w:val="0024658C"/>
    <w:rsid w:val="002502E4"/>
    <w:rsid w:val="00250694"/>
    <w:rsid w:val="00250E22"/>
    <w:rsid w:val="00251609"/>
    <w:rsid w:val="0025276E"/>
    <w:rsid w:val="0025283A"/>
    <w:rsid w:val="00253AEE"/>
    <w:rsid w:val="00253DFA"/>
    <w:rsid w:val="00253ECE"/>
    <w:rsid w:val="00254147"/>
    <w:rsid w:val="0025471E"/>
    <w:rsid w:val="00254772"/>
    <w:rsid w:val="00254B64"/>
    <w:rsid w:val="00254FEE"/>
    <w:rsid w:val="00255B4C"/>
    <w:rsid w:val="00255D0D"/>
    <w:rsid w:val="002560AC"/>
    <w:rsid w:val="00256718"/>
    <w:rsid w:val="00256812"/>
    <w:rsid w:val="00256D10"/>
    <w:rsid w:val="0025714E"/>
    <w:rsid w:val="002574E0"/>
    <w:rsid w:val="00257DA3"/>
    <w:rsid w:val="00260AEA"/>
    <w:rsid w:val="002619E2"/>
    <w:rsid w:val="00263437"/>
    <w:rsid w:val="002636A8"/>
    <w:rsid w:val="0026375D"/>
    <w:rsid w:val="00263F21"/>
    <w:rsid w:val="0026444A"/>
    <w:rsid w:val="00264543"/>
    <w:rsid w:val="00265440"/>
    <w:rsid w:val="00266431"/>
    <w:rsid w:val="00266A93"/>
    <w:rsid w:val="00266E95"/>
    <w:rsid w:val="0026709A"/>
    <w:rsid w:val="0027018D"/>
    <w:rsid w:val="0027101A"/>
    <w:rsid w:val="00271408"/>
    <w:rsid w:val="002727AA"/>
    <w:rsid w:val="002729E8"/>
    <w:rsid w:val="00272A5D"/>
    <w:rsid w:val="00272A66"/>
    <w:rsid w:val="00272B77"/>
    <w:rsid w:val="00272C9D"/>
    <w:rsid w:val="00273E50"/>
    <w:rsid w:val="002740ED"/>
    <w:rsid w:val="00274A9F"/>
    <w:rsid w:val="00275490"/>
    <w:rsid w:val="00275932"/>
    <w:rsid w:val="00276DDD"/>
    <w:rsid w:val="00277D37"/>
    <w:rsid w:val="00280360"/>
    <w:rsid w:val="00280E34"/>
    <w:rsid w:val="0028170F"/>
    <w:rsid w:val="00281985"/>
    <w:rsid w:val="00281F33"/>
    <w:rsid w:val="0028281F"/>
    <w:rsid w:val="0028288B"/>
    <w:rsid w:val="00282E42"/>
    <w:rsid w:val="00282EC4"/>
    <w:rsid w:val="002834B6"/>
    <w:rsid w:val="00284443"/>
    <w:rsid w:val="00284957"/>
    <w:rsid w:val="00284FE7"/>
    <w:rsid w:val="002869DB"/>
    <w:rsid w:val="00287105"/>
    <w:rsid w:val="002873CE"/>
    <w:rsid w:val="00287471"/>
    <w:rsid w:val="00290D4E"/>
    <w:rsid w:val="00291369"/>
    <w:rsid w:val="002913D4"/>
    <w:rsid w:val="002914F4"/>
    <w:rsid w:val="00291C59"/>
    <w:rsid w:val="00291E7C"/>
    <w:rsid w:val="002924F1"/>
    <w:rsid w:val="002934B9"/>
    <w:rsid w:val="002938E1"/>
    <w:rsid w:val="002943BF"/>
    <w:rsid w:val="00294457"/>
    <w:rsid w:val="0029451D"/>
    <w:rsid w:val="002952CE"/>
    <w:rsid w:val="00295768"/>
    <w:rsid w:val="00295B4E"/>
    <w:rsid w:val="00296DAB"/>
    <w:rsid w:val="00297B02"/>
    <w:rsid w:val="00297C9C"/>
    <w:rsid w:val="002A01C3"/>
    <w:rsid w:val="002A04CF"/>
    <w:rsid w:val="002A13E8"/>
    <w:rsid w:val="002A1726"/>
    <w:rsid w:val="002A2C46"/>
    <w:rsid w:val="002A353D"/>
    <w:rsid w:val="002A3D4F"/>
    <w:rsid w:val="002A4A63"/>
    <w:rsid w:val="002A5457"/>
    <w:rsid w:val="002A6CDD"/>
    <w:rsid w:val="002A78F3"/>
    <w:rsid w:val="002A7F90"/>
    <w:rsid w:val="002B01EE"/>
    <w:rsid w:val="002B0883"/>
    <w:rsid w:val="002B0E57"/>
    <w:rsid w:val="002B12FB"/>
    <w:rsid w:val="002B169A"/>
    <w:rsid w:val="002B17CB"/>
    <w:rsid w:val="002B1950"/>
    <w:rsid w:val="002B1BEE"/>
    <w:rsid w:val="002B1DD6"/>
    <w:rsid w:val="002B23EC"/>
    <w:rsid w:val="002B2742"/>
    <w:rsid w:val="002B5BA4"/>
    <w:rsid w:val="002B6888"/>
    <w:rsid w:val="002B69C1"/>
    <w:rsid w:val="002B72DE"/>
    <w:rsid w:val="002C009A"/>
    <w:rsid w:val="002C011D"/>
    <w:rsid w:val="002C017E"/>
    <w:rsid w:val="002C07C4"/>
    <w:rsid w:val="002C1BB8"/>
    <w:rsid w:val="002C2104"/>
    <w:rsid w:val="002C22D8"/>
    <w:rsid w:val="002C248E"/>
    <w:rsid w:val="002C3AA5"/>
    <w:rsid w:val="002C3E2B"/>
    <w:rsid w:val="002C450E"/>
    <w:rsid w:val="002C500C"/>
    <w:rsid w:val="002C5188"/>
    <w:rsid w:val="002C5816"/>
    <w:rsid w:val="002C63D6"/>
    <w:rsid w:val="002C68F5"/>
    <w:rsid w:val="002C6AD0"/>
    <w:rsid w:val="002C6E0D"/>
    <w:rsid w:val="002C7391"/>
    <w:rsid w:val="002D0619"/>
    <w:rsid w:val="002D0A13"/>
    <w:rsid w:val="002D15F8"/>
    <w:rsid w:val="002D3274"/>
    <w:rsid w:val="002D333F"/>
    <w:rsid w:val="002D37EA"/>
    <w:rsid w:val="002D3D8E"/>
    <w:rsid w:val="002D4195"/>
    <w:rsid w:val="002D5873"/>
    <w:rsid w:val="002D5A88"/>
    <w:rsid w:val="002D7CBD"/>
    <w:rsid w:val="002E045D"/>
    <w:rsid w:val="002E06B3"/>
    <w:rsid w:val="002E090F"/>
    <w:rsid w:val="002E0CC3"/>
    <w:rsid w:val="002E1531"/>
    <w:rsid w:val="002E1625"/>
    <w:rsid w:val="002E2C6F"/>
    <w:rsid w:val="002E341A"/>
    <w:rsid w:val="002E3768"/>
    <w:rsid w:val="002E37B3"/>
    <w:rsid w:val="002E3AE2"/>
    <w:rsid w:val="002E3BE7"/>
    <w:rsid w:val="002E41F5"/>
    <w:rsid w:val="002E45CB"/>
    <w:rsid w:val="002E471A"/>
    <w:rsid w:val="002E50F3"/>
    <w:rsid w:val="002E5ACE"/>
    <w:rsid w:val="002E5F78"/>
    <w:rsid w:val="002E6720"/>
    <w:rsid w:val="002E7757"/>
    <w:rsid w:val="002F018D"/>
    <w:rsid w:val="002F0254"/>
    <w:rsid w:val="002F0377"/>
    <w:rsid w:val="002F04A4"/>
    <w:rsid w:val="002F06C7"/>
    <w:rsid w:val="002F18FA"/>
    <w:rsid w:val="002F1945"/>
    <w:rsid w:val="002F1BD5"/>
    <w:rsid w:val="002F2F5C"/>
    <w:rsid w:val="002F311C"/>
    <w:rsid w:val="002F3365"/>
    <w:rsid w:val="002F3D5C"/>
    <w:rsid w:val="002F45C4"/>
    <w:rsid w:val="002F4753"/>
    <w:rsid w:val="002F51A4"/>
    <w:rsid w:val="002F6738"/>
    <w:rsid w:val="002F6D79"/>
    <w:rsid w:val="002F6DCC"/>
    <w:rsid w:val="002F79D1"/>
    <w:rsid w:val="002F7FB4"/>
    <w:rsid w:val="003003C3"/>
    <w:rsid w:val="00302328"/>
    <w:rsid w:val="0030272D"/>
    <w:rsid w:val="0030283C"/>
    <w:rsid w:val="00302E15"/>
    <w:rsid w:val="00302F9F"/>
    <w:rsid w:val="003031BC"/>
    <w:rsid w:val="0030324C"/>
    <w:rsid w:val="003032FB"/>
    <w:rsid w:val="0030350A"/>
    <w:rsid w:val="003039B0"/>
    <w:rsid w:val="00303A68"/>
    <w:rsid w:val="00304046"/>
    <w:rsid w:val="00304D92"/>
    <w:rsid w:val="0030517A"/>
    <w:rsid w:val="00305927"/>
    <w:rsid w:val="00305C51"/>
    <w:rsid w:val="0030608A"/>
    <w:rsid w:val="003065A0"/>
    <w:rsid w:val="00307808"/>
    <w:rsid w:val="00307A5F"/>
    <w:rsid w:val="003129FE"/>
    <w:rsid w:val="00313A25"/>
    <w:rsid w:val="00313E08"/>
    <w:rsid w:val="003142D2"/>
    <w:rsid w:val="00316F7D"/>
    <w:rsid w:val="003174B2"/>
    <w:rsid w:val="003205A8"/>
    <w:rsid w:val="00320702"/>
    <w:rsid w:val="00322D53"/>
    <w:rsid w:val="00322F0C"/>
    <w:rsid w:val="00323263"/>
    <w:rsid w:val="003257DA"/>
    <w:rsid w:val="00325984"/>
    <w:rsid w:val="0032604F"/>
    <w:rsid w:val="00326BD9"/>
    <w:rsid w:val="00326E24"/>
    <w:rsid w:val="00327CA2"/>
    <w:rsid w:val="00330460"/>
    <w:rsid w:val="00330691"/>
    <w:rsid w:val="00330E13"/>
    <w:rsid w:val="00330F76"/>
    <w:rsid w:val="00331776"/>
    <w:rsid w:val="00331EEB"/>
    <w:rsid w:val="00332855"/>
    <w:rsid w:val="00332A90"/>
    <w:rsid w:val="00333957"/>
    <w:rsid w:val="00333B43"/>
    <w:rsid w:val="00333C4A"/>
    <w:rsid w:val="00334176"/>
    <w:rsid w:val="00334363"/>
    <w:rsid w:val="00334DEB"/>
    <w:rsid w:val="003354EE"/>
    <w:rsid w:val="003358A6"/>
    <w:rsid w:val="00335EBC"/>
    <w:rsid w:val="00336F14"/>
    <w:rsid w:val="00337857"/>
    <w:rsid w:val="00337C88"/>
    <w:rsid w:val="00340A6E"/>
    <w:rsid w:val="00341078"/>
    <w:rsid w:val="0034167D"/>
    <w:rsid w:val="00341FCE"/>
    <w:rsid w:val="00342060"/>
    <w:rsid w:val="00342508"/>
    <w:rsid w:val="00342A7A"/>
    <w:rsid w:val="00342B7F"/>
    <w:rsid w:val="00342E01"/>
    <w:rsid w:val="0034321F"/>
    <w:rsid w:val="00343E44"/>
    <w:rsid w:val="00344429"/>
    <w:rsid w:val="00345B6A"/>
    <w:rsid w:val="0034634F"/>
    <w:rsid w:val="003468F6"/>
    <w:rsid w:val="0034713D"/>
    <w:rsid w:val="00347935"/>
    <w:rsid w:val="00347956"/>
    <w:rsid w:val="00347FA0"/>
    <w:rsid w:val="00351D35"/>
    <w:rsid w:val="00352B01"/>
    <w:rsid w:val="00353E78"/>
    <w:rsid w:val="00354138"/>
    <w:rsid w:val="00354B08"/>
    <w:rsid w:val="00355308"/>
    <w:rsid w:val="00355B20"/>
    <w:rsid w:val="003560FF"/>
    <w:rsid w:val="0035690B"/>
    <w:rsid w:val="00356998"/>
    <w:rsid w:val="003572A7"/>
    <w:rsid w:val="003610F6"/>
    <w:rsid w:val="00361C5F"/>
    <w:rsid w:val="003623E2"/>
    <w:rsid w:val="003628AF"/>
    <w:rsid w:val="00362FAC"/>
    <w:rsid w:val="0036308D"/>
    <w:rsid w:val="00363A59"/>
    <w:rsid w:val="00363D0C"/>
    <w:rsid w:val="00364398"/>
    <w:rsid w:val="00365252"/>
    <w:rsid w:val="00365511"/>
    <w:rsid w:val="00365F7F"/>
    <w:rsid w:val="003660C0"/>
    <w:rsid w:val="003665F2"/>
    <w:rsid w:val="00366958"/>
    <w:rsid w:val="00367050"/>
    <w:rsid w:val="00367983"/>
    <w:rsid w:val="003701F7"/>
    <w:rsid w:val="003703D1"/>
    <w:rsid w:val="0037070D"/>
    <w:rsid w:val="00370924"/>
    <w:rsid w:val="00370A22"/>
    <w:rsid w:val="00370CC6"/>
    <w:rsid w:val="003710E2"/>
    <w:rsid w:val="00371428"/>
    <w:rsid w:val="0037149C"/>
    <w:rsid w:val="0037187A"/>
    <w:rsid w:val="00371980"/>
    <w:rsid w:val="003719AB"/>
    <w:rsid w:val="00371C51"/>
    <w:rsid w:val="00372332"/>
    <w:rsid w:val="00372C30"/>
    <w:rsid w:val="0037364F"/>
    <w:rsid w:val="00373669"/>
    <w:rsid w:val="00373763"/>
    <w:rsid w:val="00374280"/>
    <w:rsid w:val="003742CF"/>
    <w:rsid w:val="003745BE"/>
    <w:rsid w:val="00374F98"/>
    <w:rsid w:val="00375046"/>
    <w:rsid w:val="00375603"/>
    <w:rsid w:val="003758E0"/>
    <w:rsid w:val="003758EB"/>
    <w:rsid w:val="00375E0A"/>
    <w:rsid w:val="00376031"/>
    <w:rsid w:val="003762F8"/>
    <w:rsid w:val="00376E60"/>
    <w:rsid w:val="00377444"/>
    <w:rsid w:val="003808AF"/>
    <w:rsid w:val="003820E5"/>
    <w:rsid w:val="003833A7"/>
    <w:rsid w:val="00383664"/>
    <w:rsid w:val="0038385A"/>
    <w:rsid w:val="00383DA0"/>
    <w:rsid w:val="003842A2"/>
    <w:rsid w:val="0038481B"/>
    <w:rsid w:val="00384FEA"/>
    <w:rsid w:val="00385300"/>
    <w:rsid w:val="003854EA"/>
    <w:rsid w:val="00385B07"/>
    <w:rsid w:val="0038684D"/>
    <w:rsid w:val="00387B5E"/>
    <w:rsid w:val="00391C9E"/>
    <w:rsid w:val="00391DB7"/>
    <w:rsid w:val="003924ED"/>
    <w:rsid w:val="00392769"/>
    <w:rsid w:val="00392B4C"/>
    <w:rsid w:val="00393271"/>
    <w:rsid w:val="00393E27"/>
    <w:rsid w:val="00393E2B"/>
    <w:rsid w:val="0039477E"/>
    <w:rsid w:val="00396027"/>
    <w:rsid w:val="003966CE"/>
    <w:rsid w:val="00396BA3"/>
    <w:rsid w:val="00397995"/>
    <w:rsid w:val="003A0065"/>
    <w:rsid w:val="003A0435"/>
    <w:rsid w:val="003A05D8"/>
    <w:rsid w:val="003A1377"/>
    <w:rsid w:val="003A238D"/>
    <w:rsid w:val="003A285B"/>
    <w:rsid w:val="003A2965"/>
    <w:rsid w:val="003A2A12"/>
    <w:rsid w:val="003A3880"/>
    <w:rsid w:val="003A3A06"/>
    <w:rsid w:val="003A3F5E"/>
    <w:rsid w:val="003A4A1B"/>
    <w:rsid w:val="003A4A8B"/>
    <w:rsid w:val="003A4B90"/>
    <w:rsid w:val="003A5D73"/>
    <w:rsid w:val="003A652D"/>
    <w:rsid w:val="003A6A66"/>
    <w:rsid w:val="003A7D2F"/>
    <w:rsid w:val="003A7E00"/>
    <w:rsid w:val="003B12D5"/>
    <w:rsid w:val="003B16ED"/>
    <w:rsid w:val="003B2B5A"/>
    <w:rsid w:val="003B2B64"/>
    <w:rsid w:val="003B317A"/>
    <w:rsid w:val="003B3600"/>
    <w:rsid w:val="003B377F"/>
    <w:rsid w:val="003B396E"/>
    <w:rsid w:val="003B4746"/>
    <w:rsid w:val="003B4B7D"/>
    <w:rsid w:val="003B5A2C"/>
    <w:rsid w:val="003B5CAC"/>
    <w:rsid w:val="003B6B07"/>
    <w:rsid w:val="003B7118"/>
    <w:rsid w:val="003B734C"/>
    <w:rsid w:val="003B7AC3"/>
    <w:rsid w:val="003B7C9C"/>
    <w:rsid w:val="003C0D2F"/>
    <w:rsid w:val="003C18A2"/>
    <w:rsid w:val="003C1AA9"/>
    <w:rsid w:val="003C2769"/>
    <w:rsid w:val="003C3690"/>
    <w:rsid w:val="003C39B4"/>
    <w:rsid w:val="003C44DA"/>
    <w:rsid w:val="003C6AAD"/>
    <w:rsid w:val="003C7AC1"/>
    <w:rsid w:val="003C7D47"/>
    <w:rsid w:val="003D0238"/>
    <w:rsid w:val="003D0350"/>
    <w:rsid w:val="003D0724"/>
    <w:rsid w:val="003D077A"/>
    <w:rsid w:val="003D13F1"/>
    <w:rsid w:val="003D2021"/>
    <w:rsid w:val="003D2039"/>
    <w:rsid w:val="003D2808"/>
    <w:rsid w:val="003D29E3"/>
    <w:rsid w:val="003D34E1"/>
    <w:rsid w:val="003D37BA"/>
    <w:rsid w:val="003D46AE"/>
    <w:rsid w:val="003D58DA"/>
    <w:rsid w:val="003D5A68"/>
    <w:rsid w:val="003D5EDF"/>
    <w:rsid w:val="003D6F1C"/>
    <w:rsid w:val="003D74FC"/>
    <w:rsid w:val="003D76E0"/>
    <w:rsid w:val="003D7D9C"/>
    <w:rsid w:val="003E0E84"/>
    <w:rsid w:val="003E14EE"/>
    <w:rsid w:val="003E1B91"/>
    <w:rsid w:val="003E381C"/>
    <w:rsid w:val="003E435B"/>
    <w:rsid w:val="003E46AE"/>
    <w:rsid w:val="003E48D7"/>
    <w:rsid w:val="003E515D"/>
    <w:rsid w:val="003E5305"/>
    <w:rsid w:val="003E54B4"/>
    <w:rsid w:val="003E5C6E"/>
    <w:rsid w:val="003E7DCB"/>
    <w:rsid w:val="003F0D1C"/>
    <w:rsid w:val="003F1CA0"/>
    <w:rsid w:val="003F2763"/>
    <w:rsid w:val="003F2BEB"/>
    <w:rsid w:val="003F3DEB"/>
    <w:rsid w:val="003F42A6"/>
    <w:rsid w:val="003F4704"/>
    <w:rsid w:val="003F5A7E"/>
    <w:rsid w:val="003F5CE4"/>
    <w:rsid w:val="003F6ACB"/>
    <w:rsid w:val="003F7118"/>
    <w:rsid w:val="003F77F3"/>
    <w:rsid w:val="004015C0"/>
    <w:rsid w:val="00401C01"/>
    <w:rsid w:val="00401EC3"/>
    <w:rsid w:val="004033EB"/>
    <w:rsid w:val="004035F8"/>
    <w:rsid w:val="0040366B"/>
    <w:rsid w:val="004038E7"/>
    <w:rsid w:val="004058F8"/>
    <w:rsid w:val="00405E2C"/>
    <w:rsid w:val="004063F7"/>
    <w:rsid w:val="0040779B"/>
    <w:rsid w:val="00407AB6"/>
    <w:rsid w:val="00407D20"/>
    <w:rsid w:val="004107A4"/>
    <w:rsid w:val="00410E4D"/>
    <w:rsid w:val="00410F67"/>
    <w:rsid w:val="00411378"/>
    <w:rsid w:val="004120A4"/>
    <w:rsid w:val="00412928"/>
    <w:rsid w:val="00413EA7"/>
    <w:rsid w:val="004146DC"/>
    <w:rsid w:val="00417623"/>
    <w:rsid w:val="00417F26"/>
    <w:rsid w:val="00420616"/>
    <w:rsid w:val="004208A8"/>
    <w:rsid w:val="00420E46"/>
    <w:rsid w:val="004218CA"/>
    <w:rsid w:val="00422175"/>
    <w:rsid w:val="004226D8"/>
    <w:rsid w:val="004237BE"/>
    <w:rsid w:val="00423FCB"/>
    <w:rsid w:val="00424C32"/>
    <w:rsid w:val="004274A4"/>
    <w:rsid w:val="00427CB3"/>
    <w:rsid w:val="00427ECE"/>
    <w:rsid w:val="00430039"/>
    <w:rsid w:val="0043046A"/>
    <w:rsid w:val="004308E5"/>
    <w:rsid w:val="004312C6"/>
    <w:rsid w:val="004315E0"/>
    <w:rsid w:val="00431674"/>
    <w:rsid w:val="00431CCE"/>
    <w:rsid w:val="004325F6"/>
    <w:rsid w:val="004326BA"/>
    <w:rsid w:val="00432BD3"/>
    <w:rsid w:val="00433030"/>
    <w:rsid w:val="00433416"/>
    <w:rsid w:val="0043443E"/>
    <w:rsid w:val="0043492E"/>
    <w:rsid w:val="00434D79"/>
    <w:rsid w:val="0043509E"/>
    <w:rsid w:val="00435273"/>
    <w:rsid w:val="004354EC"/>
    <w:rsid w:val="0043605F"/>
    <w:rsid w:val="004378C8"/>
    <w:rsid w:val="00437EFB"/>
    <w:rsid w:val="00440BAC"/>
    <w:rsid w:val="0044142C"/>
    <w:rsid w:val="00441B74"/>
    <w:rsid w:val="004420C4"/>
    <w:rsid w:val="00442531"/>
    <w:rsid w:val="00442CD3"/>
    <w:rsid w:val="00443045"/>
    <w:rsid w:val="004434A1"/>
    <w:rsid w:val="004434BD"/>
    <w:rsid w:val="00443944"/>
    <w:rsid w:val="004439B3"/>
    <w:rsid w:val="00444480"/>
    <w:rsid w:val="004449CF"/>
    <w:rsid w:val="00444DAE"/>
    <w:rsid w:val="0044537E"/>
    <w:rsid w:val="00446077"/>
    <w:rsid w:val="00446338"/>
    <w:rsid w:val="004463DB"/>
    <w:rsid w:val="00446460"/>
    <w:rsid w:val="00446844"/>
    <w:rsid w:val="00446B93"/>
    <w:rsid w:val="004508B2"/>
    <w:rsid w:val="0045095D"/>
    <w:rsid w:val="00450D78"/>
    <w:rsid w:val="00450FC3"/>
    <w:rsid w:val="00451D30"/>
    <w:rsid w:val="004538AA"/>
    <w:rsid w:val="004539C4"/>
    <w:rsid w:val="0045481F"/>
    <w:rsid w:val="00454C70"/>
    <w:rsid w:val="00454E11"/>
    <w:rsid w:val="00455379"/>
    <w:rsid w:val="00456BE4"/>
    <w:rsid w:val="0046027D"/>
    <w:rsid w:val="00460B1D"/>
    <w:rsid w:val="00461B81"/>
    <w:rsid w:val="00462482"/>
    <w:rsid w:val="00462A73"/>
    <w:rsid w:val="00462C96"/>
    <w:rsid w:val="00464507"/>
    <w:rsid w:val="00464929"/>
    <w:rsid w:val="00465D1A"/>
    <w:rsid w:val="004662D9"/>
    <w:rsid w:val="0046636D"/>
    <w:rsid w:val="0046647C"/>
    <w:rsid w:val="00466C07"/>
    <w:rsid w:val="00466E32"/>
    <w:rsid w:val="004707C9"/>
    <w:rsid w:val="004709DD"/>
    <w:rsid w:val="004709FA"/>
    <w:rsid w:val="00470F20"/>
    <w:rsid w:val="00471108"/>
    <w:rsid w:val="00471FEA"/>
    <w:rsid w:val="00472780"/>
    <w:rsid w:val="00472D11"/>
    <w:rsid w:val="004732D6"/>
    <w:rsid w:val="00475078"/>
    <w:rsid w:val="0047523F"/>
    <w:rsid w:val="004755DC"/>
    <w:rsid w:val="00475792"/>
    <w:rsid w:val="00475A4D"/>
    <w:rsid w:val="0047614C"/>
    <w:rsid w:val="0047688C"/>
    <w:rsid w:val="004769AC"/>
    <w:rsid w:val="004770A0"/>
    <w:rsid w:val="00477BDE"/>
    <w:rsid w:val="00477C77"/>
    <w:rsid w:val="00480488"/>
    <w:rsid w:val="00480DC6"/>
    <w:rsid w:val="00481522"/>
    <w:rsid w:val="00482079"/>
    <w:rsid w:val="004820D3"/>
    <w:rsid w:val="004821D2"/>
    <w:rsid w:val="00482A6E"/>
    <w:rsid w:val="00482AC0"/>
    <w:rsid w:val="00483005"/>
    <w:rsid w:val="00483584"/>
    <w:rsid w:val="00483F45"/>
    <w:rsid w:val="004843B6"/>
    <w:rsid w:val="00484711"/>
    <w:rsid w:val="004868AD"/>
    <w:rsid w:val="00486D19"/>
    <w:rsid w:val="00486F39"/>
    <w:rsid w:val="004872AE"/>
    <w:rsid w:val="0048738A"/>
    <w:rsid w:val="00487572"/>
    <w:rsid w:val="0048796B"/>
    <w:rsid w:val="00487E3F"/>
    <w:rsid w:val="0049003A"/>
    <w:rsid w:val="00490834"/>
    <w:rsid w:val="004908BB"/>
    <w:rsid w:val="00490D9B"/>
    <w:rsid w:val="0049121B"/>
    <w:rsid w:val="004915D5"/>
    <w:rsid w:val="00491CE9"/>
    <w:rsid w:val="004929C9"/>
    <w:rsid w:val="00492E15"/>
    <w:rsid w:val="0049355B"/>
    <w:rsid w:val="00493996"/>
    <w:rsid w:val="00494D2A"/>
    <w:rsid w:val="00495537"/>
    <w:rsid w:val="00495CC9"/>
    <w:rsid w:val="00496A0E"/>
    <w:rsid w:val="004A000C"/>
    <w:rsid w:val="004A042C"/>
    <w:rsid w:val="004A0D2C"/>
    <w:rsid w:val="004A0EE6"/>
    <w:rsid w:val="004A0FEB"/>
    <w:rsid w:val="004A14BD"/>
    <w:rsid w:val="004A2F03"/>
    <w:rsid w:val="004A35A1"/>
    <w:rsid w:val="004A3918"/>
    <w:rsid w:val="004A3AE1"/>
    <w:rsid w:val="004A3CD9"/>
    <w:rsid w:val="004A3DE6"/>
    <w:rsid w:val="004A48D5"/>
    <w:rsid w:val="004A541D"/>
    <w:rsid w:val="004A5AB2"/>
    <w:rsid w:val="004A6A7C"/>
    <w:rsid w:val="004A6B0B"/>
    <w:rsid w:val="004A76B1"/>
    <w:rsid w:val="004B018D"/>
    <w:rsid w:val="004B03B8"/>
    <w:rsid w:val="004B1665"/>
    <w:rsid w:val="004B1D35"/>
    <w:rsid w:val="004B26E6"/>
    <w:rsid w:val="004B40E7"/>
    <w:rsid w:val="004B4B87"/>
    <w:rsid w:val="004B4C98"/>
    <w:rsid w:val="004B4E4A"/>
    <w:rsid w:val="004B543C"/>
    <w:rsid w:val="004B5E16"/>
    <w:rsid w:val="004B63EA"/>
    <w:rsid w:val="004B6D1C"/>
    <w:rsid w:val="004B7147"/>
    <w:rsid w:val="004B7C62"/>
    <w:rsid w:val="004C0138"/>
    <w:rsid w:val="004C11E9"/>
    <w:rsid w:val="004C160E"/>
    <w:rsid w:val="004C1D9F"/>
    <w:rsid w:val="004C2038"/>
    <w:rsid w:val="004C2428"/>
    <w:rsid w:val="004C26FC"/>
    <w:rsid w:val="004C2A74"/>
    <w:rsid w:val="004C2EF1"/>
    <w:rsid w:val="004C3F22"/>
    <w:rsid w:val="004C4AD5"/>
    <w:rsid w:val="004C55A6"/>
    <w:rsid w:val="004C586D"/>
    <w:rsid w:val="004C5F10"/>
    <w:rsid w:val="004C603E"/>
    <w:rsid w:val="004C6136"/>
    <w:rsid w:val="004C6607"/>
    <w:rsid w:val="004C7660"/>
    <w:rsid w:val="004C79A7"/>
    <w:rsid w:val="004D0185"/>
    <w:rsid w:val="004D0C3D"/>
    <w:rsid w:val="004D1748"/>
    <w:rsid w:val="004D1852"/>
    <w:rsid w:val="004D18FA"/>
    <w:rsid w:val="004D2AAC"/>
    <w:rsid w:val="004D3FDF"/>
    <w:rsid w:val="004D444D"/>
    <w:rsid w:val="004D4580"/>
    <w:rsid w:val="004D45A7"/>
    <w:rsid w:val="004D5418"/>
    <w:rsid w:val="004D57B5"/>
    <w:rsid w:val="004D5CDA"/>
    <w:rsid w:val="004D6087"/>
    <w:rsid w:val="004D631E"/>
    <w:rsid w:val="004D642A"/>
    <w:rsid w:val="004D6574"/>
    <w:rsid w:val="004D67DB"/>
    <w:rsid w:val="004D6906"/>
    <w:rsid w:val="004D6AF1"/>
    <w:rsid w:val="004D6BBD"/>
    <w:rsid w:val="004D7443"/>
    <w:rsid w:val="004D7F47"/>
    <w:rsid w:val="004E09EF"/>
    <w:rsid w:val="004E1147"/>
    <w:rsid w:val="004E1233"/>
    <w:rsid w:val="004E1B2A"/>
    <w:rsid w:val="004E1F82"/>
    <w:rsid w:val="004E1FE5"/>
    <w:rsid w:val="004E2BB3"/>
    <w:rsid w:val="004E3131"/>
    <w:rsid w:val="004E423C"/>
    <w:rsid w:val="004E4901"/>
    <w:rsid w:val="004E5070"/>
    <w:rsid w:val="004E51C0"/>
    <w:rsid w:val="004E5636"/>
    <w:rsid w:val="004E5703"/>
    <w:rsid w:val="004E688A"/>
    <w:rsid w:val="004E6BF9"/>
    <w:rsid w:val="004E703A"/>
    <w:rsid w:val="004E773F"/>
    <w:rsid w:val="004E7FE7"/>
    <w:rsid w:val="004F099D"/>
    <w:rsid w:val="004F0FAE"/>
    <w:rsid w:val="004F1181"/>
    <w:rsid w:val="004F19E3"/>
    <w:rsid w:val="004F1E18"/>
    <w:rsid w:val="004F2252"/>
    <w:rsid w:val="004F2298"/>
    <w:rsid w:val="004F3485"/>
    <w:rsid w:val="004F368F"/>
    <w:rsid w:val="004F438B"/>
    <w:rsid w:val="004F444B"/>
    <w:rsid w:val="004F4F36"/>
    <w:rsid w:val="004F6A98"/>
    <w:rsid w:val="004F6EC9"/>
    <w:rsid w:val="004F7C2E"/>
    <w:rsid w:val="005008E0"/>
    <w:rsid w:val="00500A7D"/>
    <w:rsid w:val="00500D7C"/>
    <w:rsid w:val="005012A4"/>
    <w:rsid w:val="00501556"/>
    <w:rsid w:val="00501CD7"/>
    <w:rsid w:val="00502123"/>
    <w:rsid w:val="00503EC3"/>
    <w:rsid w:val="005048CD"/>
    <w:rsid w:val="0050493F"/>
    <w:rsid w:val="0050563A"/>
    <w:rsid w:val="00505BA6"/>
    <w:rsid w:val="00507CDF"/>
    <w:rsid w:val="005108D3"/>
    <w:rsid w:val="0051093F"/>
    <w:rsid w:val="00511A1E"/>
    <w:rsid w:val="00512098"/>
    <w:rsid w:val="00512863"/>
    <w:rsid w:val="005131ED"/>
    <w:rsid w:val="00514454"/>
    <w:rsid w:val="005151DA"/>
    <w:rsid w:val="00515575"/>
    <w:rsid w:val="00515CB1"/>
    <w:rsid w:val="005166BA"/>
    <w:rsid w:val="00520BE7"/>
    <w:rsid w:val="00521091"/>
    <w:rsid w:val="00522CE3"/>
    <w:rsid w:val="00522E94"/>
    <w:rsid w:val="005231A0"/>
    <w:rsid w:val="005232D4"/>
    <w:rsid w:val="00523488"/>
    <w:rsid w:val="005234DF"/>
    <w:rsid w:val="00523D28"/>
    <w:rsid w:val="005264FD"/>
    <w:rsid w:val="005269E8"/>
    <w:rsid w:val="00526CD5"/>
    <w:rsid w:val="00526D9D"/>
    <w:rsid w:val="00527001"/>
    <w:rsid w:val="00530CA1"/>
    <w:rsid w:val="00531345"/>
    <w:rsid w:val="005313E8"/>
    <w:rsid w:val="005319D6"/>
    <w:rsid w:val="00531F82"/>
    <w:rsid w:val="005321D2"/>
    <w:rsid w:val="00532B9E"/>
    <w:rsid w:val="00532EEA"/>
    <w:rsid w:val="00533024"/>
    <w:rsid w:val="00533099"/>
    <w:rsid w:val="00533436"/>
    <w:rsid w:val="00533D0F"/>
    <w:rsid w:val="00535617"/>
    <w:rsid w:val="00537A4E"/>
    <w:rsid w:val="00537E34"/>
    <w:rsid w:val="005406B7"/>
    <w:rsid w:val="005406D9"/>
    <w:rsid w:val="00540814"/>
    <w:rsid w:val="00540DBF"/>
    <w:rsid w:val="0054114A"/>
    <w:rsid w:val="005412D2"/>
    <w:rsid w:val="0054152D"/>
    <w:rsid w:val="00542DC7"/>
    <w:rsid w:val="00542EC8"/>
    <w:rsid w:val="0054369F"/>
    <w:rsid w:val="00543BDE"/>
    <w:rsid w:val="00543CE4"/>
    <w:rsid w:val="00544034"/>
    <w:rsid w:val="00544783"/>
    <w:rsid w:val="00544B95"/>
    <w:rsid w:val="00544FFB"/>
    <w:rsid w:val="0054532E"/>
    <w:rsid w:val="00545CDD"/>
    <w:rsid w:val="00545DA4"/>
    <w:rsid w:val="005463F7"/>
    <w:rsid w:val="00546D40"/>
    <w:rsid w:val="0054749E"/>
    <w:rsid w:val="00550841"/>
    <w:rsid w:val="00550F3F"/>
    <w:rsid w:val="00550F84"/>
    <w:rsid w:val="00550FF9"/>
    <w:rsid w:val="005526DC"/>
    <w:rsid w:val="00552BC4"/>
    <w:rsid w:val="00553D73"/>
    <w:rsid w:val="005545EC"/>
    <w:rsid w:val="00554739"/>
    <w:rsid w:val="00554C90"/>
    <w:rsid w:val="00555099"/>
    <w:rsid w:val="00555700"/>
    <w:rsid w:val="00555DEA"/>
    <w:rsid w:val="00555E3D"/>
    <w:rsid w:val="005562D6"/>
    <w:rsid w:val="00557CD6"/>
    <w:rsid w:val="00557D95"/>
    <w:rsid w:val="005606EE"/>
    <w:rsid w:val="00560700"/>
    <w:rsid w:val="005608AD"/>
    <w:rsid w:val="00560A56"/>
    <w:rsid w:val="005629B6"/>
    <w:rsid w:val="00563788"/>
    <w:rsid w:val="005638C3"/>
    <w:rsid w:val="0056414C"/>
    <w:rsid w:val="00564251"/>
    <w:rsid w:val="00564980"/>
    <w:rsid w:val="00565247"/>
    <w:rsid w:val="00565832"/>
    <w:rsid w:val="00565EBE"/>
    <w:rsid w:val="00565F69"/>
    <w:rsid w:val="0056789B"/>
    <w:rsid w:val="005701C0"/>
    <w:rsid w:val="00570FA5"/>
    <w:rsid w:val="00571DF8"/>
    <w:rsid w:val="00573574"/>
    <w:rsid w:val="00573D7B"/>
    <w:rsid w:val="005742CE"/>
    <w:rsid w:val="0057439C"/>
    <w:rsid w:val="005753E2"/>
    <w:rsid w:val="005759CC"/>
    <w:rsid w:val="005773A7"/>
    <w:rsid w:val="00577B57"/>
    <w:rsid w:val="00577C5D"/>
    <w:rsid w:val="00577CE9"/>
    <w:rsid w:val="005804C7"/>
    <w:rsid w:val="00580BDF"/>
    <w:rsid w:val="00580FAA"/>
    <w:rsid w:val="00581753"/>
    <w:rsid w:val="00582096"/>
    <w:rsid w:val="00582E10"/>
    <w:rsid w:val="0058331C"/>
    <w:rsid w:val="00584208"/>
    <w:rsid w:val="00584C80"/>
    <w:rsid w:val="00584DDB"/>
    <w:rsid w:val="00585117"/>
    <w:rsid w:val="00585C1C"/>
    <w:rsid w:val="00585DE2"/>
    <w:rsid w:val="00586234"/>
    <w:rsid w:val="00591D41"/>
    <w:rsid w:val="005924C7"/>
    <w:rsid w:val="00592561"/>
    <w:rsid w:val="00593608"/>
    <w:rsid w:val="00593AC3"/>
    <w:rsid w:val="00593B8A"/>
    <w:rsid w:val="00593BE6"/>
    <w:rsid w:val="00593C17"/>
    <w:rsid w:val="005941DD"/>
    <w:rsid w:val="005946E1"/>
    <w:rsid w:val="00594F47"/>
    <w:rsid w:val="00594FEB"/>
    <w:rsid w:val="00595B35"/>
    <w:rsid w:val="00595DF0"/>
    <w:rsid w:val="005968F8"/>
    <w:rsid w:val="00596D4E"/>
    <w:rsid w:val="005978F2"/>
    <w:rsid w:val="00597DDA"/>
    <w:rsid w:val="005A0352"/>
    <w:rsid w:val="005A09AB"/>
    <w:rsid w:val="005A101A"/>
    <w:rsid w:val="005A11C6"/>
    <w:rsid w:val="005A162B"/>
    <w:rsid w:val="005A1915"/>
    <w:rsid w:val="005A22DE"/>
    <w:rsid w:val="005A25A8"/>
    <w:rsid w:val="005A262F"/>
    <w:rsid w:val="005A31FF"/>
    <w:rsid w:val="005A3F39"/>
    <w:rsid w:val="005A43EE"/>
    <w:rsid w:val="005A50EB"/>
    <w:rsid w:val="005A55AE"/>
    <w:rsid w:val="005A5F64"/>
    <w:rsid w:val="005A67DE"/>
    <w:rsid w:val="005A7902"/>
    <w:rsid w:val="005B004B"/>
    <w:rsid w:val="005B05A4"/>
    <w:rsid w:val="005B0628"/>
    <w:rsid w:val="005B07CD"/>
    <w:rsid w:val="005B0842"/>
    <w:rsid w:val="005B1246"/>
    <w:rsid w:val="005B21A3"/>
    <w:rsid w:val="005B2277"/>
    <w:rsid w:val="005B238E"/>
    <w:rsid w:val="005B30E3"/>
    <w:rsid w:val="005B31F1"/>
    <w:rsid w:val="005B3589"/>
    <w:rsid w:val="005B3E7A"/>
    <w:rsid w:val="005B400A"/>
    <w:rsid w:val="005B4105"/>
    <w:rsid w:val="005B4111"/>
    <w:rsid w:val="005B53F2"/>
    <w:rsid w:val="005B64FD"/>
    <w:rsid w:val="005B689D"/>
    <w:rsid w:val="005B69ED"/>
    <w:rsid w:val="005C04C4"/>
    <w:rsid w:val="005C0A07"/>
    <w:rsid w:val="005C0D58"/>
    <w:rsid w:val="005C1660"/>
    <w:rsid w:val="005C1A5F"/>
    <w:rsid w:val="005C3A40"/>
    <w:rsid w:val="005C4201"/>
    <w:rsid w:val="005C43CF"/>
    <w:rsid w:val="005C44F2"/>
    <w:rsid w:val="005C55BF"/>
    <w:rsid w:val="005C5F68"/>
    <w:rsid w:val="005C5FD3"/>
    <w:rsid w:val="005C601B"/>
    <w:rsid w:val="005C73DC"/>
    <w:rsid w:val="005C762D"/>
    <w:rsid w:val="005C770E"/>
    <w:rsid w:val="005D01B0"/>
    <w:rsid w:val="005D06D3"/>
    <w:rsid w:val="005D0AEE"/>
    <w:rsid w:val="005D1080"/>
    <w:rsid w:val="005D1175"/>
    <w:rsid w:val="005D1483"/>
    <w:rsid w:val="005D1658"/>
    <w:rsid w:val="005D17A3"/>
    <w:rsid w:val="005D3575"/>
    <w:rsid w:val="005D38ED"/>
    <w:rsid w:val="005D47A7"/>
    <w:rsid w:val="005D54A9"/>
    <w:rsid w:val="005D5AF5"/>
    <w:rsid w:val="005D6CFF"/>
    <w:rsid w:val="005D7781"/>
    <w:rsid w:val="005D7B50"/>
    <w:rsid w:val="005E0481"/>
    <w:rsid w:val="005E07DD"/>
    <w:rsid w:val="005E0D78"/>
    <w:rsid w:val="005E1F8D"/>
    <w:rsid w:val="005E2D44"/>
    <w:rsid w:val="005E2FB4"/>
    <w:rsid w:val="005E3DA1"/>
    <w:rsid w:val="005E4253"/>
    <w:rsid w:val="005E4CEA"/>
    <w:rsid w:val="005E5BAA"/>
    <w:rsid w:val="005E67CD"/>
    <w:rsid w:val="005E7613"/>
    <w:rsid w:val="005F04B0"/>
    <w:rsid w:val="005F1141"/>
    <w:rsid w:val="005F19E7"/>
    <w:rsid w:val="005F252D"/>
    <w:rsid w:val="005F2C2B"/>
    <w:rsid w:val="005F3B02"/>
    <w:rsid w:val="005F4DCA"/>
    <w:rsid w:val="005F4E2C"/>
    <w:rsid w:val="005F61B4"/>
    <w:rsid w:val="005F66C0"/>
    <w:rsid w:val="005F6B16"/>
    <w:rsid w:val="005F7274"/>
    <w:rsid w:val="005F79BF"/>
    <w:rsid w:val="0060007F"/>
    <w:rsid w:val="00600DFB"/>
    <w:rsid w:val="0060216D"/>
    <w:rsid w:val="00602785"/>
    <w:rsid w:val="0060395D"/>
    <w:rsid w:val="00603C9C"/>
    <w:rsid w:val="00605A4E"/>
    <w:rsid w:val="006061DD"/>
    <w:rsid w:val="00607235"/>
    <w:rsid w:val="006077D6"/>
    <w:rsid w:val="00607C73"/>
    <w:rsid w:val="0061034E"/>
    <w:rsid w:val="00610CB0"/>
    <w:rsid w:val="006118A5"/>
    <w:rsid w:val="00611E46"/>
    <w:rsid w:val="00611FF6"/>
    <w:rsid w:val="00612C3F"/>
    <w:rsid w:val="00612FD6"/>
    <w:rsid w:val="006133A0"/>
    <w:rsid w:val="006133B7"/>
    <w:rsid w:val="00613D69"/>
    <w:rsid w:val="006141FA"/>
    <w:rsid w:val="00614257"/>
    <w:rsid w:val="0061519C"/>
    <w:rsid w:val="0061567D"/>
    <w:rsid w:val="006156E1"/>
    <w:rsid w:val="00616143"/>
    <w:rsid w:val="00616AA7"/>
    <w:rsid w:val="00616BAF"/>
    <w:rsid w:val="00616DDC"/>
    <w:rsid w:val="0061756C"/>
    <w:rsid w:val="00617813"/>
    <w:rsid w:val="00617ED4"/>
    <w:rsid w:val="00617F10"/>
    <w:rsid w:val="006205D3"/>
    <w:rsid w:val="006212D6"/>
    <w:rsid w:val="00621FB5"/>
    <w:rsid w:val="00622B23"/>
    <w:rsid w:val="00622B5E"/>
    <w:rsid w:val="0062307A"/>
    <w:rsid w:val="0062318F"/>
    <w:rsid w:val="006233A1"/>
    <w:rsid w:val="00623475"/>
    <w:rsid w:val="00623FBB"/>
    <w:rsid w:val="00625896"/>
    <w:rsid w:val="00625A67"/>
    <w:rsid w:val="00625F30"/>
    <w:rsid w:val="00626629"/>
    <w:rsid w:val="00626868"/>
    <w:rsid w:val="0062759B"/>
    <w:rsid w:val="00630D6C"/>
    <w:rsid w:val="00631636"/>
    <w:rsid w:val="00631685"/>
    <w:rsid w:val="00631E9B"/>
    <w:rsid w:val="0063211E"/>
    <w:rsid w:val="006334DE"/>
    <w:rsid w:val="0063352F"/>
    <w:rsid w:val="00633B0A"/>
    <w:rsid w:val="00633D7B"/>
    <w:rsid w:val="00634EAB"/>
    <w:rsid w:val="006350B4"/>
    <w:rsid w:val="00635564"/>
    <w:rsid w:val="0063560B"/>
    <w:rsid w:val="0063585D"/>
    <w:rsid w:val="006358FC"/>
    <w:rsid w:val="006360D1"/>
    <w:rsid w:val="006404F5"/>
    <w:rsid w:val="00641062"/>
    <w:rsid w:val="0064113E"/>
    <w:rsid w:val="006415FB"/>
    <w:rsid w:val="00641682"/>
    <w:rsid w:val="0064225F"/>
    <w:rsid w:val="00642FA9"/>
    <w:rsid w:val="0064315B"/>
    <w:rsid w:val="00643201"/>
    <w:rsid w:val="006433C2"/>
    <w:rsid w:val="00643944"/>
    <w:rsid w:val="00643C24"/>
    <w:rsid w:val="00643ED4"/>
    <w:rsid w:val="00644B62"/>
    <w:rsid w:val="006452B7"/>
    <w:rsid w:val="00645A06"/>
    <w:rsid w:val="00645E49"/>
    <w:rsid w:val="00646180"/>
    <w:rsid w:val="0064629B"/>
    <w:rsid w:val="00646469"/>
    <w:rsid w:val="00646975"/>
    <w:rsid w:val="00646CF3"/>
    <w:rsid w:val="0064701E"/>
    <w:rsid w:val="00647D03"/>
    <w:rsid w:val="00650294"/>
    <w:rsid w:val="00650712"/>
    <w:rsid w:val="00650B11"/>
    <w:rsid w:val="00650D39"/>
    <w:rsid w:val="00650ED7"/>
    <w:rsid w:val="006511D7"/>
    <w:rsid w:val="00651224"/>
    <w:rsid w:val="006528B9"/>
    <w:rsid w:val="00652BD3"/>
    <w:rsid w:val="00653388"/>
    <w:rsid w:val="006534AA"/>
    <w:rsid w:val="00654489"/>
    <w:rsid w:val="006544E6"/>
    <w:rsid w:val="0065451F"/>
    <w:rsid w:val="00654AED"/>
    <w:rsid w:val="00656349"/>
    <w:rsid w:val="00656359"/>
    <w:rsid w:val="006571F6"/>
    <w:rsid w:val="00657325"/>
    <w:rsid w:val="00657329"/>
    <w:rsid w:val="006606F7"/>
    <w:rsid w:val="00660CE0"/>
    <w:rsid w:val="006611AC"/>
    <w:rsid w:val="006616A5"/>
    <w:rsid w:val="00661781"/>
    <w:rsid w:val="006617B1"/>
    <w:rsid w:val="00662550"/>
    <w:rsid w:val="00662D37"/>
    <w:rsid w:val="00662F29"/>
    <w:rsid w:val="0066322D"/>
    <w:rsid w:val="00663509"/>
    <w:rsid w:val="00664191"/>
    <w:rsid w:val="00664900"/>
    <w:rsid w:val="00664D7A"/>
    <w:rsid w:val="00664EC0"/>
    <w:rsid w:val="00665124"/>
    <w:rsid w:val="0066521E"/>
    <w:rsid w:val="00665F7A"/>
    <w:rsid w:val="00666091"/>
    <w:rsid w:val="0066730E"/>
    <w:rsid w:val="006674AA"/>
    <w:rsid w:val="00671139"/>
    <w:rsid w:val="0067127D"/>
    <w:rsid w:val="00671BEA"/>
    <w:rsid w:val="00671F49"/>
    <w:rsid w:val="0067218B"/>
    <w:rsid w:val="00672527"/>
    <w:rsid w:val="006725D4"/>
    <w:rsid w:val="00674166"/>
    <w:rsid w:val="006743D0"/>
    <w:rsid w:val="00674444"/>
    <w:rsid w:val="00674590"/>
    <w:rsid w:val="0067466C"/>
    <w:rsid w:val="00674792"/>
    <w:rsid w:val="00674D29"/>
    <w:rsid w:val="006750D0"/>
    <w:rsid w:val="006757D6"/>
    <w:rsid w:val="006758D7"/>
    <w:rsid w:val="00675C2D"/>
    <w:rsid w:val="00677A1E"/>
    <w:rsid w:val="00677D80"/>
    <w:rsid w:val="006805F3"/>
    <w:rsid w:val="0068062A"/>
    <w:rsid w:val="0068066C"/>
    <w:rsid w:val="00681027"/>
    <w:rsid w:val="00681273"/>
    <w:rsid w:val="00681831"/>
    <w:rsid w:val="0068284F"/>
    <w:rsid w:val="00682A41"/>
    <w:rsid w:val="006838E8"/>
    <w:rsid w:val="00683ACC"/>
    <w:rsid w:val="006848D3"/>
    <w:rsid w:val="006855E4"/>
    <w:rsid w:val="00686AE2"/>
    <w:rsid w:val="00686DB8"/>
    <w:rsid w:val="00687251"/>
    <w:rsid w:val="00687DF7"/>
    <w:rsid w:val="006921E6"/>
    <w:rsid w:val="006929A2"/>
    <w:rsid w:val="00693130"/>
    <w:rsid w:val="00693A92"/>
    <w:rsid w:val="00693B1B"/>
    <w:rsid w:val="00694D43"/>
    <w:rsid w:val="0069588F"/>
    <w:rsid w:val="00695DA6"/>
    <w:rsid w:val="00696183"/>
    <w:rsid w:val="00696420"/>
    <w:rsid w:val="0069660D"/>
    <w:rsid w:val="0069782F"/>
    <w:rsid w:val="006979EC"/>
    <w:rsid w:val="006A069E"/>
    <w:rsid w:val="006A0A4A"/>
    <w:rsid w:val="006A0D43"/>
    <w:rsid w:val="006A1118"/>
    <w:rsid w:val="006A17AF"/>
    <w:rsid w:val="006A37BB"/>
    <w:rsid w:val="006A3874"/>
    <w:rsid w:val="006A4369"/>
    <w:rsid w:val="006A4BD9"/>
    <w:rsid w:val="006A581D"/>
    <w:rsid w:val="006A5BAD"/>
    <w:rsid w:val="006A6503"/>
    <w:rsid w:val="006A661A"/>
    <w:rsid w:val="006A6797"/>
    <w:rsid w:val="006A6F80"/>
    <w:rsid w:val="006A74E6"/>
    <w:rsid w:val="006A78A6"/>
    <w:rsid w:val="006B12F7"/>
    <w:rsid w:val="006B163D"/>
    <w:rsid w:val="006B26AE"/>
    <w:rsid w:val="006B35D2"/>
    <w:rsid w:val="006B3B0F"/>
    <w:rsid w:val="006B3B29"/>
    <w:rsid w:val="006B3E3E"/>
    <w:rsid w:val="006B4402"/>
    <w:rsid w:val="006B4F79"/>
    <w:rsid w:val="006B4F8D"/>
    <w:rsid w:val="006B5199"/>
    <w:rsid w:val="006B5DBA"/>
    <w:rsid w:val="006B6B70"/>
    <w:rsid w:val="006B7360"/>
    <w:rsid w:val="006B7B1C"/>
    <w:rsid w:val="006C0C78"/>
    <w:rsid w:val="006C0F0B"/>
    <w:rsid w:val="006C0F73"/>
    <w:rsid w:val="006C1EB4"/>
    <w:rsid w:val="006C22FB"/>
    <w:rsid w:val="006C2A74"/>
    <w:rsid w:val="006C2F2A"/>
    <w:rsid w:val="006C39F5"/>
    <w:rsid w:val="006C3F32"/>
    <w:rsid w:val="006C46CF"/>
    <w:rsid w:val="006C4F39"/>
    <w:rsid w:val="006C50DE"/>
    <w:rsid w:val="006C55B0"/>
    <w:rsid w:val="006C65FB"/>
    <w:rsid w:val="006C6E01"/>
    <w:rsid w:val="006C705B"/>
    <w:rsid w:val="006C79EB"/>
    <w:rsid w:val="006C7C62"/>
    <w:rsid w:val="006C7F83"/>
    <w:rsid w:val="006D0358"/>
    <w:rsid w:val="006D0ECC"/>
    <w:rsid w:val="006D10F6"/>
    <w:rsid w:val="006D1E47"/>
    <w:rsid w:val="006D27A5"/>
    <w:rsid w:val="006D2DF8"/>
    <w:rsid w:val="006D3012"/>
    <w:rsid w:val="006D33F9"/>
    <w:rsid w:val="006D3607"/>
    <w:rsid w:val="006D3E97"/>
    <w:rsid w:val="006D3FE8"/>
    <w:rsid w:val="006D45CE"/>
    <w:rsid w:val="006D4678"/>
    <w:rsid w:val="006D4BDC"/>
    <w:rsid w:val="006D4FD6"/>
    <w:rsid w:val="006D50B1"/>
    <w:rsid w:val="006D54FC"/>
    <w:rsid w:val="006D580E"/>
    <w:rsid w:val="006D7650"/>
    <w:rsid w:val="006E042C"/>
    <w:rsid w:val="006E054B"/>
    <w:rsid w:val="006E0BE7"/>
    <w:rsid w:val="006E13A6"/>
    <w:rsid w:val="006E14B8"/>
    <w:rsid w:val="006E1D34"/>
    <w:rsid w:val="006E20F8"/>
    <w:rsid w:val="006E2ED7"/>
    <w:rsid w:val="006E2FF4"/>
    <w:rsid w:val="006E321D"/>
    <w:rsid w:val="006E4ADB"/>
    <w:rsid w:val="006E4BC3"/>
    <w:rsid w:val="006E59AF"/>
    <w:rsid w:val="006E60ED"/>
    <w:rsid w:val="006E6FAA"/>
    <w:rsid w:val="006E730C"/>
    <w:rsid w:val="006E77B0"/>
    <w:rsid w:val="006F065C"/>
    <w:rsid w:val="006F1D7B"/>
    <w:rsid w:val="006F1E22"/>
    <w:rsid w:val="006F21A6"/>
    <w:rsid w:val="006F2370"/>
    <w:rsid w:val="006F330B"/>
    <w:rsid w:val="006F3BA0"/>
    <w:rsid w:val="006F4E75"/>
    <w:rsid w:val="006F52EB"/>
    <w:rsid w:val="006F5B1A"/>
    <w:rsid w:val="006F6073"/>
    <w:rsid w:val="006F7067"/>
    <w:rsid w:val="006F72AE"/>
    <w:rsid w:val="006F7373"/>
    <w:rsid w:val="006F7676"/>
    <w:rsid w:val="006F7D40"/>
    <w:rsid w:val="00700A87"/>
    <w:rsid w:val="00702FC6"/>
    <w:rsid w:val="007030A7"/>
    <w:rsid w:val="0070429D"/>
    <w:rsid w:val="00704735"/>
    <w:rsid w:val="00704809"/>
    <w:rsid w:val="00704BBB"/>
    <w:rsid w:val="00704DA0"/>
    <w:rsid w:val="00705D6A"/>
    <w:rsid w:val="007061FD"/>
    <w:rsid w:val="00706C8E"/>
    <w:rsid w:val="00706DD8"/>
    <w:rsid w:val="00707802"/>
    <w:rsid w:val="007101C8"/>
    <w:rsid w:val="007103E8"/>
    <w:rsid w:val="00712264"/>
    <w:rsid w:val="007127F8"/>
    <w:rsid w:val="00712CD8"/>
    <w:rsid w:val="00713524"/>
    <w:rsid w:val="00713697"/>
    <w:rsid w:val="0071380B"/>
    <w:rsid w:val="0071388E"/>
    <w:rsid w:val="00713C12"/>
    <w:rsid w:val="00713D8F"/>
    <w:rsid w:val="007143C9"/>
    <w:rsid w:val="00714443"/>
    <w:rsid w:val="0071530D"/>
    <w:rsid w:val="007158A1"/>
    <w:rsid w:val="007161E8"/>
    <w:rsid w:val="00716FB2"/>
    <w:rsid w:val="007178F6"/>
    <w:rsid w:val="00720103"/>
    <w:rsid w:val="00720421"/>
    <w:rsid w:val="007205D2"/>
    <w:rsid w:val="00720E01"/>
    <w:rsid w:val="007232A5"/>
    <w:rsid w:val="00723D7B"/>
    <w:rsid w:val="007240FD"/>
    <w:rsid w:val="00725814"/>
    <w:rsid w:val="00725963"/>
    <w:rsid w:val="00725E8E"/>
    <w:rsid w:val="00726410"/>
    <w:rsid w:val="007274F8"/>
    <w:rsid w:val="0072767A"/>
    <w:rsid w:val="00727C49"/>
    <w:rsid w:val="00730024"/>
    <w:rsid w:val="00730CF2"/>
    <w:rsid w:val="007318E4"/>
    <w:rsid w:val="00732067"/>
    <w:rsid w:val="007329CE"/>
    <w:rsid w:val="00733389"/>
    <w:rsid w:val="00733805"/>
    <w:rsid w:val="00733A5A"/>
    <w:rsid w:val="007340C8"/>
    <w:rsid w:val="007349FE"/>
    <w:rsid w:val="00735906"/>
    <w:rsid w:val="00736114"/>
    <w:rsid w:val="007368BE"/>
    <w:rsid w:val="00736E5A"/>
    <w:rsid w:val="00736F06"/>
    <w:rsid w:val="0073777A"/>
    <w:rsid w:val="00737B0F"/>
    <w:rsid w:val="00737DE5"/>
    <w:rsid w:val="00737E81"/>
    <w:rsid w:val="007400E1"/>
    <w:rsid w:val="007410ED"/>
    <w:rsid w:val="0074139D"/>
    <w:rsid w:val="00741D5A"/>
    <w:rsid w:val="00742F35"/>
    <w:rsid w:val="00742F9C"/>
    <w:rsid w:val="0074309A"/>
    <w:rsid w:val="0074345D"/>
    <w:rsid w:val="00743795"/>
    <w:rsid w:val="00743E16"/>
    <w:rsid w:val="00743EAA"/>
    <w:rsid w:val="007443D1"/>
    <w:rsid w:val="00744550"/>
    <w:rsid w:val="007449D0"/>
    <w:rsid w:val="0074516A"/>
    <w:rsid w:val="0074599C"/>
    <w:rsid w:val="00746BDF"/>
    <w:rsid w:val="00746C19"/>
    <w:rsid w:val="00747272"/>
    <w:rsid w:val="007475CF"/>
    <w:rsid w:val="00747703"/>
    <w:rsid w:val="00747859"/>
    <w:rsid w:val="0075030B"/>
    <w:rsid w:val="007503AB"/>
    <w:rsid w:val="00750A7C"/>
    <w:rsid w:val="0075260E"/>
    <w:rsid w:val="00752F23"/>
    <w:rsid w:val="00752FC5"/>
    <w:rsid w:val="007530AC"/>
    <w:rsid w:val="0075332D"/>
    <w:rsid w:val="00753748"/>
    <w:rsid w:val="00753D2D"/>
    <w:rsid w:val="0075446E"/>
    <w:rsid w:val="00755180"/>
    <w:rsid w:val="007554C5"/>
    <w:rsid w:val="007566A6"/>
    <w:rsid w:val="00757B43"/>
    <w:rsid w:val="00757F0C"/>
    <w:rsid w:val="00757FFD"/>
    <w:rsid w:val="00760618"/>
    <w:rsid w:val="007608F7"/>
    <w:rsid w:val="00761788"/>
    <w:rsid w:val="00761C8E"/>
    <w:rsid w:val="00761C92"/>
    <w:rsid w:val="00761F0B"/>
    <w:rsid w:val="00762E84"/>
    <w:rsid w:val="00763082"/>
    <w:rsid w:val="007631E4"/>
    <w:rsid w:val="00764B5B"/>
    <w:rsid w:val="00765530"/>
    <w:rsid w:val="00765C24"/>
    <w:rsid w:val="007669A5"/>
    <w:rsid w:val="00766BFF"/>
    <w:rsid w:val="00766F65"/>
    <w:rsid w:val="00767E28"/>
    <w:rsid w:val="0077000D"/>
    <w:rsid w:val="007711BE"/>
    <w:rsid w:val="00771525"/>
    <w:rsid w:val="00772077"/>
    <w:rsid w:val="00772165"/>
    <w:rsid w:val="00772934"/>
    <w:rsid w:val="007737DE"/>
    <w:rsid w:val="00773D3D"/>
    <w:rsid w:val="0077470E"/>
    <w:rsid w:val="007747E0"/>
    <w:rsid w:val="0077490F"/>
    <w:rsid w:val="00774C49"/>
    <w:rsid w:val="007750C4"/>
    <w:rsid w:val="0077537D"/>
    <w:rsid w:val="007754AE"/>
    <w:rsid w:val="00775A69"/>
    <w:rsid w:val="00775B60"/>
    <w:rsid w:val="00776193"/>
    <w:rsid w:val="00776260"/>
    <w:rsid w:val="00776822"/>
    <w:rsid w:val="00776AC6"/>
    <w:rsid w:val="00776DF1"/>
    <w:rsid w:val="00776F13"/>
    <w:rsid w:val="00777035"/>
    <w:rsid w:val="007770E7"/>
    <w:rsid w:val="00777768"/>
    <w:rsid w:val="00780032"/>
    <w:rsid w:val="007818F2"/>
    <w:rsid w:val="00781C0F"/>
    <w:rsid w:val="0078230D"/>
    <w:rsid w:val="0078271F"/>
    <w:rsid w:val="0078304E"/>
    <w:rsid w:val="00783E5A"/>
    <w:rsid w:val="00784A79"/>
    <w:rsid w:val="00785561"/>
    <w:rsid w:val="00785800"/>
    <w:rsid w:val="00785B41"/>
    <w:rsid w:val="00785B92"/>
    <w:rsid w:val="00787DE2"/>
    <w:rsid w:val="007900E8"/>
    <w:rsid w:val="00790495"/>
    <w:rsid w:val="007904F9"/>
    <w:rsid w:val="00790CBD"/>
    <w:rsid w:val="00791190"/>
    <w:rsid w:val="00791AAC"/>
    <w:rsid w:val="00791AEE"/>
    <w:rsid w:val="00792081"/>
    <w:rsid w:val="00792BD2"/>
    <w:rsid w:val="007931A2"/>
    <w:rsid w:val="00793A0D"/>
    <w:rsid w:val="00794659"/>
    <w:rsid w:val="00795644"/>
    <w:rsid w:val="00795CA1"/>
    <w:rsid w:val="00796183"/>
    <w:rsid w:val="00796ADB"/>
    <w:rsid w:val="00796B33"/>
    <w:rsid w:val="007976CB"/>
    <w:rsid w:val="007A0A47"/>
    <w:rsid w:val="007A11AF"/>
    <w:rsid w:val="007A1B2F"/>
    <w:rsid w:val="007A1D81"/>
    <w:rsid w:val="007A2597"/>
    <w:rsid w:val="007A2D4C"/>
    <w:rsid w:val="007A31BE"/>
    <w:rsid w:val="007A343C"/>
    <w:rsid w:val="007A3C4E"/>
    <w:rsid w:val="007A4DC3"/>
    <w:rsid w:val="007A51BD"/>
    <w:rsid w:val="007A578F"/>
    <w:rsid w:val="007A5986"/>
    <w:rsid w:val="007A5F3C"/>
    <w:rsid w:val="007A6F98"/>
    <w:rsid w:val="007A728E"/>
    <w:rsid w:val="007A7581"/>
    <w:rsid w:val="007A7A37"/>
    <w:rsid w:val="007B0F32"/>
    <w:rsid w:val="007B1464"/>
    <w:rsid w:val="007B1987"/>
    <w:rsid w:val="007B1A85"/>
    <w:rsid w:val="007B1E63"/>
    <w:rsid w:val="007B2948"/>
    <w:rsid w:val="007B2C17"/>
    <w:rsid w:val="007B2D64"/>
    <w:rsid w:val="007B346A"/>
    <w:rsid w:val="007B47D6"/>
    <w:rsid w:val="007B4A51"/>
    <w:rsid w:val="007B4D7D"/>
    <w:rsid w:val="007B5420"/>
    <w:rsid w:val="007B5D51"/>
    <w:rsid w:val="007B6684"/>
    <w:rsid w:val="007B6BA5"/>
    <w:rsid w:val="007B6C55"/>
    <w:rsid w:val="007B7190"/>
    <w:rsid w:val="007B7D80"/>
    <w:rsid w:val="007C0298"/>
    <w:rsid w:val="007C1A9C"/>
    <w:rsid w:val="007C1C41"/>
    <w:rsid w:val="007C2974"/>
    <w:rsid w:val="007C4D46"/>
    <w:rsid w:val="007C6891"/>
    <w:rsid w:val="007C6F1C"/>
    <w:rsid w:val="007C7CBC"/>
    <w:rsid w:val="007D17BD"/>
    <w:rsid w:val="007D205A"/>
    <w:rsid w:val="007D23D0"/>
    <w:rsid w:val="007D31A7"/>
    <w:rsid w:val="007D3DC4"/>
    <w:rsid w:val="007D416D"/>
    <w:rsid w:val="007D478E"/>
    <w:rsid w:val="007D4DF4"/>
    <w:rsid w:val="007D7740"/>
    <w:rsid w:val="007E0264"/>
    <w:rsid w:val="007E0B1A"/>
    <w:rsid w:val="007E0BDB"/>
    <w:rsid w:val="007E19D9"/>
    <w:rsid w:val="007E1A3B"/>
    <w:rsid w:val="007E26C8"/>
    <w:rsid w:val="007E32C3"/>
    <w:rsid w:val="007E3985"/>
    <w:rsid w:val="007E3D2F"/>
    <w:rsid w:val="007E3E8B"/>
    <w:rsid w:val="007E4583"/>
    <w:rsid w:val="007E492A"/>
    <w:rsid w:val="007E508D"/>
    <w:rsid w:val="007E61AA"/>
    <w:rsid w:val="007E62E6"/>
    <w:rsid w:val="007E631F"/>
    <w:rsid w:val="007E64E2"/>
    <w:rsid w:val="007F07DB"/>
    <w:rsid w:val="007F112B"/>
    <w:rsid w:val="007F1309"/>
    <w:rsid w:val="007F1A21"/>
    <w:rsid w:val="007F1FC9"/>
    <w:rsid w:val="007F2A01"/>
    <w:rsid w:val="007F2ABC"/>
    <w:rsid w:val="007F2C00"/>
    <w:rsid w:val="007F2F1E"/>
    <w:rsid w:val="007F3027"/>
    <w:rsid w:val="007F3138"/>
    <w:rsid w:val="007F4800"/>
    <w:rsid w:val="007F4DCC"/>
    <w:rsid w:val="007F52AF"/>
    <w:rsid w:val="007F5913"/>
    <w:rsid w:val="007F5B8F"/>
    <w:rsid w:val="007F5C7F"/>
    <w:rsid w:val="007F5F19"/>
    <w:rsid w:val="007F69D4"/>
    <w:rsid w:val="007F6A79"/>
    <w:rsid w:val="007F6E6E"/>
    <w:rsid w:val="007F739B"/>
    <w:rsid w:val="0080051B"/>
    <w:rsid w:val="0080120A"/>
    <w:rsid w:val="00802966"/>
    <w:rsid w:val="00802CB2"/>
    <w:rsid w:val="00802E4F"/>
    <w:rsid w:val="00803332"/>
    <w:rsid w:val="008036E5"/>
    <w:rsid w:val="00803774"/>
    <w:rsid w:val="008039B7"/>
    <w:rsid w:val="00804714"/>
    <w:rsid w:val="00804920"/>
    <w:rsid w:val="00805594"/>
    <w:rsid w:val="008069F7"/>
    <w:rsid w:val="00806B60"/>
    <w:rsid w:val="008074E2"/>
    <w:rsid w:val="00807593"/>
    <w:rsid w:val="008116A0"/>
    <w:rsid w:val="00811828"/>
    <w:rsid w:val="00811E2C"/>
    <w:rsid w:val="00812395"/>
    <w:rsid w:val="00812409"/>
    <w:rsid w:val="00812DE6"/>
    <w:rsid w:val="00812F95"/>
    <w:rsid w:val="00814C42"/>
    <w:rsid w:val="00815320"/>
    <w:rsid w:val="00815FE4"/>
    <w:rsid w:val="00816740"/>
    <w:rsid w:val="0081726B"/>
    <w:rsid w:val="00820188"/>
    <w:rsid w:val="0082033B"/>
    <w:rsid w:val="008226C0"/>
    <w:rsid w:val="00822858"/>
    <w:rsid w:val="00822EA8"/>
    <w:rsid w:val="00822FE3"/>
    <w:rsid w:val="0082306B"/>
    <w:rsid w:val="008256C5"/>
    <w:rsid w:val="00825961"/>
    <w:rsid w:val="00826E83"/>
    <w:rsid w:val="00827107"/>
    <w:rsid w:val="00827537"/>
    <w:rsid w:val="00827959"/>
    <w:rsid w:val="00827BF4"/>
    <w:rsid w:val="008301E2"/>
    <w:rsid w:val="00830A32"/>
    <w:rsid w:val="00832F88"/>
    <w:rsid w:val="008345F9"/>
    <w:rsid w:val="0083477E"/>
    <w:rsid w:val="00835085"/>
    <w:rsid w:val="008350A6"/>
    <w:rsid w:val="00835274"/>
    <w:rsid w:val="00835A41"/>
    <w:rsid w:val="00835CA9"/>
    <w:rsid w:val="00835F7A"/>
    <w:rsid w:val="008361EA"/>
    <w:rsid w:val="008364EF"/>
    <w:rsid w:val="0083653E"/>
    <w:rsid w:val="00836ADC"/>
    <w:rsid w:val="00836BC2"/>
    <w:rsid w:val="008378E1"/>
    <w:rsid w:val="00837EB7"/>
    <w:rsid w:val="00840F17"/>
    <w:rsid w:val="0084137C"/>
    <w:rsid w:val="008419AD"/>
    <w:rsid w:val="008424C4"/>
    <w:rsid w:val="00842F17"/>
    <w:rsid w:val="008431E2"/>
    <w:rsid w:val="00843312"/>
    <w:rsid w:val="00843477"/>
    <w:rsid w:val="00844263"/>
    <w:rsid w:val="008447D6"/>
    <w:rsid w:val="00844825"/>
    <w:rsid w:val="0084484C"/>
    <w:rsid w:val="00844F20"/>
    <w:rsid w:val="0084533A"/>
    <w:rsid w:val="00846642"/>
    <w:rsid w:val="00846B16"/>
    <w:rsid w:val="00846EEE"/>
    <w:rsid w:val="0084775F"/>
    <w:rsid w:val="00847F9A"/>
    <w:rsid w:val="008509BD"/>
    <w:rsid w:val="00851D26"/>
    <w:rsid w:val="00852754"/>
    <w:rsid w:val="008528AB"/>
    <w:rsid w:val="00852CC8"/>
    <w:rsid w:val="00852D6D"/>
    <w:rsid w:val="008531BA"/>
    <w:rsid w:val="00853216"/>
    <w:rsid w:val="00853529"/>
    <w:rsid w:val="0085375A"/>
    <w:rsid w:val="008538BA"/>
    <w:rsid w:val="0085399A"/>
    <w:rsid w:val="00856291"/>
    <w:rsid w:val="00856471"/>
    <w:rsid w:val="00857D28"/>
    <w:rsid w:val="00857F1D"/>
    <w:rsid w:val="008607D7"/>
    <w:rsid w:val="00861224"/>
    <w:rsid w:val="008615DC"/>
    <w:rsid w:val="00861656"/>
    <w:rsid w:val="008620BD"/>
    <w:rsid w:val="00862254"/>
    <w:rsid w:val="008626EE"/>
    <w:rsid w:val="00862F76"/>
    <w:rsid w:val="00863127"/>
    <w:rsid w:val="00863494"/>
    <w:rsid w:val="00863B5A"/>
    <w:rsid w:val="00863F7D"/>
    <w:rsid w:val="0086401E"/>
    <w:rsid w:val="008642E5"/>
    <w:rsid w:val="008646F0"/>
    <w:rsid w:val="008648A3"/>
    <w:rsid w:val="00864C31"/>
    <w:rsid w:val="008652BF"/>
    <w:rsid w:val="0086574E"/>
    <w:rsid w:val="0086585F"/>
    <w:rsid w:val="00866019"/>
    <w:rsid w:val="00866D41"/>
    <w:rsid w:val="0086736C"/>
    <w:rsid w:val="0086756D"/>
    <w:rsid w:val="008677DF"/>
    <w:rsid w:val="00867DBF"/>
    <w:rsid w:val="008702BE"/>
    <w:rsid w:val="00870E11"/>
    <w:rsid w:val="00872076"/>
    <w:rsid w:val="00872DF1"/>
    <w:rsid w:val="008732BC"/>
    <w:rsid w:val="00873784"/>
    <w:rsid w:val="00874ED4"/>
    <w:rsid w:val="00875E29"/>
    <w:rsid w:val="00875FB9"/>
    <w:rsid w:val="0087694F"/>
    <w:rsid w:val="00876BDB"/>
    <w:rsid w:val="00880168"/>
    <w:rsid w:val="0088079B"/>
    <w:rsid w:val="0088152B"/>
    <w:rsid w:val="00882051"/>
    <w:rsid w:val="008823A9"/>
    <w:rsid w:val="008825AE"/>
    <w:rsid w:val="00882623"/>
    <w:rsid w:val="00882C14"/>
    <w:rsid w:val="00882EFC"/>
    <w:rsid w:val="00883242"/>
    <w:rsid w:val="0088391C"/>
    <w:rsid w:val="008846FF"/>
    <w:rsid w:val="00884D08"/>
    <w:rsid w:val="00884F54"/>
    <w:rsid w:val="008852D8"/>
    <w:rsid w:val="008853D5"/>
    <w:rsid w:val="0088588E"/>
    <w:rsid w:val="00885FA3"/>
    <w:rsid w:val="00886149"/>
    <w:rsid w:val="008867C6"/>
    <w:rsid w:val="00886AD2"/>
    <w:rsid w:val="00887AC3"/>
    <w:rsid w:val="00890B12"/>
    <w:rsid w:val="00890DB9"/>
    <w:rsid w:val="00890FEC"/>
    <w:rsid w:val="00891398"/>
    <w:rsid w:val="00892628"/>
    <w:rsid w:val="0089349F"/>
    <w:rsid w:val="00894295"/>
    <w:rsid w:val="00894875"/>
    <w:rsid w:val="0089640C"/>
    <w:rsid w:val="00896542"/>
    <w:rsid w:val="00897A92"/>
    <w:rsid w:val="00897E13"/>
    <w:rsid w:val="00897EAD"/>
    <w:rsid w:val="00897F8A"/>
    <w:rsid w:val="008A064A"/>
    <w:rsid w:val="008A15E7"/>
    <w:rsid w:val="008A2232"/>
    <w:rsid w:val="008A23D8"/>
    <w:rsid w:val="008A2E07"/>
    <w:rsid w:val="008A3D3B"/>
    <w:rsid w:val="008A4607"/>
    <w:rsid w:val="008A46ED"/>
    <w:rsid w:val="008A4818"/>
    <w:rsid w:val="008A535F"/>
    <w:rsid w:val="008A5499"/>
    <w:rsid w:val="008A5C9E"/>
    <w:rsid w:val="008A5DE9"/>
    <w:rsid w:val="008A5F5C"/>
    <w:rsid w:val="008A60C5"/>
    <w:rsid w:val="008A784B"/>
    <w:rsid w:val="008B01E9"/>
    <w:rsid w:val="008B2446"/>
    <w:rsid w:val="008B2C65"/>
    <w:rsid w:val="008B30EF"/>
    <w:rsid w:val="008B36FF"/>
    <w:rsid w:val="008B3C40"/>
    <w:rsid w:val="008B4425"/>
    <w:rsid w:val="008B45AC"/>
    <w:rsid w:val="008B4670"/>
    <w:rsid w:val="008B59D7"/>
    <w:rsid w:val="008B7581"/>
    <w:rsid w:val="008B7A09"/>
    <w:rsid w:val="008C0196"/>
    <w:rsid w:val="008C05A8"/>
    <w:rsid w:val="008C0A23"/>
    <w:rsid w:val="008C0B9B"/>
    <w:rsid w:val="008C10C2"/>
    <w:rsid w:val="008C1132"/>
    <w:rsid w:val="008C1659"/>
    <w:rsid w:val="008C178D"/>
    <w:rsid w:val="008C2498"/>
    <w:rsid w:val="008C34D1"/>
    <w:rsid w:val="008C3AA4"/>
    <w:rsid w:val="008C478E"/>
    <w:rsid w:val="008C4C64"/>
    <w:rsid w:val="008C5171"/>
    <w:rsid w:val="008C6434"/>
    <w:rsid w:val="008C6AD8"/>
    <w:rsid w:val="008C6C91"/>
    <w:rsid w:val="008D0AFD"/>
    <w:rsid w:val="008D0D4B"/>
    <w:rsid w:val="008D10F9"/>
    <w:rsid w:val="008D1197"/>
    <w:rsid w:val="008D22E7"/>
    <w:rsid w:val="008D26E9"/>
    <w:rsid w:val="008D3C67"/>
    <w:rsid w:val="008D3F7C"/>
    <w:rsid w:val="008D4231"/>
    <w:rsid w:val="008D4F74"/>
    <w:rsid w:val="008D53E8"/>
    <w:rsid w:val="008D5691"/>
    <w:rsid w:val="008D6039"/>
    <w:rsid w:val="008D629A"/>
    <w:rsid w:val="008D6C54"/>
    <w:rsid w:val="008D6FDE"/>
    <w:rsid w:val="008D7772"/>
    <w:rsid w:val="008D77F2"/>
    <w:rsid w:val="008D79FE"/>
    <w:rsid w:val="008D7C2E"/>
    <w:rsid w:val="008D7C97"/>
    <w:rsid w:val="008D7FF9"/>
    <w:rsid w:val="008E1DB5"/>
    <w:rsid w:val="008E4BD4"/>
    <w:rsid w:val="008E4F38"/>
    <w:rsid w:val="008E584B"/>
    <w:rsid w:val="008E58A5"/>
    <w:rsid w:val="008E62F7"/>
    <w:rsid w:val="008E681C"/>
    <w:rsid w:val="008E7A7B"/>
    <w:rsid w:val="008E7BE1"/>
    <w:rsid w:val="008E7E37"/>
    <w:rsid w:val="008E7E96"/>
    <w:rsid w:val="008F0508"/>
    <w:rsid w:val="008F0ACE"/>
    <w:rsid w:val="008F0B05"/>
    <w:rsid w:val="008F11CF"/>
    <w:rsid w:val="008F14AB"/>
    <w:rsid w:val="008F172A"/>
    <w:rsid w:val="008F2425"/>
    <w:rsid w:val="008F273E"/>
    <w:rsid w:val="008F2BBF"/>
    <w:rsid w:val="008F33A0"/>
    <w:rsid w:val="008F4848"/>
    <w:rsid w:val="008F4B52"/>
    <w:rsid w:val="008F523A"/>
    <w:rsid w:val="008F5AA2"/>
    <w:rsid w:val="008F6B26"/>
    <w:rsid w:val="008F6C7C"/>
    <w:rsid w:val="009005FA"/>
    <w:rsid w:val="00900853"/>
    <w:rsid w:val="00902942"/>
    <w:rsid w:val="009039FA"/>
    <w:rsid w:val="00904C80"/>
    <w:rsid w:val="009058A2"/>
    <w:rsid w:val="00905D97"/>
    <w:rsid w:val="00905E6F"/>
    <w:rsid w:val="009063E5"/>
    <w:rsid w:val="00907870"/>
    <w:rsid w:val="00907F66"/>
    <w:rsid w:val="00910AB0"/>
    <w:rsid w:val="00910B99"/>
    <w:rsid w:val="0091148D"/>
    <w:rsid w:val="009120D7"/>
    <w:rsid w:val="009122E2"/>
    <w:rsid w:val="00912969"/>
    <w:rsid w:val="00912980"/>
    <w:rsid w:val="0091370D"/>
    <w:rsid w:val="00913810"/>
    <w:rsid w:val="00913A18"/>
    <w:rsid w:val="00913CE5"/>
    <w:rsid w:val="00914154"/>
    <w:rsid w:val="009157F3"/>
    <w:rsid w:val="0091603C"/>
    <w:rsid w:val="00916128"/>
    <w:rsid w:val="00916CAE"/>
    <w:rsid w:val="00917DD9"/>
    <w:rsid w:val="00917EB1"/>
    <w:rsid w:val="00920813"/>
    <w:rsid w:val="009213A1"/>
    <w:rsid w:val="009213E0"/>
    <w:rsid w:val="009221FC"/>
    <w:rsid w:val="0092242A"/>
    <w:rsid w:val="00923BD3"/>
    <w:rsid w:val="00923DAF"/>
    <w:rsid w:val="00923EC9"/>
    <w:rsid w:val="0092404C"/>
    <w:rsid w:val="00924070"/>
    <w:rsid w:val="00924D35"/>
    <w:rsid w:val="00924FAE"/>
    <w:rsid w:val="009253D6"/>
    <w:rsid w:val="009259F2"/>
    <w:rsid w:val="00925ABF"/>
    <w:rsid w:val="0092678D"/>
    <w:rsid w:val="00926921"/>
    <w:rsid w:val="009279F0"/>
    <w:rsid w:val="00930440"/>
    <w:rsid w:val="00930DE2"/>
    <w:rsid w:val="0093173A"/>
    <w:rsid w:val="00931D4F"/>
    <w:rsid w:val="00931D62"/>
    <w:rsid w:val="0093248F"/>
    <w:rsid w:val="009324D0"/>
    <w:rsid w:val="009332AC"/>
    <w:rsid w:val="009334D0"/>
    <w:rsid w:val="0093424A"/>
    <w:rsid w:val="0093693F"/>
    <w:rsid w:val="0093745F"/>
    <w:rsid w:val="00937598"/>
    <w:rsid w:val="009378BE"/>
    <w:rsid w:val="009379C4"/>
    <w:rsid w:val="00937D6E"/>
    <w:rsid w:val="00940072"/>
    <w:rsid w:val="00940901"/>
    <w:rsid w:val="00940D16"/>
    <w:rsid w:val="00940D7E"/>
    <w:rsid w:val="00941097"/>
    <w:rsid w:val="00941105"/>
    <w:rsid w:val="009411E4"/>
    <w:rsid w:val="0094150C"/>
    <w:rsid w:val="009417CA"/>
    <w:rsid w:val="00942521"/>
    <w:rsid w:val="00942559"/>
    <w:rsid w:val="00942DDE"/>
    <w:rsid w:val="00943473"/>
    <w:rsid w:val="00943E30"/>
    <w:rsid w:val="00944208"/>
    <w:rsid w:val="00944542"/>
    <w:rsid w:val="00944628"/>
    <w:rsid w:val="00944876"/>
    <w:rsid w:val="00945227"/>
    <w:rsid w:val="00945F50"/>
    <w:rsid w:val="00946222"/>
    <w:rsid w:val="00946335"/>
    <w:rsid w:val="009466D2"/>
    <w:rsid w:val="00946A0B"/>
    <w:rsid w:val="00946CDB"/>
    <w:rsid w:val="00946D13"/>
    <w:rsid w:val="00946FC8"/>
    <w:rsid w:val="00947A54"/>
    <w:rsid w:val="00947C49"/>
    <w:rsid w:val="00947D5B"/>
    <w:rsid w:val="0095028B"/>
    <w:rsid w:val="009518AE"/>
    <w:rsid w:val="009528A5"/>
    <w:rsid w:val="00952EC2"/>
    <w:rsid w:val="0095339F"/>
    <w:rsid w:val="00953C11"/>
    <w:rsid w:val="00953E7A"/>
    <w:rsid w:val="00954040"/>
    <w:rsid w:val="009540FB"/>
    <w:rsid w:val="00954B99"/>
    <w:rsid w:val="00954BB5"/>
    <w:rsid w:val="00955209"/>
    <w:rsid w:val="00955248"/>
    <w:rsid w:val="009555FE"/>
    <w:rsid w:val="00955C6E"/>
    <w:rsid w:val="00955F87"/>
    <w:rsid w:val="0095733F"/>
    <w:rsid w:val="009577DA"/>
    <w:rsid w:val="00957833"/>
    <w:rsid w:val="0095787D"/>
    <w:rsid w:val="00960D52"/>
    <w:rsid w:val="009617B3"/>
    <w:rsid w:val="00962663"/>
    <w:rsid w:val="00962875"/>
    <w:rsid w:val="009629DF"/>
    <w:rsid w:val="009635E1"/>
    <w:rsid w:val="00963CF9"/>
    <w:rsid w:val="00964741"/>
    <w:rsid w:val="0096614E"/>
    <w:rsid w:val="00966CC1"/>
    <w:rsid w:val="00967A1B"/>
    <w:rsid w:val="00967B39"/>
    <w:rsid w:val="0097098F"/>
    <w:rsid w:val="00970F52"/>
    <w:rsid w:val="00971089"/>
    <w:rsid w:val="009714C1"/>
    <w:rsid w:val="00971680"/>
    <w:rsid w:val="00971A43"/>
    <w:rsid w:val="00972B18"/>
    <w:rsid w:val="00973734"/>
    <w:rsid w:val="00973E78"/>
    <w:rsid w:val="009740AB"/>
    <w:rsid w:val="0097415F"/>
    <w:rsid w:val="009748A6"/>
    <w:rsid w:val="009748DB"/>
    <w:rsid w:val="00974A48"/>
    <w:rsid w:val="00975252"/>
    <w:rsid w:val="00975558"/>
    <w:rsid w:val="009756E5"/>
    <w:rsid w:val="00976495"/>
    <w:rsid w:val="00976533"/>
    <w:rsid w:val="0097673E"/>
    <w:rsid w:val="00977966"/>
    <w:rsid w:val="0098030F"/>
    <w:rsid w:val="00980528"/>
    <w:rsid w:val="00980A1D"/>
    <w:rsid w:val="009817E8"/>
    <w:rsid w:val="009818B9"/>
    <w:rsid w:val="00981A89"/>
    <w:rsid w:val="009820EB"/>
    <w:rsid w:val="0098211B"/>
    <w:rsid w:val="0098223F"/>
    <w:rsid w:val="00982362"/>
    <w:rsid w:val="00982605"/>
    <w:rsid w:val="0098276A"/>
    <w:rsid w:val="009828A4"/>
    <w:rsid w:val="00982F62"/>
    <w:rsid w:val="00983405"/>
    <w:rsid w:val="00983581"/>
    <w:rsid w:val="00983B11"/>
    <w:rsid w:val="0098415E"/>
    <w:rsid w:val="009845B6"/>
    <w:rsid w:val="0098468A"/>
    <w:rsid w:val="00984801"/>
    <w:rsid w:val="00985600"/>
    <w:rsid w:val="009857D9"/>
    <w:rsid w:val="00985CAC"/>
    <w:rsid w:val="00985CF2"/>
    <w:rsid w:val="00986445"/>
    <w:rsid w:val="0098696C"/>
    <w:rsid w:val="00987662"/>
    <w:rsid w:val="00987DF9"/>
    <w:rsid w:val="00990120"/>
    <w:rsid w:val="009905AC"/>
    <w:rsid w:val="0099101D"/>
    <w:rsid w:val="009910C8"/>
    <w:rsid w:val="00991359"/>
    <w:rsid w:val="0099173F"/>
    <w:rsid w:val="009917BF"/>
    <w:rsid w:val="00991981"/>
    <w:rsid w:val="009924ED"/>
    <w:rsid w:val="00993530"/>
    <w:rsid w:val="0099363C"/>
    <w:rsid w:val="0099534E"/>
    <w:rsid w:val="009955D3"/>
    <w:rsid w:val="009956C9"/>
    <w:rsid w:val="00996061"/>
    <w:rsid w:val="00996195"/>
    <w:rsid w:val="00996241"/>
    <w:rsid w:val="009970D3"/>
    <w:rsid w:val="00997BAF"/>
    <w:rsid w:val="00997C6E"/>
    <w:rsid w:val="009A0011"/>
    <w:rsid w:val="009A06C3"/>
    <w:rsid w:val="009A0A66"/>
    <w:rsid w:val="009A10B9"/>
    <w:rsid w:val="009A18B3"/>
    <w:rsid w:val="009A193E"/>
    <w:rsid w:val="009A1A17"/>
    <w:rsid w:val="009A22E5"/>
    <w:rsid w:val="009A2315"/>
    <w:rsid w:val="009A257A"/>
    <w:rsid w:val="009A326A"/>
    <w:rsid w:val="009A3671"/>
    <w:rsid w:val="009A51AB"/>
    <w:rsid w:val="009A54F7"/>
    <w:rsid w:val="009A5504"/>
    <w:rsid w:val="009A6B0D"/>
    <w:rsid w:val="009A7F63"/>
    <w:rsid w:val="009B0AEC"/>
    <w:rsid w:val="009B0EDC"/>
    <w:rsid w:val="009B110C"/>
    <w:rsid w:val="009B134E"/>
    <w:rsid w:val="009B2159"/>
    <w:rsid w:val="009B23BE"/>
    <w:rsid w:val="009B2729"/>
    <w:rsid w:val="009B27C9"/>
    <w:rsid w:val="009B2F8F"/>
    <w:rsid w:val="009B3A35"/>
    <w:rsid w:val="009B40F9"/>
    <w:rsid w:val="009B4FDF"/>
    <w:rsid w:val="009B6F2F"/>
    <w:rsid w:val="009B7615"/>
    <w:rsid w:val="009B7C66"/>
    <w:rsid w:val="009B7F1A"/>
    <w:rsid w:val="009C1B2D"/>
    <w:rsid w:val="009C1C64"/>
    <w:rsid w:val="009C35D5"/>
    <w:rsid w:val="009C3706"/>
    <w:rsid w:val="009C3CD2"/>
    <w:rsid w:val="009C453C"/>
    <w:rsid w:val="009C4D12"/>
    <w:rsid w:val="009C506E"/>
    <w:rsid w:val="009C5458"/>
    <w:rsid w:val="009C5D21"/>
    <w:rsid w:val="009C5FAF"/>
    <w:rsid w:val="009C7043"/>
    <w:rsid w:val="009D026B"/>
    <w:rsid w:val="009D04F0"/>
    <w:rsid w:val="009D109F"/>
    <w:rsid w:val="009D1717"/>
    <w:rsid w:val="009D2252"/>
    <w:rsid w:val="009D2B16"/>
    <w:rsid w:val="009D323C"/>
    <w:rsid w:val="009D36C4"/>
    <w:rsid w:val="009D37BC"/>
    <w:rsid w:val="009D3D31"/>
    <w:rsid w:val="009D3F1F"/>
    <w:rsid w:val="009D4579"/>
    <w:rsid w:val="009D4725"/>
    <w:rsid w:val="009D4965"/>
    <w:rsid w:val="009D496D"/>
    <w:rsid w:val="009D5F06"/>
    <w:rsid w:val="009D620D"/>
    <w:rsid w:val="009D6FB8"/>
    <w:rsid w:val="009D7083"/>
    <w:rsid w:val="009E1B17"/>
    <w:rsid w:val="009E2B59"/>
    <w:rsid w:val="009E315D"/>
    <w:rsid w:val="009E3746"/>
    <w:rsid w:val="009E3D9C"/>
    <w:rsid w:val="009E41A1"/>
    <w:rsid w:val="009E5337"/>
    <w:rsid w:val="009E6724"/>
    <w:rsid w:val="009E67A9"/>
    <w:rsid w:val="009E6874"/>
    <w:rsid w:val="009E6907"/>
    <w:rsid w:val="009E6E8B"/>
    <w:rsid w:val="009E7251"/>
    <w:rsid w:val="009E7985"/>
    <w:rsid w:val="009F0E61"/>
    <w:rsid w:val="009F24BA"/>
    <w:rsid w:val="009F2962"/>
    <w:rsid w:val="009F3C6F"/>
    <w:rsid w:val="009F3C7F"/>
    <w:rsid w:val="009F4772"/>
    <w:rsid w:val="009F49E4"/>
    <w:rsid w:val="009F4D64"/>
    <w:rsid w:val="009F62DD"/>
    <w:rsid w:val="009F6632"/>
    <w:rsid w:val="009F69B7"/>
    <w:rsid w:val="009F6E6B"/>
    <w:rsid w:val="009F74D3"/>
    <w:rsid w:val="009F7DA0"/>
    <w:rsid w:val="00A00052"/>
    <w:rsid w:val="00A00905"/>
    <w:rsid w:val="00A00C5C"/>
    <w:rsid w:val="00A00DCF"/>
    <w:rsid w:val="00A0101B"/>
    <w:rsid w:val="00A0179B"/>
    <w:rsid w:val="00A02A5B"/>
    <w:rsid w:val="00A02AB8"/>
    <w:rsid w:val="00A04C03"/>
    <w:rsid w:val="00A04F6B"/>
    <w:rsid w:val="00A05370"/>
    <w:rsid w:val="00A06BF7"/>
    <w:rsid w:val="00A07F8B"/>
    <w:rsid w:val="00A1054F"/>
    <w:rsid w:val="00A10757"/>
    <w:rsid w:val="00A10C24"/>
    <w:rsid w:val="00A10D1A"/>
    <w:rsid w:val="00A11800"/>
    <w:rsid w:val="00A12A5B"/>
    <w:rsid w:val="00A12BAF"/>
    <w:rsid w:val="00A12C4D"/>
    <w:rsid w:val="00A13F46"/>
    <w:rsid w:val="00A14137"/>
    <w:rsid w:val="00A14A0B"/>
    <w:rsid w:val="00A14C68"/>
    <w:rsid w:val="00A1520F"/>
    <w:rsid w:val="00A1523B"/>
    <w:rsid w:val="00A1631D"/>
    <w:rsid w:val="00A166B4"/>
    <w:rsid w:val="00A167FB"/>
    <w:rsid w:val="00A16B7E"/>
    <w:rsid w:val="00A17028"/>
    <w:rsid w:val="00A172DD"/>
    <w:rsid w:val="00A205A1"/>
    <w:rsid w:val="00A208D2"/>
    <w:rsid w:val="00A20B6E"/>
    <w:rsid w:val="00A20F78"/>
    <w:rsid w:val="00A20FC9"/>
    <w:rsid w:val="00A222C7"/>
    <w:rsid w:val="00A22A15"/>
    <w:rsid w:val="00A23508"/>
    <w:rsid w:val="00A24BF9"/>
    <w:rsid w:val="00A253B2"/>
    <w:rsid w:val="00A25812"/>
    <w:rsid w:val="00A25B0B"/>
    <w:rsid w:val="00A25B8F"/>
    <w:rsid w:val="00A26746"/>
    <w:rsid w:val="00A268CC"/>
    <w:rsid w:val="00A26B4E"/>
    <w:rsid w:val="00A276F6"/>
    <w:rsid w:val="00A27789"/>
    <w:rsid w:val="00A277A1"/>
    <w:rsid w:val="00A27F8E"/>
    <w:rsid w:val="00A304DA"/>
    <w:rsid w:val="00A305DB"/>
    <w:rsid w:val="00A30674"/>
    <w:rsid w:val="00A315C3"/>
    <w:rsid w:val="00A31740"/>
    <w:rsid w:val="00A323F1"/>
    <w:rsid w:val="00A324EB"/>
    <w:rsid w:val="00A32743"/>
    <w:rsid w:val="00A33433"/>
    <w:rsid w:val="00A335E2"/>
    <w:rsid w:val="00A34433"/>
    <w:rsid w:val="00A349A7"/>
    <w:rsid w:val="00A34DB8"/>
    <w:rsid w:val="00A35746"/>
    <w:rsid w:val="00A35F25"/>
    <w:rsid w:val="00A36144"/>
    <w:rsid w:val="00A36419"/>
    <w:rsid w:val="00A36494"/>
    <w:rsid w:val="00A36C28"/>
    <w:rsid w:val="00A37D1E"/>
    <w:rsid w:val="00A37D4C"/>
    <w:rsid w:val="00A4005B"/>
    <w:rsid w:val="00A401B7"/>
    <w:rsid w:val="00A4066D"/>
    <w:rsid w:val="00A408D3"/>
    <w:rsid w:val="00A40B84"/>
    <w:rsid w:val="00A40FFB"/>
    <w:rsid w:val="00A4123E"/>
    <w:rsid w:val="00A41860"/>
    <w:rsid w:val="00A420D7"/>
    <w:rsid w:val="00A42549"/>
    <w:rsid w:val="00A42983"/>
    <w:rsid w:val="00A42BAB"/>
    <w:rsid w:val="00A43F39"/>
    <w:rsid w:val="00A44352"/>
    <w:rsid w:val="00A44CC1"/>
    <w:rsid w:val="00A453EF"/>
    <w:rsid w:val="00A45676"/>
    <w:rsid w:val="00A45D43"/>
    <w:rsid w:val="00A46138"/>
    <w:rsid w:val="00A471BB"/>
    <w:rsid w:val="00A477C9"/>
    <w:rsid w:val="00A47D9F"/>
    <w:rsid w:val="00A50431"/>
    <w:rsid w:val="00A50A14"/>
    <w:rsid w:val="00A5212E"/>
    <w:rsid w:val="00A5234C"/>
    <w:rsid w:val="00A52ED6"/>
    <w:rsid w:val="00A53058"/>
    <w:rsid w:val="00A531BA"/>
    <w:rsid w:val="00A53A3D"/>
    <w:rsid w:val="00A5447C"/>
    <w:rsid w:val="00A54D02"/>
    <w:rsid w:val="00A573EF"/>
    <w:rsid w:val="00A575E0"/>
    <w:rsid w:val="00A6030E"/>
    <w:rsid w:val="00A60A74"/>
    <w:rsid w:val="00A60A99"/>
    <w:rsid w:val="00A60B68"/>
    <w:rsid w:val="00A60FF0"/>
    <w:rsid w:val="00A6110D"/>
    <w:rsid w:val="00A61F78"/>
    <w:rsid w:val="00A63464"/>
    <w:rsid w:val="00A63AEC"/>
    <w:rsid w:val="00A6429F"/>
    <w:rsid w:val="00A64AA2"/>
    <w:rsid w:val="00A64D0D"/>
    <w:rsid w:val="00A654AE"/>
    <w:rsid w:val="00A65E8D"/>
    <w:rsid w:val="00A665F3"/>
    <w:rsid w:val="00A66D71"/>
    <w:rsid w:val="00A66F4F"/>
    <w:rsid w:val="00A66FAF"/>
    <w:rsid w:val="00A67BA0"/>
    <w:rsid w:val="00A70771"/>
    <w:rsid w:val="00A70B7A"/>
    <w:rsid w:val="00A71C86"/>
    <w:rsid w:val="00A722C9"/>
    <w:rsid w:val="00A7233F"/>
    <w:rsid w:val="00A72B13"/>
    <w:rsid w:val="00A72C8D"/>
    <w:rsid w:val="00A7402D"/>
    <w:rsid w:val="00A74296"/>
    <w:rsid w:val="00A751C0"/>
    <w:rsid w:val="00A753A4"/>
    <w:rsid w:val="00A75431"/>
    <w:rsid w:val="00A75961"/>
    <w:rsid w:val="00A76DED"/>
    <w:rsid w:val="00A76E99"/>
    <w:rsid w:val="00A77014"/>
    <w:rsid w:val="00A77DA7"/>
    <w:rsid w:val="00A80C9C"/>
    <w:rsid w:val="00A82020"/>
    <w:rsid w:val="00A820CB"/>
    <w:rsid w:val="00A830A3"/>
    <w:rsid w:val="00A83572"/>
    <w:rsid w:val="00A8415B"/>
    <w:rsid w:val="00A84433"/>
    <w:rsid w:val="00A84664"/>
    <w:rsid w:val="00A84793"/>
    <w:rsid w:val="00A84BC4"/>
    <w:rsid w:val="00A85382"/>
    <w:rsid w:val="00A857BF"/>
    <w:rsid w:val="00A859E0"/>
    <w:rsid w:val="00A86003"/>
    <w:rsid w:val="00A86033"/>
    <w:rsid w:val="00A86071"/>
    <w:rsid w:val="00A8659A"/>
    <w:rsid w:val="00A86CE8"/>
    <w:rsid w:val="00A8717C"/>
    <w:rsid w:val="00A871D8"/>
    <w:rsid w:val="00A87D8A"/>
    <w:rsid w:val="00A90439"/>
    <w:rsid w:val="00A90C83"/>
    <w:rsid w:val="00A91306"/>
    <w:rsid w:val="00A91E80"/>
    <w:rsid w:val="00A92010"/>
    <w:rsid w:val="00A922E7"/>
    <w:rsid w:val="00A92697"/>
    <w:rsid w:val="00A93B90"/>
    <w:rsid w:val="00A93FF6"/>
    <w:rsid w:val="00A9472A"/>
    <w:rsid w:val="00A94968"/>
    <w:rsid w:val="00A94CB4"/>
    <w:rsid w:val="00A950D7"/>
    <w:rsid w:val="00A95D42"/>
    <w:rsid w:val="00A95F6B"/>
    <w:rsid w:val="00A9721C"/>
    <w:rsid w:val="00A97BDD"/>
    <w:rsid w:val="00AA0471"/>
    <w:rsid w:val="00AA0BBA"/>
    <w:rsid w:val="00AA1341"/>
    <w:rsid w:val="00AA2BF9"/>
    <w:rsid w:val="00AA3033"/>
    <w:rsid w:val="00AA30B8"/>
    <w:rsid w:val="00AA39B8"/>
    <w:rsid w:val="00AA3B0E"/>
    <w:rsid w:val="00AA4487"/>
    <w:rsid w:val="00AA46AA"/>
    <w:rsid w:val="00AA5B13"/>
    <w:rsid w:val="00AA5FD8"/>
    <w:rsid w:val="00AA6402"/>
    <w:rsid w:val="00AA6DD3"/>
    <w:rsid w:val="00AA6E41"/>
    <w:rsid w:val="00AA71E2"/>
    <w:rsid w:val="00AA7DCC"/>
    <w:rsid w:val="00AB1B79"/>
    <w:rsid w:val="00AB1C04"/>
    <w:rsid w:val="00AB2237"/>
    <w:rsid w:val="00AB2720"/>
    <w:rsid w:val="00AB299C"/>
    <w:rsid w:val="00AB3128"/>
    <w:rsid w:val="00AB333F"/>
    <w:rsid w:val="00AB4B91"/>
    <w:rsid w:val="00AB5507"/>
    <w:rsid w:val="00AC0444"/>
    <w:rsid w:val="00AC04E7"/>
    <w:rsid w:val="00AC05AA"/>
    <w:rsid w:val="00AC180A"/>
    <w:rsid w:val="00AC181E"/>
    <w:rsid w:val="00AC1BFA"/>
    <w:rsid w:val="00AC223E"/>
    <w:rsid w:val="00AC2602"/>
    <w:rsid w:val="00AC30BE"/>
    <w:rsid w:val="00AC32F5"/>
    <w:rsid w:val="00AC3FD2"/>
    <w:rsid w:val="00AC4606"/>
    <w:rsid w:val="00AC471C"/>
    <w:rsid w:val="00AC5608"/>
    <w:rsid w:val="00AC681E"/>
    <w:rsid w:val="00AC70F4"/>
    <w:rsid w:val="00AC717D"/>
    <w:rsid w:val="00AC7EB2"/>
    <w:rsid w:val="00AD0476"/>
    <w:rsid w:val="00AD16C9"/>
    <w:rsid w:val="00AD1C79"/>
    <w:rsid w:val="00AD21F1"/>
    <w:rsid w:val="00AD233E"/>
    <w:rsid w:val="00AD2488"/>
    <w:rsid w:val="00AD259A"/>
    <w:rsid w:val="00AD273F"/>
    <w:rsid w:val="00AD3D22"/>
    <w:rsid w:val="00AD4011"/>
    <w:rsid w:val="00AD4429"/>
    <w:rsid w:val="00AD45EA"/>
    <w:rsid w:val="00AD46DB"/>
    <w:rsid w:val="00AD497B"/>
    <w:rsid w:val="00AD50B0"/>
    <w:rsid w:val="00AD54EA"/>
    <w:rsid w:val="00AD5512"/>
    <w:rsid w:val="00AD57A1"/>
    <w:rsid w:val="00AD6A8B"/>
    <w:rsid w:val="00AD6BD5"/>
    <w:rsid w:val="00AD7623"/>
    <w:rsid w:val="00AD7986"/>
    <w:rsid w:val="00AE0777"/>
    <w:rsid w:val="00AE0AEB"/>
    <w:rsid w:val="00AE0C98"/>
    <w:rsid w:val="00AE11A0"/>
    <w:rsid w:val="00AE2490"/>
    <w:rsid w:val="00AE37E3"/>
    <w:rsid w:val="00AE39D1"/>
    <w:rsid w:val="00AE3B42"/>
    <w:rsid w:val="00AE3DA6"/>
    <w:rsid w:val="00AE4535"/>
    <w:rsid w:val="00AE4EF3"/>
    <w:rsid w:val="00AE6269"/>
    <w:rsid w:val="00AE6499"/>
    <w:rsid w:val="00AE6DB0"/>
    <w:rsid w:val="00AE756E"/>
    <w:rsid w:val="00AF04DE"/>
    <w:rsid w:val="00AF067D"/>
    <w:rsid w:val="00AF0861"/>
    <w:rsid w:val="00AF08FB"/>
    <w:rsid w:val="00AF0916"/>
    <w:rsid w:val="00AF0C15"/>
    <w:rsid w:val="00AF0CFC"/>
    <w:rsid w:val="00AF120A"/>
    <w:rsid w:val="00AF1DE1"/>
    <w:rsid w:val="00AF21D2"/>
    <w:rsid w:val="00AF27CC"/>
    <w:rsid w:val="00AF295C"/>
    <w:rsid w:val="00AF2A31"/>
    <w:rsid w:val="00AF2AF0"/>
    <w:rsid w:val="00AF3DA7"/>
    <w:rsid w:val="00AF4650"/>
    <w:rsid w:val="00AF5134"/>
    <w:rsid w:val="00AF5936"/>
    <w:rsid w:val="00AF6430"/>
    <w:rsid w:val="00AF7129"/>
    <w:rsid w:val="00AF71B1"/>
    <w:rsid w:val="00AF7A1A"/>
    <w:rsid w:val="00B0022D"/>
    <w:rsid w:val="00B00411"/>
    <w:rsid w:val="00B0119C"/>
    <w:rsid w:val="00B01DDE"/>
    <w:rsid w:val="00B02307"/>
    <w:rsid w:val="00B02A04"/>
    <w:rsid w:val="00B03DB1"/>
    <w:rsid w:val="00B04859"/>
    <w:rsid w:val="00B05814"/>
    <w:rsid w:val="00B05F46"/>
    <w:rsid w:val="00B060C0"/>
    <w:rsid w:val="00B071F5"/>
    <w:rsid w:val="00B07F06"/>
    <w:rsid w:val="00B1082F"/>
    <w:rsid w:val="00B10A83"/>
    <w:rsid w:val="00B10CC4"/>
    <w:rsid w:val="00B10F59"/>
    <w:rsid w:val="00B12C97"/>
    <w:rsid w:val="00B13510"/>
    <w:rsid w:val="00B14F75"/>
    <w:rsid w:val="00B15607"/>
    <w:rsid w:val="00B15F8A"/>
    <w:rsid w:val="00B163A4"/>
    <w:rsid w:val="00B166BC"/>
    <w:rsid w:val="00B1702A"/>
    <w:rsid w:val="00B17122"/>
    <w:rsid w:val="00B176A5"/>
    <w:rsid w:val="00B17CE0"/>
    <w:rsid w:val="00B2093F"/>
    <w:rsid w:val="00B21418"/>
    <w:rsid w:val="00B215C3"/>
    <w:rsid w:val="00B216CA"/>
    <w:rsid w:val="00B22201"/>
    <w:rsid w:val="00B22368"/>
    <w:rsid w:val="00B22552"/>
    <w:rsid w:val="00B227FD"/>
    <w:rsid w:val="00B235D7"/>
    <w:rsid w:val="00B241FA"/>
    <w:rsid w:val="00B24C60"/>
    <w:rsid w:val="00B25478"/>
    <w:rsid w:val="00B265F4"/>
    <w:rsid w:val="00B26E36"/>
    <w:rsid w:val="00B272DE"/>
    <w:rsid w:val="00B276F9"/>
    <w:rsid w:val="00B278BA"/>
    <w:rsid w:val="00B30100"/>
    <w:rsid w:val="00B3056B"/>
    <w:rsid w:val="00B3059F"/>
    <w:rsid w:val="00B3097F"/>
    <w:rsid w:val="00B309E2"/>
    <w:rsid w:val="00B32C42"/>
    <w:rsid w:val="00B33245"/>
    <w:rsid w:val="00B338EB"/>
    <w:rsid w:val="00B341C2"/>
    <w:rsid w:val="00B34B0E"/>
    <w:rsid w:val="00B35253"/>
    <w:rsid w:val="00B368E9"/>
    <w:rsid w:val="00B4154D"/>
    <w:rsid w:val="00B422E4"/>
    <w:rsid w:val="00B42363"/>
    <w:rsid w:val="00B427D2"/>
    <w:rsid w:val="00B42912"/>
    <w:rsid w:val="00B42986"/>
    <w:rsid w:val="00B42C3D"/>
    <w:rsid w:val="00B42E78"/>
    <w:rsid w:val="00B43307"/>
    <w:rsid w:val="00B44110"/>
    <w:rsid w:val="00B4428A"/>
    <w:rsid w:val="00B4480F"/>
    <w:rsid w:val="00B44A5C"/>
    <w:rsid w:val="00B44B93"/>
    <w:rsid w:val="00B450D3"/>
    <w:rsid w:val="00B45D65"/>
    <w:rsid w:val="00B46A1F"/>
    <w:rsid w:val="00B46C3C"/>
    <w:rsid w:val="00B46FC4"/>
    <w:rsid w:val="00B47A21"/>
    <w:rsid w:val="00B47EC2"/>
    <w:rsid w:val="00B50449"/>
    <w:rsid w:val="00B50E7C"/>
    <w:rsid w:val="00B51B7C"/>
    <w:rsid w:val="00B51BFC"/>
    <w:rsid w:val="00B52710"/>
    <w:rsid w:val="00B52954"/>
    <w:rsid w:val="00B52FD2"/>
    <w:rsid w:val="00B53FF5"/>
    <w:rsid w:val="00B5472D"/>
    <w:rsid w:val="00B54872"/>
    <w:rsid w:val="00B5550C"/>
    <w:rsid w:val="00B5597E"/>
    <w:rsid w:val="00B559C3"/>
    <w:rsid w:val="00B55A1F"/>
    <w:rsid w:val="00B563C9"/>
    <w:rsid w:val="00B563E2"/>
    <w:rsid w:val="00B572B8"/>
    <w:rsid w:val="00B60934"/>
    <w:rsid w:val="00B60AC4"/>
    <w:rsid w:val="00B610B4"/>
    <w:rsid w:val="00B6141C"/>
    <w:rsid w:val="00B61D4E"/>
    <w:rsid w:val="00B62921"/>
    <w:rsid w:val="00B62C3D"/>
    <w:rsid w:val="00B633C1"/>
    <w:rsid w:val="00B65195"/>
    <w:rsid w:val="00B66053"/>
    <w:rsid w:val="00B67772"/>
    <w:rsid w:val="00B6792F"/>
    <w:rsid w:val="00B70A1D"/>
    <w:rsid w:val="00B70DD2"/>
    <w:rsid w:val="00B72A72"/>
    <w:rsid w:val="00B73370"/>
    <w:rsid w:val="00B73C9C"/>
    <w:rsid w:val="00B74010"/>
    <w:rsid w:val="00B7438E"/>
    <w:rsid w:val="00B74390"/>
    <w:rsid w:val="00B74A41"/>
    <w:rsid w:val="00B74C3C"/>
    <w:rsid w:val="00B755E6"/>
    <w:rsid w:val="00B759CE"/>
    <w:rsid w:val="00B75E7F"/>
    <w:rsid w:val="00B76599"/>
    <w:rsid w:val="00B765C6"/>
    <w:rsid w:val="00B770E9"/>
    <w:rsid w:val="00B80332"/>
    <w:rsid w:val="00B80761"/>
    <w:rsid w:val="00B8175D"/>
    <w:rsid w:val="00B81E24"/>
    <w:rsid w:val="00B82136"/>
    <w:rsid w:val="00B82C21"/>
    <w:rsid w:val="00B82CB2"/>
    <w:rsid w:val="00B82E2E"/>
    <w:rsid w:val="00B853FA"/>
    <w:rsid w:val="00B8730C"/>
    <w:rsid w:val="00B910F3"/>
    <w:rsid w:val="00B919FA"/>
    <w:rsid w:val="00B925BF"/>
    <w:rsid w:val="00B928B7"/>
    <w:rsid w:val="00B93704"/>
    <w:rsid w:val="00B93CEF"/>
    <w:rsid w:val="00B94910"/>
    <w:rsid w:val="00B94B12"/>
    <w:rsid w:val="00B94EA1"/>
    <w:rsid w:val="00B95EF3"/>
    <w:rsid w:val="00B96CCF"/>
    <w:rsid w:val="00B970F2"/>
    <w:rsid w:val="00B97129"/>
    <w:rsid w:val="00B9773B"/>
    <w:rsid w:val="00BA03FB"/>
    <w:rsid w:val="00BA1136"/>
    <w:rsid w:val="00BA121E"/>
    <w:rsid w:val="00BA1511"/>
    <w:rsid w:val="00BA246E"/>
    <w:rsid w:val="00BA27D7"/>
    <w:rsid w:val="00BA3771"/>
    <w:rsid w:val="00BA38D6"/>
    <w:rsid w:val="00BA4499"/>
    <w:rsid w:val="00BA6C68"/>
    <w:rsid w:val="00BA6C7E"/>
    <w:rsid w:val="00BA7BC3"/>
    <w:rsid w:val="00BA7C04"/>
    <w:rsid w:val="00BB001E"/>
    <w:rsid w:val="00BB0236"/>
    <w:rsid w:val="00BB052E"/>
    <w:rsid w:val="00BB139B"/>
    <w:rsid w:val="00BB1558"/>
    <w:rsid w:val="00BB2DB9"/>
    <w:rsid w:val="00BB33A5"/>
    <w:rsid w:val="00BB3688"/>
    <w:rsid w:val="00BB3F25"/>
    <w:rsid w:val="00BB4758"/>
    <w:rsid w:val="00BB6D18"/>
    <w:rsid w:val="00BB789D"/>
    <w:rsid w:val="00BC0927"/>
    <w:rsid w:val="00BC1B99"/>
    <w:rsid w:val="00BC20A0"/>
    <w:rsid w:val="00BC3540"/>
    <w:rsid w:val="00BC3CFA"/>
    <w:rsid w:val="00BC4B4D"/>
    <w:rsid w:val="00BC52E9"/>
    <w:rsid w:val="00BC6048"/>
    <w:rsid w:val="00BC78C3"/>
    <w:rsid w:val="00BC7F2C"/>
    <w:rsid w:val="00BD03C7"/>
    <w:rsid w:val="00BD07D1"/>
    <w:rsid w:val="00BD107B"/>
    <w:rsid w:val="00BD2358"/>
    <w:rsid w:val="00BD24FA"/>
    <w:rsid w:val="00BD2561"/>
    <w:rsid w:val="00BD25BD"/>
    <w:rsid w:val="00BD37D7"/>
    <w:rsid w:val="00BD3F92"/>
    <w:rsid w:val="00BD4344"/>
    <w:rsid w:val="00BD4A20"/>
    <w:rsid w:val="00BD5090"/>
    <w:rsid w:val="00BD566F"/>
    <w:rsid w:val="00BD5805"/>
    <w:rsid w:val="00BD60C0"/>
    <w:rsid w:val="00BD6153"/>
    <w:rsid w:val="00BD62E1"/>
    <w:rsid w:val="00BD6563"/>
    <w:rsid w:val="00BD6885"/>
    <w:rsid w:val="00BD6B02"/>
    <w:rsid w:val="00BD6B04"/>
    <w:rsid w:val="00BD6D86"/>
    <w:rsid w:val="00BD6F16"/>
    <w:rsid w:val="00BD7F4C"/>
    <w:rsid w:val="00BE070A"/>
    <w:rsid w:val="00BE0D54"/>
    <w:rsid w:val="00BE121A"/>
    <w:rsid w:val="00BE1BD4"/>
    <w:rsid w:val="00BE1D31"/>
    <w:rsid w:val="00BE2361"/>
    <w:rsid w:val="00BE270E"/>
    <w:rsid w:val="00BE2906"/>
    <w:rsid w:val="00BE40C1"/>
    <w:rsid w:val="00BE64B9"/>
    <w:rsid w:val="00BE75AC"/>
    <w:rsid w:val="00BE7B9C"/>
    <w:rsid w:val="00BF0049"/>
    <w:rsid w:val="00BF196D"/>
    <w:rsid w:val="00BF1BA6"/>
    <w:rsid w:val="00BF2233"/>
    <w:rsid w:val="00BF2628"/>
    <w:rsid w:val="00BF2842"/>
    <w:rsid w:val="00BF2924"/>
    <w:rsid w:val="00BF3247"/>
    <w:rsid w:val="00BF360D"/>
    <w:rsid w:val="00BF4337"/>
    <w:rsid w:val="00BF5694"/>
    <w:rsid w:val="00BF5D85"/>
    <w:rsid w:val="00BF632D"/>
    <w:rsid w:val="00BF6E05"/>
    <w:rsid w:val="00BF6F7C"/>
    <w:rsid w:val="00BF7919"/>
    <w:rsid w:val="00BF7CC7"/>
    <w:rsid w:val="00C00BB1"/>
    <w:rsid w:val="00C02B41"/>
    <w:rsid w:val="00C03009"/>
    <w:rsid w:val="00C04524"/>
    <w:rsid w:val="00C04BE9"/>
    <w:rsid w:val="00C04F73"/>
    <w:rsid w:val="00C05A8E"/>
    <w:rsid w:val="00C05C13"/>
    <w:rsid w:val="00C062AA"/>
    <w:rsid w:val="00C06BE6"/>
    <w:rsid w:val="00C101CE"/>
    <w:rsid w:val="00C107BD"/>
    <w:rsid w:val="00C10CE7"/>
    <w:rsid w:val="00C110B2"/>
    <w:rsid w:val="00C116F3"/>
    <w:rsid w:val="00C12628"/>
    <w:rsid w:val="00C12CB8"/>
    <w:rsid w:val="00C13039"/>
    <w:rsid w:val="00C1354C"/>
    <w:rsid w:val="00C147AC"/>
    <w:rsid w:val="00C147D8"/>
    <w:rsid w:val="00C14AE0"/>
    <w:rsid w:val="00C15679"/>
    <w:rsid w:val="00C1600A"/>
    <w:rsid w:val="00C1701F"/>
    <w:rsid w:val="00C173F1"/>
    <w:rsid w:val="00C175C0"/>
    <w:rsid w:val="00C17E79"/>
    <w:rsid w:val="00C17F00"/>
    <w:rsid w:val="00C20625"/>
    <w:rsid w:val="00C20A92"/>
    <w:rsid w:val="00C20ABC"/>
    <w:rsid w:val="00C20CBE"/>
    <w:rsid w:val="00C20FD4"/>
    <w:rsid w:val="00C21AF5"/>
    <w:rsid w:val="00C22184"/>
    <w:rsid w:val="00C222B1"/>
    <w:rsid w:val="00C22D7F"/>
    <w:rsid w:val="00C22E0C"/>
    <w:rsid w:val="00C23162"/>
    <w:rsid w:val="00C25BE7"/>
    <w:rsid w:val="00C26161"/>
    <w:rsid w:val="00C264C4"/>
    <w:rsid w:val="00C271E3"/>
    <w:rsid w:val="00C300D8"/>
    <w:rsid w:val="00C30E41"/>
    <w:rsid w:val="00C30F1F"/>
    <w:rsid w:val="00C3127C"/>
    <w:rsid w:val="00C31DBA"/>
    <w:rsid w:val="00C32B38"/>
    <w:rsid w:val="00C32E84"/>
    <w:rsid w:val="00C33DBC"/>
    <w:rsid w:val="00C3437F"/>
    <w:rsid w:val="00C34E9A"/>
    <w:rsid w:val="00C36AF4"/>
    <w:rsid w:val="00C37078"/>
    <w:rsid w:val="00C37324"/>
    <w:rsid w:val="00C40620"/>
    <w:rsid w:val="00C40EA2"/>
    <w:rsid w:val="00C42836"/>
    <w:rsid w:val="00C42CE8"/>
    <w:rsid w:val="00C4300F"/>
    <w:rsid w:val="00C431DA"/>
    <w:rsid w:val="00C431DC"/>
    <w:rsid w:val="00C43965"/>
    <w:rsid w:val="00C43F08"/>
    <w:rsid w:val="00C442D2"/>
    <w:rsid w:val="00C44686"/>
    <w:rsid w:val="00C44F50"/>
    <w:rsid w:val="00C451E3"/>
    <w:rsid w:val="00C45AE3"/>
    <w:rsid w:val="00C45FEE"/>
    <w:rsid w:val="00C47337"/>
    <w:rsid w:val="00C476E9"/>
    <w:rsid w:val="00C478A2"/>
    <w:rsid w:val="00C47D47"/>
    <w:rsid w:val="00C47F27"/>
    <w:rsid w:val="00C5005A"/>
    <w:rsid w:val="00C50511"/>
    <w:rsid w:val="00C507D7"/>
    <w:rsid w:val="00C5091A"/>
    <w:rsid w:val="00C50A4D"/>
    <w:rsid w:val="00C50B43"/>
    <w:rsid w:val="00C50B9C"/>
    <w:rsid w:val="00C50D80"/>
    <w:rsid w:val="00C510E8"/>
    <w:rsid w:val="00C515A1"/>
    <w:rsid w:val="00C516B0"/>
    <w:rsid w:val="00C516DF"/>
    <w:rsid w:val="00C5202B"/>
    <w:rsid w:val="00C52402"/>
    <w:rsid w:val="00C54CAA"/>
    <w:rsid w:val="00C54E7F"/>
    <w:rsid w:val="00C5521C"/>
    <w:rsid w:val="00C5549A"/>
    <w:rsid w:val="00C560FE"/>
    <w:rsid w:val="00C605A2"/>
    <w:rsid w:val="00C6072C"/>
    <w:rsid w:val="00C60DA1"/>
    <w:rsid w:val="00C6158C"/>
    <w:rsid w:val="00C61D90"/>
    <w:rsid w:val="00C61FC2"/>
    <w:rsid w:val="00C62284"/>
    <w:rsid w:val="00C62757"/>
    <w:rsid w:val="00C62ED2"/>
    <w:rsid w:val="00C63423"/>
    <w:rsid w:val="00C63C13"/>
    <w:rsid w:val="00C64A69"/>
    <w:rsid w:val="00C650AA"/>
    <w:rsid w:val="00C651C5"/>
    <w:rsid w:val="00C658A6"/>
    <w:rsid w:val="00C65CEB"/>
    <w:rsid w:val="00C66421"/>
    <w:rsid w:val="00C66C4A"/>
    <w:rsid w:val="00C67AA4"/>
    <w:rsid w:val="00C70C5E"/>
    <w:rsid w:val="00C70D4A"/>
    <w:rsid w:val="00C71765"/>
    <w:rsid w:val="00C72DC3"/>
    <w:rsid w:val="00C733EF"/>
    <w:rsid w:val="00C73A70"/>
    <w:rsid w:val="00C73D15"/>
    <w:rsid w:val="00C74202"/>
    <w:rsid w:val="00C747CA"/>
    <w:rsid w:val="00C753E6"/>
    <w:rsid w:val="00C75E6B"/>
    <w:rsid w:val="00C75F16"/>
    <w:rsid w:val="00C75F22"/>
    <w:rsid w:val="00C7631D"/>
    <w:rsid w:val="00C7692A"/>
    <w:rsid w:val="00C7716A"/>
    <w:rsid w:val="00C77305"/>
    <w:rsid w:val="00C77642"/>
    <w:rsid w:val="00C8040E"/>
    <w:rsid w:val="00C80EE1"/>
    <w:rsid w:val="00C81082"/>
    <w:rsid w:val="00C81D8E"/>
    <w:rsid w:val="00C8269F"/>
    <w:rsid w:val="00C82DAE"/>
    <w:rsid w:val="00C83AE5"/>
    <w:rsid w:val="00C84614"/>
    <w:rsid w:val="00C855BD"/>
    <w:rsid w:val="00C85A7F"/>
    <w:rsid w:val="00C85F4B"/>
    <w:rsid w:val="00C86AAE"/>
    <w:rsid w:val="00C86B01"/>
    <w:rsid w:val="00C86B2F"/>
    <w:rsid w:val="00C87848"/>
    <w:rsid w:val="00C878B3"/>
    <w:rsid w:val="00C90572"/>
    <w:rsid w:val="00C90C4E"/>
    <w:rsid w:val="00C90F4D"/>
    <w:rsid w:val="00C912A1"/>
    <w:rsid w:val="00C92074"/>
    <w:rsid w:val="00C9240A"/>
    <w:rsid w:val="00C92FB4"/>
    <w:rsid w:val="00C93273"/>
    <w:rsid w:val="00C9354F"/>
    <w:rsid w:val="00C93863"/>
    <w:rsid w:val="00C94A1E"/>
    <w:rsid w:val="00C95048"/>
    <w:rsid w:val="00C953C6"/>
    <w:rsid w:val="00C961D9"/>
    <w:rsid w:val="00C9678A"/>
    <w:rsid w:val="00C96969"/>
    <w:rsid w:val="00C97339"/>
    <w:rsid w:val="00C97C84"/>
    <w:rsid w:val="00CA00FD"/>
    <w:rsid w:val="00CA092A"/>
    <w:rsid w:val="00CA099C"/>
    <w:rsid w:val="00CA127A"/>
    <w:rsid w:val="00CA18C7"/>
    <w:rsid w:val="00CA20A1"/>
    <w:rsid w:val="00CA2879"/>
    <w:rsid w:val="00CA28B4"/>
    <w:rsid w:val="00CA3C49"/>
    <w:rsid w:val="00CA401D"/>
    <w:rsid w:val="00CA416C"/>
    <w:rsid w:val="00CA54E1"/>
    <w:rsid w:val="00CA56EF"/>
    <w:rsid w:val="00CA5C3E"/>
    <w:rsid w:val="00CA60E7"/>
    <w:rsid w:val="00CA681B"/>
    <w:rsid w:val="00CA6A3F"/>
    <w:rsid w:val="00CA744F"/>
    <w:rsid w:val="00CA75B5"/>
    <w:rsid w:val="00CA7CBA"/>
    <w:rsid w:val="00CB076B"/>
    <w:rsid w:val="00CB0D8F"/>
    <w:rsid w:val="00CB167B"/>
    <w:rsid w:val="00CB21BB"/>
    <w:rsid w:val="00CB3A6A"/>
    <w:rsid w:val="00CB42FC"/>
    <w:rsid w:val="00CB4CEA"/>
    <w:rsid w:val="00CB4E87"/>
    <w:rsid w:val="00CB5130"/>
    <w:rsid w:val="00CB55D0"/>
    <w:rsid w:val="00CB58BE"/>
    <w:rsid w:val="00CB6251"/>
    <w:rsid w:val="00CB6890"/>
    <w:rsid w:val="00CB68F1"/>
    <w:rsid w:val="00CB757D"/>
    <w:rsid w:val="00CB7736"/>
    <w:rsid w:val="00CB7C6E"/>
    <w:rsid w:val="00CC016D"/>
    <w:rsid w:val="00CC051E"/>
    <w:rsid w:val="00CC09C5"/>
    <w:rsid w:val="00CC0E30"/>
    <w:rsid w:val="00CC10F9"/>
    <w:rsid w:val="00CC1CDC"/>
    <w:rsid w:val="00CC1EF2"/>
    <w:rsid w:val="00CC48FA"/>
    <w:rsid w:val="00CC4C00"/>
    <w:rsid w:val="00CC584E"/>
    <w:rsid w:val="00CC58AA"/>
    <w:rsid w:val="00CC6123"/>
    <w:rsid w:val="00CC6E8D"/>
    <w:rsid w:val="00CC73B8"/>
    <w:rsid w:val="00CC73DB"/>
    <w:rsid w:val="00CC7CA5"/>
    <w:rsid w:val="00CD0050"/>
    <w:rsid w:val="00CD09ED"/>
    <w:rsid w:val="00CD0B17"/>
    <w:rsid w:val="00CD14DF"/>
    <w:rsid w:val="00CD1793"/>
    <w:rsid w:val="00CD209E"/>
    <w:rsid w:val="00CD264C"/>
    <w:rsid w:val="00CD3EC4"/>
    <w:rsid w:val="00CD54BF"/>
    <w:rsid w:val="00CD5962"/>
    <w:rsid w:val="00CD68F4"/>
    <w:rsid w:val="00CD6C38"/>
    <w:rsid w:val="00CD6EB2"/>
    <w:rsid w:val="00CD7F69"/>
    <w:rsid w:val="00CE0C95"/>
    <w:rsid w:val="00CE1560"/>
    <w:rsid w:val="00CE27DF"/>
    <w:rsid w:val="00CE297E"/>
    <w:rsid w:val="00CE2CE4"/>
    <w:rsid w:val="00CE2DE2"/>
    <w:rsid w:val="00CE33D6"/>
    <w:rsid w:val="00CE484D"/>
    <w:rsid w:val="00CE500F"/>
    <w:rsid w:val="00CE5417"/>
    <w:rsid w:val="00CE5719"/>
    <w:rsid w:val="00CE6181"/>
    <w:rsid w:val="00CE693B"/>
    <w:rsid w:val="00CE6B75"/>
    <w:rsid w:val="00CE73C4"/>
    <w:rsid w:val="00CE7D0B"/>
    <w:rsid w:val="00CF08CA"/>
    <w:rsid w:val="00CF0CE1"/>
    <w:rsid w:val="00CF0D18"/>
    <w:rsid w:val="00CF1107"/>
    <w:rsid w:val="00CF1283"/>
    <w:rsid w:val="00CF1A66"/>
    <w:rsid w:val="00CF2355"/>
    <w:rsid w:val="00CF23BE"/>
    <w:rsid w:val="00CF2520"/>
    <w:rsid w:val="00CF350A"/>
    <w:rsid w:val="00CF44A2"/>
    <w:rsid w:val="00CF46AB"/>
    <w:rsid w:val="00CF5C54"/>
    <w:rsid w:val="00CF6470"/>
    <w:rsid w:val="00CF6DAD"/>
    <w:rsid w:val="00CF7C0E"/>
    <w:rsid w:val="00CF7FDE"/>
    <w:rsid w:val="00D00949"/>
    <w:rsid w:val="00D00CA5"/>
    <w:rsid w:val="00D0160C"/>
    <w:rsid w:val="00D0165C"/>
    <w:rsid w:val="00D01779"/>
    <w:rsid w:val="00D028C3"/>
    <w:rsid w:val="00D02CB8"/>
    <w:rsid w:val="00D031FB"/>
    <w:rsid w:val="00D03D48"/>
    <w:rsid w:val="00D03E93"/>
    <w:rsid w:val="00D048EC"/>
    <w:rsid w:val="00D04D26"/>
    <w:rsid w:val="00D05D12"/>
    <w:rsid w:val="00D10452"/>
    <w:rsid w:val="00D1107F"/>
    <w:rsid w:val="00D11387"/>
    <w:rsid w:val="00D11B6C"/>
    <w:rsid w:val="00D11C7A"/>
    <w:rsid w:val="00D11E00"/>
    <w:rsid w:val="00D13494"/>
    <w:rsid w:val="00D1356D"/>
    <w:rsid w:val="00D1362D"/>
    <w:rsid w:val="00D136E9"/>
    <w:rsid w:val="00D137A6"/>
    <w:rsid w:val="00D13A3A"/>
    <w:rsid w:val="00D1424C"/>
    <w:rsid w:val="00D145E0"/>
    <w:rsid w:val="00D14920"/>
    <w:rsid w:val="00D14C0C"/>
    <w:rsid w:val="00D15256"/>
    <w:rsid w:val="00D168DC"/>
    <w:rsid w:val="00D168FB"/>
    <w:rsid w:val="00D16C13"/>
    <w:rsid w:val="00D1750A"/>
    <w:rsid w:val="00D201C4"/>
    <w:rsid w:val="00D2061C"/>
    <w:rsid w:val="00D21396"/>
    <w:rsid w:val="00D21702"/>
    <w:rsid w:val="00D2177E"/>
    <w:rsid w:val="00D22154"/>
    <w:rsid w:val="00D230C2"/>
    <w:rsid w:val="00D23277"/>
    <w:rsid w:val="00D24809"/>
    <w:rsid w:val="00D24D51"/>
    <w:rsid w:val="00D253A5"/>
    <w:rsid w:val="00D2588D"/>
    <w:rsid w:val="00D25EF4"/>
    <w:rsid w:val="00D263E1"/>
    <w:rsid w:val="00D26A32"/>
    <w:rsid w:val="00D2777F"/>
    <w:rsid w:val="00D3025C"/>
    <w:rsid w:val="00D313A1"/>
    <w:rsid w:val="00D31647"/>
    <w:rsid w:val="00D31D96"/>
    <w:rsid w:val="00D32B17"/>
    <w:rsid w:val="00D33872"/>
    <w:rsid w:val="00D33BEA"/>
    <w:rsid w:val="00D346AB"/>
    <w:rsid w:val="00D350E6"/>
    <w:rsid w:val="00D364B2"/>
    <w:rsid w:val="00D36F9B"/>
    <w:rsid w:val="00D37B6B"/>
    <w:rsid w:val="00D40F6F"/>
    <w:rsid w:val="00D41027"/>
    <w:rsid w:val="00D4181C"/>
    <w:rsid w:val="00D420E7"/>
    <w:rsid w:val="00D4215C"/>
    <w:rsid w:val="00D4275C"/>
    <w:rsid w:val="00D43312"/>
    <w:rsid w:val="00D43E38"/>
    <w:rsid w:val="00D44F5D"/>
    <w:rsid w:val="00D45713"/>
    <w:rsid w:val="00D45C44"/>
    <w:rsid w:val="00D45EE6"/>
    <w:rsid w:val="00D46738"/>
    <w:rsid w:val="00D46BC5"/>
    <w:rsid w:val="00D515CF"/>
    <w:rsid w:val="00D5167E"/>
    <w:rsid w:val="00D519F8"/>
    <w:rsid w:val="00D5282F"/>
    <w:rsid w:val="00D53419"/>
    <w:rsid w:val="00D53665"/>
    <w:rsid w:val="00D53F68"/>
    <w:rsid w:val="00D54200"/>
    <w:rsid w:val="00D54416"/>
    <w:rsid w:val="00D545D6"/>
    <w:rsid w:val="00D54E9E"/>
    <w:rsid w:val="00D54FC8"/>
    <w:rsid w:val="00D5565D"/>
    <w:rsid w:val="00D56EE2"/>
    <w:rsid w:val="00D57232"/>
    <w:rsid w:val="00D577F7"/>
    <w:rsid w:val="00D57A9E"/>
    <w:rsid w:val="00D57F18"/>
    <w:rsid w:val="00D60D8A"/>
    <w:rsid w:val="00D60E2F"/>
    <w:rsid w:val="00D61685"/>
    <w:rsid w:val="00D62541"/>
    <w:rsid w:val="00D6348B"/>
    <w:rsid w:val="00D635AE"/>
    <w:rsid w:val="00D638D9"/>
    <w:rsid w:val="00D63C42"/>
    <w:rsid w:val="00D63F50"/>
    <w:rsid w:val="00D64111"/>
    <w:rsid w:val="00D6450A"/>
    <w:rsid w:val="00D649C3"/>
    <w:rsid w:val="00D656A5"/>
    <w:rsid w:val="00D65E40"/>
    <w:rsid w:val="00D665EE"/>
    <w:rsid w:val="00D66693"/>
    <w:rsid w:val="00D674A2"/>
    <w:rsid w:val="00D677B5"/>
    <w:rsid w:val="00D67F93"/>
    <w:rsid w:val="00D708AC"/>
    <w:rsid w:val="00D70917"/>
    <w:rsid w:val="00D7118A"/>
    <w:rsid w:val="00D71CAF"/>
    <w:rsid w:val="00D71FA5"/>
    <w:rsid w:val="00D728BF"/>
    <w:rsid w:val="00D73968"/>
    <w:rsid w:val="00D7597B"/>
    <w:rsid w:val="00D759B2"/>
    <w:rsid w:val="00D75CA9"/>
    <w:rsid w:val="00D76AF7"/>
    <w:rsid w:val="00D773D1"/>
    <w:rsid w:val="00D776D6"/>
    <w:rsid w:val="00D776D7"/>
    <w:rsid w:val="00D778AE"/>
    <w:rsid w:val="00D7794D"/>
    <w:rsid w:val="00D77B36"/>
    <w:rsid w:val="00D801C7"/>
    <w:rsid w:val="00D802CE"/>
    <w:rsid w:val="00D809A5"/>
    <w:rsid w:val="00D80ADE"/>
    <w:rsid w:val="00D81213"/>
    <w:rsid w:val="00D81251"/>
    <w:rsid w:val="00D8153E"/>
    <w:rsid w:val="00D81998"/>
    <w:rsid w:val="00D8289B"/>
    <w:rsid w:val="00D83191"/>
    <w:rsid w:val="00D850F9"/>
    <w:rsid w:val="00D85393"/>
    <w:rsid w:val="00D86D7F"/>
    <w:rsid w:val="00D876C4"/>
    <w:rsid w:val="00D90CE0"/>
    <w:rsid w:val="00D90DF6"/>
    <w:rsid w:val="00D910F6"/>
    <w:rsid w:val="00D92C0F"/>
    <w:rsid w:val="00D9377E"/>
    <w:rsid w:val="00D9554C"/>
    <w:rsid w:val="00D95A18"/>
    <w:rsid w:val="00D95DCE"/>
    <w:rsid w:val="00D96808"/>
    <w:rsid w:val="00D97750"/>
    <w:rsid w:val="00D97774"/>
    <w:rsid w:val="00D97D6F"/>
    <w:rsid w:val="00D97F73"/>
    <w:rsid w:val="00DA0B04"/>
    <w:rsid w:val="00DA1535"/>
    <w:rsid w:val="00DA25C9"/>
    <w:rsid w:val="00DA295E"/>
    <w:rsid w:val="00DA352E"/>
    <w:rsid w:val="00DA355F"/>
    <w:rsid w:val="00DA35F4"/>
    <w:rsid w:val="00DA3A49"/>
    <w:rsid w:val="00DA460F"/>
    <w:rsid w:val="00DA480C"/>
    <w:rsid w:val="00DA51CB"/>
    <w:rsid w:val="00DA5845"/>
    <w:rsid w:val="00DA5F3E"/>
    <w:rsid w:val="00DA6C1E"/>
    <w:rsid w:val="00DB036D"/>
    <w:rsid w:val="00DB05B3"/>
    <w:rsid w:val="00DB0E95"/>
    <w:rsid w:val="00DB1199"/>
    <w:rsid w:val="00DB1244"/>
    <w:rsid w:val="00DB15CE"/>
    <w:rsid w:val="00DB1FC3"/>
    <w:rsid w:val="00DB20F8"/>
    <w:rsid w:val="00DB3E7F"/>
    <w:rsid w:val="00DB455E"/>
    <w:rsid w:val="00DB4602"/>
    <w:rsid w:val="00DB48E6"/>
    <w:rsid w:val="00DB50E1"/>
    <w:rsid w:val="00DB5BF2"/>
    <w:rsid w:val="00DB61B1"/>
    <w:rsid w:val="00DB664E"/>
    <w:rsid w:val="00DC0A1F"/>
    <w:rsid w:val="00DC0D90"/>
    <w:rsid w:val="00DC10F9"/>
    <w:rsid w:val="00DC20C1"/>
    <w:rsid w:val="00DC2C79"/>
    <w:rsid w:val="00DC3241"/>
    <w:rsid w:val="00DC32DE"/>
    <w:rsid w:val="00DC32FE"/>
    <w:rsid w:val="00DC398C"/>
    <w:rsid w:val="00DC3C1A"/>
    <w:rsid w:val="00DC40AB"/>
    <w:rsid w:val="00DC440E"/>
    <w:rsid w:val="00DC44F7"/>
    <w:rsid w:val="00DC46C3"/>
    <w:rsid w:val="00DC4823"/>
    <w:rsid w:val="00DC4902"/>
    <w:rsid w:val="00DC4DAC"/>
    <w:rsid w:val="00DC4FD0"/>
    <w:rsid w:val="00DC5356"/>
    <w:rsid w:val="00DC5724"/>
    <w:rsid w:val="00DC5F1A"/>
    <w:rsid w:val="00DC67E1"/>
    <w:rsid w:val="00DC6FC7"/>
    <w:rsid w:val="00DC70E7"/>
    <w:rsid w:val="00DC73D3"/>
    <w:rsid w:val="00DD0B91"/>
    <w:rsid w:val="00DD2489"/>
    <w:rsid w:val="00DD3346"/>
    <w:rsid w:val="00DD34B4"/>
    <w:rsid w:val="00DD382A"/>
    <w:rsid w:val="00DD4A54"/>
    <w:rsid w:val="00DD53BA"/>
    <w:rsid w:val="00DD5492"/>
    <w:rsid w:val="00DD62D6"/>
    <w:rsid w:val="00DD62E7"/>
    <w:rsid w:val="00DD6D91"/>
    <w:rsid w:val="00DD78F8"/>
    <w:rsid w:val="00DD79E3"/>
    <w:rsid w:val="00DE0009"/>
    <w:rsid w:val="00DE1470"/>
    <w:rsid w:val="00DE15D5"/>
    <w:rsid w:val="00DE19EF"/>
    <w:rsid w:val="00DE2B86"/>
    <w:rsid w:val="00DE2CFD"/>
    <w:rsid w:val="00DE3047"/>
    <w:rsid w:val="00DE3F2A"/>
    <w:rsid w:val="00DE4844"/>
    <w:rsid w:val="00DE4C49"/>
    <w:rsid w:val="00DE51BC"/>
    <w:rsid w:val="00DE58C5"/>
    <w:rsid w:val="00DE5E58"/>
    <w:rsid w:val="00DE6259"/>
    <w:rsid w:val="00DE6992"/>
    <w:rsid w:val="00DE79DD"/>
    <w:rsid w:val="00DE7C5C"/>
    <w:rsid w:val="00DE7FEB"/>
    <w:rsid w:val="00DF1CCC"/>
    <w:rsid w:val="00DF2189"/>
    <w:rsid w:val="00DF2E19"/>
    <w:rsid w:val="00DF3ABB"/>
    <w:rsid w:val="00DF3EDC"/>
    <w:rsid w:val="00DF3FFB"/>
    <w:rsid w:val="00DF48BD"/>
    <w:rsid w:val="00DF49EA"/>
    <w:rsid w:val="00DF4EB1"/>
    <w:rsid w:val="00DF50B6"/>
    <w:rsid w:val="00DF5665"/>
    <w:rsid w:val="00DF5912"/>
    <w:rsid w:val="00DF5AB7"/>
    <w:rsid w:val="00DF5B42"/>
    <w:rsid w:val="00DF6135"/>
    <w:rsid w:val="00DF6617"/>
    <w:rsid w:val="00DF6656"/>
    <w:rsid w:val="00DF6A61"/>
    <w:rsid w:val="00DF7A32"/>
    <w:rsid w:val="00E00123"/>
    <w:rsid w:val="00E00FB3"/>
    <w:rsid w:val="00E01097"/>
    <w:rsid w:val="00E01CB4"/>
    <w:rsid w:val="00E01DA4"/>
    <w:rsid w:val="00E02242"/>
    <w:rsid w:val="00E0225D"/>
    <w:rsid w:val="00E03178"/>
    <w:rsid w:val="00E03C4E"/>
    <w:rsid w:val="00E04543"/>
    <w:rsid w:val="00E04813"/>
    <w:rsid w:val="00E04D96"/>
    <w:rsid w:val="00E05E73"/>
    <w:rsid w:val="00E062C0"/>
    <w:rsid w:val="00E06431"/>
    <w:rsid w:val="00E07FF1"/>
    <w:rsid w:val="00E1001E"/>
    <w:rsid w:val="00E10189"/>
    <w:rsid w:val="00E11581"/>
    <w:rsid w:val="00E11B50"/>
    <w:rsid w:val="00E11D1F"/>
    <w:rsid w:val="00E12BC0"/>
    <w:rsid w:val="00E1312D"/>
    <w:rsid w:val="00E149FE"/>
    <w:rsid w:val="00E15B02"/>
    <w:rsid w:val="00E1652F"/>
    <w:rsid w:val="00E16DF5"/>
    <w:rsid w:val="00E16F61"/>
    <w:rsid w:val="00E1733D"/>
    <w:rsid w:val="00E17707"/>
    <w:rsid w:val="00E20098"/>
    <w:rsid w:val="00E20BC9"/>
    <w:rsid w:val="00E218E4"/>
    <w:rsid w:val="00E21B9F"/>
    <w:rsid w:val="00E22EBA"/>
    <w:rsid w:val="00E23299"/>
    <w:rsid w:val="00E24677"/>
    <w:rsid w:val="00E24F38"/>
    <w:rsid w:val="00E252D1"/>
    <w:rsid w:val="00E25370"/>
    <w:rsid w:val="00E266D6"/>
    <w:rsid w:val="00E26DC8"/>
    <w:rsid w:val="00E30258"/>
    <w:rsid w:val="00E30649"/>
    <w:rsid w:val="00E306F1"/>
    <w:rsid w:val="00E3070E"/>
    <w:rsid w:val="00E3221A"/>
    <w:rsid w:val="00E3328E"/>
    <w:rsid w:val="00E339D6"/>
    <w:rsid w:val="00E348DB"/>
    <w:rsid w:val="00E34C18"/>
    <w:rsid w:val="00E35063"/>
    <w:rsid w:val="00E350FD"/>
    <w:rsid w:val="00E367EF"/>
    <w:rsid w:val="00E369C0"/>
    <w:rsid w:val="00E36BA0"/>
    <w:rsid w:val="00E36BB1"/>
    <w:rsid w:val="00E36DB8"/>
    <w:rsid w:val="00E37513"/>
    <w:rsid w:val="00E40B7C"/>
    <w:rsid w:val="00E41442"/>
    <w:rsid w:val="00E41C52"/>
    <w:rsid w:val="00E41CF6"/>
    <w:rsid w:val="00E420D1"/>
    <w:rsid w:val="00E424EB"/>
    <w:rsid w:val="00E43E35"/>
    <w:rsid w:val="00E4407E"/>
    <w:rsid w:val="00E44351"/>
    <w:rsid w:val="00E44536"/>
    <w:rsid w:val="00E44EE2"/>
    <w:rsid w:val="00E45ACA"/>
    <w:rsid w:val="00E45CE2"/>
    <w:rsid w:val="00E45EBE"/>
    <w:rsid w:val="00E46A80"/>
    <w:rsid w:val="00E470D4"/>
    <w:rsid w:val="00E47F8D"/>
    <w:rsid w:val="00E5022F"/>
    <w:rsid w:val="00E502BD"/>
    <w:rsid w:val="00E50431"/>
    <w:rsid w:val="00E51437"/>
    <w:rsid w:val="00E518AB"/>
    <w:rsid w:val="00E51B1D"/>
    <w:rsid w:val="00E52A7B"/>
    <w:rsid w:val="00E53729"/>
    <w:rsid w:val="00E53FAD"/>
    <w:rsid w:val="00E5413D"/>
    <w:rsid w:val="00E54338"/>
    <w:rsid w:val="00E544F5"/>
    <w:rsid w:val="00E54A7A"/>
    <w:rsid w:val="00E557CF"/>
    <w:rsid w:val="00E55A07"/>
    <w:rsid w:val="00E56062"/>
    <w:rsid w:val="00E56335"/>
    <w:rsid w:val="00E56767"/>
    <w:rsid w:val="00E57219"/>
    <w:rsid w:val="00E573B9"/>
    <w:rsid w:val="00E57832"/>
    <w:rsid w:val="00E57F0C"/>
    <w:rsid w:val="00E6037E"/>
    <w:rsid w:val="00E603F2"/>
    <w:rsid w:val="00E6075B"/>
    <w:rsid w:val="00E60B44"/>
    <w:rsid w:val="00E60F45"/>
    <w:rsid w:val="00E6468D"/>
    <w:rsid w:val="00E64AB6"/>
    <w:rsid w:val="00E64B90"/>
    <w:rsid w:val="00E651ED"/>
    <w:rsid w:val="00E65856"/>
    <w:rsid w:val="00E65BEC"/>
    <w:rsid w:val="00E65C1E"/>
    <w:rsid w:val="00E6631E"/>
    <w:rsid w:val="00E66A29"/>
    <w:rsid w:val="00E671BB"/>
    <w:rsid w:val="00E674DF"/>
    <w:rsid w:val="00E6795F"/>
    <w:rsid w:val="00E67D6D"/>
    <w:rsid w:val="00E70264"/>
    <w:rsid w:val="00E70515"/>
    <w:rsid w:val="00E70B7D"/>
    <w:rsid w:val="00E7149F"/>
    <w:rsid w:val="00E71EA7"/>
    <w:rsid w:val="00E720E2"/>
    <w:rsid w:val="00E72D9B"/>
    <w:rsid w:val="00E72F78"/>
    <w:rsid w:val="00E732AC"/>
    <w:rsid w:val="00E74126"/>
    <w:rsid w:val="00E7471F"/>
    <w:rsid w:val="00E748F3"/>
    <w:rsid w:val="00E74E06"/>
    <w:rsid w:val="00E755C5"/>
    <w:rsid w:val="00E75C28"/>
    <w:rsid w:val="00E75F1A"/>
    <w:rsid w:val="00E762FD"/>
    <w:rsid w:val="00E7749E"/>
    <w:rsid w:val="00E77597"/>
    <w:rsid w:val="00E80094"/>
    <w:rsid w:val="00E814C0"/>
    <w:rsid w:val="00E81698"/>
    <w:rsid w:val="00E81E67"/>
    <w:rsid w:val="00E8291A"/>
    <w:rsid w:val="00E82E2B"/>
    <w:rsid w:val="00E851F1"/>
    <w:rsid w:val="00E852C5"/>
    <w:rsid w:val="00E8536C"/>
    <w:rsid w:val="00E854F5"/>
    <w:rsid w:val="00E85EB7"/>
    <w:rsid w:val="00E867DD"/>
    <w:rsid w:val="00E86CD0"/>
    <w:rsid w:val="00E906ED"/>
    <w:rsid w:val="00E9110E"/>
    <w:rsid w:val="00E91773"/>
    <w:rsid w:val="00E91BDA"/>
    <w:rsid w:val="00E91E0E"/>
    <w:rsid w:val="00E91E8D"/>
    <w:rsid w:val="00E924C8"/>
    <w:rsid w:val="00E92EFE"/>
    <w:rsid w:val="00E94534"/>
    <w:rsid w:val="00E94A04"/>
    <w:rsid w:val="00E94A73"/>
    <w:rsid w:val="00E9539A"/>
    <w:rsid w:val="00E96090"/>
    <w:rsid w:val="00E97388"/>
    <w:rsid w:val="00E97BC4"/>
    <w:rsid w:val="00EA0501"/>
    <w:rsid w:val="00EA14E0"/>
    <w:rsid w:val="00EA1915"/>
    <w:rsid w:val="00EA26F6"/>
    <w:rsid w:val="00EA306D"/>
    <w:rsid w:val="00EA3546"/>
    <w:rsid w:val="00EA3DA9"/>
    <w:rsid w:val="00EA4064"/>
    <w:rsid w:val="00EA44A2"/>
    <w:rsid w:val="00EA4925"/>
    <w:rsid w:val="00EA4D67"/>
    <w:rsid w:val="00EA5BD1"/>
    <w:rsid w:val="00EA6A3C"/>
    <w:rsid w:val="00EA7324"/>
    <w:rsid w:val="00EA7902"/>
    <w:rsid w:val="00EB01C3"/>
    <w:rsid w:val="00EB04CF"/>
    <w:rsid w:val="00EB0D02"/>
    <w:rsid w:val="00EB11D6"/>
    <w:rsid w:val="00EB16EA"/>
    <w:rsid w:val="00EB1888"/>
    <w:rsid w:val="00EB1BE5"/>
    <w:rsid w:val="00EB1DBF"/>
    <w:rsid w:val="00EB270A"/>
    <w:rsid w:val="00EB2D6A"/>
    <w:rsid w:val="00EB3743"/>
    <w:rsid w:val="00EB3CEF"/>
    <w:rsid w:val="00EB40EB"/>
    <w:rsid w:val="00EB4341"/>
    <w:rsid w:val="00EB4BBD"/>
    <w:rsid w:val="00EB4DC4"/>
    <w:rsid w:val="00EB577A"/>
    <w:rsid w:val="00EB65FE"/>
    <w:rsid w:val="00EB66C9"/>
    <w:rsid w:val="00EB7AE7"/>
    <w:rsid w:val="00EB7B89"/>
    <w:rsid w:val="00EC0DB1"/>
    <w:rsid w:val="00EC1076"/>
    <w:rsid w:val="00EC1E77"/>
    <w:rsid w:val="00EC2059"/>
    <w:rsid w:val="00EC3BE5"/>
    <w:rsid w:val="00EC3F1F"/>
    <w:rsid w:val="00EC3FCE"/>
    <w:rsid w:val="00EC45F0"/>
    <w:rsid w:val="00EC4A98"/>
    <w:rsid w:val="00EC4D9A"/>
    <w:rsid w:val="00EC5807"/>
    <w:rsid w:val="00EC5AFA"/>
    <w:rsid w:val="00EC6D30"/>
    <w:rsid w:val="00EC722F"/>
    <w:rsid w:val="00EC7665"/>
    <w:rsid w:val="00ED07A6"/>
    <w:rsid w:val="00ED136D"/>
    <w:rsid w:val="00ED1757"/>
    <w:rsid w:val="00ED1B65"/>
    <w:rsid w:val="00ED2309"/>
    <w:rsid w:val="00ED311D"/>
    <w:rsid w:val="00ED351A"/>
    <w:rsid w:val="00ED3B6D"/>
    <w:rsid w:val="00ED3F2A"/>
    <w:rsid w:val="00ED5441"/>
    <w:rsid w:val="00ED5E1C"/>
    <w:rsid w:val="00ED6734"/>
    <w:rsid w:val="00ED6ACE"/>
    <w:rsid w:val="00EE0642"/>
    <w:rsid w:val="00EE0C38"/>
    <w:rsid w:val="00EE0FAD"/>
    <w:rsid w:val="00EE1235"/>
    <w:rsid w:val="00EE2260"/>
    <w:rsid w:val="00EE25BD"/>
    <w:rsid w:val="00EE2FE3"/>
    <w:rsid w:val="00EE33BA"/>
    <w:rsid w:val="00EE3ED3"/>
    <w:rsid w:val="00EE46D3"/>
    <w:rsid w:val="00EE4DA7"/>
    <w:rsid w:val="00EE4E0E"/>
    <w:rsid w:val="00EE54B1"/>
    <w:rsid w:val="00EE561A"/>
    <w:rsid w:val="00EE5D3D"/>
    <w:rsid w:val="00EE5E6E"/>
    <w:rsid w:val="00EE6E05"/>
    <w:rsid w:val="00EE7029"/>
    <w:rsid w:val="00EE706F"/>
    <w:rsid w:val="00EF0BEC"/>
    <w:rsid w:val="00EF10DF"/>
    <w:rsid w:val="00EF16C7"/>
    <w:rsid w:val="00EF1E88"/>
    <w:rsid w:val="00EF248A"/>
    <w:rsid w:val="00EF24B8"/>
    <w:rsid w:val="00EF2AF1"/>
    <w:rsid w:val="00EF3355"/>
    <w:rsid w:val="00EF3407"/>
    <w:rsid w:val="00EF35E4"/>
    <w:rsid w:val="00EF35FC"/>
    <w:rsid w:val="00EF3E21"/>
    <w:rsid w:val="00EF3EF4"/>
    <w:rsid w:val="00EF5A01"/>
    <w:rsid w:val="00EF62C3"/>
    <w:rsid w:val="00EF6B1F"/>
    <w:rsid w:val="00EF70F3"/>
    <w:rsid w:val="00EF7659"/>
    <w:rsid w:val="00EF7F27"/>
    <w:rsid w:val="00F005B1"/>
    <w:rsid w:val="00F005EF"/>
    <w:rsid w:val="00F010B3"/>
    <w:rsid w:val="00F018C6"/>
    <w:rsid w:val="00F01C53"/>
    <w:rsid w:val="00F020F5"/>
    <w:rsid w:val="00F03A66"/>
    <w:rsid w:val="00F0609E"/>
    <w:rsid w:val="00F0655B"/>
    <w:rsid w:val="00F06992"/>
    <w:rsid w:val="00F06BE9"/>
    <w:rsid w:val="00F06E7E"/>
    <w:rsid w:val="00F07EC3"/>
    <w:rsid w:val="00F07FF6"/>
    <w:rsid w:val="00F103DC"/>
    <w:rsid w:val="00F1094E"/>
    <w:rsid w:val="00F10BB9"/>
    <w:rsid w:val="00F11305"/>
    <w:rsid w:val="00F11AD1"/>
    <w:rsid w:val="00F13A38"/>
    <w:rsid w:val="00F13B17"/>
    <w:rsid w:val="00F13BA4"/>
    <w:rsid w:val="00F14F8B"/>
    <w:rsid w:val="00F1582B"/>
    <w:rsid w:val="00F160C6"/>
    <w:rsid w:val="00F1620E"/>
    <w:rsid w:val="00F174FD"/>
    <w:rsid w:val="00F17B33"/>
    <w:rsid w:val="00F17CCF"/>
    <w:rsid w:val="00F2070D"/>
    <w:rsid w:val="00F2072F"/>
    <w:rsid w:val="00F214B8"/>
    <w:rsid w:val="00F21FD9"/>
    <w:rsid w:val="00F222BA"/>
    <w:rsid w:val="00F224FC"/>
    <w:rsid w:val="00F2360C"/>
    <w:rsid w:val="00F23786"/>
    <w:rsid w:val="00F23BF2"/>
    <w:rsid w:val="00F23FC9"/>
    <w:rsid w:val="00F25F87"/>
    <w:rsid w:val="00F2673E"/>
    <w:rsid w:val="00F26B8F"/>
    <w:rsid w:val="00F30D84"/>
    <w:rsid w:val="00F30F5C"/>
    <w:rsid w:val="00F32476"/>
    <w:rsid w:val="00F32A15"/>
    <w:rsid w:val="00F32E05"/>
    <w:rsid w:val="00F333D8"/>
    <w:rsid w:val="00F34262"/>
    <w:rsid w:val="00F34622"/>
    <w:rsid w:val="00F34EF4"/>
    <w:rsid w:val="00F36149"/>
    <w:rsid w:val="00F36A8B"/>
    <w:rsid w:val="00F37050"/>
    <w:rsid w:val="00F37245"/>
    <w:rsid w:val="00F37825"/>
    <w:rsid w:val="00F41418"/>
    <w:rsid w:val="00F4165B"/>
    <w:rsid w:val="00F41E44"/>
    <w:rsid w:val="00F43830"/>
    <w:rsid w:val="00F43D91"/>
    <w:rsid w:val="00F4487B"/>
    <w:rsid w:val="00F458CB"/>
    <w:rsid w:val="00F4665C"/>
    <w:rsid w:val="00F47C78"/>
    <w:rsid w:val="00F50192"/>
    <w:rsid w:val="00F5026B"/>
    <w:rsid w:val="00F50AD6"/>
    <w:rsid w:val="00F51167"/>
    <w:rsid w:val="00F5127D"/>
    <w:rsid w:val="00F514E4"/>
    <w:rsid w:val="00F523F6"/>
    <w:rsid w:val="00F53D35"/>
    <w:rsid w:val="00F540EA"/>
    <w:rsid w:val="00F5443C"/>
    <w:rsid w:val="00F548CE"/>
    <w:rsid w:val="00F54E6D"/>
    <w:rsid w:val="00F559BA"/>
    <w:rsid w:val="00F56BB6"/>
    <w:rsid w:val="00F56BD8"/>
    <w:rsid w:val="00F57229"/>
    <w:rsid w:val="00F57D6C"/>
    <w:rsid w:val="00F6284E"/>
    <w:rsid w:val="00F6297E"/>
    <w:rsid w:val="00F63F4D"/>
    <w:rsid w:val="00F64020"/>
    <w:rsid w:val="00F64377"/>
    <w:rsid w:val="00F646AE"/>
    <w:rsid w:val="00F64F80"/>
    <w:rsid w:val="00F65A50"/>
    <w:rsid w:val="00F65D71"/>
    <w:rsid w:val="00F666F2"/>
    <w:rsid w:val="00F6713F"/>
    <w:rsid w:val="00F701D3"/>
    <w:rsid w:val="00F70871"/>
    <w:rsid w:val="00F70D3E"/>
    <w:rsid w:val="00F718D5"/>
    <w:rsid w:val="00F71908"/>
    <w:rsid w:val="00F71DA1"/>
    <w:rsid w:val="00F72544"/>
    <w:rsid w:val="00F72645"/>
    <w:rsid w:val="00F73211"/>
    <w:rsid w:val="00F737E9"/>
    <w:rsid w:val="00F740E4"/>
    <w:rsid w:val="00F7423A"/>
    <w:rsid w:val="00F74D2F"/>
    <w:rsid w:val="00F74F67"/>
    <w:rsid w:val="00F74FC5"/>
    <w:rsid w:val="00F75280"/>
    <w:rsid w:val="00F753C1"/>
    <w:rsid w:val="00F773F8"/>
    <w:rsid w:val="00F77A87"/>
    <w:rsid w:val="00F816C8"/>
    <w:rsid w:val="00F8209D"/>
    <w:rsid w:val="00F82242"/>
    <w:rsid w:val="00F82618"/>
    <w:rsid w:val="00F82FA4"/>
    <w:rsid w:val="00F83A46"/>
    <w:rsid w:val="00F843EC"/>
    <w:rsid w:val="00F84579"/>
    <w:rsid w:val="00F85439"/>
    <w:rsid w:val="00F856A8"/>
    <w:rsid w:val="00F85B6F"/>
    <w:rsid w:val="00F862D8"/>
    <w:rsid w:val="00F86949"/>
    <w:rsid w:val="00F86972"/>
    <w:rsid w:val="00F86993"/>
    <w:rsid w:val="00F86B4E"/>
    <w:rsid w:val="00F872BC"/>
    <w:rsid w:val="00F8751A"/>
    <w:rsid w:val="00F87E19"/>
    <w:rsid w:val="00F9070C"/>
    <w:rsid w:val="00F920C3"/>
    <w:rsid w:val="00F92677"/>
    <w:rsid w:val="00F938D2"/>
    <w:rsid w:val="00F93902"/>
    <w:rsid w:val="00F942A3"/>
    <w:rsid w:val="00F95605"/>
    <w:rsid w:val="00F95910"/>
    <w:rsid w:val="00F95C2C"/>
    <w:rsid w:val="00F960CC"/>
    <w:rsid w:val="00F96541"/>
    <w:rsid w:val="00F96E0F"/>
    <w:rsid w:val="00F9777B"/>
    <w:rsid w:val="00FA1259"/>
    <w:rsid w:val="00FA189D"/>
    <w:rsid w:val="00FA19A2"/>
    <w:rsid w:val="00FA24C9"/>
    <w:rsid w:val="00FA25B0"/>
    <w:rsid w:val="00FA3957"/>
    <w:rsid w:val="00FA3B73"/>
    <w:rsid w:val="00FA3BB2"/>
    <w:rsid w:val="00FA4D0B"/>
    <w:rsid w:val="00FA5330"/>
    <w:rsid w:val="00FA596C"/>
    <w:rsid w:val="00FA6104"/>
    <w:rsid w:val="00FA6341"/>
    <w:rsid w:val="00FA6413"/>
    <w:rsid w:val="00FA7ABC"/>
    <w:rsid w:val="00FA7C37"/>
    <w:rsid w:val="00FB0477"/>
    <w:rsid w:val="00FB0AF7"/>
    <w:rsid w:val="00FB0E98"/>
    <w:rsid w:val="00FB10A4"/>
    <w:rsid w:val="00FB1832"/>
    <w:rsid w:val="00FB1A18"/>
    <w:rsid w:val="00FB1AEE"/>
    <w:rsid w:val="00FB1D8F"/>
    <w:rsid w:val="00FB1E6D"/>
    <w:rsid w:val="00FB24F7"/>
    <w:rsid w:val="00FB2537"/>
    <w:rsid w:val="00FB2AB0"/>
    <w:rsid w:val="00FB3236"/>
    <w:rsid w:val="00FB51D7"/>
    <w:rsid w:val="00FB63FA"/>
    <w:rsid w:val="00FB6B58"/>
    <w:rsid w:val="00FB7659"/>
    <w:rsid w:val="00FB7F3E"/>
    <w:rsid w:val="00FC0B41"/>
    <w:rsid w:val="00FC0BFB"/>
    <w:rsid w:val="00FC188D"/>
    <w:rsid w:val="00FC25D2"/>
    <w:rsid w:val="00FC26C7"/>
    <w:rsid w:val="00FC2880"/>
    <w:rsid w:val="00FC2955"/>
    <w:rsid w:val="00FC2956"/>
    <w:rsid w:val="00FC2F6F"/>
    <w:rsid w:val="00FC499A"/>
    <w:rsid w:val="00FC4ED9"/>
    <w:rsid w:val="00FC5380"/>
    <w:rsid w:val="00FC58E3"/>
    <w:rsid w:val="00FC5D55"/>
    <w:rsid w:val="00FC6DDB"/>
    <w:rsid w:val="00FC79FB"/>
    <w:rsid w:val="00FC7E02"/>
    <w:rsid w:val="00FD0243"/>
    <w:rsid w:val="00FD0B9D"/>
    <w:rsid w:val="00FD177F"/>
    <w:rsid w:val="00FD18B7"/>
    <w:rsid w:val="00FD2BB7"/>
    <w:rsid w:val="00FD2C0B"/>
    <w:rsid w:val="00FD2D97"/>
    <w:rsid w:val="00FD3A52"/>
    <w:rsid w:val="00FD3F3D"/>
    <w:rsid w:val="00FD3FB4"/>
    <w:rsid w:val="00FD440A"/>
    <w:rsid w:val="00FD4BA9"/>
    <w:rsid w:val="00FD5F0B"/>
    <w:rsid w:val="00FE026D"/>
    <w:rsid w:val="00FE1C39"/>
    <w:rsid w:val="00FE2715"/>
    <w:rsid w:val="00FE3667"/>
    <w:rsid w:val="00FE36F3"/>
    <w:rsid w:val="00FE40E8"/>
    <w:rsid w:val="00FE4CD7"/>
    <w:rsid w:val="00FE5088"/>
    <w:rsid w:val="00FE5D93"/>
    <w:rsid w:val="00FE7237"/>
    <w:rsid w:val="00FE7E5D"/>
    <w:rsid w:val="00FF0AAB"/>
    <w:rsid w:val="00FF137C"/>
    <w:rsid w:val="00FF236D"/>
    <w:rsid w:val="00FF248F"/>
    <w:rsid w:val="00FF3A5A"/>
    <w:rsid w:val="00FF3FF5"/>
    <w:rsid w:val="00FF497D"/>
    <w:rsid w:val="00FF4AA6"/>
    <w:rsid w:val="00FF529E"/>
    <w:rsid w:val="00FF58EC"/>
    <w:rsid w:val="00FF5A28"/>
    <w:rsid w:val="00FF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678C"/>
  <w15:docId w15:val="{C3EDA4AA-687B-47B3-9839-D158CAC1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37D6E"/>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3745BE"/>
    <w:pPr>
      <w:overflowPunct w:val="0"/>
      <w:autoSpaceDE w:val="0"/>
      <w:autoSpaceDN w:val="0"/>
      <w:adjustRightInd w:val="0"/>
      <w:spacing w:after="0" w:line="240" w:lineRule="auto"/>
      <w:jc w:val="center"/>
    </w:pPr>
    <w:rPr>
      <w:rFonts w:ascii="Times New Roman CYR" w:eastAsia="Times New Roman" w:hAnsi="Times New Roman CYR" w:cs="Times New Roman"/>
      <w:b/>
      <w:sz w:val="28"/>
      <w:szCs w:val="20"/>
    </w:rPr>
  </w:style>
  <w:style w:type="paragraph" w:styleId="a3">
    <w:name w:val="Body Text"/>
    <w:basedOn w:val="a"/>
    <w:link w:val="a4"/>
    <w:rsid w:val="003745BE"/>
    <w:pPr>
      <w:spacing w:after="0" w:line="240" w:lineRule="auto"/>
      <w:jc w:val="both"/>
    </w:pPr>
    <w:rPr>
      <w:rFonts w:ascii="Times New Roman" w:eastAsia="Calibri" w:hAnsi="Times New Roman" w:cs="Times New Roman"/>
      <w:sz w:val="28"/>
      <w:szCs w:val="24"/>
    </w:rPr>
  </w:style>
  <w:style w:type="character" w:customStyle="1" w:styleId="a4">
    <w:name w:val="Основной текст Знак"/>
    <w:basedOn w:val="a0"/>
    <w:link w:val="a3"/>
    <w:rsid w:val="003745BE"/>
    <w:rPr>
      <w:rFonts w:ascii="Times New Roman" w:eastAsia="Calibri" w:hAnsi="Times New Roman" w:cs="Times New Roman"/>
      <w:sz w:val="28"/>
      <w:szCs w:val="24"/>
      <w:lang w:eastAsia="ru-RU"/>
    </w:rPr>
  </w:style>
  <w:style w:type="paragraph" w:styleId="3">
    <w:name w:val="Body Text Indent 3"/>
    <w:basedOn w:val="a"/>
    <w:link w:val="30"/>
    <w:rsid w:val="003745BE"/>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rsid w:val="003745BE"/>
    <w:rPr>
      <w:rFonts w:ascii="Times New Roman" w:eastAsia="Calibri" w:hAnsi="Times New Roman" w:cs="Times New Roman"/>
      <w:sz w:val="16"/>
      <w:szCs w:val="16"/>
      <w:lang w:eastAsia="ru-RU"/>
    </w:rPr>
  </w:style>
  <w:style w:type="paragraph" w:styleId="a5">
    <w:name w:val="Balloon Text"/>
    <w:basedOn w:val="a"/>
    <w:link w:val="a6"/>
    <w:uiPriority w:val="99"/>
    <w:semiHidden/>
    <w:unhideWhenUsed/>
    <w:rsid w:val="005A19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1915"/>
    <w:rPr>
      <w:rFonts w:ascii="Tahoma" w:hAnsi="Tahoma" w:cs="Tahoma"/>
      <w:sz w:val="16"/>
      <w:szCs w:val="16"/>
    </w:rPr>
  </w:style>
  <w:style w:type="paragraph" w:styleId="a7">
    <w:name w:val="List Paragraph"/>
    <w:basedOn w:val="a"/>
    <w:uiPriority w:val="34"/>
    <w:qFormat/>
    <w:rsid w:val="00413EA7"/>
    <w:pPr>
      <w:ind w:left="720"/>
      <w:contextualSpacing/>
    </w:pPr>
  </w:style>
  <w:style w:type="character" w:customStyle="1" w:styleId="blk">
    <w:name w:val="blk"/>
    <w:rsid w:val="00155F5D"/>
  </w:style>
  <w:style w:type="paragraph" w:styleId="a8">
    <w:name w:val="Body Text Indent"/>
    <w:basedOn w:val="a"/>
    <w:link w:val="a9"/>
    <w:uiPriority w:val="99"/>
    <w:semiHidden/>
    <w:unhideWhenUsed/>
    <w:rsid w:val="00937D6E"/>
    <w:pPr>
      <w:spacing w:after="120"/>
      <w:ind w:left="283"/>
    </w:pPr>
  </w:style>
  <w:style w:type="character" w:customStyle="1" w:styleId="a9">
    <w:name w:val="Основной текст с отступом Знак"/>
    <w:basedOn w:val="a0"/>
    <w:link w:val="a8"/>
    <w:uiPriority w:val="99"/>
    <w:semiHidden/>
    <w:rsid w:val="00937D6E"/>
  </w:style>
  <w:style w:type="character" w:customStyle="1" w:styleId="10">
    <w:name w:val="Заголовок 1 Знак"/>
    <w:basedOn w:val="a0"/>
    <w:link w:val="1"/>
    <w:rsid w:val="00937D6E"/>
    <w:rPr>
      <w:rFonts w:ascii="Times New Roman" w:eastAsia="Times New Roman" w:hAnsi="Times New Roman" w:cs="Times New Roman"/>
      <w:b/>
      <w:sz w:val="28"/>
      <w:szCs w:val="20"/>
    </w:rPr>
  </w:style>
  <w:style w:type="paragraph" w:styleId="2">
    <w:name w:val="Body Text Indent 2"/>
    <w:basedOn w:val="a"/>
    <w:link w:val="20"/>
    <w:uiPriority w:val="99"/>
    <w:unhideWhenUsed/>
    <w:rsid w:val="009E672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9E6724"/>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225342"/>
    <w:pPr>
      <w:spacing w:after="120"/>
    </w:pPr>
    <w:rPr>
      <w:sz w:val="16"/>
      <w:szCs w:val="16"/>
    </w:rPr>
  </w:style>
  <w:style w:type="character" w:customStyle="1" w:styleId="33">
    <w:name w:val="Основной текст 3 Знак"/>
    <w:basedOn w:val="a0"/>
    <w:link w:val="32"/>
    <w:uiPriority w:val="99"/>
    <w:semiHidden/>
    <w:rsid w:val="00225342"/>
    <w:rPr>
      <w:sz w:val="16"/>
      <w:szCs w:val="16"/>
    </w:rPr>
  </w:style>
  <w:style w:type="paragraph" w:styleId="aa">
    <w:name w:val="header"/>
    <w:basedOn w:val="a"/>
    <w:link w:val="ab"/>
    <w:uiPriority w:val="99"/>
    <w:rsid w:val="00225342"/>
    <w:pPr>
      <w:tabs>
        <w:tab w:val="center" w:pos="4536"/>
        <w:tab w:val="right" w:pos="9072"/>
      </w:tabs>
      <w:overflowPunct w:val="0"/>
      <w:autoSpaceDE w:val="0"/>
      <w:autoSpaceDN w:val="0"/>
      <w:adjustRightInd w:val="0"/>
      <w:spacing w:after="0" w:line="240" w:lineRule="auto"/>
      <w:textAlignment w:val="baseline"/>
    </w:pPr>
    <w:rPr>
      <w:rFonts w:ascii="Times New Roman CYR" w:eastAsia="Times New Roman" w:hAnsi="Times New Roman CYR" w:cs="Times New Roman"/>
      <w:sz w:val="28"/>
      <w:szCs w:val="20"/>
    </w:rPr>
  </w:style>
  <w:style w:type="character" w:customStyle="1" w:styleId="ab">
    <w:name w:val="Верхний колонтитул Знак"/>
    <w:basedOn w:val="a0"/>
    <w:link w:val="aa"/>
    <w:uiPriority w:val="99"/>
    <w:rsid w:val="00225342"/>
    <w:rPr>
      <w:rFonts w:ascii="Times New Roman CYR" w:eastAsia="Times New Roman" w:hAnsi="Times New Roman CYR" w:cs="Times New Roman"/>
      <w:sz w:val="28"/>
      <w:szCs w:val="20"/>
    </w:rPr>
  </w:style>
  <w:style w:type="paragraph" w:customStyle="1" w:styleId="ConsNormal">
    <w:name w:val="ConsNormal"/>
    <w:rsid w:val="0022534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footer"/>
    <w:basedOn w:val="a"/>
    <w:link w:val="ad"/>
    <w:uiPriority w:val="99"/>
    <w:rsid w:val="00225342"/>
    <w:pPr>
      <w:tabs>
        <w:tab w:val="center" w:pos="4677"/>
        <w:tab w:val="right" w:pos="9355"/>
      </w:tabs>
      <w:overflowPunct w:val="0"/>
      <w:autoSpaceDE w:val="0"/>
      <w:autoSpaceDN w:val="0"/>
      <w:adjustRightInd w:val="0"/>
      <w:spacing w:after="0" w:line="240" w:lineRule="auto"/>
      <w:textAlignment w:val="baseline"/>
    </w:pPr>
    <w:rPr>
      <w:rFonts w:ascii="Times New Roman CYR" w:eastAsia="Times New Roman" w:hAnsi="Times New Roman CYR" w:cs="Times New Roman"/>
      <w:sz w:val="28"/>
      <w:szCs w:val="20"/>
    </w:rPr>
  </w:style>
  <w:style w:type="character" w:customStyle="1" w:styleId="ad">
    <w:name w:val="Нижний колонтитул Знак"/>
    <w:basedOn w:val="a0"/>
    <w:link w:val="ac"/>
    <w:uiPriority w:val="99"/>
    <w:rsid w:val="00225342"/>
    <w:rPr>
      <w:rFonts w:ascii="Times New Roman CYR" w:eastAsia="Times New Roman" w:hAnsi="Times New Roman CYR" w:cs="Times New Roman"/>
      <w:sz w:val="28"/>
      <w:szCs w:val="20"/>
    </w:rPr>
  </w:style>
  <w:style w:type="paragraph" w:customStyle="1" w:styleId="ConsPlusNormal">
    <w:name w:val="ConsPlusNormal"/>
    <w:rsid w:val="0022534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e">
    <w:name w:val="Цветовое выделение"/>
    <w:rsid w:val="00225342"/>
    <w:rPr>
      <w:b/>
      <w:color w:val="000080"/>
      <w:sz w:val="20"/>
    </w:rPr>
  </w:style>
  <w:style w:type="character" w:customStyle="1" w:styleId="af">
    <w:name w:val="Гипертекстовая ссылка"/>
    <w:rsid w:val="00225342"/>
    <w:rPr>
      <w:b/>
      <w:color w:val="008000"/>
      <w:sz w:val="20"/>
      <w:u w:val="single"/>
    </w:rPr>
  </w:style>
  <w:style w:type="paragraph" w:customStyle="1" w:styleId="14-15">
    <w:name w:val="14-15"/>
    <w:basedOn w:val="a"/>
    <w:rsid w:val="00225342"/>
    <w:pPr>
      <w:spacing w:after="0" w:line="360" w:lineRule="auto"/>
      <w:ind w:firstLine="709"/>
      <w:jc w:val="both"/>
    </w:pPr>
    <w:rPr>
      <w:rFonts w:ascii="Times New Roman" w:eastAsia="Times New Roman" w:hAnsi="Times New Roman" w:cs="Times New Roman"/>
      <w:sz w:val="28"/>
      <w:szCs w:val="24"/>
    </w:rPr>
  </w:style>
  <w:style w:type="paragraph" w:customStyle="1" w:styleId="af0">
    <w:name w:val="Норм"/>
    <w:basedOn w:val="a"/>
    <w:rsid w:val="00225342"/>
    <w:pPr>
      <w:spacing w:after="0" w:line="240" w:lineRule="auto"/>
      <w:jc w:val="center"/>
    </w:pPr>
    <w:rPr>
      <w:rFonts w:ascii="Times New Roman" w:eastAsia="Times New Roman" w:hAnsi="Times New Roman" w:cs="Times New Roman"/>
      <w:sz w:val="28"/>
      <w:szCs w:val="24"/>
    </w:rPr>
  </w:style>
  <w:style w:type="paragraph" w:customStyle="1" w:styleId="af1">
    <w:name w:val="Таблица"/>
    <w:basedOn w:val="a"/>
    <w:rsid w:val="00225342"/>
    <w:pPr>
      <w:widowControl w:val="0"/>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14">
    <w:name w:val="Загл.14"/>
    <w:basedOn w:val="a"/>
    <w:rsid w:val="00225342"/>
    <w:pPr>
      <w:spacing w:after="0" w:line="240" w:lineRule="auto"/>
      <w:jc w:val="center"/>
    </w:pPr>
    <w:rPr>
      <w:rFonts w:ascii="Times New Roman CYR" w:eastAsia="Times New Roman" w:hAnsi="Times New Roman CYR" w:cs="Times New Roman"/>
      <w:b/>
      <w:sz w:val="28"/>
      <w:szCs w:val="20"/>
    </w:rPr>
  </w:style>
  <w:style w:type="paragraph" w:styleId="af2">
    <w:name w:val="footnote text"/>
    <w:basedOn w:val="a"/>
    <w:link w:val="af3"/>
    <w:uiPriority w:val="99"/>
    <w:semiHidden/>
    <w:rsid w:val="00225342"/>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rPr>
  </w:style>
  <w:style w:type="character" w:customStyle="1" w:styleId="af3">
    <w:name w:val="Текст сноски Знак"/>
    <w:basedOn w:val="a0"/>
    <w:link w:val="af2"/>
    <w:uiPriority w:val="99"/>
    <w:semiHidden/>
    <w:rsid w:val="00225342"/>
    <w:rPr>
      <w:rFonts w:ascii="Times New Roman CYR" w:eastAsia="Times New Roman" w:hAnsi="Times New Roman CYR" w:cs="Times New Roman"/>
      <w:sz w:val="20"/>
      <w:szCs w:val="20"/>
    </w:rPr>
  </w:style>
  <w:style w:type="character" w:styleId="af4">
    <w:name w:val="footnote reference"/>
    <w:basedOn w:val="a0"/>
    <w:uiPriority w:val="99"/>
    <w:semiHidden/>
    <w:rsid w:val="0022534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8789">
      <w:bodyDiv w:val="1"/>
      <w:marLeft w:val="0"/>
      <w:marRight w:val="0"/>
      <w:marTop w:val="0"/>
      <w:marBottom w:val="0"/>
      <w:divBdr>
        <w:top w:val="none" w:sz="0" w:space="0" w:color="auto"/>
        <w:left w:val="none" w:sz="0" w:space="0" w:color="auto"/>
        <w:bottom w:val="none" w:sz="0" w:space="0" w:color="auto"/>
        <w:right w:val="none" w:sz="0" w:space="0" w:color="auto"/>
      </w:divBdr>
    </w:div>
    <w:div w:id="3992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764E8-6EDD-470F-989F-B5254896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8072</Words>
  <Characters>4601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укова Ирина Ивановна</cp:lastModifiedBy>
  <cp:revision>12</cp:revision>
  <cp:lastPrinted>2020-07-21T13:39:00Z</cp:lastPrinted>
  <dcterms:created xsi:type="dcterms:W3CDTF">2021-01-11T07:00:00Z</dcterms:created>
  <dcterms:modified xsi:type="dcterms:W3CDTF">2021-01-15T08:30:00Z</dcterms:modified>
</cp:coreProperties>
</file>